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22C" w:rsidRDefault="0087222C" w:rsidP="008472F7">
      <w:pPr>
        <w:pStyle w:val="Style1"/>
        <w:outlineLvl w:val="0"/>
      </w:pPr>
      <w:bookmarkStart w:id="0" w:name="_GoBack"/>
      <w:bookmarkEnd w:id="0"/>
      <w:r>
        <w:t>УТВЕРЖДЕН</w:t>
      </w:r>
    </w:p>
    <w:p w:rsidR="0087222C" w:rsidRPr="00746844" w:rsidRDefault="0087222C" w:rsidP="0087222C">
      <w:pPr>
        <w:pStyle w:val="Style1"/>
      </w:pPr>
      <w:r w:rsidRPr="00746844">
        <w:t xml:space="preserve">приказом Министерства </w:t>
      </w:r>
    </w:p>
    <w:p w:rsidR="0087222C" w:rsidRPr="00746844" w:rsidRDefault="0087222C" w:rsidP="0087222C">
      <w:pPr>
        <w:pStyle w:val="Style1"/>
      </w:pPr>
      <w:r w:rsidRPr="00746844">
        <w:t>труда и социальной защиты Российской Федерации</w:t>
      </w:r>
    </w:p>
    <w:p w:rsidR="0087222C" w:rsidRPr="00746844" w:rsidRDefault="0087222C" w:rsidP="0087222C">
      <w:pPr>
        <w:pStyle w:val="Style1"/>
      </w:pPr>
      <w:r w:rsidRPr="00746844">
        <w:t>от «</w:t>
      </w:r>
      <w:r w:rsidR="00AD405A">
        <w:t>__</w:t>
      </w:r>
      <w:r w:rsidRPr="00746844">
        <w:t xml:space="preserve">» </w:t>
      </w:r>
      <w:r w:rsidR="00AD405A">
        <w:t>_____</w:t>
      </w:r>
      <w:r>
        <w:t xml:space="preserve"> </w:t>
      </w:r>
      <w:r w:rsidR="00AD405A">
        <w:t>20__</w:t>
      </w:r>
      <w:r w:rsidRPr="00746844">
        <w:t xml:space="preserve"> г. №</w:t>
      </w:r>
      <w:r>
        <w:t xml:space="preserve"> </w:t>
      </w:r>
    </w:p>
    <w:p w:rsidR="00432E64" w:rsidRPr="009D5E2A" w:rsidRDefault="00432E64" w:rsidP="00432E64">
      <w:pPr>
        <w:tabs>
          <w:tab w:val="left" w:pos="31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B35C0" w:rsidRPr="009D5E2A" w:rsidRDefault="00EB35C0" w:rsidP="008472F7">
      <w:pPr>
        <w:pStyle w:val="Style2"/>
        <w:spacing w:after="0"/>
        <w:outlineLvl w:val="0"/>
        <w:rPr>
          <w:b/>
          <w:sz w:val="28"/>
          <w:szCs w:val="28"/>
        </w:rPr>
      </w:pPr>
      <w:r w:rsidRPr="0087222C">
        <w:t>ПРОФЕССИОНАЛЬНЫЙ СТАНДАРТ</w:t>
      </w:r>
    </w:p>
    <w:p w:rsidR="00AD405A" w:rsidRDefault="00AD405A" w:rsidP="0087222C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37B58" w:rsidRDefault="00666A19" w:rsidP="008472F7">
      <w:pPr>
        <w:suppressAutoHyphens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ециалист по</w:t>
      </w:r>
      <w:r w:rsidR="00F843E4" w:rsidRPr="00F843E4">
        <w:rPr>
          <w:rFonts w:ascii="Times New Roman" w:hAnsi="Times New Roman"/>
          <w:b/>
          <w:sz w:val="28"/>
          <w:szCs w:val="28"/>
        </w:rPr>
        <w:t xml:space="preserve"> производств</w:t>
      </w:r>
      <w:r>
        <w:rPr>
          <w:rFonts w:ascii="Times New Roman" w:hAnsi="Times New Roman"/>
          <w:b/>
          <w:sz w:val="28"/>
          <w:szCs w:val="28"/>
        </w:rPr>
        <w:t>у</w:t>
      </w:r>
      <w:r w:rsidR="00F843E4" w:rsidRPr="00F843E4">
        <w:rPr>
          <w:rFonts w:ascii="Times New Roman" w:hAnsi="Times New Roman"/>
          <w:b/>
          <w:sz w:val="28"/>
          <w:szCs w:val="28"/>
        </w:rPr>
        <w:t xml:space="preserve"> химических волокон</w:t>
      </w:r>
    </w:p>
    <w:p w:rsidR="00AD405A" w:rsidRPr="009D5E2A" w:rsidRDefault="00AD405A" w:rsidP="0087222C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112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EB35C0" w:rsidRPr="009D5E2A" w:rsidTr="002A24B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B35C0" w:rsidRPr="009D5E2A" w:rsidRDefault="00EB35C0" w:rsidP="002A24B7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EB35C0" w:rsidRPr="009D5E2A" w:rsidTr="002A24B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EB35C0" w:rsidRPr="009D5E2A" w:rsidRDefault="00EB35C0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vertAlign w:val="superscript"/>
              </w:rPr>
            </w:pPr>
            <w:r w:rsidRPr="009D5E2A">
              <w:rPr>
                <w:rFonts w:ascii="Times New Roman" w:hAnsi="Times New Roman"/>
                <w:sz w:val="18"/>
              </w:rPr>
              <w:t>Регистрационный номер</w:t>
            </w:r>
          </w:p>
        </w:tc>
      </w:tr>
    </w:tbl>
    <w:p w:rsidR="00BD1D2D" w:rsidRPr="009D5E2A" w:rsidRDefault="00BD1D2D" w:rsidP="00BD1D2D">
      <w:pPr>
        <w:pStyle w:val="12"/>
        <w:spacing w:after="0"/>
        <w:ind w:left="1080"/>
        <w:jc w:val="center"/>
        <w:rPr>
          <w:rFonts w:ascii="Times New Roman" w:hAnsi="Times New Roman"/>
          <w:b/>
          <w:sz w:val="28"/>
        </w:rPr>
      </w:pP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id w:val="843667"/>
        <w:docPartObj>
          <w:docPartGallery w:val="Table of Contents"/>
          <w:docPartUnique/>
        </w:docPartObj>
      </w:sdtPr>
      <w:sdtEndPr/>
      <w:sdtContent>
        <w:p w:rsidR="0059203E" w:rsidRPr="00B50606" w:rsidRDefault="0059203E" w:rsidP="008472F7">
          <w:pPr>
            <w:pStyle w:val="afe"/>
            <w:spacing w:before="0" w:line="240" w:lineRule="auto"/>
            <w:jc w:val="center"/>
            <w:outlineLvl w:val="0"/>
            <w:rPr>
              <w:rFonts w:ascii="Times New Roman" w:hAnsi="Times New Roman" w:cs="Times New Roman"/>
              <w:b w:val="0"/>
              <w:sz w:val="24"/>
              <w:szCs w:val="24"/>
            </w:rPr>
          </w:pPr>
          <w:r w:rsidRPr="00B50606"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  <w:t>Содержание</w:t>
          </w:r>
        </w:p>
        <w:p w:rsidR="0059203E" w:rsidRPr="00351855" w:rsidRDefault="0059203E" w:rsidP="0059203E">
          <w:pPr>
            <w:pStyle w:val="1a"/>
            <w:spacing w:after="0" w:line="24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351855">
            <w:rPr>
              <w:rFonts w:ascii="Times New Roman" w:hAnsi="Times New Roman" w:cs="Times New Roman"/>
              <w:sz w:val="24"/>
              <w:szCs w:val="24"/>
              <w:lang w:val="en-US"/>
            </w:rPr>
            <w:t>I</w:t>
          </w:r>
          <w:r w:rsidRPr="00351855">
            <w:rPr>
              <w:rFonts w:ascii="Times New Roman" w:hAnsi="Times New Roman" w:cs="Times New Roman"/>
              <w:sz w:val="24"/>
              <w:szCs w:val="24"/>
            </w:rPr>
            <w:t>. Общие сведения</w:t>
          </w:r>
          <w:r w:rsidRPr="00351855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351855">
            <w:rPr>
              <w:rFonts w:ascii="Times New Roman" w:hAnsi="Times New Roman" w:cs="Times New Roman"/>
              <w:sz w:val="24"/>
              <w:szCs w:val="24"/>
            </w:rPr>
            <w:t>1</w:t>
          </w:r>
        </w:p>
        <w:p w:rsidR="0059203E" w:rsidRDefault="0059203E" w:rsidP="0059203E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 w:rsidRPr="00351855">
            <w:rPr>
              <w:rFonts w:ascii="Times New Roman" w:hAnsi="Times New Roman"/>
              <w:sz w:val="24"/>
              <w:szCs w:val="24"/>
              <w:lang w:val="en-US"/>
            </w:rPr>
            <w:t>II</w:t>
          </w:r>
          <w:r w:rsidRPr="00351855">
            <w:rPr>
              <w:rFonts w:ascii="Times New Roman" w:hAnsi="Times New Roman"/>
              <w:sz w:val="24"/>
              <w:szCs w:val="24"/>
            </w:rPr>
            <w:t>. Описание трудовых функций, входящих в профессиональный стандарт (функциональная карта вида профессиональной деятельности</w:t>
          </w:r>
          <w:r w:rsidRPr="00351855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3</w:t>
          </w:r>
        </w:p>
        <w:p w:rsidR="0059203E" w:rsidRPr="00351855" w:rsidRDefault="0059203E" w:rsidP="0059203E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 w:rsidRPr="009F0DCD">
            <w:rPr>
              <w:rFonts w:ascii="Times New Roman" w:hAnsi="Times New Roman"/>
              <w:sz w:val="24"/>
              <w:szCs w:val="24"/>
              <w:lang w:val="en-US"/>
            </w:rPr>
            <w:t>III</w:t>
          </w:r>
          <w:r w:rsidRPr="009F0DCD">
            <w:rPr>
              <w:rFonts w:ascii="Times New Roman" w:hAnsi="Times New Roman"/>
              <w:sz w:val="24"/>
              <w:szCs w:val="24"/>
            </w:rPr>
            <w:t>.</w:t>
          </w:r>
          <w:r w:rsidRPr="009F0DCD">
            <w:rPr>
              <w:sz w:val="24"/>
              <w:szCs w:val="24"/>
            </w:rPr>
            <w:t xml:space="preserve"> </w:t>
          </w:r>
          <w:r w:rsidRPr="009F0DCD">
            <w:rPr>
              <w:rFonts w:ascii="Times New Roman" w:hAnsi="Times New Roman"/>
              <w:sz w:val="24"/>
              <w:szCs w:val="24"/>
            </w:rPr>
            <w:t>Характеристика обобщенных трудовых функций</w:t>
          </w:r>
          <w:r w:rsidRPr="00351855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4</w:t>
          </w:r>
        </w:p>
        <w:p w:rsidR="0059203E" w:rsidRPr="0021144B" w:rsidRDefault="0059203E" w:rsidP="0059203E">
          <w:pPr>
            <w:pStyle w:val="12"/>
            <w:spacing w:after="0" w:line="240" w:lineRule="auto"/>
            <w:ind w:left="0" w:firstLine="142"/>
            <w:rPr>
              <w:rFonts w:ascii="Times New Roman" w:hAnsi="Times New Roman"/>
              <w:sz w:val="24"/>
              <w:szCs w:val="24"/>
            </w:rPr>
          </w:pPr>
          <w:r w:rsidRPr="00351855">
            <w:rPr>
              <w:rFonts w:ascii="Times New Roman" w:hAnsi="Times New Roman"/>
              <w:sz w:val="24"/>
              <w:szCs w:val="24"/>
            </w:rPr>
            <w:t xml:space="preserve">3.1. Обобщенная трудовая </w:t>
          </w:r>
          <w:r w:rsidRPr="0021144B">
            <w:rPr>
              <w:rFonts w:ascii="Times New Roman" w:hAnsi="Times New Roman"/>
              <w:sz w:val="24"/>
              <w:szCs w:val="24"/>
            </w:rPr>
            <w:t>функция «»</w:t>
          </w:r>
          <w:r w:rsidRPr="0021144B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21144B">
            <w:rPr>
              <w:rFonts w:ascii="Times New Roman" w:hAnsi="Times New Roman"/>
              <w:sz w:val="24"/>
              <w:szCs w:val="24"/>
            </w:rPr>
            <w:t>4</w:t>
          </w:r>
        </w:p>
        <w:p w:rsidR="0059203E" w:rsidRPr="0021144B" w:rsidRDefault="0059203E" w:rsidP="0059203E">
          <w:pPr>
            <w:pStyle w:val="12"/>
            <w:spacing w:after="0" w:line="240" w:lineRule="auto"/>
            <w:ind w:left="0" w:firstLine="142"/>
            <w:rPr>
              <w:rFonts w:ascii="Times New Roman" w:hAnsi="Times New Roman"/>
              <w:sz w:val="24"/>
              <w:szCs w:val="24"/>
            </w:rPr>
          </w:pPr>
          <w:r w:rsidRPr="0021144B">
            <w:rPr>
              <w:rFonts w:ascii="Times New Roman" w:hAnsi="Times New Roman"/>
              <w:sz w:val="24"/>
              <w:szCs w:val="24"/>
            </w:rPr>
            <w:t xml:space="preserve">3.2. Обобщенная трудовая функция «» </w:t>
          </w:r>
          <w:r w:rsidRPr="0021144B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21144B">
            <w:rPr>
              <w:rFonts w:ascii="Times New Roman" w:hAnsi="Times New Roman"/>
              <w:sz w:val="24"/>
              <w:szCs w:val="24"/>
            </w:rPr>
            <w:t>7</w:t>
          </w:r>
        </w:p>
        <w:p w:rsidR="0059203E" w:rsidRPr="00351855" w:rsidRDefault="0059203E" w:rsidP="00B50606">
          <w:pPr>
            <w:pStyle w:val="22"/>
            <w:spacing w:after="0" w:line="240" w:lineRule="auto"/>
            <w:ind w:left="0"/>
            <w:rPr>
              <w:rFonts w:ascii="Times New Roman" w:hAnsi="Times New Roman" w:cs="Times New Roman"/>
              <w:sz w:val="24"/>
              <w:szCs w:val="24"/>
            </w:rPr>
          </w:pPr>
          <w:r w:rsidRPr="00351855">
            <w:rPr>
              <w:rFonts w:ascii="Times New Roman" w:hAnsi="Times New Roman" w:cs="Times New Roman"/>
              <w:sz w:val="24"/>
              <w:szCs w:val="24"/>
              <w:lang w:val="en-US"/>
            </w:rPr>
            <w:t>IV</w:t>
          </w:r>
          <w:r w:rsidRPr="00351855">
            <w:rPr>
              <w:rFonts w:ascii="Times New Roman" w:hAnsi="Times New Roman" w:cs="Times New Roman"/>
              <w:sz w:val="24"/>
              <w:szCs w:val="24"/>
            </w:rPr>
            <w:t xml:space="preserve">. Сведения об организациях-разработчиках профессионального стандарта </w:t>
          </w:r>
          <w:r w:rsidRPr="00351855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</w:rPr>
            <w:t>16</w:t>
          </w:r>
        </w:p>
        <w:p w:rsidR="0059203E" w:rsidRPr="00351855" w:rsidRDefault="001A4229" w:rsidP="0059203E">
          <w:pPr>
            <w:pStyle w:val="31"/>
            <w:spacing w:after="0" w:line="240" w:lineRule="auto"/>
            <w:ind w:left="446"/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p w:rsidR="0059203E" w:rsidRPr="00351855" w:rsidRDefault="0059203E" w:rsidP="0059203E">
      <w:pPr>
        <w:rPr>
          <w:rFonts w:ascii="Times New Roman" w:hAnsi="Times New Roman"/>
          <w:sz w:val="24"/>
          <w:szCs w:val="24"/>
        </w:rPr>
      </w:pPr>
    </w:p>
    <w:p w:rsidR="00EB35C0" w:rsidRPr="009D5E2A" w:rsidRDefault="00EB35C0" w:rsidP="00520A10">
      <w:pPr>
        <w:pStyle w:val="12"/>
        <w:numPr>
          <w:ilvl w:val="0"/>
          <w:numId w:val="9"/>
        </w:numPr>
        <w:spacing w:after="0"/>
        <w:rPr>
          <w:rFonts w:ascii="Times New Roman" w:hAnsi="Times New Roman"/>
          <w:b/>
          <w:sz w:val="28"/>
        </w:rPr>
      </w:pPr>
      <w:r w:rsidRPr="009D5E2A">
        <w:rPr>
          <w:rFonts w:ascii="Times New Roman" w:hAnsi="Times New Roman"/>
          <w:b/>
          <w:sz w:val="28"/>
        </w:rPr>
        <w:t>Общие сведения</w:t>
      </w:r>
    </w:p>
    <w:tbl>
      <w:tblPr>
        <w:tblW w:w="4995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52"/>
        <w:gridCol w:w="4202"/>
        <w:gridCol w:w="1251"/>
        <w:gridCol w:w="2336"/>
        <w:gridCol w:w="152"/>
        <w:gridCol w:w="112"/>
        <w:gridCol w:w="1110"/>
        <w:gridCol w:w="96"/>
      </w:tblGrid>
      <w:tr w:rsidR="00EB35C0" w:rsidRPr="00FD5F7F" w:rsidTr="00231EB5">
        <w:trPr>
          <w:trHeight w:val="437"/>
        </w:trPr>
        <w:tc>
          <w:tcPr>
            <w:tcW w:w="4294" w:type="pct"/>
            <w:gridSpan w:val="4"/>
            <w:tcBorders>
              <w:top w:val="nil"/>
              <w:left w:val="nil"/>
              <w:right w:val="nil"/>
            </w:tcBorders>
          </w:tcPr>
          <w:p w:rsidR="00EB35C0" w:rsidRPr="00F12D29" w:rsidRDefault="00F37B58" w:rsidP="00D27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Производство </w:t>
            </w:r>
            <w:r w:rsidR="00F843E4">
              <w:rPr>
                <w:rFonts w:ascii="Times New Roman" w:eastAsiaTheme="minorEastAsia" w:hAnsi="Times New Roman"/>
                <w:sz w:val="24"/>
                <w:szCs w:val="24"/>
              </w:rPr>
              <w:t>химических волокон</w:t>
            </w: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EB35C0" w:rsidRPr="00FD5F7F" w:rsidRDefault="00EB35C0" w:rsidP="002A2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35C0" w:rsidRPr="00FD5F7F" w:rsidRDefault="00EB35C0" w:rsidP="002A2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5C0" w:rsidRPr="00FD5F7F" w:rsidTr="00231EB5">
        <w:trPr>
          <w:gridAfter w:val="1"/>
          <w:wAfter w:w="46" w:type="pct"/>
        </w:trPr>
        <w:tc>
          <w:tcPr>
            <w:tcW w:w="4367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B35C0" w:rsidRPr="00FD5F7F" w:rsidRDefault="00EB35C0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5F7F">
              <w:rPr>
                <w:rFonts w:ascii="Times New Roman" w:hAnsi="Times New Roman"/>
                <w:sz w:val="18"/>
                <w:szCs w:val="18"/>
              </w:rPr>
              <w:t>(наименование вида профессиональной деятельности)</w:t>
            </w:r>
          </w:p>
        </w:tc>
        <w:tc>
          <w:tcPr>
            <w:tcW w:w="587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B35C0" w:rsidRPr="00FD5F7F" w:rsidRDefault="00EB35C0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F7F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</w:tr>
      <w:tr w:rsidR="00EB35C0" w:rsidRPr="00FD5F7F" w:rsidTr="00231EB5">
        <w:trPr>
          <w:gridAfter w:val="1"/>
          <w:wAfter w:w="46" w:type="pct"/>
          <w:trHeight w:val="1012"/>
        </w:trPr>
        <w:tc>
          <w:tcPr>
            <w:tcW w:w="4954" w:type="pct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FD5F7F" w:rsidRDefault="00EB35C0" w:rsidP="002A2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F7F">
              <w:rPr>
                <w:rFonts w:ascii="Times New Roman" w:hAnsi="Times New Roman"/>
                <w:sz w:val="24"/>
                <w:szCs w:val="24"/>
              </w:rPr>
              <w:t>Основная цель вида профессиональной деятельности:</w:t>
            </w:r>
          </w:p>
        </w:tc>
      </w:tr>
      <w:tr w:rsidR="00EB35C0" w:rsidRPr="00FD5F7F" w:rsidTr="00231EB5">
        <w:trPr>
          <w:gridAfter w:val="1"/>
          <w:wAfter w:w="46" w:type="pct"/>
          <w:trHeight w:val="372"/>
        </w:trPr>
        <w:tc>
          <w:tcPr>
            <w:tcW w:w="4954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F12D29" w:rsidRDefault="00666A19" w:rsidP="00666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ческое обеспечение п</w:t>
            </w:r>
            <w:r w:rsidRPr="009E5D83">
              <w:rPr>
                <w:rFonts w:ascii="Times New Roman" w:hAnsi="Times New Roman"/>
                <w:sz w:val="24"/>
                <w:szCs w:val="24"/>
              </w:rPr>
              <w:t>роизводст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E5D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14E2">
              <w:rPr>
                <w:rFonts w:ascii="Times New Roman" w:eastAsiaTheme="minorEastAsia" w:hAnsi="Times New Roman"/>
                <w:sz w:val="24"/>
                <w:szCs w:val="24"/>
              </w:rPr>
              <w:t>химическ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их</w:t>
            </w:r>
            <w:r w:rsidR="006414E2">
              <w:rPr>
                <w:rFonts w:ascii="Times New Roman" w:eastAsiaTheme="minorEastAsia" w:hAnsi="Times New Roman"/>
                <w:sz w:val="24"/>
                <w:szCs w:val="24"/>
              </w:rPr>
              <w:t xml:space="preserve"> волок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о</w:t>
            </w:r>
            <w:r w:rsidR="006414E2">
              <w:rPr>
                <w:rFonts w:ascii="Times New Roman" w:eastAsiaTheme="minorEastAsia" w:hAnsi="Times New Roman"/>
                <w:sz w:val="24"/>
                <w:szCs w:val="24"/>
              </w:rPr>
              <w:t>н</w:t>
            </w:r>
          </w:p>
        </w:tc>
      </w:tr>
      <w:tr w:rsidR="00EB35C0" w:rsidRPr="00FD5F7F" w:rsidTr="00231EB5">
        <w:trPr>
          <w:gridAfter w:val="1"/>
          <w:wAfter w:w="46" w:type="pct"/>
          <w:trHeight w:val="691"/>
        </w:trPr>
        <w:tc>
          <w:tcPr>
            <w:tcW w:w="4954" w:type="pct"/>
            <w:gridSpan w:val="7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720474" w:rsidRDefault="00AD7FD2" w:rsidP="00894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54784">
              <w:rPr>
                <w:rFonts w:ascii="Times New Roman" w:hAnsi="Times New Roman"/>
                <w:sz w:val="24"/>
                <w:szCs w:val="24"/>
              </w:rPr>
              <w:t>Г</w:t>
            </w:r>
            <w:r w:rsidR="00EB35C0" w:rsidRPr="00354784">
              <w:rPr>
                <w:rFonts w:ascii="Times New Roman" w:hAnsi="Times New Roman"/>
                <w:sz w:val="24"/>
                <w:szCs w:val="24"/>
              </w:rPr>
              <w:t>рупп</w:t>
            </w:r>
            <w:r w:rsidR="001D5E99" w:rsidRPr="00354784">
              <w:rPr>
                <w:rFonts w:ascii="Times New Roman" w:hAnsi="Times New Roman"/>
                <w:sz w:val="24"/>
                <w:szCs w:val="24"/>
              </w:rPr>
              <w:t>а</w:t>
            </w:r>
            <w:r w:rsidRPr="00354784">
              <w:rPr>
                <w:rFonts w:ascii="Times New Roman" w:hAnsi="Times New Roman"/>
                <w:sz w:val="24"/>
                <w:szCs w:val="24"/>
              </w:rPr>
              <w:t xml:space="preserve"> занятий</w:t>
            </w:r>
            <w:r w:rsidR="00EB35C0" w:rsidRPr="00354784">
              <w:rPr>
                <w:rFonts w:ascii="Times New Roman" w:hAnsi="Times New Roman"/>
                <w:sz w:val="24"/>
                <w:szCs w:val="24"/>
              </w:rPr>
              <w:t>:</w:t>
            </w:r>
            <w:r w:rsidR="00F3053E" w:rsidRPr="003547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66A19" w:rsidRPr="00FD5F7F" w:rsidTr="00580B7A">
        <w:trPr>
          <w:gridAfter w:val="1"/>
          <w:wAfter w:w="46" w:type="pct"/>
          <w:trHeight w:val="213"/>
        </w:trPr>
        <w:tc>
          <w:tcPr>
            <w:tcW w:w="55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66A19" w:rsidRPr="00134557" w:rsidRDefault="00666A19" w:rsidP="00580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3</w:t>
            </w:r>
          </w:p>
        </w:tc>
        <w:tc>
          <w:tcPr>
            <w:tcW w:w="201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66A19" w:rsidRPr="00134557" w:rsidRDefault="00666A19" w:rsidP="00580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ки</w:t>
            </w:r>
          </w:p>
        </w:tc>
        <w:tc>
          <w:tcPr>
            <w:tcW w:w="60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66A19" w:rsidRPr="00793D44" w:rsidRDefault="00666A19" w:rsidP="00580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3D44">
              <w:rPr>
                <w:rFonts w:ascii="Times New Roman" w:hAnsi="Times New Roman"/>
                <w:sz w:val="24"/>
                <w:szCs w:val="24"/>
              </w:rPr>
              <w:t>214</w:t>
            </w:r>
            <w:r w:rsidRPr="000E251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82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66A19" w:rsidRPr="00793D44" w:rsidRDefault="00666A19" w:rsidP="00580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2510">
              <w:rPr>
                <w:rFonts w:ascii="Times New Roman" w:hAnsi="Times New Roman"/>
                <w:sz w:val="24"/>
                <w:szCs w:val="24"/>
              </w:rPr>
              <w:t>Инженеры-х</w:t>
            </w:r>
            <w:r w:rsidRPr="00793D44">
              <w:rPr>
                <w:rFonts w:ascii="Times New Roman" w:hAnsi="Times New Roman"/>
                <w:sz w:val="24"/>
                <w:szCs w:val="24"/>
              </w:rPr>
              <w:t>имики</w:t>
            </w:r>
          </w:p>
        </w:tc>
      </w:tr>
      <w:tr w:rsidR="00666A19" w:rsidRPr="00FD5F7F" w:rsidTr="00A40E04">
        <w:trPr>
          <w:gridAfter w:val="1"/>
          <w:wAfter w:w="46" w:type="pct"/>
          <w:trHeight w:val="399"/>
        </w:trPr>
        <w:tc>
          <w:tcPr>
            <w:tcW w:w="55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66A19" w:rsidRPr="00FD5F7F" w:rsidRDefault="00666A19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5F7F">
              <w:rPr>
                <w:rFonts w:ascii="Times New Roman" w:hAnsi="Times New Roman"/>
                <w:sz w:val="18"/>
                <w:szCs w:val="18"/>
              </w:rPr>
              <w:t>(код ОКЗ</w:t>
            </w:r>
            <w:r w:rsidRPr="00FD5F7F">
              <w:rPr>
                <w:rStyle w:val="af2"/>
                <w:rFonts w:ascii="Times New Roman" w:hAnsi="Times New Roman"/>
                <w:sz w:val="18"/>
                <w:szCs w:val="18"/>
              </w:rPr>
              <w:endnoteReference w:id="1"/>
            </w:r>
            <w:r w:rsidRPr="00FD5F7F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01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66A19" w:rsidRPr="00FD5F7F" w:rsidRDefault="00666A19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5F7F">
              <w:rPr>
                <w:rFonts w:ascii="Times New Roman" w:hAnsi="Times New Roman"/>
                <w:sz w:val="18"/>
                <w:szCs w:val="18"/>
              </w:rPr>
              <w:t>(наименование)</w:t>
            </w:r>
          </w:p>
        </w:tc>
        <w:tc>
          <w:tcPr>
            <w:tcW w:w="60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66A19" w:rsidRPr="00FD5F7F" w:rsidRDefault="00666A19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5F7F">
              <w:rPr>
                <w:rFonts w:ascii="Times New Roman" w:hAnsi="Times New Roman"/>
                <w:sz w:val="18"/>
                <w:szCs w:val="18"/>
              </w:rPr>
              <w:t>(код ОКЗ)</w:t>
            </w:r>
          </w:p>
        </w:tc>
        <w:tc>
          <w:tcPr>
            <w:tcW w:w="1782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66A19" w:rsidRPr="00FD5F7F" w:rsidRDefault="00666A19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5F7F">
              <w:rPr>
                <w:rFonts w:ascii="Times New Roman" w:hAnsi="Times New Roman"/>
                <w:sz w:val="18"/>
                <w:szCs w:val="18"/>
              </w:rPr>
              <w:t>(наименование)</w:t>
            </w:r>
          </w:p>
        </w:tc>
      </w:tr>
    </w:tbl>
    <w:p w:rsidR="00B67D9B" w:rsidRPr="00B67D9B" w:rsidRDefault="00B67D9B" w:rsidP="00B67D9B">
      <w:pPr>
        <w:pStyle w:val="ConsPlusNonformat"/>
        <w:widowControl/>
        <w:suppressAutoHyphens/>
        <w:rPr>
          <w:rFonts w:ascii="Times New Roman" w:hAnsi="Times New Roman" w:cs="Times New Roman"/>
          <w:sz w:val="24"/>
          <w:szCs w:val="24"/>
        </w:rPr>
      </w:pPr>
      <w:r w:rsidRPr="00B67D9B">
        <w:rPr>
          <w:rFonts w:ascii="Times New Roman" w:hAnsi="Times New Roman" w:cs="Times New Roman"/>
          <w:sz w:val="24"/>
          <w:szCs w:val="24"/>
        </w:rPr>
        <w:t>Отнесение к видам экономической деятельности:</w:t>
      </w:r>
    </w:p>
    <w:tbl>
      <w:tblPr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2"/>
        <w:gridCol w:w="8933"/>
      </w:tblGrid>
      <w:tr w:rsidR="001D2654" w:rsidRPr="00FD5F7F" w:rsidTr="00451BAD">
        <w:trPr>
          <w:trHeight w:val="75"/>
        </w:trPr>
        <w:tc>
          <w:tcPr>
            <w:tcW w:w="67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D2654" w:rsidRPr="00451BAD" w:rsidRDefault="00F843E4" w:rsidP="00F84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3E4">
              <w:rPr>
                <w:rFonts w:ascii="Times New Roman" w:hAnsi="Times New Roman"/>
                <w:sz w:val="24"/>
                <w:szCs w:val="24"/>
              </w:rPr>
              <w:t>20.60</w:t>
            </w:r>
          </w:p>
        </w:tc>
        <w:tc>
          <w:tcPr>
            <w:tcW w:w="433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D2654" w:rsidRPr="00F843E4" w:rsidRDefault="00F843E4" w:rsidP="00F843E4">
            <w:pPr>
              <w:spacing w:after="0" w:line="240" w:lineRule="auto"/>
              <w:rPr>
                <w:rFonts w:ascii="Verdana" w:hAnsi="Verdana"/>
                <w:color w:val="444444"/>
                <w:sz w:val="21"/>
                <w:szCs w:val="21"/>
              </w:rPr>
            </w:pPr>
            <w:r w:rsidRPr="00F843E4">
              <w:rPr>
                <w:rFonts w:ascii="Times New Roman" w:hAnsi="Times New Roman"/>
                <w:sz w:val="24"/>
                <w:szCs w:val="24"/>
              </w:rPr>
              <w:t>Производство химических волокон</w:t>
            </w:r>
          </w:p>
        </w:tc>
      </w:tr>
      <w:tr w:rsidR="00EB35C0" w:rsidRPr="00FD5F7F" w:rsidTr="003000AF">
        <w:trPr>
          <w:trHeight w:val="244"/>
        </w:trPr>
        <w:tc>
          <w:tcPr>
            <w:tcW w:w="670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B35C0" w:rsidRPr="00FD5F7F" w:rsidRDefault="00EB35C0" w:rsidP="008B0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5F7F">
              <w:rPr>
                <w:rFonts w:ascii="Times New Roman" w:hAnsi="Times New Roman"/>
                <w:sz w:val="18"/>
                <w:szCs w:val="18"/>
              </w:rPr>
              <w:t>(код ОКВЭД</w:t>
            </w:r>
            <w:r w:rsidRPr="00FD5F7F">
              <w:rPr>
                <w:rStyle w:val="af2"/>
                <w:rFonts w:ascii="Times New Roman" w:hAnsi="Times New Roman"/>
                <w:sz w:val="18"/>
                <w:szCs w:val="18"/>
              </w:rPr>
              <w:endnoteReference w:id="2"/>
            </w:r>
            <w:r w:rsidRPr="00FD5F7F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4330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B35C0" w:rsidRPr="00FD5F7F" w:rsidRDefault="00EB35C0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5F7F">
              <w:rPr>
                <w:rFonts w:ascii="Times New Roman" w:hAnsi="Times New Roman"/>
                <w:sz w:val="18"/>
                <w:szCs w:val="18"/>
              </w:rPr>
              <w:t>(наименование вида экономической деятельности)</w:t>
            </w:r>
          </w:p>
        </w:tc>
      </w:tr>
    </w:tbl>
    <w:p w:rsidR="00C959AB" w:rsidRPr="00FD5F7F" w:rsidRDefault="00C959AB" w:rsidP="00EA1BAE">
      <w:pPr>
        <w:pStyle w:val="12"/>
        <w:tabs>
          <w:tab w:val="left" w:pos="567"/>
        </w:tabs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  <w:sectPr w:rsidR="00C959AB" w:rsidRPr="00FD5F7F" w:rsidSect="00BA44A1">
          <w:headerReference w:type="even" r:id="rId9"/>
          <w:headerReference w:type="default" r:id="rId10"/>
          <w:footerReference w:type="even" r:id="rId11"/>
          <w:headerReference w:type="first" r:id="rId12"/>
          <w:endnotePr>
            <w:numFmt w:val="decimal"/>
          </w:endnotePr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4974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74"/>
        <w:gridCol w:w="453"/>
        <w:gridCol w:w="2565"/>
        <w:gridCol w:w="2127"/>
        <w:gridCol w:w="5104"/>
        <w:gridCol w:w="1227"/>
        <w:gridCol w:w="2459"/>
      </w:tblGrid>
      <w:tr w:rsidR="00E54352" w:rsidRPr="00FD5F7F" w:rsidTr="009F58D1">
        <w:trPr>
          <w:trHeight w:val="723"/>
        </w:trPr>
        <w:tc>
          <w:tcPr>
            <w:tcW w:w="4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4352" w:rsidRPr="00FD5F7F" w:rsidRDefault="00E54352" w:rsidP="00B67D9B">
            <w:pPr>
              <w:pStyle w:val="12"/>
              <w:tabs>
                <w:tab w:val="left" w:pos="567"/>
              </w:tabs>
              <w:spacing w:line="240" w:lineRule="auto"/>
              <w:ind w:left="0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4352" w:rsidRPr="00FD5F7F" w:rsidRDefault="00E54352" w:rsidP="00B67D9B">
            <w:pPr>
              <w:pStyle w:val="12"/>
              <w:tabs>
                <w:tab w:val="left" w:pos="567"/>
              </w:tabs>
              <w:spacing w:line="240" w:lineRule="auto"/>
              <w:ind w:left="0"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D5F7F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FD5F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FD5F7F">
              <w:rPr>
                <w:rFonts w:ascii="Times New Roman" w:hAnsi="Times New Roman"/>
                <w:b/>
                <w:sz w:val="28"/>
                <w:szCs w:val="28"/>
              </w:rPr>
              <w:t xml:space="preserve">. Описание трудовых функций, входящих в профессиональный стандарт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Pr="00FD5F7F">
              <w:rPr>
                <w:rFonts w:ascii="Times New Roman" w:hAnsi="Times New Roman"/>
                <w:b/>
                <w:sz w:val="28"/>
                <w:szCs w:val="28"/>
              </w:rPr>
              <w:t>(функциональная карта вида профессиональной деятельности)</w:t>
            </w:r>
          </w:p>
        </w:tc>
      </w:tr>
      <w:tr w:rsidR="00A40E04" w:rsidRPr="00FD5F7F" w:rsidTr="00597732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01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E04" w:rsidRPr="00FD5F7F" w:rsidRDefault="00A40E04" w:rsidP="00597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F7F">
              <w:rPr>
                <w:rFonts w:ascii="Times New Roman" w:hAnsi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298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E04" w:rsidRPr="00FD5F7F" w:rsidRDefault="00A40E04" w:rsidP="00597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F7F">
              <w:rPr>
                <w:rFonts w:ascii="Times New Roman" w:hAnsi="Times New Roman"/>
                <w:sz w:val="24"/>
                <w:szCs w:val="24"/>
              </w:rPr>
              <w:t>Трудовые функции</w:t>
            </w:r>
          </w:p>
        </w:tc>
      </w:tr>
      <w:tr w:rsidR="00A40E04" w:rsidRPr="00FD5F7F" w:rsidTr="00597732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"/>
        </w:trPr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E04" w:rsidRPr="00B67D9B" w:rsidRDefault="00A40E04" w:rsidP="00597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D9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0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E04" w:rsidRPr="00B67D9B" w:rsidRDefault="00A40E04" w:rsidP="00597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D9B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E04" w:rsidRPr="00B67D9B" w:rsidRDefault="00A40E04" w:rsidP="00597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D9B"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E04" w:rsidRPr="00B67D9B" w:rsidRDefault="00A40E04" w:rsidP="00597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B67D9B">
              <w:rPr>
                <w:rFonts w:ascii="Times New Roman" w:hAnsi="Times New Roman"/>
                <w:sz w:val="24"/>
                <w:szCs w:val="24"/>
              </w:rPr>
              <w:t>аименование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E04" w:rsidRPr="00B67D9B" w:rsidRDefault="00A40E04" w:rsidP="00597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D9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E04" w:rsidRPr="004F3E2A" w:rsidRDefault="00A40E04" w:rsidP="0059773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67D9B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B23969" w:rsidRPr="000437CA" w:rsidTr="00597732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0"/>
        </w:trPr>
        <w:tc>
          <w:tcPr>
            <w:tcW w:w="26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23969" w:rsidRPr="000437CA" w:rsidRDefault="00B23969" w:rsidP="0059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7C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02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23969" w:rsidRPr="004F3E2A" w:rsidRDefault="00F02945" w:rsidP="00FD3B18">
            <w:pPr>
              <w:pStyle w:val="aff"/>
              <w:rPr>
                <w:rFonts w:ascii="Times New Roman" w:eastAsiaTheme="minorEastAsia" w:hAnsi="Times New Roman"/>
              </w:rPr>
            </w:pPr>
            <w:r w:rsidRPr="001A5619">
              <w:rPr>
                <w:rFonts w:ascii="Times New Roman" w:eastAsiaTheme="minorEastAsia" w:hAnsi="Times New Roman"/>
              </w:rPr>
              <w:t>Обеспечение технологии производств</w:t>
            </w:r>
            <w:r>
              <w:rPr>
                <w:rFonts w:ascii="Times New Roman" w:eastAsiaTheme="minorEastAsia" w:hAnsi="Times New Roman"/>
              </w:rPr>
              <w:t>а</w:t>
            </w:r>
            <w:r w:rsidRPr="001A5619">
              <w:rPr>
                <w:rFonts w:ascii="Times New Roman" w:eastAsiaTheme="minorEastAsia" w:hAnsi="Times New Roman"/>
              </w:rPr>
              <w:t xml:space="preserve"> химических</w:t>
            </w:r>
            <w:r w:rsidRPr="000F28E9">
              <w:rPr>
                <w:rFonts w:ascii="Times New Roman" w:eastAsiaTheme="minorEastAsia" w:hAnsi="Times New Roman"/>
              </w:rPr>
              <w:t xml:space="preserve"> </w:t>
            </w:r>
            <w:r w:rsidRPr="001A5619">
              <w:rPr>
                <w:rFonts w:ascii="Times New Roman" w:eastAsiaTheme="minorEastAsia" w:hAnsi="Times New Roman"/>
              </w:rPr>
              <w:t xml:space="preserve">волокон </w:t>
            </w:r>
            <w:r>
              <w:rPr>
                <w:rFonts w:ascii="Times New Roman" w:eastAsiaTheme="minorEastAsia" w:hAnsi="Times New Roman"/>
              </w:rPr>
              <w:t>в соответствии с технологическим регламентом</w:t>
            </w:r>
          </w:p>
        </w:tc>
        <w:tc>
          <w:tcPr>
            <w:tcW w:w="72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23969" w:rsidRPr="000437CA" w:rsidRDefault="00B23969" w:rsidP="00FD3B18">
            <w:pPr>
              <w:spacing w:after="0" w:line="240" w:lineRule="auto"/>
              <w:ind w:righ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3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23969" w:rsidRPr="0038511E" w:rsidRDefault="00B23969" w:rsidP="00F02945">
            <w:pPr>
              <w:pStyle w:val="aff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Ведение </w:t>
            </w:r>
            <w:r w:rsidRPr="000F28E9">
              <w:rPr>
                <w:rFonts w:ascii="Times New Roman" w:eastAsiaTheme="minorEastAsia" w:hAnsi="Times New Roman"/>
              </w:rPr>
              <w:t>производственно</w:t>
            </w:r>
            <w:r w:rsidR="00F02945">
              <w:rPr>
                <w:rFonts w:ascii="Times New Roman" w:eastAsiaTheme="minorEastAsia" w:hAnsi="Times New Roman"/>
              </w:rPr>
              <w:t xml:space="preserve">й и </w:t>
            </w:r>
            <w:r w:rsidRPr="000F28E9">
              <w:rPr>
                <w:rFonts w:ascii="Times New Roman" w:eastAsiaTheme="minorEastAsia" w:hAnsi="Times New Roman"/>
              </w:rPr>
              <w:t>технологическ</w:t>
            </w:r>
            <w:r>
              <w:rPr>
                <w:rFonts w:ascii="Times New Roman" w:eastAsiaTheme="minorEastAsia" w:hAnsi="Times New Roman"/>
              </w:rPr>
              <w:t>ой</w:t>
            </w:r>
            <w:r w:rsidRPr="000F28E9">
              <w:rPr>
                <w:rFonts w:ascii="Times New Roman" w:eastAsiaTheme="minorEastAsia" w:hAnsi="Times New Roman"/>
              </w:rPr>
              <w:t xml:space="preserve"> деятельност</w:t>
            </w:r>
            <w:r>
              <w:rPr>
                <w:rFonts w:ascii="Times New Roman" w:eastAsiaTheme="minorEastAsia" w:hAnsi="Times New Roman"/>
              </w:rPr>
              <w:t>и</w:t>
            </w:r>
            <w:r w:rsidRPr="000F28E9">
              <w:rPr>
                <w:rFonts w:ascii="Times New Roman" w:eastAsiaTheme="minorEastAsia" w:hAnsi="Times New Roman"/>
              </w:rPr>
              <w:t xml:space="preserve"> на производств</w:t>
            </w:r>
            <w:r>
              <w:rPr>
                <w:rFonts w:ascii="Times New Roman" w:eastAsiaTheme="minorEastAsia" w:hAnsi="Times New Roman"/>
              </w:rPr>
              <w:t>е</w:t>
            </w:r>
            <w:r w:rsidRPr="000F28E9">
              <w:rPr>
                <w:rFonts w:ascii="Times New Roman" w:eastAsiaTheme="minorEastAsia" w:hAnsi="Times New Roman"/>
              </w:rPr>
              <w:t xml:space="preserve"> химических волокон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23969" w:rsidRPr="000437CA" w:rsidRDefault="00B23969" w:rsidP="00666A19">
            <w:pPr>
              <w:pStyle w:val="aff0"/>
              <w:jc w:val="center"/>
              <w:rPr>
                <w:rFonts w:ascii="Times New Roman" w:eastAsiaTheme="minorEastAsia" w:hAnsi="Times New Roman" w:cs="Times New Roman"/>
              </w:rPr>
            </w:pPr>
            <w:r w:rsidRPr="000437CA">
              <w:rPr>
                <w:rFonts w:ascii="Times New Roman" w:eastAsiaTheme="minorEastAsia" w:hAnsi="Times New Roman" w:cs="Times New Roman"/>
              </w:rPr>
              <w:t>А/01.</w:t>
            </w:r>
            <w:r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23969" w:rsidRPr="000437CA" w:rsidRDefault="00B23969" w:rsidP="00A40E04">
            <w:pPr>
              <w:pStyle w:val="a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B23969" w:rsidRPr="000437CA" w:rsidTr="00A83B2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70"/>
        </w:trPr>
        <w:tc>
          <w:tcPr>
            <w:tcW w:w="26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3969" w:rsidRPr="000437CA" w:rsidRDefault="00B23969" w:rsidP="0059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3969" w:rsidRPr="004F3E2A" w:rsidRDefault="00B23969" w:rsidP="00597732">
            <w:pPr>
              <w:pStyle w:val="aff"/>
              <w:rPr>
                <w:rFonts w:ascii="Times New Roman" w:eastAsiaTheme="minorEastAsia" w:hAnsi="Times New Roman"/>
              </w:rPr>
            </w:pPr>
          </w:p>
        </w:tc>
        <w:tc>
          <w:tcPr>
            <w:tcW w:w="72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3969" w:rsidRPr="000437CA" w:rsidRDefault="00B23969" w:rsidP="0059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23969" w:rsidRPr="004F3E2A" w:rsidRDefault="00B23969" w:rsidP="0040083E">
            <w:pPr>
              <w:pStyle w:val="aff"/>
              <w:rPr>
                <w:rFonts w:ascii="Times New Roman" w:eastAsiaTheme="minorEastAsia" w:hAnsi="Times New Roman"/>
              </w:rPr>
            </w:pPr>
            <w:r w:rsidRPr="00BD7FEA">
              <w:rPr>
                <w:rFonts w:ascii="Times New Roman" w:eastAsiaTheme="minorEastAsia" w:hAnsi="Times New Roman"/>
              </w:rPr>
              <w:t xml:space="preserve">Организация и контроль технологического процесса производства </w:t>
            </w:r>
            <w:r w:rsidRPr="000F28E9">
              <w:rPr>
                <w:rFonts w:ascii="Times New Roman" w:eastAsiaTheme="minorEastAsia" w:hAnsi="Times New Roman"/>
              </w:rPr>
              <w:t>химических волокон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23969" w:rsidRPr="000437CA" w:rsidRDefault="00B23969" w:rsidP="00666A19">
            <w:pPr>
              <w:pStyle w:val="aff0"/>
              <w:jc w:val="center"/>
              <w:rPr>
                <w:rFonts w:ascii="Times New Roman" w:eastAsiaTheme="minorEastAsia" w:hAnsi="Times New Roman" w:cs="Times New Roman"/>
              </w:rPr>
            </w:pPr>
            <w:r w:rsidRPr="000437CA">
              <w:rPr>
                <w:rFonts w:ascii="Times New Roman" w:eastAsiaTheme="minorEastAsia" w:hAnsi="Times New Roman" w:cs="Times New Roman"/>
              </w:rPr>
              <w:t>А/0</w:t>
            </w:r>
            <w:r>
              <w:rPr>
                <w:rFonts w:ascii="Times New Roman" w:eastAsiaTheme="minorEastAsia" w:hAnsi="Times New Roman" w:cs="Times New Roman"/>
              </w:rPr>
              <w:t>2</w:t>
            </w:r>
            <w:r w:rsidRPr="000437CA">
              <w:rPr>
                <w:rFonts w:ascii="Times New Roman" w:eastAsiaTheme="minorEastAsia" w:hAnsi="Times New Roman" w:cs="Times New Roman"/>
              </w:rPr>
              <w:t>.</w:t>
            </w:r>
            <w:r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836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3969" w:rsidRPr="000437CA" w:rsidRDefault="00B23969" w:rsidP="00A40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23969" w:rsidRPr="000437CA" w:rsidTr="00A83B2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70"/>
        </w:trPr>
        <w:tc>
          <w:tcPr>
            <w:tcW w:w="26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3969" w:rsidRPr="000437CA" w:rsidRDefault="00B23969" w:rsidP="0059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3969" w:rsidRPr="004F3E2A" w:rsidRDefault="00B23969" w:rsidP="00597732">
            <w:pPr>
              <w:pStyle w:val="aff"/>
              <w:rPr>
                <w:rFonts w:ascii="Times New Roman" w:eastAsiaTheme="minorEastAsia" w:hAnsi="Times New Roman"/>
              </w:rPr>
            </w:pPr>
          </w:p>
        </w:tc>
        <w:tc>
          <w:tcPr>
            <w:tcW w:w="72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3969" w:rsidRPr="000437CA" w:rsidRDefault="00B23969" w:rsidP="0059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23969" w:rsidRDefault="00B23969" w:rsidP="0040083E">
            <w:pPr>
              <w:pStyle w:val="aff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Разработка</w:t>
            </w:r>
            <w:r w:rsidRPr="000F28E9">
              <w:rPr>
                <w:rFonts w:ascii="Times New Roman" w:eastAsiaTheme="minorEastAsia" w:hAnsi="Times New Roman"/>
              </w:rPr>
              <w:t xml:space="preserve"> технически</w:t>
            </w:r>
            <w:r>
              <w:rPr>
                <w:rFonts w:ascii="Times New Roman" w:eastAsiaTheme="minorEastAsia" w:hAnsi="Times New Roman"/>
              </w:rPr>
              <w:t>х</w:t>
            </w:r>
            <w:r w:rsidRPr="000F28E9">
              <w:rPr>
                <w:rFonts w:ascii="Times New Roman" w:eastAsiaTheme="minorEastAsia" w:hAnsi="Times New Roman"/>
              </w:rPr>
              <w:t xml:space="preserve"> задани</w:t>
            </w:r>
            <w:r>
              <w:rPr>
                <w:rFonts w:ascii="Times New Roman" w:eastAsiaTheme="minorEastAsia" w:hAnsi="Times New Roman"/>
              </w:rPr>
              <w:t>й</w:t>
            </w:r>
            <w:r w:rsidRPr="000F28E9">
              <w:rPr>
                <w:rFonts w:ascii="Times New Roman" w:eastAsiaTheme="minorEastAsia" w:hAnsi="Times New Roman"/>
              </w:rPr>
              <w:t xml:space="preserve"> на реконструкцию и модернизацию производств</w:t>
            </w:r>
            <w:r>
              <w:rPr>
                <w:rFonts w:ascii="Times New Roman" w:eastAsiaTheme="minorEastAsia" w:hAnsi="Times New Roman"/>
              </w:rPr>
              <w:t>а</w:t>
            </w:r>
            <w:r w:rsidRPr="000F28E9">
              <w:rPr>
                <w:rFonts w:ascii="Times New Roman" w:eastAsiaTheme="minorEastAsia" w:hAnsi="Times New Roman"/>
              </w:rPr>
              <w:t xml:space="preserve"> химических волокон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23969" w:rsidRPr="000437CA" w:rsidRDefault="00B23969" w:rsidP="00666A19">
            <w:pPr>
              <w:pStyle w:val="aff0"/>
              <w:jc w:val="center"/>
              <w:rPr>
                <w:rFonts w:ascii="Times New Roman" w:eastAsiaTheme="minorEastAsia" w:hAnsi="Times New Roman" w:cs="Times New Roman"/>
              </w:rPr>
            </w:pPr>
            <w:r w:rsidRPr="000437CA">
              <w:rPr>
                <w:rFonts w:ascii="Times New Roman" w:eastAsiaTheme="minorEastAsia" w:hAnsi="Times New Roman" w:cs="Times New Roman"/>
              </w:rPr>
              <w:t>А/0</w:t>
            </w:r>
            <w:r>
              <w:rPr>
                <w:rFonts w:ascii="Times New Roman" w:eastAsiaTheme="minorEastAsia" w:hAnsi="Times New Roman" w:cs="Times New Roman"/>
              </w:rPr>
              <w:t>3</w:t>
            </w:r>
            <w:r w:rsidRPr="000437CA">
              <w:rPr>
                <w:rFonts w:ascii="Times New Roman" w:eastAsiaTheme="minorEastAsia" w:hAnsi="Times New Roman" w:cs="Times New Roman"/>
              </w:rPr>
              <w:t>.</w:t>
            </w:r>
            <w:r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836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3969" w:rsidRPr="000437CA" w:rsidRDefault="00B23969" w:rsidP="00A40E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23969" w:rsidRPr="000437CA" w:rsidTr="00597732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455"/>
        </w:trPr>
        <w:tc>
          <w:tcPr>
            <w:tcW w:w="26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23969" w:rsidRPr="000437CA" w:rsidRDefault="00B23969" w:rsidP="0059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7CA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02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23969" w:rsidRPr="004F3E2A" w:rsidRDefault="00B23969" w:rsidP="00597732">
            <w:pPr>
              <w:pStyle w:val="aff"/>
              <w:rPr>
                <w:rFonts w:ascii="Times New Roman" w:eastAsiaTheme="minorEastAsia" w:hAnsi="Times New Roman"/>
              </w:rPr>
            </w:pPr>
            <w:r w:rsidRPr="000B5670">
              <w:rPr>
                <w:rFonts w:ascii="Times New Roman" w:eastAsiaTheme="minorEastAsia" w:hAnsi="Times New Roman"/>
              </w:rPr>
              <w:t>Проведение исследовательской деятельности в процессе производства химических волокон</w:t>
            </w:r>
          </w:p>
        </w:tc>
        <w:tc>
          <w:tcPr>
            <w:tcW w:w="72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23969" w:rsidRPr="006741B1" w:rsidRDefault="00B23969" w:rsidP="006741B1">
            <w:pPr>
              <w:spacing w:after="0" w:line="240" w:lineRule="auto"/>
              <w:ind w:right="-71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969" w:rsidRPr="006F665E" w:rsidRDefault="00B23969" w:rsidP="00580B7A">
            <w:pPr>
              <w:pStyle w:val="aff"/>
              <w:rPr>
                <w:rFonts w:ascii="Times New Roman" w:eastAsiaTheme="minorEastAsia" w:hAnsi="Times New Roman"/>
              </w:rPr>
            </w:pPr>
            <w:r w:rsidRPr="000B5670">
              <w:rPr>
                <w:rFonts w:ascii="Times New Roman" w:eastAsiaTheme="minorEastAsia" w:hAnsi="Times New Roman"/>
              </w:rPr>
              <w:t>Проведение научных исследований в области производства химических волокон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969" w:rsidRPr="000437CA" w:rsidRDefault="00B23969" w:rsidP="00666A19">
            <w:pPr>
              <w:pStyle w:val="aff0"/>
              <w:jc w:val="center"/>
              <w:rPr>
                <w:rFonts w:ascii="Times New Roman" w:eastAsiaTheme="minorEastAsia" w:hAnsi="Times New Roman" w:cs="Times New Roman"/>
              </w:rPr>
            </w:pPr>
            <w:r w:rsidRPr="000437CA">
              <w:rPr>
                <w:rFonts w:ascii="Times New Roman" w:eastAsiaTheme="minorEastAsia" w:hAnsi="Times New Roman" w:cs="Times New Roman"/>
              </w:rPr>
              <w:t>В/01.</w:t>
            </w:r>
            <w:r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23969" w:rsidRPr="000437CA" w:rsidRDefault="00B23969" w:rsidP="00A40E04">
            <w:pPr>
              <w:pStyle w:val="a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B23969" w:rsidRPr="000437CA" w:rsidTr="00A83B2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411"/>
        </w:trPr>
        <w:tc>
          <w:tcPr>
            <w:tcW w:w="26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3969" w:rsidRPr="000437CA" w:rsidRDefault="00B23969" w:rsidP="0059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3969" w:rsidRPr="004F3E2A" w:rsidRDefault="00B23969" w:rsidP="00597732">
            <w:pPr>
              <w:pStyle w:val="aff"/>
              <w:rPr>
                <w:rFonts w:ascii="Times New Roman" w:eastAsiaTheme="minorEastAsia" w:hAnsi="Times New Roman"/>
              </w:rPr>
            </w:pPr>
          </w:p>
        </w:tc>
        <w:tc>
          <w:tcPr>
            <w:tcW w:w="72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3969" w:rsidRDefault="00B23969" w:rsidP="00597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969" w:rsidRPr="004F3E2A" w:rsidRDefault="00B23969" w:rsidP="00F02945">
            <w:pPr>
              <w:pStyle w:val="aff"/>
              <w:rPr>
                <w:rFonts w:ascii="Times New Roman" w:eastAsiaTheme="minorEastAsia" w:hAnsi="Times New Roman"/>
              </w:rPr>
            </w:pPr>
            <w:r w:rsidRPr="000B5670">
              <w:rPr>
                <w:rFonts w:ascii="Times New Roman" w:eastAsiaTheme="minorEastAsia" w:hAnsi="Times New Roman"/>
              </w:rPr>
              <w:t>Проведение аналитическо</w:t>
            </w:r>
            <w:r>
              <w:rPr>
                <w:rFonts w:ascii="Times New Roman" w:eastAsiaTheme="minorEastAsia" w:hAnsi="Times New Roman"/>
              </w:rPr>
              <w:t>го</w:t>
            </w:r>
            <w:r w:rsidRPr="000B5670">
              <w:rPr>
                <w:rFonts w:ascii="Times New Roman" w:eastAsiaTheme="minorEastAsia" w:hAnsi="Times New Roman"/>
              </w:rPr>
              <w:t xml:space="preserve"> контрол</w:t>
            </w:r>
            <w:r>
              <w:rPr>
                <w:rFonts w:ascii="Times New Roman" w:eastAsiaTheme="minorEastAsia" w:hAnsi="Times New Roman"/>
              </w:rPr>
              <w:t>я</w:t>
            </w:r>
            <w:r w:rsidR="00F02945">
              <w:rPr>
                <w:rFonts w:ascii="Times New Roman" w:eastAsiaTheme="minorEastAsia" w:hAnsi="Times New Roman"/>
              </w:rPr>
              <w:t xml:space="preserve"> компонентов прядильного раствора/расплава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969" w:rsidRPr="000437CA" w:rsidRDefault="00B23969" w:rsidP="00666A19">
            <w:pPr>
              <w:pStyle w:val="aff0"/>
              <w:jc w:val="center"/>
              <w:rPr>
                <w:rFonts w:ascii="Times New Roman" w:eastAsiaTheme="minorEastAsia" w:hAnsi="Times New Roman" w:cs="Times New Roman"/>
              </w:rPr>
            </w:pPr>
            <w:r w:rsidRPr="000437CA">
              <w:rPr>
                <w:rFonts w:ascii="Times New Roman" w:eastAsiaTheme="minorEastAsia" w:hAnsi="Times New Roman" w:cs="Times New Roman"/>
              </w:rPr>
              <w:t>В/02.</w:t>
            </w:r>
            <w:r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836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3969" w:rsidRDefault="00B23969" w:rsidP="00A40E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23969" w:rsidRPr="000437CA" w:rsidTr="00F70731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20"/>
        </w:trPr>
        <w:tc>
          <w:tcPr>
            <w:tcW w:w="26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3969" w:rsidRPr="000437CA" w:rsidRDefault="00B23969" w:rsidP="0059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3969" w:rsidRPr="004F3E2A" w:rsidRDefault="00B23969" w:rsidP="00597732">
            <w:pPr>
              <w:pStyle w:val="aff"/>
              <w:rPr>
                <w:rFonts w:ascii="Times New Roman" w:eastAsiaTheme="minorEastAsia" w:hAnsi="Times New Roman"/>
              </w:rPr>
            </w:pPr>
          </w:p>
        </w:tc>
        <w:tc>
          <w:tcPr>
            <w:tcW w:w="72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3969" w:rsidRDefault="00B23969" w:rsidP="00597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23969" w:rsidRDefault="00B23969" w:rsidP="00F02945">
            <w:pPr>
              <w:pStyle w:val="aff"/>
              <w:rPr>
                <w:rFonts w:ascii="Times New Roman" w:eastAsiaTheme="minorEastAsia" w:hAnsi="Times New Roman"/>
              </w:rPr>
            </w:pPr>
            <w:r w:rsidRPr="000B5670">
              <w:rPr>
                <w:rFonts w:ascii="Times New Roman" w:eastAsiaTheme="minorEastAsia" w:hAnsi="Times New Roman"/>
              </w:rPr>
              <w:t xml:space="preserve">Проведение </w:t>
            </w:r>
            <w:r>
              <w:rPr>
                <w:rFonts w:ascii="Times New Roman" w:eastAsiaTheme="minorEastAsia" w:hAnsi="Times New Roman"/>
              </w:rPr>
              <w:t>аналитического</w:t>
            </w:r>
            <w:r w:rsidR="000D7B51">
              <w:rPr>
                <w:rFonts w:ascii="Times New Roman" w:eastAsiaTheme="minorEastAsia" w:hAnsi="Times New Roman"/>
              </w:rPr>
              <w:t xml:space="preserve"> контроля</w:t>
            </w:r>
            <w:r w:rsidRPr="000B5670">
              <w:rPr>
                <w:rFonts w:ascii="Times New Roman" w:eastAsiaTheme="minorEastAsia" w:hAnsi="Times New Roman"/>
              </w:rPr>
              <w:t xml:space="preserve"> </w:t>
            </w:r>
            <w:r w:rsidR="00F02945">
              <w:rPr>
                <w:rFonts w:ascii="Times New Roman" w:eastAsiaTheme="minorEastAsia" w:hAnsi="Times New Roman"/>
              </w:rPr>
              <w:t xml:space="preserve">качества </w:t>
            </w:r>
            <w:r w:rsidRPr="000B5670">
              <w:rPr>
                <w:rFonts w:ascii="Times New Roman" w:eastAsiaTheme="minorEastAsia" w:hAnsi="Times New Roman"/>
              </w:rPr>
              <w:t>химических волокон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23969" w:rsidRPr="000437CA" w:rsidRDefault="00B23969" w:rsidP="00666A19">
            <w:pPr>
              <w:pStyle w:val="aff0"/>
              <w:jc w:val="center"/>
              <w:rPr>
                <w:rFonts w:ascii="Times New Roman" w:eastAsiaTheme="minorEastAsia" w:hAnsi="Times New Roman" w:cs="Times New Roman"/>
              </w:rPr>
            </w:pPr>
            <w:r w:rsidRPr="000437CA">
              <w:rPr>
                <w:rFonts w:ascii="Times New Roman" w:eastAsiaTheme="minorEastAsia" w:hAnsi="Times New Roman" w:cs="Times New Roman"/>
              </w:rPr>
              <w:t>В/0</w:t>
            </w:r>
            <w:r>
              <w:rPr>
                <w:rFonts w:ascii="Times New Roman" w:eastAsiaTheme="minorEastAsia" w:hAnsi="Times New Roman" w:cs="Times New Roman"/>
              </w:rPr>
              <w:t>3</w:t>
            </w:r>
            <w:r w:rsidRPr="000437CA">
              <w:rPr>
                <w:rFonts w:ascii="Times New Roman" w:eastAsiaTheme="minorEastAsia" w:hAnsi="Times New Roman" w:cs="Times New Roman"/>
              </w:rPr>
              <w:t>.</w:t>
            </w:r>
            <w:r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836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3969" w:rsidRDefault="00B23969" w:rsidP="00A40E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A40E04" w:rsidRDefault="00A40E04" w:rsidP="00520A10">
      <w:pPr>
        <w:pStyle w:val="12"/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A40E04" w:rsidRPr="00FD5F7F" w:rsidRDefault="00A40E04" w:rsidP="00520A10">
      <w:pPr>
        <w:pStyle w:val="12"/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  <w:sectPr w:rsidR="00A40E04" w:rsidRPr="00FD5F7F" w:rsidSect="00FD5F7F">
          <w:endnotePr>
            <w:numFmt w:val="decimal"/>
          </w:endnotePr>
          <w:pgSz w:w="16838" w:h="11906" w:orient="landscape" w:code="9"/>
          <w:pgMar w:top="1134" w:right="1134" w:bottom="567" w:left="1134" w:header="709" w:footer="709" w:gutter="0"/>
          <w:cols w:space="708"/>
          <w:docGrid w:linePitch="360"/>
        </w:sectPr>
      </w:pPr>
    </w:p>
    <w:p w:rsidR="00207974" w:rsidRDefault="00207974" w:rsidP="008472F7">
      <w:pPr>
        <w:jc w:val="center"/>
        <w:outlineLvl w:val="0"/>
      </w:pPr>
      <w:r w:rsidRPr="00FD5F7F">
        <w:rPr>
          <w:rFonts w:ascii="Times New Roman" w:hAnsi="Times New Roman"/>
          <w:b/>
          <w:sz w:val="28"/>
          <w:szCs w:val="28"/>
          <w:lang w:val="en-US"/>
        </w:rPr>
        <w:lastRenderedPageBreak/>
        <w:t>III</w:t>
      </w:r>
      <w:r w:rsidRPr="00FD5F7F">
        <w:rPr>
          <w:rFonts w:ascii="Times New Roman" w:hAnsi="Times New Roman"/>
          <w:b/>
          <w:sz w:val="28"/>
          <w:szCs w:val="28"/>
        </w:rPr>
        <w:t>.Характеристика обобщенных трудовых функций</w:t>
      </w:r>
    </w:p>
    <w:p w:rsidR="00207974" w:rsidRDefault="00207974">
      <w:pPr>
        <w:rPr>
          <w:rFonts w:ascii="Times New Roman" w:hAnsi="Times New Roman"/>
          <w:b/>
          <w:sz w:val="24"/>
          <w:szCs w:val="24"/>
        </w:rPr>
      </w:pPr>
      <w:r w:rsidRPr="00FD5F7F">
        <w:rPr>
          <w:rFonts w:ascii="Times New Roman" w:hAnsi="Times New Roman"/>
          <w:b/>
          <w:sz w:val="24"/>
          <w:szCs w:val="24"/>
        </w:rPr>
        <w:t>3.1. Обобщенная трудовая функция</w:t>
      </w:r>
    </w:p>
    <w:tbl>
      <w:tblPr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1"/>
        <w:gridCol w:w="4812"/>
        <w:gridCol w:w="699"/>
        <w:gridCol w:w="710"/>
        <w:gridCol w:w="1877"/>
        <w:gridCol w:w="706"/>
      </w:tblGrid>
      <w:tr w:rsidR="00207974" w:rsidRPr="00FD5F7F" w:rsidTr="0020701A">
        <w:trPr>
          <w:trHeight w:val="530"/>
        </w:trPr>
        <w:tc>
          <w:tcPr>
            <w:tcW w:w="73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B35C0" w:rsidRPr="00FD5F7F" w:rsidRDefault="00EB35C0" w:rsidP="00D9282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974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332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5619" w:rsidRPr="00FD5F7F" w:rsidRDefault="001A5619" w:rsidP="00F029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619">
              <w:rPr>
                <w:rFonts w:ascii="Times New Roman" w:eastAsiaTheme="minorEastAsia" w:hAnsi="Times New Roman"/>
              </w:rPr>
              <w:t xml:space="preserve">Обеспечение технологии </w:t>
            </w:r>
            <w:r w:rsidR="00F02945" w:rsidRPr="001A5619">
              <w:rPr>
                <w:rFonts w:ascii="Times New Roman" w:eastAsiaTheme="minorEastAsia" w:hAnsi="Times New Roman"/>
              </w:rPr>
              <w:t>производств</w:t>
            </w:r>
            <w:r w:rsidR="00F02945">
              <w:rPr>
                <w:rFonts w:ascii="Times New Roman" w:eastAsiaTheme="minorEastAsia" w:hAnsi="Times New Roman"/>
              </w:rPr>
              <w:t>а</w:t>
            </w:r>
            <w:r w:rsidR="00F02945" w:rsidRPr="001A5619">
              <w:rPr>
                <w:rFonts w:ascii="Times New Roman" w:eastAsiaTheme="minorEastAsia" w:hAnsi="Times New Roman"/>
              </w:rPr>
              <w:t xml:space="preserve"> химических</w:t>
            </w:r>
            <w:r w:rsidR="00F02945" w:rsidRPr="000F28E9">
              <w:rPr>
                <w:rFonts w:ascii="Times New Roman" w:eastAsiaTheme="minorEastAsia" w:hAnsi="Times New Roman"/>
              </w:rPr>
              <w:t xml:space="preserve"> </w:t>
            </w:r>
            <w:r w:rsidR="00F02945" w:rsidRPr="001A5619">
              <w:rPr>
                <w:rFonts w:ascii="Times New Roman" w:eastAsiaTheme="minorEastAsia" w:hAnsi="Times New Roman"/>
              </w:rPr>
              <w:t xml:space="preserve">волокон </w:t>
            </w:r>
            <w:r w:rsidR="00F02945">
              <w:rPr>
                <w:rFonts w:ascii="Times New Roman" w:eastAsiaTheme="minorEastAsia" w:hAnsi="Times New Roman"/>
              </w:rPr>
              <w:t>в соответствии с технологическим регламентом</w:t>
            </w:r>
            <w:r w:rsidRPr="001A5619">
              <w:rPr>
                <w:rFonts w:ascii="Times New Roman" w:eastAsiaTheme="minorEastAsia" w:hAnsi="Times New Roman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B35C0" w:rsidRPr="00FD5F7F" w:rsidRDefault="00EB35C0" w:rsidP="00D9282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D5F7F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34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B35C0" w:rsidRPr="00384F90" w:rsidRDefault="00A229B8" w:rsidP="00D92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F90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91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B35C0" w:rsidRPr="00FD5F7F" w:rsidRDefault="00EB35C0" w:rsidP="00D928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D5F7F">
              <w:rPr>
                <w:rFonts w:ascii="Times New Roman" w:hAnsi="Times New Roman"/>
                <w:sz w:val="18"/>
                <w:szCs w:val="18"/>
              </w:rPr>
              <w:t>Уровень квалификации</w:t>
            </w:r>
          </w:p>
        </w:tc>
        <w:tc>
          <w:tcPr>
            <w:tcW w:w="342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5C0" w:rsidRPr="00384F90" w:rsidRDefault="001A5619" w:rsidP="00D92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207974" w:rsidRDefault="00207974" w:rsidP="00D9282D">
      <w:pPr>
        <w:spacing w:after="0" w:line="240" w:lineRule="auto"/>
      </w:pPr>
    </w:p>
    <w:tbl>
      <w:tblPr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200"/>
        <w:gridCol w:w="1314"/>
        <w:gridCol w:w="474"/>
        <w:gridCol w:w="2420"/>
        <w:gridCol w:w="14"/>
        <w:gridCol w:w="1741"/>
        <w:gridCol w:w="2152"/>
      </w:tblGrid>
      <w:tr w:rsidR="00EE2BA1" w:rsidRPr="00FD5F7F" w:rsidTr="0020701A">
        <w:trPr>
          <w:trHeight w:val="488"/>
        </w:trPr>
        <w:tc>
          <w:tcPr>
            <w:tcW w:w="1066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EE2BA1" w:rsidRPr="00EE2BA1" w:rsidRDefault="00EE2BA1" w:rsidP="00D928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 xml:space="preserve">Происхождение </w:t>
            </w:r>
            <w:r w:rsidR="00E94E1D">
              <w:rPr>
                <w:rFonts w:ascii="Times New Roman" w:hAnsi="Times New Roman"/>
                <w:sz w:val="20"/>
                <w:szCs w:val="20"/>
              </w:rPr>
              <w:t xml:space="preserve">обобщенной </w:t>
            </w:r>
            <w:r w:rsidRPr="00EE2BA1">
              <w:rPr>
                <w:rFonts w:ascii="Times New Roman" w:hAnsi="Times New Roman"/>
                <w:sz w:val="20"/>
                <w:szCs w:val="20"/>
              </w:rPr>
              <w:t>трудовой функции</w:t>
            </w:r>
          </w:p>
        </w:tc>
        <w:tc>
          <w:tcPr>
            <w:tcW w:w="6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EE2BA1" w:rsidRPr="00EE2BA1" w:rsidRDefault="00EE2BA1" w:rsidP="00D928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3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EE2BA1" w:rsidRPr="00EE2BA1" w:rsidRDefault="00EE2BA1" w:rsidP="00D928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8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E2BA1" w:rsidRPr="00EE2BA1" w:rsidRDefault="00EE2BA1" w:rsidP="00D928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4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E2BA1" w:rsidRPr="00EE2BA1" w:rsidRDefault="00EE2BA1" w:rsidP="00D92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E2BA1" w:rsidRPr="00EE2BA1" w:rsidRDefault="00EE2BA1" w:rsidP="00D92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701A" w:rsidRPr="00FD5F7F" w:rsidTr="0020701A">
        <w:trPr>
          <w:trHeight w:val="479"/>
        </w:trPr>
        <w:tc>
          <w:tcPr>
            <w:tcW w:w="1066" w:type="pct"/>
            <w:tcBorders>
              <w:top w:val="nil"/>
              <w:bottom w:val="nil"/>
              <w:right w:val="nil"/>
            </w:tcBorders>
            <w:vAlign w:val="center"/>
          </w:tcPr>
          <w:p w:rsidR="00EE2BA1" w:rsidRPr="00EE2BA1" w:rsidRDefault="00EE2BA1" w:rsidP="00D928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E2BA1" w:rsidRPr="00EE2BA1" w:rsidRDefault="00EE2BA1" w:rsidP="00D928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E2BA1" w:rsidRPr="00EE2BA1" w:rsidRDefault="00EE2BA1" w:rsidP="00D92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4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E2BA1" w:rsidRPr="00EE2BA1" w:rsidRDefault="00EE2BA1" w:rsidP="00D9282D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0701A" w:rsidRDefault="0020701A" w:rsidP="00D9282D">
      <w:pPr>
        <w:spacing w:after="0" w:line="240" w:lineRule="auto"/>
      </w:pPr>
    </w:p>
    <w:tbl>
      <w:tblPr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335"/>
        <w:gridCol w:w="347"/>
        <w:gridCol w:w="1617"/>
        <w:gridCol w:w="6016"/>
      </w:tblGrid>
      <w:tr w:rsidR="00EB35C0" w:rsidRPr="00FD5F7F" w:rsidTr="0020701A">
        <w:trPr>
          <w:trHeight w:val="525"/>
        </w:trPr>
        <w:tc>
          <w:tcPr>
            <w:tcW w:w="1132" w:type="pct"/>
            <w:tcBorders>
              <w:left w:val="single" w:sz="4" w:space="0" w:color="808080"/>
            </w:tcBorders>
            <w:vAlign w:val="center"/>
          </w:tcPr>
          <w:p w:rsidR="00EB35C0" w:rsidRPr="00EE2BA1" w:rsidRDefault="00EB35C0" w:rsidP="00D928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  <w:r w:rsidR="00B12FB2" w:rsidRPr="00EE2BA1">
              <w:rPr>
                <w:rFonts w:ascii="Times New Roman" w:hAnsi="Times New Roman"/>
                <w:sz w:val="24"/>
                <w:szCs w:val="24"/>
              </w:rPr>
              <w:t>, профессий</w:t>
            </w:r>
          </w:p>
        </w:tc>
        <w:tc>
          <w:tcPr>
            <w:tcW w:w="3868" w:type="pct"/>
            <w:gridSpan w:val="3"/>
            <w:tcBorders>
              <w:right w:val="single" w:sz="4" w:space="0" w:color="808080"/>
            </w:tcBorders>
            <w:vAlign w:val="center"/>
          </w:tcPr>
          <w:p w:rsidR="001A5619" w:rsidRPr="00E71DA8" w:rsidRDefault="001A5619" w:rsidP="001A5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DA8">
              <w:rPr>
                <w:rFonts w:ascii="Times New Roman" w:hAnsi="Times New Roman"/>
                <w:sz w:val="24"/>
                <w:szCs w:val="24"/>
              </w:rPr>
              <w:t>Технолог цеха/участка</w:t>
            </w:r>
          </w:p>
          <w:p w:rsidR="001A5619" w:rsidRDefault="001A5619" w:rsidP="001A5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DA8">
              <w:rPr>
                <w:rFonts w:ascii="Times New Roman" w:hAnsi="Times New Roman"/>
                <w:sz w:val="24"/>
                <w:szCs w:val="24"/>
              </w:rPr>
              <w:t>Инженер-технолог</w:t>
            </w:r>
          </w:p>
          <w:p w:rsidR="00F02945" w:rsidRDefault="00F02945" w:rsidP="001A5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945">
              <w:rPr>
                <w:rFonts w:ascii="Times New Roman" w:hAnsi="Times New Roman"/>
                <w:sz w:val="24"/>
                <w:szCs w:val="24"/>
              </w:rPr>
              <w:t>Инженер-технолог III категории</w:t>
            </w:r>
          </w:p>
          <w:p w:rsidR="00F02945" w:rsidRDefault="00F02945" w:rsidP="001A5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945">
              <w:rPr>
                <w:rFonts w:ascii="Times New Roman" w:hAnsi="Times New Roman"/>
                <w:sz w:val="24"/>
                <w:szCs w:val="24"/>
              </w:rPr>
              <w:t>Инженер-технолог II категории</w:t>
            </w:r>
          </w:p>
          <w:p w:rsidR="00F02945" w:rsidRPr="00E71DA8" w:rsidRDefault="00F02945" w:rsidP="001A5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945">
              <w:rPr>
                <w:rFonts w:ascii="Times New Roman" w:hAnsi="Times New Roman"/>
                <w:sz w:val="24"/>
                <w:szCs w:val="24"/>
              </w:rPr>
              <w:t>Инженер-технолог I категории</w:t>
            </w:r>
          </w:p>
          <w:p w:rsidR="007E0495" w:rsidRPr="007E0495" w:rsidRDefault="007E0495" w:rsidP="001A5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технолог</w:t>
            </w:r>
          </w:p>
        </w:tc>
      </w:tr>
      <w:tr w:rsidR="00EB35C0" w:rsidRPr="00FD5F7F" w:rsidTr="0020701A">
        <w:trPr>
          <w:trHeight w:val="408"/>
        </w:trPr>
        <w:tc>
          <w:tcPr>
            <w:tcW w:w="5000" w:type="pct"/>
            <w:gridSpan w:val="4"/>
            <w:vAlign w:val="center"/>
          </w:tcPr>
          <w:p w:rsidR="00EB35C0" w:rsidRPr="00FD5F7F" w:rsidRDefault="00EB35C0" w:rsidP="004A4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619" w:rsidRPr="00FD5F7F" w:rsidTr="0020701A">
        <w:trPr>
          <w:trHeight w:val="408"/>
        </w:trPr>
        <w:tc>
          <w:tcPr>
            <w:tcW w:w="1132" w:type="pct"/>
            <w:tcBorders>
              <w:left w:val="single" w:sz="4" w:space="0" w:color="808080"/>
            </w:tcBorders>
            <w:vAlign w:val="center"/>
          </w:tcPr>
          <w:p w:rsidR="001A5619" w:rsidRPr="00EE2BA1" w:rsidRDefault="001A5619" w:rsidP="00786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868" w:type="pct"/>
            <w:gridSpan w:val="3"/>
            <w:tcBorders>
              <w:right w:val="single" w:sz="4" w:space="0" w:color="808080"/>
            </w:tcBorders>
            <w:vAlign w:val="center"/>
          </w:tcPr>
          <w:p w:rsidR="00E35EF3" w:rsidRPr="00E71DA8" w:rsidRDefault="007E0495" w:rsidP="007E04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5BA2">
              <w:rPr>
                <w:rFonts w:ascii="Times New Roman" w:hAnsi="Times New Roman"/>
                <w:sz w:val="24"/>
                <w:szCs w:val="24"/>
              </w:rPr>
              <w:t xml:space="preserve">Высшее образование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A85BA2">
              <w:rPr>
                <w:rFonts w:ascii="Times New Roman" w:hAnsi="Times New Roman"/>
                <w:sz w:val="24"/>
                <w:szCs w:val="24"/>
              </w:rPr>
              <w:t xml:space="preserve"> бакалавриат</w:t>
            </w:r>
          </w:p>
        </w:tc>
      </w:tr>
      <w:tr w:rsidR="001A5619" w:rsidRPr="00FD5F7F" w:rsidTr="0020701A">
        <w:trPr>
          <w:trHeight w:val="408"/>
        </w:trPr>
        <w:tc>
          <w:tcPr>
            <w:tcW w:w="1132" w:type="pct"/>
            <w:tcBorders>
              <w:left w:val="single" w:sz="4" w:space="0" w:color="808080"/>
            </w:tcBorders>
            <w:vAlign w:val="center"/>
          </w:tcPr>
          <w:p w:rsidR="001A5619" w:rsidRPr="00EE2BA1" w:rsidRDefault="001A5619" w:rsidP="004A4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Требования к опыту практической  работы</w:t>
            </w:r>
          </w:p>
        </w:tc>
        <w:tc>
          <w:tcPr>
            <w:tcW w:w="3868" w:type="pct"/>
            <w:gridSpan w:val="3"/>
            <w:tcBorders>
              <w:right w:val="single" w:sz="4" w:space="0" w:color="808080"/>
            </w:tcBorders>
            <w:vAlign w:val="center"/>
          </w:tcPr>
          <w:p w:rsidR="007E0495" w:rsidRPr="00E71DA8" w:rsidRDefault="00E35EF3" w:rsidP="0064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495">
              <w:rPr>
                <w:rFonts w:ascii="Times New Roman" w:eastAsiaTheme="minorEastAsia" w:hAnsi="Times New Roman"/>
                <w:sz w:val="24"/>
                <w:szCs w:val="24"/>
              </w:rPr>
              <w:t xml:space="preserve">Не менее </w:t>
            </w:r>
            <w:r w:rsidR="007E0495" w:rsidRPr="007E0495">
              <w:rPr>
                <w:rFonts w:ascii="Times New Roman" w:eastAsiaTheme="minorEastAsia" w:hAnsi="Times New Roman"/>
                <w:sz w:val="24"/>
                <w:szCs w:val="24"/>
              </w:rPr>
              <w:t>трёх</w:t>
            </w:r>
            <w:r w:rsidRPr="007E0495">
              <w:rPr>
                <w:rFonts w:ascii="Times New Roman" w:eastAsiaTheme="minorEastAsia" w:hAnsi="Times New Roman"/>
                <w:sz w:val="24"/>
                <w:szCs w:val="24"/>
              </w:rPr>
              <w:t xml:space="preserve"> лет на инженерно-технических должностях </w:t>
            </w:r>
            <w:r w:rsidR="00641533">
              <w:rPr>
                <w:rFonts w:ascii="Times New Roman" w:eastAsiaTheme="minorEastAsia" w:hAnsi="Times New Roman"/>
                <w:sz w:val="24"/>
                <w:szCs w:val="24"/>
              </w:rPr>
              <w:t>на</w:t>
            </w:r>
            <w:r w:rsidRPr="007E0495">
              <w:rPr>
                <w:rFonts w:ascii="Times New Roman" w:eastAsiaTheme="minorEastAsia" w:hAnsi="Times New Roman"/>
                <w:sz w:val="24"/>
                <w:szCs w:val="24"/>
              </w:rPr>
              <w:t xml:space="preserve"> производства</w:t>
            </w:r>
            <w:r w:rsidR="00641533">
              <w:rPr>
                <w:rFonts w:ascii="Times New Roman" w:eastAsiaTheme="minorEastAsia" w:hAnsi="Times New Roman"/>
                <w:sz w:val="24"/>
                <w:szCs w:val="24"/>
              </w:rPr>
              <w:t xml:space="preserve">х </w:t>
            </w:r>
            <w:r w:rsidRPr="007E0495">
              <w:rPr>
                <w:rFonts w:ascii="Times New Roman" w:eastAsiaTheme="minorEastAsia" w:hAnsi="Times New Roman"/>
                <w:sz w:val="24"/>
                <w:szCs w:val="24"/>
              </w:rPr>
              <w:t xml:space="preserve"> химических волокон</w:t>
            </w:r>
            <w:r w:rsidR="007E0495" w:rsidRPr="007E0495">
              <w:rPr>
                <w:rFonts w:ascii="Times New Roman" w:eastAsiaTheme="minorEastAsia" w:hAnsi="Times New Roman"/>
                <w:sz w:val="24"/>
                <w:szCs w:val="24"/>
              </w:rPr>
              <w:t xml:space="preserve"> для главного технолога</w:t>
            </w:r>
          </w:p>
        </w:tc>
      </w:tr>
      <w:tr w:rsidR="00EB35C0" w:rsidRPr="00FD5F7F" w:rsidTr="0020701A">
        <w:trPr>
          <w:trHeight w:val="408"/>
        </w:trPr>
        <w:tc>
          <w:tcPr>
            <w:tcW w:w="1132" w:type="pct"/>
            <w:tcBorders>
              <w:left w:val="single" w:sz="4" w:space="0" w:color="808080"/>
            </w:tcBorders>
            <w:vAlign w:val="center"/>
          </w:tcPr>
          <w:p w:rsidR="00EB35C0" w:rsidRPr="00EE2BA1" w:rsidRDefault="00EB35C0" w:rsidP="004A4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868" w:type="pct"/>
            <w:gridSpan w:val="3"/>
            <w:tcBorders>
              <w:right w:val="single" w:sz="4" w:space="0" w:color="808080"/>
            </w:tcBorders>
            <w:vAlign w:val="center"/>
          </w:tcPr>
          <w:p w:rsidR="00A40E04" w:rsidRPr="00E75835" w:rsidRDefault="00C97781" w:rsidP="00A40E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F87">
              <w:rPr>
                <w:rFonts w:ascii="Times New Roman" w:hAnsi="Times New Roman"/>
                <w:sz w:val="24"/>
                <w:szCs w:val="24"/>
                <w:lang w:eastAsia="en-US"/>
              </w:rPr>
              <w:t>Прохождение обязательных предварительных (при поступлении на работу) и периодических медицинских осмотров</w:t>
            </w:r>
            <w:r w:rsidR="00A40E04" w:rsidRPr="00E75835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3"/>
            </w:r>
          </w:p>
          <w:p w:rsidR="00A40E04" w:rsidRPr="00E75835" w:rsidRDefault="00A40E04" w:rsidP="00A40E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0E04" w:rsidRPr="00E75835" w:rsidRDefault="00C97781" w:rsidP="00A40E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7C9">
              <w:rPr>
                <w:rFonts w:ascii="Times New Roman" w:hAnsi="Times New Roman"/>
                <w:sz w:val="24"/>
                <w:szCs w:val="24"/>
              </w:rPr>
              <w:t>Прохождение обучения и провер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9667C9">
              <w:rPr>
                <w:rFonts w:ascii="Times New Roman" w:hAnsi="Times New Roman"/>
                <w:sz w:val="24"/>
                <w:szCs w:val="24"/>
              </w:rPr>
              <w:t xml:space="preserve"> знаний требований охраны труда, инструктажей по охране труда</w:t>
            </w:r>
            <w:r w:rsidRPr="00E75835">
              <w:rPr>
                <w:rStyle w:val="af2"/>
                <w:rFonts w:ascii="Times New Roman" w:hAnsi="Times New Roman"/>
                <w:sz w:val="24"/>
                <w:szCs w:val="24"/>
              </w:rPr>
              <w:t xml:space="preserve"> </w:t>
            </w:r>
            <w:r w:rsidR="00A40E04" w:rsidRPr="00E75835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4"/>
            </w:r>
          </w:p>
          <w:p w:rsidR="00A40E04" w:rsidRPr="00E75835" w:rsidRDefault="00A40E04" w:rsidP="00A40E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515F" w:rsidRPr="00EE2BA1" w:rsidRDefault="00C97781" w:rsidP="00A40E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7C9">
              <w:rPr>
                <w:rFonts w:ascii="Times New Roman" w:hAnsi="Times New Roman"/>
                <w:sz w:val="24"/>
                <w:szCs w:val="24"/>
              </w:rPr>
              <w:t>Прохождение обучения мерам пожарной безопасности</w:t>
            </w:r>
            <w:r w:rsidRPr="00E75835">
              <w:rPr>
                <w:rStyle w:val="af2"/>
                <w:rFonts w:ascii="Times New Roman" w:hAnsi="Times New Roman"/>
                <w:sz w:val="24"/>
                <w:szCs w:val="24"/>
              </w:rPr>
              <w:t xml:space="preserve"> </w:t>
            </w:r>
            <w:r w:rsidR="00A40E04" w:rsidRPr="00E75835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5"/>
            </w:r>
          </w:p>
        </w:tc>
      </w:tr>
      <w:tr w:rsidR="00B12FB2" w:rsidRPr="00FD5F7F" w:rsidTr="0020701A">
        <w:trPr>
          <w:trHeight w:val="1031"/>
        </w:trPr>
        <w:tc>
          <w:tcPr>
            <w:tcW w:w="1132" w:type="pct"/>
            <w:tcBorders>
              <w:left w:val="single" w:sz="4" w:space="0" w:color="808080"/>
            </w:tcBorders>
            <w:vAlign w:val="center"/>
          </w:tcPr>
          <w:p w:rsidR="00B12FB2" w:rsidRPr="00EE2BA1" w:rsidRDefault="00B12FB2" w:rsidP="00ED18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 xml:space="preserve">Другие </w:t>
            </w:r>
            <w:r w:rsidR="00ED1842" w:rsidRPr="00EE2BA1">
              <w:rPr>
                <w:rFonts w:ascii="Times New Roman" w:hAnsi="Times New Roman"/>
                <w:sz w:val="24"/>
                <w:szCs w:val="24"/>
              </w:rPr>
              <w:t>х</w:t>
            </w:r>
            <w:r w:rsidRPr="00EE2BA1">
              <w:rPr>
                <w:rFonts w:ascii="Times New Roman" w:hAnsi="Times New Roman"/>
                <w:sz w:val="24"/>
                <w:szCs w:val="24"/>
              </w:rPr>
              <w:t>арактеристики</w:t>
            </w:r>
          </w:p>
        </w:tc>
        <w:tc>
          <w:tcPr>
            <w:tcW w:w="3868" w:type="pct"/>
            <w:gridSpan w:val="3"/>
            <w:tcBorders>
              <w:right w:val="single" w:sz="4" w:space="0" w:color="808080"/>
            </w:tcBorders>
            <w:vAlign w:val="center"/>
          </w:tcPr>
          <w:p w:rsidR="00874010" w:rsidRPr="00E71DA8" w:rsidRDefault="00874010" w:rsidP="008740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DA8">
              <w:rPr>
                <w:rFonts w:ascii="Times New Roman" w:hAnsi="Times New Roman"/>
                <w:sz w:val="24"/>
                <w:szCs w:val="24"/>
              </w:rPr>
              <w:t>Рекомендуется дополнительное профессиональное образование - программы повышения квалификации по профилю деятельности</w:t>
            </w:r>
            <w:r w:rsidR="00F0294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4010" w:rsidRPr="00E71DA8" w:rsidRDefault="00874010" w:rsidP="008740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5F3F" w:rsidRPr="00EE2BA1" w:rsidRDefault="00874010" w:rsidP="00F029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DA8">
              <w:rPr>
                <w:rFonts w:ascii="Times New Roman" w:hAnsi="Times New Roman"/>
                <w:sz w:val="24"/>
                <w:szCs w:val="24"/>
              </w:rPr>
              <w:t>При необходимости присвоения категории производится на основе определения сложности трудовой деятельности с учётом уровня освоения работником навыков, приобретенного опыта и сложности выполняемых работ в порядке установленным трудовым законодательством.</w:t>
            </w:r>
          </w:p>
        </w:tc>
      </w:tr>
      <w:tr w:rsidR="00EB35C0" w:rsidRPr="00FD5F7F" w:rsidTr="0020701A">
        <w:trPr>
          <w:trHeight w:val="611"/>
        </w:trPr>
        <w:tc>
          <w:tcPr>
            <w:tcW w:w="5000" w:type="pct"/>
            <w:gridSpan w:val="4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EE2BA1" w:rsidRDefault="00EB35C0" w:rsidP="00B75C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7706FE" w:rsidRPr="00FD5F7F" w:rsidTr="0099023E">
        <w:trPr>
          <w:trHeight w:val="283"/>
        </w:trPr>
        <w:tc>
          <w:tcPr>
            <w:tcW w:w="1300" w:type="pct"/>
            <w:gridSpan w:val="2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EB35C0" w:rsidRPr="00EE2BA1" w:rsidRDefault="00FA1098" w:rsidP="00AD7F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AD7FD2" w:rsidRPr="00EE2BA1">
              <w:rPr>
                <w:rFonts w:ascii="Times New Roman" w:hAnsi="Times New Roman"/>
                <w:sz w:val="24"/>
                <w:szCs w:val="24"/>
              </w:rPr>
              <w:t>документа</w:t>
            </w:r>
          </w:p>
        </w:tc>
        <w:tc>
          <w:tcPr>
            <w:tcW w:w="784" w:type="pct"/>
          </w:tcPr>
          <w:p w:rsidR="00EB35C0" w:rsidRPr="00EE2BA1" w:rsidRDefault="00AD7FD2" w:rsidP="00AB0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К</w:t>
            </w:r>
            <w:r w:rsidR="00EB35C0" w:rsidRPr="00EE2BA1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2916" w:type="pct"/>
            <w:tcBorders>
              <w:right w:val="single" w:sz="4" w:space="0" w:color="808080"/>
            </w:tcBorders>
          </w:tcPr>
          <w:p w:rsidR="00EB35C0" w:rsidRPr="00EE2BA1" w:rsidRDefault="00AD7FD2" w:rsidP="00AB0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Н</w:t>
            </w:r>
            <w:r w:rsidR="00EB35C0" w:rsidRPr="00EE2BA1">
              <w:rPr>
                <w:rFonts w:ascii="Times New Roman" w:hAnsi="Times New Roman"/>
                <w:sz w:val="24"/>
                <w:szCs w:val="24"/>
              </w:rPr>
              <w:t>аименование</w:t>
            </w:r>
            <w:r w:rsidRPr="00EE2BA1">
              <w:rPr>
                <w:rFonts w:ascii="Times New Roman" w:hAnsi="Times New Roman"/>
                <w:sz w:val="24"/>
                <w:szCs w:val="24"/>
              </w:rPr>
              <w:t xml:space="preserve"> базовой группы, должности (профессии) или специальности</w:t>
            </w:r>
          </w:p>
        </w:tc>
      </w:tr>
      <w:tr w:rsidR="00874010" w:rsidRPr="00FD5F7F" w:rsidTr="0050691D">
        <w:trPr>
          <w:trHeight w:val="243"/>
        </w:trPr>
        <w:tc>
          <w:tcPr>
            <w:tcW w:w="1300" w:type="pct"/>
            <w:gridSpan w:val="2"/>
            <w:tcBorders>
              <w:left w:val="single" w:sz="4" w:space="0" w:color="808080"/>
            </w:tcBorders>
            <w:vAlign w:val="center"/>
          </w:tcPr>
          <w:p w:rsidR="00874010" w:rsidRPr="00EE2BA1" w:rsidRDefault="00874010" w:rsidP="00FD5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784" w:type="pct"/>
            <w:tcBorders>
              <w:right w:val="single" w:sz="2" w:space="0" w:color="808080"/>
            </w:tcBorders>
            <w:vAlign w:val="center"/>
          </w:tcPr>
          <w:p w:rsidR="00874010" w:rsidRPr="00E71DA8" w:rsidRDefault="00874010" w:rsidP="00580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DA8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916" w:type="pct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874010" w:rsidRPr="00E71DA8" w:rsidRDefault="00874010" w:rsidP="00580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4534">
              <w:rPr>
                <w:rFonts w:ascii="Times New Roman" w:hAnsi="Times New Roman"/>
                <w:sz w:val="24"/>
              </w:rPr>
              <w:t>Инженеры-химики</w:t>
            </w:r>
          </w:p>
        </w:tc>
      </w:tr>
      <w:tr w:rsidR="00965E09" w:rsidRPr="00FD5F7F" w:rsidTr="00874010">
        <w:trPr>
          <w:trHeight w:val="60"/>
        </w:trPr>
        <w:tc>
          <w:tcPr>
            <w:tcW w:w="1300" w:type="pct"/>
            <w:gridSpan w:val="2"/>
            <w:vMerge w:val="restart"/>
            <w:tcBorders>
              <w:left w:val="single" w:sz="4" w:space="0" w:color="808080"/>
            </w:tcBorders>
            <w:vAlign w:val="center"/>
          </w:tcPr>
          <w:p w:rsidR="00965E09" w:rsidRPr="00EE2BA1" w:rsidRDefault="00965E09" w:rsidP="00EC1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EE2BA1">
              <w:rPr>
                <w:rFonts w:ascii="Times New Roman" w:hAnsi="Times New Roman"/>
                <w:sz w:val="24"/>
                <w:szCs w:val="24"/>
              </w:rPr>
              <w:t>КС</w:t>
            </w:r>
            <w:r w:rsidRPr="00EE2BA1">
              <w:rPr>
                <w:rFonts w:ascii="Times New Roman" w:hAnsi="Times New Roman"/>
                <w:sz w:val="24"/>
                <w:szCs w:val="24"/>
                <w:vertAlign w:val="superscript"/>
              </w:rPr>
              <w:endnoteReference w:id="6"/>
            </w:r>
          </w:p>
        </w:tc>
        <w:tc>
          <w:tcPr>
            <w:tcW w:w="784" w:type="pct"/>
            <w:tcBorders>
              <w:right w:val="single" w:sz="2" w:space="0" w:color="808080"/>
            </w:tcBorders>
            <w:vAlign w:val="center"/>
          </w:tcPr>
          <w:p w:rsidR="00965E09" w:rsidRPr="007E0495" w:rsidRDefault="00965E09" w:rsidP="00580B7A">
            <w:pPr>
              <w:rPr>
                <w:rFonts w:ascii="Times New Roman" w:hAnsi="Times New Roman"/>
                <w:sz w:val="24"/>
                <w:szCs w:val="24"/>
              </w:rPr>
            </w:pPr>
            <w:r w:rsidRPr="007E04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16" w:type="pct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965E09" w:rsidRPr="007E0495" w:rsidRDefault="00965E09" w:rsidP="00580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495">
              <w:rPr>
                <w:rFonts w:ascii="Times New Roman" w:hAnsi="Times New Roman"/>
                <w:sz w:val="24"/>
                <w:szCs w:val="24"/>
              </w:rPr>
              <w:t>Инженер-технолог (технолог)</w:t>
            </w:r>
          </w:p>
        </w:tc>
      </w:tr>
      <w:tr w:rsidR="00965E09" w:rsidRPr="00FD5F7F" w:rsidTr="00580B7A">
        <w:trPr>
          <w:trHeight w:val="60"/>
        </w:trPr>
        <w:tc>
          <w:tcPr>
            <w:tcW w:w="1300" w:type="pct"/>
            <w:gridSpan w:val="2"/>
            <w:vMerge/>
            <w:tcBorders>
              <w:left w:val="single" w:sz="4" w:space="0" w:color="808080"/>
            </w:tcBorders>
            <w:vAlign w:val="center"/>
          </w:tcPr>
          <w:p w:rsidR="00965E09" w:rsidRDefault="00965E09" w:rsidP="00EC1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pct"/>
            <w:tcBorders>
              <w:right w:val="single" w:sz="2" w:space="0" w:color="808080"/>
            </w:tcBorders>
          </w:tcPr>
          <w:p w:rsidR="00965E09" w:rsidRPr="007E0495" w:rsidRDefault="00965E09" w:rsidP="00580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4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16" w:type="pct"/>
            <w:tcBorders>
              <w:left w:val="single" w:sz="2" w:space="0" w:color="808080"/>
              <w:right w:val="single" w:sz="4" w:space="0" w:color="808080"/>
            </w:tcBorders>
          </w:tcPr>
          <w:p w:rsidR="00965E09" w:rsidRPr="007E0495" w:rsidRDefault="00965E09" w:rsidP="00580B7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E0495">
              <w:rPr>
                <w:rFonts w:ascii="Times New Roman" w:hAnsi="Times New Roman"/>
                <w:sz w:val="24"/>
              </w:rPr>
              <w:t>Главный технолог</w:t>
            </w:r>
          </w:p>
        </w:tc>
      </w:tr>
      <w:tr w:rsidR="00965E09" w:rsidRPr="00FD5F7F" w:rsidTr="00874010">
        <w:trPr>
          <w:trHeight w:val="235"/>
        </w:trPr>
        <w:tc>
          <w:tcPr>
            <w:tcW w:w="1300" w:type="pct"/>
            <w:gridSpan w:val="2"/>
            <w:vMerge w:val="restart"/>
            <w:tcBorders>
              <w:left w:val="single" w:sz="4" w:space="0" w:color="808080"/>
            </w:tcBorders>
            <w:vAlign w:val="center"/>
          </w:tcPr>
          <w:p w:rsidR="00965E09" w:rsidRDefault="00965E09" w:rsidP="00EC1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DA8">
              <w:rPr>
                <w:rFonts w:ascii="Times New Roman" w:hAnsi="Times New Roman"/>
                <w:sz w:val="24"/>
                <w:szCs w:val="24"/>
              </w:rPr>
              <w:t>ОКПДТР</w:t>
            </w:r>
          </w:p>
        </w:tc>
        <w:tc>
          <w:tcPr>
            <w:tcW w:w="784" w:type="pct"/>
            <w:tcBorders>
              <w:right w:val="single" w:sz="2" w:space="0" w:color="808080"/>
            </w:tcBorders>
            <w:vAlign w:val="center"/>
          </w:tcPr>
          <w:p w:rsidR="00965E09" w:rsidRPr="00E71DA8" w:rsidRDefault="00965E09" w:rsidP="00580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DA8">
              <w:rPr>
                <w:rFonts w:ascii="Times New Roman" w:hAnsi="Times New Roman"/>
                <w:sz w:val="24"/>
                <w:szCs w:val="24"/>
              </w:rPr>
              <w:t>27142</w:t>
            </w:r>
          </w:p>
        </w:tc>
        <w:tc>
          <w:tcPr>
            <w:tcW w:w="2916" w:type="pct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965E09" w:rsidRPr="00E71DA8" w:rsidRDefault="00965E09" w:rsidP="00580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DA8">
              <w:rPr>
                <w:rFonts w:ascii="Times New Roman" w:hAnsi="Times New Roman"/>
                <w:sz w:val="24"/>
                <w:szCs w:val="24"/>
              </w:rPr>
              <w:t>Технолог</w:t>
            </w:r>
          </w:p>
        </w:tc>
      </w:tr>
      <w:tr w:rsidR="007801A0" w:rsidRPr="00FD5F7F" w:rsidTr="00874010">
        <w:trPr>
          <w:trHeight w:val="235"/>
        </w:trPr>
        <w:tc>
          <w:tcPr>
            <w:tcW w:w="1300" w:type="pct"/>
            <w:gridSpan w:val="2"/>
            <w:vMerge/>
            <w:tcBorders>
              <w:left w:val="single" w:sz="4" w:space="0" w:color="808080"/>
            </w:tcBorders>
            <w:vAlign w:val="center"/>
          </w:tcPr>
          <w:p w:rsidR="007801A0" w:rsidRPr="00E71DA8" w:rsidRDefault="007801A0" w:rsidP="00EC1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pct"/>
            <w:tcBorders>
              <w:right w:val="single" w:sz="2" w:space="0" w:color="808080"/>
            </w:tcBorders>
            <w:vAlign w:val="center"/>
          </w:tcPr>
          <w:p w:rsidR="007801A0" w:rsidRPr="00E71DA8" w:rsidRDefault="007801A0" w:rsidP="007801A0">
            <w:pPr>
              <w:tabs>
                <w:tab w:val="left" w:pos="102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1A0">
              <w:rPr>
                <w:rFonts w:ascii="Times New Roman" w:hAnsi="Times New Roman"/>
                <w:sz w:val="24"/>
              </w:rPr>
              <w:t>22854</w:t>
            </w:r>
          </w:p>
        </w:tc>
        <w:tc>
          <w:tcPr>
            <w:tcW w:w="2916" w:type="pct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801A0" w:rsidRPr="00E71DA8" w:rsidRDefault="007801A0" w:rsidP="00580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женер-технолог</w:t>
            </w:r>
          </w:p>
        </w:tc>
      </w:tr>
      <w:tr w:rsidR="00965E09" w:rsidRPr="00FD5F7F" w:rsidTr="00580B7A">
        <w:trPr>
          <w:trHeight w:val="235"/>
        </w:trPr>
        <w:tc>
          <w:tcPr>
            <w:tcW w:w="1300" w:type="pct"/>
            <w:gridSpan w:val="2"/>
            <w:vMerge/>
            <w:tcBorders>
              <w:left w:val="single" w:sz="4" w:space="0" w:color="808080"/>
            </w:tcBorders>
            <w:vAlign w:val="center"/>
          </w:tcPr>
          <w:p w:rsidR="00965E09" w:rsidRPr="00E71DA8" w:rsidRDefault="00965E09" w:rsidP="00EC1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pct"/>
            <w:tcBorders>
              <w:right w:val="single" w:sz="2" w:space="0" w:color="808080"/>
            </w:tcBorders>
          </w:tcPr>
          <w:p w:rsidR="00965E09" w:rsidRPr="007E0495" w:rsidRDefault="00965E09" w:rsidP="00965E09">
            <w:pPr>
              <w:tabs>
                <w:tab w:val="left" w:pos="1027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E0495">
              <w:rPr>
                <w:rFonts w:ascii="Times New Roman" w:hAnsi="Times New Roman"/>
                <w:sz w:val="24"/>
              </w:rPr>
              <w:t>21009</w:t>
            </w:r>
          </w:p>
        </w:tc>
        <w:tc>
          <w:tcPr>
            <w:tcW w:w="2916" w:type="pct"/>
            <w:tcBorders>
              <w:left w:val="single" w:sz="2" w:space="0" w:color="808080"/>
              <w:right w:val="single" w:sz="4" w:space="0" w:color="808080"/>
            </w:tcBorders>
          </w:tcPr>
          <w:p w:rsidR="00965E09" w:rsidRPr="007E0495" w:rsidRDefault="00965E09" w:rsidP="00580B7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E0495">
              <w:rPr>
                <w:rFonts w:ascii="Times New Roman" w:hAnsi="Times New Roman"/>
                <w:sz w:val="24"/>
              </w:rPr>
              <w:t>Главный технолог (в промышленности)</w:t>
            </w:r>
          </w:p>
        </w:tc>
      </w:tr>
      <w:tr w:rsidR="00965E09" w:rsidRPr="00FD5F7F" w:rsidTr="00580B7A">
        <w:trPr>
          <w:trHeight w:val="321"/>
        </w:trPr>
        <w:tc>
          <w:tcPr>
            <w:tcW w:w="1300" w:type="pct"/>
            <w:gridSpan w:val="2"/>
            <w:vMerge w:val="restart"/>
            <w:tcBorders>
              <w:left w:val="single" w:sz="4" w:space="0" w:color="808080"/>
            </w:tcBorders>
            <w:vAlign w:val="center"/>
          </w:tcPr>
          <w:p w:rsidR="00965E09" w:rsidRPr="00E71DA8" w:rsidRDefault="00965E09" w:rsidP="00EC1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DA8">
              <w:rPr>
                <w:rFonts w:ascii="Times New Roman" w:hAnsi="Times New Roman"/>
                <w:sz w:val="24"/>
                <w:szCs w:val="24"/>
              </w:rPr>
              <w:t>ОКСО</w:t>
            </w:r>
          </w:p>
        </w:tc>
        <w:tc>
          <w:tcPr>
            <w:tcW w:w="784" w:type="pct"/>
            <w:tcBorders>
              <w:right w:val="single" w:sz="2" w:space="0" w:color="808080"/>
            </w:tcBorders>
            <w:vAlign w:val="center"/>
          </w:tcPr>
          <w:p w:rsidR="00965E09" w:rsidRPr="007E0495" w:rsidRDefault="00965E09" w:rsidP="00580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495">
              <w:rPr>
                <w:rFonts w:ascii="Times New Roman" w:hAnsi="Times New Roman"/>
                <w:sz w:val="24"/>
                <w:szCs w:val="24"/>
              </w:rPr>
              <w:t>1.04.03.01</w:t>
            </w:r>
          </w:p>
        </w:tc>
        <w:tc>
          <w:tcPr>
            <w:tcW w:w="2916" w:type="pct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965E09" w:rsidRPr="007E0495" w:rsidRDefault="00965E09" w:rsidP="00580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495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</w:tr>
      <w:tr w:rsidR="00965E09" w:rsidRPr="00FD5F7F" w:rsidTr="00592205">
        <w:trPr>
          <w:trHeight w:val="284"/>
        </w:trPr>
        <w:tc>
          <w:tcPr>
            <w:tcW w:w="1300" w:type="pct"/>
            <w:gridSpan w:val="2"/>
            <w:vMerge/>
            <w:tcBorders>
              <w:left w:val="single" w:sz="4" w:space="0" w:color="808080"/>
            </w:tcBorders>
            <w:vAlign w:val="center"/>
          </w:tcPr>
          <w:p w:rsidR="00965E09" w:rsidRPr="00E71DA8" w:rsidRDefault="00965E09" w:rsidP="00EC1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pct"/>
            <w:tcBorders>
              <w:right w:val="single" w:sz="2" w:space="0" w:color="808080"/>
            </w:tcBorders>
          </w:tcPr>
          <w:p w:rsidR="00965E09" w:rsidRPr="00A27F93" w:rsidRDefault="00965E09" w:rsidP="00580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F93">
              <w:rPr>
                <w:rFonts w:ascii="Times New Roman" w:hAnsi="Times New Roman"/>
                <w:sz w:val="24"/>
                <w:szCs w:val="24"/>
              </w:rPr>
              <w:t xml:space="preserve">2.18.03.01 </w:t>
            </w:r>
          </w:p>
        </w:tc>
        <w:tc>
          <w:tcPr>
            <w:tcW w:w="2916" w:type="pct"/>
            <w:tcBorders>
              <w:left w:val="single" w:sz="2" w:space="0" w:color="808080"/>
              <w:right w:val="single" w:sz="4" w:space="0" w:color="808080"/>
            </w:tcBorders>
          </w:tcPr>
          <w:p w:rsidR="00965E09" w:rsidRPr="00A27F93" w:rsidRDefault="00965E09" w:rsidP="00580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F93">
              <w:rPr>
                <w:rFonts w:ascii="Times New Roman" w:hAnsi="Times New Roman"/>
                <w:sz w:val="24"/>
                <w:szCs w:val="24"/>
              </w:rPr>
              <w:t xml:space="preserve">Химическая технология </w:t>
            </w:r>
          </w:p>
        </w:tc>
      </w:tr>
      <w:tr w:rsidR="00965E09" w:rsidRPr="00FD5F7F" w:rsidTr="00592205">
        <w:trPr>
          <w:trHeight w:val="284"/>
        </w:trPr>
        <w:tc>
          <w:tcPr>
            <w:tcW w:w="1300" w:type="pct"/>
            <w:gridSpan w:val="2"/>
            <w:vMerge/>
            <w:tcBorders>
              <w:left w:val="single" w:sz="4" w:space="0" w:color="808080"/>
            </w:tcBorders>
            <w:vAlign w:val="center"/>
          </w:tcPr>
          <w:p w:rsidR="00965E09" w:rsidRPr="00E71DA8" w:rsidRDefault="00965E09" w:rsidP="00EC1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pct"/>
            <w:tcBorders>
              <w:right w:val="single" w:sz="2" w:space="0" w:color="808080"/>
            </w:tcBorders>
          </w:tcPr>
          <w:p w:rsidR="00965E09" w:rsidRPr="00A27F93" w:rsidRDefault="00965E09" w:rsidP="00580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F93">
              <w:rPr>
                <w:rFonts w:ascii="Times New Roman" w:hAnsi="Times New Roman"/>
                <w:sz w:val="24"/>
                <w:szCs w:val="24"/>
              </w:rPr>
              <w:t>2.22.03.01</w:t>
            </w:r>
          </w:p>
        </w:tc>
        <w:tc>
          <w:tcPr>
            <w:tcW w:w="2916" w:type="pct"/>
            <w:tcBorders>
              <w:left w:val="single" w:sz="2" w:space="0" w:color="808080"/>
              <w:right w:val="single" w:sz="4" w:space="0" w:color="808080"/>
            </w:tcBorders>
          </w:tcPr>
          <w:p w:rsidR="00965E09" w:rsidRPr="00A27F93" w:rsidRDefault="00965E09" w:rsidP="00580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F93">
              <w:rPr>
                <w:rFonts w:ascii="Times New Roman" w:hAnsi="Times New Roman"/>
                <w:sz w:val="24"/>
                <w:szCs w:val="24"/>
              </w:rPr>
              <w:t>Материаловедение и технологии материалов</w:t>
            </w:r>
          </w:p>
        </w:tc>
      </w:tr>
    </w:tbl>
    <w:p w:rsidR="00A87EA1" w:rsidRDefault="00A87EA1"/>
    <w:tbl>
      <w:tblPr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15"/>
      </w:tblGrid>
      <w:tr w:rsidR="006C5BF4" w:rsidRPr="00FD5F7F" w:rsidTr="0020701A">
        <w:trPr>
          <w:trHeight w:val="592"/>
        </w:trPr>
        <w:tc>
          <w:tcPr>
            <w:tcW w:w="5000" w:type="pct"/>
            <w:tcBorders>
              <w:top w:val="nil"/>
              <w:bottom w:val="nil"/>
            </w:tcBorders>
            <w:vAlign w:val="center"/>
          </w:tcPr>
          <w:p w:rsidR="006C5BF4" w:rsidRPr="00FD5F7F" w:rsidRDefault="006C5BF4" w:rsidP="00520A10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D5F7F">
              <w:rPr>
                <w:rFonts w:ascii="Times New Roman" w:hAnsi="Times New Roman"/>
                <w:b/>
                <w:sz w:val="24"/>
                <w:szCs w:val="24"/>
              </w:rPr>
              <w:t>3.1.1. Трудовая функция</w:t>
            </w:r>
          </w:p>
        </w:tc>
      </w:tr>
    </w:tbl>
    <w:p w:rsidR="00EE2BA1" w:rsidRDefault="00EE2BA1" w:rsidP="00E94E1D">
      <w:pPr>
        <w:spacing w:after="0" w:line="240" w:lineRule="auto"/>
      </w:pPr>
    </w:p>
    <w:tbl>
      <w:tblPr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6"/>
        <w:gridCol w:w="4532"/>
        <w:gridCol w:w="703"/>
        <w:gridCol w:w="982"/>
        <w:gridCol w:w="1692"/>
        <w:gridCol w:w="600"/>
      </w:tblGrid>
      <w:tr w:rsidR="00EE2BA1" w:rsidRPr="00FD5F7F" w:rsidTr="0020701A">
        <w:trPr>
          <w:trHeight w:val="278"/>
        </w:trPr>
        <w:tc>
          <w:tcPr>
            <w:tcW w:w="87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C5BF4" w:rsidRPr="00EE2BA1" w:rsidRDefault="006C5BF4" w:rsidP="00E94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F08CB" w:rsidRDefault="00DD5202" w:rsidP="00F029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</w:rPr>
              <w:t xml:space="preserve">Ведение </w:t>
            </w:r>
            <w:r w:rsidRPr="00DD5202">
              <w:rPr>
                <w:rFonts w:ascii="Times New Roman" w:eastAsiaTheme="minorEastAsia" w:hAnsi="Times New Roman"/>
              </w:rPr>
              <w:t>производственно</w:t>
            </w:r>
            <w:r w:rsidR="00F02945">
              <w:rPr>
                <w:rFonts w:ascii="Times New Roman" w:eastAsiaTheme="minorEastAsia" w:hAnsi="Times New Roman"/>
              </w:rPr>
              <w:t xml:space="preserve">й и </w:t>
            </w:r>
            <w:r w:rsidRPr="00DD5202">
              <w:rPr>
                <w:rFonts w:ascii="Times New Roman" w:eastAsiaTheme="minorEastAsia" w:hAnsi="Times New Roman"/>
              </w:rPr>
              <w:t>технологическ</w:t>
            </w:r>
            <w:r>
              <w:rPr>
                <w:rFonts w:ascii="Times New Roman" w:eastAsiaTheme="minorEastAsia" w:hAnsi="Times New Roman"/>
              </w:rPr>
              <w:t>ой</w:t>
            </w:r>
            <w:r w:rsidRPr="00DD5202">
              <w:rPr>
                <w:rFonts w:ascii="Times New Roman" w:eastAsiaTheme="minorEastAsia" w:hAnsi="Times New Roman"/>
              </w:rPr>
              <w:t xml:space="preserve"> деятельност</w:t>
            </w:r>
            <w:r>
              <w:rPr>
                <w:rFonts w:ascii="Times New Roman" w:eastAsiaTheme="minorEastAsia" w:hAnsi="Times New Roman"/>
              </w:rPr>
              <w:t>и</w:t>
            </w:r>
            <w:r w:rsidRPr="00DD5202">
              <w:rPr>
                <w:rFonts w:ascii="Times New Roman" w:eastAsiaTheme="minorEastAsia" w:hAnsi="Times New Roman"/>
              </w:rPr>
              <w:t xml:space="preserve"> на производств</w:t>
            </w:r>
            <w:r>
              <w:rPr>
                <w:rFonts w:ascii="Times New Roman" w:eastAsiaTheme="minorEastAsia" w:hAnsi="Times New Roman"/>
              </w:rPr>
              <w:t>е</w:t>
            </w:r>
            <w:r w:rsidRPr="00DD5202">
              <w:rPr>
                <w:rFonts w:ascii="Times New Roman" w:eastAsiaTheme="minorEastAsia" w:hAnsi="Times New Roman"/>
              </w:rPr>
              <w:t xml:space="preserve"> химических</w:t>
            </w:r>
            <w:r w:rsidRPr="000F28E9">
              <w:rPr>
                <w:rFonts w:ascii="Times New Roman" w:eastAsiaTheme="minorEastAsia" w:hAnsi="Times New Roman"/>
              </w:rPr>
              <w:t xml:space="preserve"> </w:t>
            </w:r>
            <w:r w:rsidRPr="00DD5202">
              <w:rPr>
                <w:rFonts w:ascii="Times New Roman" w:eastAsiaTheme="minorEastAsia" w:hAnsi="Times New Roman"/>
              </w:rPr>
              <w:t>волокон</w:t>
            </w:r>
          </w:p>
        </w:tc>
        <w:tc>
          <w:tcPr>
            <w:tcW w:w="34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C5BF4" w:rsidRPr="00FD5F7F" w:rsidRDefault="006C5BF4" w:rsidP="00E94E1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D5F7F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C5BF4" w:rsidRPr="008D445F" w:rsidRDefault="00F85FF0" w:rsidP="00825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45F">
              <w:rPr>
                <w:rFonts w:ascii="Times New Roman" w:hAnsi="Times New Roman"/>
                <w:sz w:val="24"/>
                <w:szCs w:val="24"/>
              </w:rPr>
              <w:t>А/01.</w:t>
            </w:r>
            <w:r w:rsidR="008257B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2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C5BF4" w:rsidRPr="00EE2BA1" w:rsidRDefault="006C5BF4" w:rsidP="00E94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C5BF4" w:rsidRPr="008D445F" w:rsidRDefault="008257B4" w:rsidP="00E94E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EE2BA1" w:rsidRDefault="00EE2BA1" w:rsidP="00E94E1D">
      <w:pPr>
        <w:spacing w:after="0" w:line="240" w:lineRule="auto"/>
      </w:pPr>
    </w:p>
    <w:tbl>
      <w:tblPr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61"/>
        <w:gridCol w:w="1314"/>
        <w:gridCol w:w="477"/>
        <w:gridCol w:w="2465"/>
        <w:gridCol w:w="1450"/>
        <w:gridCol w:w="19"/>
        <w:gridCol w:w="1929"/>
      </w:tblGrid>
      <w:tr w:rsidR="00E94E1D" w:rsidRPr="00FD5F7F" w:rsidTr="00415724">
        <w:trPr>
          <w:trHeight w:val="488"/>
        </w:trPr>
        <w:tc>
          <w:tcPr>
            <w:tcW w:w="1290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C5BF4" w:rsidRPr="00EE2BA1" w:rsidRDefault="006C5BF4" w:rsidP="00E94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C5BF4" w:rsidRPr="00EE2BA1" w:rsidRDefault="006C5BF4" w:rsidP="00E94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3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C5BF4" w:rsidRPr="00EE2BA1" w:rsidRDefault="00EE2BA1" w:rsidP="00E94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9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C5BF4" w:rsidRPr="00EE2BA1" w:rsidRDefault="006C5BF4" w:rsidP="00E94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0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C5BF4" w:rsidRPr="00EE2BA1" w:rsidRDefault="006C5BF4" w:rsidP="00E94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C5BF4" w:rsidRPr="00EE2BA1" w:rsidRDefault="006C5BF4" w:rsidP="00E94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4E1D" w:rsidRPr="0099023E" w:rsidTr="00415724">
        <w:trPr>
          <w:trHeight w:val="479"/>
        </w:trPr>
        <w:tc>
          <w:tcPr>
            <w:tcW w:w="1290" w:type="pct"/>
            <w:tcBorders>
              <w:top w:val="nil"/>
              <w:bottom w:val="nil"/>
              <w:right w:val="nil"/>
            </w:tcBorders>
            <w:vAlign w:val="center"/>
          </w:tcPr>
          <w:p w:rsidR="006C5BF4" w:rsidRPr="0099023E" w:rsidRDefault="006C5BF4" w:rsidP="00E94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C5BF4" w:rsidRPr="0099023E" w:rsidRDefault="006C5BF4" w:rsidP="00E94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C5BF4" w:rsidRPr="0099023E" w:rsidRDefault="006C5BF4" w:rsidP="00E94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23E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3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C5BF4" w:rsidRPr="0099023E" w:rsidRDefault="006C5BF4" w:rsidP="00E94E1D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23E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9941C6" w:rsidRPr="00E71DA8" w:rsidTr="004157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5"/>
        </w:trPr>
        <w:tc>
          <w:tcPr>
            <w:tcW w:w="1290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9941C6" w:rsidRPr="00E71DA8" w:rsidRDefault="009941C6" w:rsidP="00EE2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DA8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941C6" w:rsidRPr="00197594" w:rsidRDefault="009C53A1" w:rsidP="00516C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594">
              <w:rPr>
                <w:rFonts w:ascii="Times New Roman" w:eastAsiaTheme="minorEastAsia" w:hAnsi="Times New Roman"/>
                <w:sz w:val="24"/>
                <w:szCs w:val="24"/>
              </w:rPr>
              <w:t xml:space="preserve">Разработка технологического регламента процесса производства </w:t>
            </w:r>
            <w:r>
              <w:rPr>
                <w:rFonts w:ascii="Times New Roman" w:hAnsi="Times New Roman"/>
                <w:sz w:val="24"/>
                <w:szCs w:val="24"/>
              </w:rPr>
              <w:t>химических волокон</w:t>
            </w:r>
          </w:p>
        </w:tc>
      </w:tr>
      <w:tr w:rsidR="00516CAC" w:rsidRPr="00E71DA8" w:rsidTr="004157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5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16CAC" w:rsidRPr="00E71DA8" w:rsidRDefault="00516CAC" w:rsidP="00EE2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16CAC" w:rsidRPr="00197594" w:rsidRDefault="00516CAC" w:rsidP="007E049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К</w:t>
            </w:r>
            <w:r w:rsidRPr="00197594">
              <w:rPr>
                <w:rFonts w:ascii="Times New Roman" w:eastAsiaTheme="minorEastAsia" w:hAnsi="Times New Roman"/>
                <w:sz w:val="24"/>
                <w:szCs w:val="24"/>
              </w:rPr>
              <w:t xml:space="preserve">орректировка технологического регламента процесса производства </w:t>
            </w:r>
            <w:r>
              <w:rPr>
                <w:rFonts w:ascii="Times New Roman" w:hAnsi="Times New Roman"/>
                <w:sz w:val="24"/>
                <w:szCs w:val="24"/>
              </w:rPr>
              <w:t>химических волокон к условиям технического задания</w:t>
            </w:r>
          </w:p>
        </w:tc>
      </w:tr>
      <w:tr w:rsidR="009C53A1" w:rsidRPr="00E71DA8" w:rsidTr="004157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5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9C53A1" w:rsidRPr="00E71DA8" w:rsidRDefault="009C53A1" w:rsidP="00EE2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C53A1" w:rsidRPr="00197594" w:rsidRDefault="009C53A1" w:rsidP="007E04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улирование процесса производства химических волокон в соответствии с технологическим регламентом</w:t>
            </w:r>
          </w:p>
        </w:tc>
      </w:tr>
      <w:tr w:rsidR="007E0495" w:rsidRPr="00E71DA8" w:rsidTr="004157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5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E0495" w:rsidRPr="00E71DA8" w:rsidRDefault="007E0495" w:rsidP="00EE2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E0495" w:rsidRPr="00197594" w:rsidRDefault="00442577" w:rsidP="00F029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594">
              <w:rPr>
                <w:rFonts w:ascii="Times New Roman" w:hAnsi="Times New Roman"/>
                <w:sz w:val="24"/>
                <w:szCs w:val="24"/>
              </w:rPr>
              <w:t xml:space="preserve">Обеспечение соблюдения технологического регламента производства </w:t>
            </w:r>
            <w:r>
              <w:rPr>
                <w:rFonts w:ascii="Times New Roman" w:hAnsi="Times New Roman"/>
                <w:sz w:val="24"/>
                <w:szCs w:val="24"/>
              </w:rPr>
              <w:t>химических волокон</w:t>
            </w:r>
          </w:p>
        </w:tc>
      </w:tr>
      <w:tr w:rsidR="007E0495" w:rsidRPr="00E71DA8" w:rsidTr="004157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5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E0495" w:rsidRPr="00E71DA8" w:rsidRDefault="007E0495" w:rsidP="00EE2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E0495" w:rsidRPr="00197594" w:rsidRDefault="00B952BF" w:rsidP="007E04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</w:t>
            </w:r>
            <w:r w:rsidR="00442577" w:rsidRPr="00197594">
              <w:rPr>
                <w:rFonts w:ascii="Times New Roman" w:hAnsi="Times New Roman"/>
                <w:sz w:val="24"/>
                <w:szCs w:val="24"/>
              </w:rPr>
              <w:t xml:space="preserve"> соблюдения технологической дисциплины производства </w:t>
            </w:r>
            <w:r w:rsidR="00442577">
              <w:rPr>
                <w:rFonts w:ascii="Times New Roman" w:hAnsi="Times New Roman"/>
                <w:sz w:val="24"/>
                <w:szCs w:val="24"/>
              </w:rPr>
              <w:t>химических волокон</w:t>
            </w:r>
          </w:p>
        </w:tc>
      </w:tr>
      <w:tr w:rsidR="009941C6" w:rsidRPr="00E71DA8" w:rsidTr="004157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5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9941C6" w:rsidRPr="00E71DA8" w:rsidRDefault="009941C6" w:rsidP="00EE2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941C6" w:rsidRPr="00197594" w:rsidRDefault="0062524D" w:rsidP="00B45C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CB6">
              <w:rPr>
                <w:rFonts w:ascii="Times New Roman" w:eastAsiaTheme="minorEastAsia" w:hAnsi="Times New Roman"/>
                <w:sz w:val="24"/>
                <w:szCs w:val="24"/>
              </w:rPr>
              <w:t xml:space="preserve">Контроль </w:t>
            </w:r>
            <w:r w:rsidR="00B45CB6" w:rsidRPr="00B45CB6">
              <w:rPr>
                <w:rFonts w:ascii="Times New Roman" w:eastAsiaTheme="minorEastAsia" w:hAnsi="Times New Roman"/>
                <w:sz w:val="24"/>
                <w:szCs w:val="24"/>
              </w:rPr>
              <w:t xml:space="preserve">применения </w:t>
            </w:r>
            <w:r w:rsidR="0023332C">
              <w:rPr>
                <w:rFonts w:ascii="Times New Roman" w:eastAsiaTheme="minorEastAsia" w:hAnsi="Times New Roman"/>
                <w:sz w:val="24"/>
                <w:szCs w:val="24"/>
              </w:rPr>
              <w:t xml:space="preserve">и расхода </w:t>
            </w:r>
            <w:r w:rsidR="00B45CB6" w:rsidRPr="00B45CB6">
              <w:rPr>
                <w:rFonts w:ascii="Times New Roman" w:eastAsiaTheme="minorEastAsia" w:hAnsi="Times New Roman"/>
                <w:sz w:val="24"/>
                <w:szCs w:val="24"/>
              </w:rPr>
              <w:t>сырьевых компонентов раствора/расплава для производства модифицированного</w:t>
            </w:r>
            <w:r w:rsidRPr="00B45CB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B45CB6">
              <w:rPr>
                <w:rFonts w:ascii="Times New Roman" w:hAnsi="Times New Roman"/>
                <w:sz w:val="24"/>
                <w:szCs w:val="24"/>
              </w:rPr>
              <w:t>химическ</w:t>
            </w:r>
            <w:r w:rsidR="00B45CB6" w:rsidRPr="00B45CB6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B45CB6">
              <w:rPr>
                <w:rFonts w:ascii="Times New Roman" w:hAnsi="Times New Roman"/>
                <w:sz w:val="24"/>
                <w:szCs w:val="24"/>
              </w:rPr>
              <w:t xml:space="preserve"> волок</w:t>
            </w:r>
            <w:r w:rsidR="00B45CB6" w:rsidRPr="00B45CB6">
              <w:rPr>
                <w:rFonts w:ascii="Times New Roman" w:hAnsi="Times New Roman"/>
                <w:sz w:val="24"/>
                <w:szCs w:val="24"/>
              </w:rPr>
              <w:t>на</w:t>
            </w:r>
          </w:p>
        </w:tc>
      </w:tr>
      <w:tr w:rsidR="009941C6" w:rsidRPr="00E71DA8" w:rsidTr="004157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5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9941C6" w:rsidRPr="00E71DA8" w:rsidRDefault="009941C6" w:rsidP="00EE2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941C6" w:rsidRPr="002F0400" w:rsidRDefault="00442577" w:rsidP="004425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предложений по использованию сырьевых компонентов синтеза для модификации химического волокна</w:t>
            </w:r>
          </w:p>
        </w:tc>
      </w:tr>
      <w:tr w:rsidR="009941C6" w:rsidRPr="00E71DA8" w:rsidTr="004157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5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9941C6" w:rsidRPr="00E71DA8" w:rsidRDefault="009941C6" w:rsidP="00EE2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941C6" w:rsidRPr="002F0400" w:rsidRDefault="00530BE8" w:rsidP="005C41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действие с потребителями выпускаемой продукции по вопросам технического задания и рекламаций</w:t>
            </w:r>
          </w:p>
        </w:tc>
      </w:tr>
      <w:tr w:rsidR="009941C6" w:rsidRPr="00E71DA8" w:rsidTr="004157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5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9941C6" w:rsidRPr="00E71DA8" w:rsidRDefault="009941C6" w:rsidP="00EE2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941C6" w:rsidRPr="00B17830" w:rsidRDefault="002B57D1" w:rsidP="004008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дрение в производство инновационных решений по модификации химических волокон</w:t>
            </w:r>
          </w:p>
        </w:tc>
      </w:tr>
      <w:tr w:rsidR="009941C6" w:rsidRPr="00E71DA8" w:rsidTr="004157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8"/>
        </w:trPr>
        <w:tc>
          <w:tcPr>
            <w:tcW w:w="1290" w:type="pct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941C6" w:rsidRPr="00E71DA8" w:rsidDel="002A1D54" w:rsidRDefault="009941C6" w:rsidP="004A435D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71DA8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941C6" w:rsidRPr="00B17830" w:rsidRDefault="00442577" w:rsidP="00B952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сновывать решени</w:t>
            </w:r>
            <w:r w:rsidR="00B952BF"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корректировке технологическ</w:t>
            </w:r>
            <w:r w:rsidR="00B952BF">
              <w:rPr>
                <w:rFonts w:ascii="Times New Roman" w:hAnsi="Times New Roman"/>
                <w:sz w:val="24"/>
                <w:szCs w:val="24"/>
              </w:rPr>
              <w:t>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гламент</w:t>
            </w:r>
            <w:r w:rsidR="00B952BF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оответствии с техническими условиями и техническим заданием</w:t>
            </w:r>
          </w:p>
        </w:tc>
      </w:tr>
      <w:tr w:rsidR="009941C6" w:rsidRPr="00E71DA8" w:rsidTr="004157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8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941C6" w:rsidRPr="00E71DA8" w:rsidDel="002A1D54" w:rsidRDefault="009941C6" w:rsidP="004A435D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941C6" w:rsidRPr="005A03CE" w:rsidRDefault="00442577" w:rsidP="004008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необходимость использования технологической оснастки оборудования для производства химических волокон</w:t>
            </w:r>
          </w:p>
        </w:tc>
      </w:tr>
      <w:tr w:rsidR="009941C6" w:rsidRPr="00E71DA8" w:rsidTr="004157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2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941C6" w:rsidRPr="00E71DA8" w:rsidDel="002A1D54" w:rsidRDefault="009941C6" w:rsidP="004A435D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941C6" w:rsidRPr="00B17830" w:rsidRDefault="00442577" w:rsidP="00B952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ять причины отклонения от технологического регламента на всех этап</w:t>
            </w:r>
            <w:r w:rsidR="00B952BF">
              <w:rPr>
                <w:rFonts w:ascii="Times New Roman" w:hAnsi="Times New Roman"/>
                <w:sz w:val="24"/>
                <w:szCs w:val="24"/>
              </w:rPr>
              <w:t>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изводства </w:t>
            </w:r>
            <w:r w:rsidR="005A4F98">
              <w:rPr>
                <w:rFonts w:ascii="Times New Roman" w:hAnsi="Times New Roman"/>
                <w:sz w:val="24"/>
                <w:szCs w:val="24"/>
              </w:rPr>
              <w:t>химиче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локон</w:t>
            </w:r>
          </w:p>
        </w:tc>
      </w:tr>
      <w:tr w:rsidR="009941C6" w:rsidRPr="00E71DA8" w:rsidTr="004157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9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941C6" w:rsidRPr="00E71DA8" w:rsidDel="002A1D54" w:rsidRDefault="009941C6" w:rsidP="004A435D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941C6" w:rsidRPr="00B17830" w:rsidRDefault="00442577" w:rsidP="004425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сновывать решение по замене и ремонту оборудования</w:t>
            </w:r>
          </w:p>
        </w:tc>
      </w:tr>
      <w:tr w:rsidR="00B952BF" w:rsidRPr="00E71DA8" w:rsidTr="004157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9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952BF" w:rsidRPr="00E71DA8" w:rsidDel="002A1D54" w:rsidRDefault="00B952BF" w:rsidP="004A435D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952BF" w:rsidRDefault="00B45CB6" w:rsidP="00B45C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CB6">
              <w:rPr>
                <w:rFonts w:ascii="Times New Roman" w:hAnsi="Times New Roman"/>
                <w:sz w:val="24"/>
                <w:szCs w:val="24"/>
              </w:rPr>
              <w:t xml:space="preserve">Рассчитывать количество отходов на каждом этапе </w:t>
            </w:r>
            <w:r>
              <w:rPr>
                <w:rFonts w:ascii="Times New Roman" w:hAnsi="Times New Roman"/>
                <w:sz w:val="24"/>
                <w:szCs w:val="24"/>
              </w:rPr>
              <w:t>производства химического волокна</w:t>
            </w:r>
          </w:p>
        </w:tc>
      </w:tr>
      <w:tr w:rsidR="00526A95" w:rsidRPr="00E71DA8" w:rsidTr="004157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9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26A95" w:rsidRPr="00E71DA8" w:rsidDel="002A1D54" w:rsidRDefault="00526A95" w:rsidP="004A435D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26A95" w:rsidRPr="00B45CB6" w:rsidRDefault="00526A95" w:rsidP="00526A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ять причины сбоя работы используемого оборудования</w:t>
            </w:r>
          </w:p>
        </w:tc>
      </w:tr>
      <w:tr w:rsidR="009941C6" w:rsidRPr="00E71DA8" w:rsidTr="002E037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941C6" w:rsidRPr="00E71DA8" w:rsidDel="002A1D54" w:rsidRDefault="009941C6" w:rsidP="004A435D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941C6" w:rsidRPr="00B17830" w:rsidRDefault="00526A95" w:rsidP="00526A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ять причины отклонения процесса производства химического волокна от технологического регламента</w:t>
            </w:r>
          </w:p>
        </w:tc>
      </w:tr>
      <w:tr w:rsidR="009941C6" w:rsidRPr="00E71DA8" w:rsidTr="004157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4"/>
        </w:trPr>
        <w:tc>
          <w:tcPr>
            <w:tcW w:w="1290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9941C6" w:rsidRPr="00E71DA8" w:rsidRDefault="009941C6" w:rsidP="004A4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DA8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941C6" w:rsidRPr="00B17830" w:rsidRDefault="009941C6" w:rsidP="007B72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03CE">
              <w:rPr>
                <w:rFonts w:ascii="Times New Roman" w:hAnsi="Times New Roman"/>
                <w:sz w:val="24"/>
                <w:szCs w:val="24"/>
              </w:rPr>
              <w:t>Технологический процесс смеши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ядильного раствора</w:t>
            </w:r>
          </w:p>
        </w:tc>
      </w:tr>
      <w:tr w:rsidR="00F63A63" w:rsidRPr="00E71DA8" w:rsidTr="004157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4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63A63" w:rsidRPr="00E71DA8" w:rsidDel="002A1D54" w:rsidRDefault="00F63A63" w:rsidP="004A43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63A63" w:rsidRPr="005A03CE" w:rsidRDefault="00442577" w:rsidP="007B72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25250">
              <w:rPr>
                <w:rFonts w:ascii="Times New Roman" w:hAnsi="Times New Roman"/>
                <w:sz w:val="24"/>
                <w:szCs w:val="24"/>
              </w:rPr>
              <w:t>трукту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D25250">
              <w:rPr>
                <w:rFonts w:ascii="Times New Roman" w:hAnsi="Times New Roman"/>
                <w:sz w:val="24"/>
                <w:szCs w:val="24"/>
              </w:rPr>
              <w:t xml:space="preserve"> и свойства химических волокон  и композиционных материалов на их основе</w:t>
            </w:r>
          </w:p>
        </w:tc>
      </w:tr>
      <w:tr w:rsidR="00F63A63" w:rsidRPr="00E71DA8" w:rsidTr="004157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4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63A63" w:rsidRPr="00E71DA8" w:rsidDel="002A1D54" w:rsidRDefault="00F63A63" w:rsidP="004A43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63A63" w:rsidRPr="005A03CE" w:rsidRDefault="00442577" w:rsidP="007B72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D25250">
              <w:rPr>
                <w:rFonts w:ascii="Times New Roman" w:hAnsi="Times New Roman"/>
                <w:sz w:val="24"/>
                <w:szCs w:val="24"/>
              </w:rPr>
              <w:t>изико-химические основы технологических операций по переработке полимеров</w:t>
            </w:r>
            <w:r w:rsidR="00DB60ED">
              <w:rPr>
                <w:rFonts w:ascii="Times New Roman" w:hAnsi="Times New Roman"/>
                <w:sz w:val="24"/>
                <w:szCs w:val="24"/>
              </w:rPr>
              <w:t>, применяемых для приготовления прядильного раствора</w:t>
            </w:r>
          </w:p>
        </w:tc>
      </w:tr>
      <w:tr w:rsidR="00F63A63" w:rsidRPr="00E71DA8" w:rsidTr="004157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4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63A63" w:rsidRPr="00E71DA8" w:rsidDel="002A1D54" w:rsidRDefault="00F63A63" w:rsidP="004A43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63A63" w:rsidRPr="005A03CE" w:rsidRDefault="00442577" w:rsidP="00D252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D25250" w:rsidRPr="00D25250">
              <w:rPr>
                <w:rFonts w:ascii="Times New Roman" w:hAnsi="Times New Roman"/>
                <w:sz w:val="24"/>
                <w:szCs w:val="24"/>
              </w:rPr>
              <w:t>троение и свойства волокнообразующих полимеров и химичес</w:t>
            </w:r>
            <w:r w:rsidR="00D25250">
              <w:rPr>
                <w:rFonts w:ascii="Times New Roman" w:hAnsi="Times New Roman"/>
                <w:sz w:val="24"/>
                <w:szCs w:val="24"/>
              </w:rPr>
              <w:t>ких волокон</w:t>
            </w:r>
          </w:p>
        </w:tc>
      </w:tr>
      <w:tr w:rsidR="00F63A63" w:rsidRPr="00E71DA8" w:rsidTr="004157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4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63A63" w:rsidRPr="00E71DA8" w:rsidDel="002A1D54" w:rsidRDefault="00F63A63" w:rsidP="004A43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63A63" w:rsidRPr="005A03CE" w:rsidRDefault="00442577" w:rsidP="004425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5A03CE">
              <w:rPr>
                <w:rFonts w:ascii="Times New Roman" w:hAnsi="Times New Roman"/>
                <w:sz w:val="24"/>
                <w:szCs w:val="24"/>
              </w:rPr>
              <w:t>изико-химическ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войства сырьевых компонентов для приготовления прядильного раствора</w:t>
            </w:r>
          </w:p>
        </w:tc>
      </w:tr>
      <w:tr w:rsidR="00D25250" w:rsidRPr="00E71DA8" w:rsidTr="004157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4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25250" w:rsidRPr="00E71DA8" w:rsidDel="002A1D54" w:rsidRDefault="00D25250" w:rsidP="004A43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25250" w:rsidRPr="00D25250" w:rsidRDefault="00442577" w:rsidP="007B72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5A03CE">
              <w:rPr>
                <w:rFonts w:ascii="Times New Roman" w:hAnsi="Times New Roman"/>
                <w:sz w:val="24"/>
                <w:szCs w:val="24"/>
              </w:rPr>
              <w:t>изико-химические и технические свойства прядильного раствора и требования, предъявляемые к нему</w:t>
            </w:r>
          </w:p>
        </w:tc>
      </w:tr>
      <w:tr w:rsidR="009941C6" w:rsidRPr="00E71DA8" w:rsidTr="002E037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3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941C6" w:rsidRPr="00E71DA8" w:rsidDel="002A1D54" w:rsidRDefault="009941C6" w:rsidP="004A43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941C6" w:rsidRPr="00B17830" w:rsidRDefault="009941C6" w:rsidP="003B62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5A03CE">
              <w:rPr>
                <w:rFonts w:ascii="Times New Roman" w:hAnsi="Times New Roman"/>
                <w:sz w:val="24"/>
                <w:szCs w:val="24"/>
              </w:rPr>
              <w:t>стройство, принцип работы обслуживаемого оборудования</w:t>
            </w:r>
            <w:r w:rsidR="003B626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5A03CE">
              <w:rPr>
                <w:rFonts w:ascii="Times New Roman" w:hAnsi="Times New Roman"/>
                <w:sz w:val="24"/>
                <w:szCs w:val="24"/>
              </w:rPr>
              <w:t xml:space="preserve"> контрольно-измерительных приборов</w:t>
            </w:r>
          </w:p>
        </w:tc>
      </w:tr>
      <w:tr w:rsidR="009941C6" w:rsidRPr="00E71DA8" w:rsidTr="004157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941C6" w:rsidRPr="00E71DA8" w:rsidDel="002A1D54" w:rsidRDefault="009941C6" w:rsidP="004A43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41C6" w:rsidRPr="00B17830" w:rsidRDefault="009941C6" w:rsidP="007B72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</w:t>
            </w:r>
            <w:r w:rsidRPr="005A03CE">
              <w:rPr>
                <w:rFonts w:ascii="Times New Roman" w:hAnsi="Times New Roman"/>
                <w:sz w:val="24"/>
                <w:szCs w:val="24"/>
              </w:rPr>
              <w:t>раметры технологического режима и правила ре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лирования процесса смешивания </w:t>
            </w:r>
            <w:r w:rsidRPr="005A03CE">
              <w:rPr>
                <w:rFonts w:ascii="Times New Roman" w:hAnsi="Times New Roman"/>
                <w:sz w:val="24"/>
                <w:szCs w:val="24"/>
              </w:rPr>
              <w:t>прядильного раствора</w:t>
            </w:r>
          </w:p>
        </w:tc>
      </w:tr>
      <w:tr w:rsidR="009941C6" w:rsidRPr="00E71DA8" w:rsidTr="004157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941C6" w:rsidRPr="00E71DA8" w:rsidDel="002A1D54" w:rsidRDefault="009941C6" w:rsidP="004A43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41C6" w:rsidRPr="00B17830" w:rsidRDefault="00442577" w:rsidP="00DB02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03CE">
              <w:rPr>
                <w:rFonts w:ascii="Times New Roman" w:hAnsi="Times New Roman"/>
                <w:sz w:val="24"/>
                <w:szCs w:val="24"/>
              </w:rPr>
              <w:t>Технологический процесс фильтрации и обезвоз</w:t>
            </w:r>
            <w:r>
              <w:rPr>
                <w:rFonts w:ascii="Times New Roman" w:hAnsi="Times New Roman"/>
                <w:sz w:val="24"/>
                <w:szCs w:val="24"/>
              </w:rPr>
              <w:t>душивания прядильного раствора</w:t>
            </w:r>
          </w:p>
        </w:tc>
      </w:tr>
      <w:tr w:rsidR="009941C6" w:rsidRPr="00E71DA8" w:rsidTr="004157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941C6" w:rsidRPr="00E71DA8" w:rsidDel="002A1D54" w:rsidRDefault="009941C6" w:rsidP="004A43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41C6" w:rsidRPr="005A03CE" w:rsidRDefault="009941C6" w:rsidP="004266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 формования прядильного раствора</w:t>
            </w:r>
          </w:p>
        </w:tc>
      </w:tr>
      <w:tr w:rsidR="009941C6" w:rsidRPr="00E71DA8" w:rsidTr="004157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941C6" w:rsidRPr="00E71DA8" w:rsidDel="002A1D54" w:rsidRDefault="009941C6" w:rsidP="004A43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41C6" w:rsidRDefault="009941C6" w:rsidP="00DD52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и условия сушки химического волокна</w:t>
            </w:r>
          </w:p>
        </w:tc>
      </w:tr>
      <w:tr w:rsidR="009941C6" w:rsidRPr="00E71DA8" w:rsidTr="004157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941C6" w:rsidRPr="00E71DA8" w:rsidDel="002A1D54" w:rsidRDefault="009941C6" w:rsidP="004A43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41C6" w:rsidRDefault="009941C6" w:rsidP="00DD52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D82746">
              <w:rPr>
                <w:rFonts w:ascii="Times New Roman" w:hAnsi="Times New Roman"/>
                <w:sz w:val="24"/>
                <w:szCs w:val="24"/>
              </w:rPr>
              <w:t>ехнологический процесс отделки, отжима, сушки и увлажнения химической нити</w:t>
            </w:r>
          </w:p>
        </w:tc>
      </w:tr>
      <w:tr w:rsidR="009941C6" w:rsidRPr="00E71DA8" w:rsidTr="004157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941C6" w:rsidRPr="00E71DA8" w:rsidDel="002A1D54" w:rsidRDefault="009941C6" w:rsidP="004A43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41C6" w:rsidRDefault="009941C6" w:rsidP="00DD52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FF9">
              <w:rPr>
                <w:rFonts w:ascii="Times New Roman" w:hAnsi="Times New Roman"/>
                <w:sz w:val="24"/>
                <w:szCs w:val="24"/>
              </w:rPr>
              <w:t>Особенности текстильной обработки химического волокна</w:t>
            </w:r>
          </w:p>
        </w:tc>
      </w:tr>
      <w:tr w:rsidR="009941C6" w:rsidRPr="00E71DA8" w:rsidTr="004157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941C6" w:rsidRPr="00E71DA8" w:rsidDel="002A1D54" w:rsidRDefault="009941C6" w:rsidP="004A43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41C6" w:rsidRDefault="009941C6" w:rsidP="004266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914036">
              <w:rPr>
                <w:rFonts w:ascii="Times New Roman" w:hAnsi="Times New Roman"/>
                <w:sz w:val="24"/>
                <w:szCs w:val="24"/>
              </w:rPr>
              <w:t>ехнологический процесс кручения и вытя</w:t>
            </w:r>
            <w:r>
              <w:rPr>
                <w:rFonts w:ascii="Times New Roman" w:hAnsi="Times New Roman"/>
                <w:sz w:val="24"/>
                <w:szCs w:val="24"/>
              </w:rPr>
              <w:t>жки нити</w:t>
            </w:r>
          </w:p>
        </w:tc>
      </w:tr>
      <w:tr w:rsidR="005A4F98" w:rsidRPr="00E71DA8" w:rsidTr="004157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A4F98" w:rsidRPr="00E71DA8" w:rsidDel="002A1D54" w:rsidRDefault="005A4F98" w:rsidP="004A43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4F98" w:rsidRDefault="00530BE8" w:rsidP="00530B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уальные и инновационные с</w:t>
            </w:r>
            <w:r w:rsidR="005A4F98">
              <w:rPr>
                <w:rFonts w:ascii="Times New Roman" w:hAnsi="Times New Roman"/>
                <w:sz w:val="24"/>
                <w:szCs w:val="24"/>
              </w:rPr>
              <w:t>пособы утилизации отходов производства</w:t>
            </w:r>
          </w:p>
        </w:tc>
      </w:tr>
      <w:tr w:rsidR="009941C6" w:rsidRPr="00E71DA8" w:rsidTr="004157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941C6" w:rsidRPr="00E71DA8" w:rsidDel="002A1D54" w:rsidRDefault="009941C6" w:rsidP="004A43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41C6" w:rsidRDefault="00B952BF" w:rsidP="004266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1C6">
              <w:rPr>
                <w:rFonts w:ascii="Times New Roman" w:hAnsi="Times New Roman"/>
                <w:sz w:val="24"/>
                <w:szCs w:val="24"/>
              </w:rPr>
              <w:t>Технические требования, предъявляемые к сырью, материалам и готовой продукции</w:t>
            </w:r>
          </w:p>
        </w:tc>
      </w:tr>
      <w:tr w:rsidR="009941C6" w:rsidRPr="00E71DA8" w:rsidTr="004157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941C6" w:rsidRPr="00E71DA8" w:rsidDel="002A1D54" w:rsidRDefault="009941C6" w:rsidP="004A43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41C6" w:rsidRPr="009941C6" w:rsidRDefault="00B952BF" w:rsidP="009941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1C6">
              <w:rPr>
                <w:rFonts w:ascii="Times New Roman" w:hAnsi="Times New Roman"/>
                <w:sz w:val="24"/>
                <w:szCs w:val="24"/>
              </w:rPr>
              <w:t>Нормативы расходов сырья, материалов, топлива и энергии</w:t>
            </w:r>
          </w:p>
        </w:tc>
      </w:tr>
      <w:tr w:rsidR="009941C6" w:rsidRPr="00E71DA8" w:rsidTr="004157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941C6" w:rsidRPr="00E71DA8" w:rsidDel="002A1D54" w:rsidRDefault="009941C6" w:rsidP="004A43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41C6" w:rsidRPr="009941C6" w:rsidRDefault="00B952BF" w:rsidP="009941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6E5">
              <w:rPr>
                <w:rFonts w:ascii="Times New Roman" w:hAnsi="Times New Roman"/>
                <w:sz w:val="24"/>
                <w:szCs w:val="24"/>
              </w:rPr>
              <w:t>Основы трудового законодательства Российской Федерации, экономики, организации труда, производства и управления</w:t>
            </w:r>
          </w:p>
        </w:tc>
      </w:tr>
      <w:tr w:rsidR="009941C6" w:rsidRPr="00E71DA8" w:rsidTr="004157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941C6" w:rsidRPr="00E71DA8" w:rsidDel="002A1D54" w:rsidRDefault="009941C6" w:rsidP="004A43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941C6" w:rsidRPr="00B17830" w:rsidRDefault="009941C6" w:rsidP="004425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830">
              <w:rPr>
                <w:rFonts w:ascii="Times New Roman" w:hAnsi="Times New Roman"/>
                <w:sz w:val="24"/>
                <w:szCs w:val="24"/>
              </w:rPr>
              <w:t>Правила охраны труда, производственной санитарии и гигиены</w:t>
            </w:r>
          </w:p>
        </w:tc>
      </w:tr>
      <w:tr w:rsidR="009941C6" w:rsidRPr="00E71DA8" w:rsidTr="004157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941C6" w:rsidRPr="00E71DA8" w:rsidDel="002A1D54" w:rsidRDefault="009941C6" w:rsidP="004A43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941C6" w:rsidRPr="00B17830" w:rsidRDefault="009941C6" w:rsidP="00701F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830">
              <w:rPr>
                <w:rFonts w:ascii="Times New Roman" w:hAnsi="Times New Roman"/>
                <w:sz w:val="24"/>
                <w:szCs w:val="24"/>
              </w:rPr>
              <w:t>Правила пользования средствами пожаротушения и средствами индивидуальной защиты</w:t>
            </w:r>
          </w:p>
        </w:tc>
      </w:tr>
      <w:tr w:rsidR="009941C6" w:rsidRPr="00E71DA8" w:rsidTr="004157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3"/>
        </w:trPr>
        <w:tc>
          <w:tcPr>
            <w:tcW w:w="12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941C6" w:rsidRPr="00E71DA8" w:rsidDel="002A1D54" w:rsidRDefault="009941C6" w:rsidP="00D123D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1DA8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9941C6" w:rsidRPr="00E71DA8" w:rsidRDefault="009941C6" w:rsidP="000F5D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DA8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eastAsiaTheme="minorEastAsia" w:hAnsi="Times New Roman"/>
              </w:rPr>
              <w:t xml:space="preserve"> </w:t>
            </w:r>
          </w:p>
        </w:tc>
      </w:tr>
    </w:tbl>
    <w:p w:rsidR="00597732" w:rsidRDefault="00597732"/>
    <w:tbl>
      <w:tblPr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15"/>
      </w:tblGrid>
      <w:tr w:rsidR="00597732" w:rsidRPr="00FD5F7F" w:rsidTr="00597732">
        <w:trPr>
          <w:trHeight w:val="592"/>
        </w:trPr>
        <w:tc>
          <w:tcPr>
            <w:tcW w:w="5000" w:type="pct"/>
            <w:tcBorders>
              <w:top w:val="nil"/>
              <w:bottom w:val="nil"/>
            </w:tcBorders>
            <w:vAlign w:val="center"/>
          </w:tcPr>
          <w:p w:rsidR="00597732" w:rsidRPr="00FD5F7F" w:rsidRDefault="00597732" w:rsidP="00597732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D5F7F">
              <w:rPr>
                <w:rFonts w:ascii="Times New Roman" w:hAnsi="Times New Roman"/>
                <w:b/>
                <w:sz w:val="24"/>
                <w:szCs w:val="24"/>
              </w:rPr>
              <w:t>3.1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FD5F7F">
              <w:rPr>
                <w:rFonts w:ascii="Times New Roman" w:hAnsi="Times New Roman"/>
                <w:b/>
                <w:sz w:val="24"/>
                <w:szCs w:val="24"/>
              </w:rPr>
              <w:t>. Трудовая функция</w:t>
            </w:r>
          </w:p>
        </w:tc>
      </w:tr>
    </w:tbl>
    <w:p w:rsidR="00597732" w:rsidRDefault="00597732" w:rsidP="00597732">
      <w:pPr>
        <w:spacing w:after="0" w:line="240" w:lineRule="auto"/>
      </w:pPr>
    </w:p>
    <w:tbl>
      <w:tblPr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6"/>
        <w:gridCol w:w="4532"/>
        <w:gridCol w:w="703"/>
        <w:gridCol w:w="982"/>
        <w:gridCol w:w="1692"/>
        <w:gridCol w:w="600"/>
      </w:tblGrid>
      <w:tr w:rsidR="00597732" w:rsidRPr="00FD5F7F" w:rsidTr="00597732">
        <w:trPr>
          <w:trHeight w:val="278"/>
        </w:trPr>
        <w:tc>
          <w:tcPr>
            <w:tcW w:w="87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597732" w:rsidRPr="00EE2BA1" w:rsidRDefault="00597732" w:rsidP="0059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D5202" w:rsidRPr="004D14F2" w:rsidRDefault="00266CA6" w:rsidP="004008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D7FEA">
              <w:rPr>
                <w:rFonts w:ascii="Times New Roman" w:eastAsiaTheme="minorEastAsia" w:hAnsi="Times New Roman" w:cs="Times New Roman CYR"/>
                <w:sz w:val="24"/>
                <w:szCs w:val="24"/>
              </w:rPr>
              <w:t xml:space="preserve">Организация и контроль технологического процесса производства </w:t>
            </w:r>
            <w:r w:rsidRPr="000F28E9">
              <w:rPr>
                <w:rFonts w:ascii="Times New Roman" w:eastAsiaTheme="minorEastAsia" w:hAnsi="Times New Roman"/>
              </w:rPr>
              <w:t>химических волокон</w:t>
            </w:r>
          </w:p>
        </w:tc>
        <w:tc>
          <w:tcPr>
            <w:tcW w:w="34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97732" w:rsidRPr="00FD5F7F" w:rsidRDefault="00597732" w:rsidP="0059773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D5F7F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97732" w:rsidRPr="008D445F" w:rsidRDefault="00597732" w:rsidP="00DD52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45F">
              <w:rPr>
                <w:rFonts w:ascii="Times New Roman" w:hAnsi="Times New Roman"/>
                <w:sz w:val="24"/>
                <w:szCs w:val="24"/>
              </w:rPr>
              <w:t>А/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D445F">
              <w:rPr>
                <w:rFonts w:ascii="Times New Roman" w:hAnsi="Times New Roman"/>
                <w:sz w:val="24"/>
                <w:szCs w:val="24"/>
              </w:rPr>
              <w:t>.</w:t>
            </w:r>
            <w:r w:rsidR="00DD520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2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97732" w:rsidRPr="00EE2BA1" w:rsidRDefault="00597732" w:rsidP="0059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97732" w:rsidRPr="008D445F" w:rsidRDefault="00DD5202" w:rsidP="0059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597732" w:rsidRDefault="00597732" w:rsidP="00597732">
      <w:pPr>
        <w:spacing w:after="0" w:line="240" w:lineRule="auto"/>
      </w:pPr>
    </w:p>
    <w:tbl>
      <w:tblPr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61"/>
        <w:gridCol w:w="1314"/>
        <w:gridCol w:w="477"/>
        <w:gridCol w:w="2465"/>
        <w:gridCol w:w="1450"/>
        <w:gridCol w:w="19"/>
        <w:gridCol w:w="1929"/>
      </w:tblGrid>
      <w:tr w:rsidR="00597732" w:rsidRPr="00FD5F7F" w:rsidTr="00597732">
        <w:trPr>
          <w:trHeight w:val="488"/>
        </w:trPr>
        <w:tc>
          <w:tcPr>
            <w:tcW w:w="1290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597732" w:rsidRPr="00EE2BA1" w:rsidRDefault="00597732" w:rsidP="0059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597732" w:rsidRPr="00EE2BA1" w:rsidRDefault="00597732" w:rsidP="0059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3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597732" w:rsidRPr="00EE2BA1" w:rsidRDefault="00597732" w:rsidP="0059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9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97732" w:rsidRPr="00EE2BA1" w:rsidRDefault="00597732" w:rsidP="0059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0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97732" w:rsidRPr="00EE2BA1" w:rsidRDefault="00597732" w:rsidP="00597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97732" w:rsidRPr="00EE2BA1" w:rsidRDefault="00597732" w:rsidP="00597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7732" w:rsidRPr="0099023E" w:rsidTr="00597732">
        <w:trPr>
          <w:trHeight w:val="479"/>
        </w:trPr>
        <w:tc>
          <w:tcPr>
            <w:tcW w:w="1290" w:type="pct"/>
            <w:tcBorders>
              <w:top w:val="nil"/>
              <w:bottom w:val="nil"/>
              <w:right w:val="nil"/>
            </w:tcBorders>
            <w:vAlign w:val="center"/>
          </w:tcPr>
          <w:p w:rsidR="00597732" w:rsidRPr="0099023E" w:rsidRDefault="00597732" w:rsidP="0059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97732" w:rsidRPr="0099023E" w:rsidRDefault="00597732" w:rsidP="0059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97732" w:rsidRPr="0099023E" w:rsidRDefault="00597732" w:rsidP="00597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23E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3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97732" w:rsidRPr="0099023E" w:rsidRDefault="00597732" w:rsidP="0059773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23E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9941C6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5"/>
        </w:trPr>
        <w:tc>
          <w:tcPr>
            <w:tcW w:w="1290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9941C6" w:rsidRPr="00E71DA8" w:rsidRDefault="009941C6" w:rsidP="0059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DA8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941C6" w:rsidRPr="00197594" w:rsidRDefault="009C53A1" w:rsidP="009941C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97594">
              <w:rPr>
                <w:rFonts w:ascii="Times New Roman" w:hAnsi="Times New Roman"/>
                <w:sz w:val="24"/>
                <w:szCs w:val="24"/>
              </w:rPr>
              <w:t xml:space="preserve">Контроль соблюдения технологических параметров производства </w:t>
            </w:r>
            <w:r>
              <w:rPr>
                <w:rFonts w:ascii="Times New Roman" w:hAnsi="Times New Roman"/>
                <w:sz w:val="24"/>
                <w:szCs w:val="24"/>
              </w:rPr>
              <w:t>химических волокон</w:t>
            </w:r>
            <w:r w:rsidRPr="00197594">
              <w:rPr>
                <w:rFonts w:ascii="Times New Roman" w:hAnsi="Times New Roman"/>
                <w:sz w:val="24"/>
                <w:szCs w:val="24"/>
              </w:rPr>
              <w:t xml:space="preserve"> в соответствии с технологическим регламентом</w:t>
            </w:r>
          </w:p>
        </w:tc>
      </w:tr>
      <w:tr w:rsidR="009941C6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5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9941C6" w:rsidRPr="00E71DA8" w:rsidRDefault="009941C6" w:rsidP="0059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941C6" w:rsidRPr="00197594" w:rsidRDefault="009C53A1" w:rsidP="00D25250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97594">
              <w:rPr>
                <w:rFonts w:ascii="Times New Roman" w:eastAsiaTheme="minorEastAsia" w:hAnsi="Times New Roman"/>
                <w:sz w:val="24"/>
                <w:szCs w:val="24"/>
              </w:rPr>
              <w:t xml:space="preserve">Разработка планов оснащенности производства оборудованием и средствами автоматизации (цифровизации), позволяющим повысить </w:t>
            </w:r>
            <w:r w:rsidRPr="00197594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эффективность и конкурентоспособность производства</w:t>
            </w:r>
          </w:p>
        </w:tc>
      </w:tr>
      <w:tr w:rsidR="009941C6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5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9941C6" w:rsidRPr="00E71DA8" w:rsidRDefault="009941C6" w:rsidP="0059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941C6" w:rsidRPr="00197594" w:rsidRDefault="009C53A1" w:rsidP="009C53A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оптимального количества прядильных машин и крутильно-вытяжных устройств на основе их характеристик (скорость формования, число формируемых нитей, масса вытяжки, кратность вытяжки)</w:t>
            </w:r>
          </w:p>
        </w:tc>
      </w:tr>
      <w:tr w:rsidR="009941C6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5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9941C6" w:rsidRPr="00E71DA8" w:rsidRDefault="009941C6" w:rsidP="0059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941C6" w:rsidRDefault="009C53A1" w:rsidP="006252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A64446">
              <w:rPr>
                <w:rFonts w:ascii="Times New Roman" w:hAnsi="Times New Roman"/>
                <w:sz w:val="24"/>
                <w:szCs w:val="24"/>
              </w:rPr>
              <w:t>азраб</w:t>
            </w:r>
            <w:r>
              <w:rPr>
                <w:rFonts w:ascii="Times New Roman" w:hAnsi="Times New Roman"/>
                <w:sz w:val="24"/>
                <w:szCs w:val="24"/>
              </w:rPr>
              <w:t>отка</w:t>
            </w:r>
            <w:r w:rsidRPr="00A64446">
              <w:rPr>
                <w:rFonts w:ascii="Times New Roman" w:hAnsi="Times New Roman"/>
                <w:sz w:val="24"/>
                <w:szCs w:val="24"/>
              </w:rPr>
              <w:t xml:space="preserve"> технологическ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A64446">
              <w:rPr>
                <w:rFonts w:ascii="Times New Roman" w:hAnsi="Times New Roman"/>
                <w:sz w:val="24"/>
                <w:szCs w:val="24"/>
              </w:rPr>
              <w:t xml:space="preserve"> норматив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A6444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технических инструкций</w:t>
            </w:r>
            <w:r w:rsidRPr="00A64446">
              <w:rPr>
                <w:rFonts w:ascii="Times New Roman" w:hAnsi="Times New Roman"/>
                <w:sz w:val="24"/>
                <w:szCs w:val="24"/>
              </w:rPr>
              <w:t>, технологическ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A64446">
              <w:rPr>
                <w:rFonts w:ascii="Times New Roman" w:hAnsi="Times New Roman"/>
                <w:sz w:val="24"/>
                <w:szCs w:val="24"/>
              </w:rPr>
              <w:t xml:space="preserve"> схем</w:t>
            </w:r>
          </w:p>
        </w:tc>
      </w:tr>
      <w:tr w:rsidR="009941C6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5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9941C6" w:rsidRPr="00E71DA8" w:rsidRDefault="009941C6" w:rsidP="0059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941C6" w:rsidRPr="00B17830" w:rsidRDefault="00530BE8" w:rsidP="00530B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ие</w:t>
            </w:r>
            <w:r w:rsidR="00774FC7">
              <w:rPr>
                <w:rFonts w:ascii="Times New Roman" w:hAnsi="Times New Roman"/>
                <w:sz w:val="24"/>
                <w:szCs w:val="24"/>
              </w:rPr>
              <w:t xml:space="preserve"> изменений</w:t>
            </w:r>
            <w:r w:rsidR="009C53A1" w:rsidRPr="00A64446">
              <w:rPr>
                <w:rFonts w:ascii="Times New Roman" w:hAnsi="Times New Roman"/>
                <w:sz w:val="24"/>
                <w:szCs w:val="24"/>
              </w:rPr>
              <w:t xml:space="preserve"> в техническую документацию </w:t>
            </w: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="009C53A1" w:rsidRPr="00A64446">
              <w:rPr>
                <w:rFonts w:ascii="Times New Roman" w:hAnsi="Times New Roman"/>
                <w:sz w:val="24"/>
                <w:szCs w:val="24"/>
              </w:rPr>
              <w:t xml:space="preserve"> корректиров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9C53A1" w:rsidRPr="00A64446">
              <w:rPr>
                <w:rFonts w:ascii="Times New Roman" w:hAnsi="Times New Roman"/>
                <w:sz w:val="24"/>
                <w:szCs w:val="24"/>
              </w:rPr>
              <w:t xml:space="preserve"> технологических процессов и режимов производ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химических волокон</w:t>
            </w:r>
          </w:p>
        </w:tc>
      </w:tr>
      <w:tr w:rsidR="009941C6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5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9941C6" w:rsidRPr="00E71DA8" w:rsidRDefault="009941C6" w:rsidP="0059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941C6" w:rsidRDefault="00530BE8" w:rsidP="00774F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A64446">
              <w:rPr>
                <w:rFonts w:ascii="Times New Roman" w:hAnsi="Times New Roman"/>
                <w:sz w:val="24"/>
                <w:szCs w:val="24"/>
              </w:rPr>
              <w:t>рганиз</w:t>
            </w:r>
            <w:r>
              <w:rPr>
                <w:rFonts w:ascii="Times New Roman" w:hAnsi="Times New Roman"/>
                <w:sz w:val="24"/>
                <w:szCs w:val="24"/>
              </w:rPr>
              <w:t>ация</w:t>
            </w:r>
            <w:r w:rsidRPr="00A64446">
              <w:rPr>
                <w:rFonts w:ascii="Times New Roman" w:hAnsi="Times New Roman"/>
                <w:sz w:val="24"/>
                <w:szCs w:val="24"/>
              </w:rPr>
              <w:t xml:space="preserve"> исследовательск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A64446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/>
                <w:sz w:val="24"/>
                <w:szCs w:val="24"/>
              </w:rPr>
              <w:t>, связанных</w:t>
            </w:r>
            <w:r w:rsidR="00774FC7">
              <w:rPr>
                <w:rFonts w:ascii="Times New Roman" w:hAnsi="Times New Roman"/>
                <w:sz w:val="24"/>
                <w:szCs w:val="24"/>
              </w:rPr>
              <w:t xml:space="preserve"> с эффективностью</w:t>
            </w:r>
            <w:r w:rsidRPr="00A64446">
              <w:rPr>
                <w:rFonts w:ascii="Times New Roman" w:hAnsi="Times New Roman"/>
                <w:sz w:val="24"/>
                <w:szCs w:val="24"/>
              </w:rPr>
              <w:t xml:space="preserve"> технологического процес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774FC7">
              <w:rPr>
                <w:rFonts w:ascii="Times New Roman" w:hAnsi="Times New Roman"/>
                <w:sz w:val="24"/>
                <w:szCs w:val="24"/>
              </w:rPr>
              <w:t>применени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мпонентов для модификации химических волокон</w:t>
            </w:r>
          </w:p>
        </w:tc>
      </w:tr>
      <w:tr w:rsidR="009941C6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5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9941C6" w:rsidRPr="00E71DA8" w:rsidRDefault="009941C6" w:rsidP="0059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941C6" w:rsidRDefault="00530BE8" w:rsidP="00530B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анализа причин выпуска химического волокна, характеристики которого не отвечают требованиям технического задани</w:t>
            </w:r>
            <w:r w:rsidR="00F5539D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530BE8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5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30BE8" w:rsidRPr="00E71DA8" w:rsidRDefault="00530BE8" w:rsidP="0059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30BE8" w:rsidRPr="002F0400" w:rsidRDefault="00530BE8" w:rsidP="00F553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мероприятий по </w:t>
            </w:r>
            <w:r w:rsidR="00F5539D">
              <w:rPr>
                <w:rFonts w:ascii="Times New Roman" w:hAnsi="Times New Roman"/>
                <w:sz w:val="24"/>
                <w:szCs w:val="24"/>
              </w:rPr>
              <w:t xml:space="preserve">выявлению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едупреждению </w:t>
            </w:r>
            <w:r w:rsidR="00F5539D">
              <w:rPr>
                <w:rFonts w:ascii="Times New Roman" w:hAnsi="Times New Roman"/>
                <w:sz w:val="24"/>
                <w:szCs w:val="24"/>
              </w:rPr>
              <w:t xml:space="preserve">и устранению </w:t>
            </w:r>
            <w:r>
              <w:rPr>
                <w:rFonts w:ascii="Times New Roman" w:hAnsi="Times New Roman"/>
                <w:sz w:val="24"/>
                <w:szCs w:val="24"/>
              </w:rPr>
              <w:t>брака</w:t>
            </w:r>
          </w:p>
        </w:tc>
      </w:tr>
      <w:tr w:rsidR="00530BE8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5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30BE8" w:rsidRPr="00E71DA8" w:rsidRDefault="00530BE8" w:rsidP="0059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30BE8" w:rsidRPr="00B17830" w:rsidRDefault="00530BE8" w:rsidP="002B57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580B7A">
              <w:rPr>
                <w:rFonts w:ascii="Times New Roman" w:hAnsi="Times New Roman"/>
                <w:sz w:val="24"/>
                <w:szCs w:val="24"/>
              </w:rPr>
              <w:t>ассмотр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580B7A">
              <w:rPr>
                <w:rFonts w:ascii="Times New Roman" w:hAnsi="Times New Roman"/>
                <w:sz w:val="24"/>
                <w:szCs w:val="24"/>
              </w:rPr>
              <w:t xml:space="preserve"> поступающих рекламаций на выпускаемую продукцию</w:t>
            </w:r>
          </w:p>
        </w:tc>
      </w:tr>
      <w:tr w:rsidR="00530BE8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5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30BE8" w:rsidRPr="00E71DA8" w:rsidRDefault="00530BE8" w:rsidP="0059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30BE8" w:rsidRPr="002F0400" w:rsidRDefault="00530BE8" w:rsidP="00226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</w:t>
            </w:r>
            <w:r w:rsidR="00226021">
              <w:rPr>
                <w:rFonts w:ascii="Times New Roman" w:hAnsi="Times New Roman"/>
                <w:sz w:val="24"/>
                <w:szCs w:val="24"/>
              </w:rPr>
              <w:t xml:space="preserve"> граф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6021">
              <w:rPr>
                <w:rFonts w:ascii="Times New Roman" w:hAnsi="Times New Roman"/>
                <w:sz w:val="24"/>
                <w:szCs w:val="24"/>
              </w:rPr>
              <w:t>государственной поверки приборов и оборудования</w:t>
            </w:r>
          </w:p>
        </w:tc>
      </w:tr>
      <w:tr w:rsidR="00530BE8" w:rsidRPr="00E71DA8" w:rsidTr="002E037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7"/>
        </w:trPr>
        <w:tc>
          <w:tcPr>
            <w:tcW w:w="1290" w:type="pct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30BE8" w:rsidRPr="00E71DA8" w:rsidDel="002A1D54" w:rsidRDefault="00530BE8" w:rsidP="00597732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71DA8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30BE8" w:rsidRPr="00197594" w:rsidRDefault="00530BE8" w:rsidP="009941C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Составлять график поверки контрольно-измерительных приборов и оборудования</w:t>
            </w:r>
          </w:p>
        </w:tc>
      </w:tr>
      <w:tr w:rsidR="00530BE8" w:rsidRPr="00E71DA8" w:rsidTr="002E037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7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30BE8" w:rsidRPr="00E71DA8" w:rsidDel="002A1D54" w:rsidRDefault="00530BE8" w:rsidP="00597732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30BE8" w:rsidRPr="00197594" w:rsidRDefault="00530BE8" w:rsidP="009941C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97594">
              <w:rPr>
                <w:rFonts w:ascii="Times New Roman" w:eastAsiaTheme="minorEastAsia" w:hAnsi="Times New Roman"/>
                <w:sz w:val="24"/>
                <w:szCs w:val="24"/>
              </w:rPr>
              <w:t>Разрабатывать и оформлять документы, регламентирующие технологические процессы производства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химических волокон</w:t>
            </w:r>
          </w:p>
        </w:tc>
      </w:tr>
      <w:tr w:rsidR="00530BE8" w:rsidRPr="00E71DA8" w:rsidTr="002E037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7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30BE8" w:rsidRPr="00E71DA8" w:rsidDel="002A1D54" w:rsidRDefault="00530BE8" w:rsidP="00597732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30BE8" w:rsidRPr="00197594" w:rsidRDefault="00530BE8" w:rsidP="009941C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97594">
              <w:rPr>
                <w:rFonts w:ascii="Times New Roman" w:eastAsiaTheme="minorEastAsia" w:hAnsi="Times New Roman"/>
                <w:sz w:val="24"/>
                <w:szCs w:val="24"/>
              </w:rPr>
              <w:t>Составлять план по эффективному размещению оборудования и технологической оснастки производства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химических волокон</w:t>
            </w:r>
          </w:p>
        </w:tc>
      </w:tr>
      <w:tr w:rsidR="00530BE8" w:rsidRPr="00E71DA8" w:rsidTr="002E037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7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30BE8" w:rsidRPr="00E71DA8" w:rsidDel="002A1D54" w:rsidRDefault="00530BE8" w:rsidP="00597732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30BE8" w:rsidRPr="00197594" w:rsidRDefault="00530BE8" w:rsidP="009941C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97594">
              <w:rPr>
                <w:rFonts w:ascii="Times New Roman" w:eastAsiaTheme="minorEastAsia" w:hAnsi="Times New Roman"/>
                <w:sz w:val="24"/>
                <w:szCs w:val="24"/>
              </w:rPr>
              <w:t xml:space="preserve">Выбирать оптимальные параметры технологического процесса производства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химических волокон</w:t>
            </w:r>
            <w:r w:rsidRPr="00197594">
              <w:rPr>
                <w:rFonts w:ascii="Times New Roman" w:eastAsiaTheme="minorEastAsia" w:hAnsi="Times New Roman"/>
                <w:sz w:val="24"/>
                <w:szCs w:val="24"/>
              </w:rPr>
              <w:t xml:space="preserve"> в соответствии с технологическим регламентом</w:t>
            </w:r>
          </w:p>
        </w:tc>
      </w:tr>
      <w:tr w:rsidR="00530BE8" w:rsidRPr="00E71DA8" w:rsidTr="002E037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7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30BE8" w:rsidRPr="00E71DA8" w:rsidDel="002A1D54" w:rsidRDefault="00530BE8" w:rsidP="00597732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30BE8" w:rsidRPr="00197594" w:rsidRDefault="00530BE8" w:rsidP="009941C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Планировать</w:t>
            </w:r>
            <w:r w:rsidRPr="00197594">
              <w:rPr>
                <w:rFonts w:ascii="Times New Roman" w:eastAsiaTheme="minorEastAsia" w:hAnsi="Times New Roman"/>
                <w:sz w:val="24"/>
                <w:szCs w:val="24"/>
              </w:rPr>
              <w:t xml:space="preserve"> технологический процесс и линию производства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химических волокон</w:t>
            </w:r>
            <w:r w:rsidRPr="00197594">
              <w:rPr>
                <w:rFonts w:ascii="Times New Roman" w:eastAsiaTheme="minorEastAsia" w:hAnsi="Times New Roman"/>
                <w:sz w:val="24"/>
                <w:szCs w:val="24"/>
              </w:rPr>
              <w:t xml:space="preserve"> в соответствии с технологическим регламентом</w:t>
            </w:r>
          </w:p>
        </w:tc>
      </w:tr>
      <w:tr w:rsidR="0062524D" w:rsidRPr="00E71DA8" w:rsidTr="002E037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7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2524D" w:rsidRPr="00E71DA8" w:rsidDel="002A1D54" w:rsidRDefault="0062524D" w:rsidP="00597732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2524D" w:rsidRDefault="0062524D" w:rsidP="009941C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Проводить </w:t>
            </w:r>
            <w:r w:rsidRPr="001D2FBD">
              <w:rPr>
                <w:rFonts w:ascii="Times New Roman" w:eastAsiaTheme="minorEastAsia" w:hAnsi="Times New Roman"/>
                <w:sz w:val="24"/>
                <w:szCs w:val="24"/>
              </w:rPr>
              <w:t>расче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т</w:t>
            </w:r>
            <w:r w:rsidRPr="001D2FBD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параметров </w:t>
            </w:r>
            <w:r w:rsidRPr="001D2FBD">
              <w:rPr>
                <w:rFonts w:ascii="Times New Roman" w:eastAsiaTheme="minorEastAsia" w:hAnsi="Times New Roman"/>
                <w:sz w:val="24"/>
                <w:szCs w:val="24"/>
              </w:rPr>
              <w:t>технологическ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ого процесса </w:t>
            </w:r>
            <w:r w:rsidRPr="001D2FBD">
              <w:rPr>
                <w:rFonts w:ascii="Times New Roman" w:eastAsiaTheme="minorEastAsia" w:hAnsi="Times New Roman"/>
                <w:sz w:val="24"/>
                <w:szCs w:val="24"/>
              </w:rPr>
              <w:t>(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количество </w:t>
            </w:r>
            <w:r w:rsidRPr="001D2FBD">
              <w:rPr>
                <w:rFonts w:ascii="Times New Roman" w:eastAsiaTheme="minorEastAsia" w:hAnsi="Times New Roman"/>
                <w:sz w:val="24"/>
                <w:szCs w:val="24"/>
              </w:rPr>
              <w:t>сырья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и</w:t>
            </w:r>
            <w:r w:rsidRPr="001D2FBD">
              <w:rPr>
                <w:rFonts w:ascii="Times New Roman" w:eastAsiaTheme="minorEastAsia" w:hAnsi="Times New Roman"/>
                <w:sz w:val="24"/>
                <w:szCs w:val="24"/>
              </w:rPr>
              <w:t xml:space="preserve"> вспомогательных материалов, производительност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ь</w:t>
            </w:r>
            <w:r w:rsidRPr="001D2FBD">
              <w:rPr>
                <w:rFonts w:ascii="Times New Roman" w:eastAsiaTheme="minorEastAsia" w:hAnsi="Times New Roman"/>
                <w:sz w:val="24"/>
                <w:szCs w:val="24"/>
              </w:rPr>
              <w:t xml:space="preserve"> технологического оборудования, материальны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е</w:t>
            </w:r>
            <w:r w:rsidRPr="001D2FBD">
              <w:rPr>
                <w:rFonts w:ascii="Times New Roman" w:eastAsiaTheme="minorEastAsia" w:hAnsi="Times New Roman"/>
                <w:sz w:val="24"/>
                <w:szCs w:val="24"/>
              </w:rPr>
              <w:t xml:space="preserve"> и тепловы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е</w:t>
            </w:r>
            <w:r w:rsidRPr="001D2FBD">
              <w:rPr>
                <w:rFonts w:ascii="Times New Roman" w:eastAsiaTheme="minorEastAsia" w:hAnsi="Times New Roman"/>
                <w:sz w:val="24"/>
                <w:szCs w:val="24"/>
              </w:rPr>
              <w:t xml:space="preserve"> баланс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ы</w:t>
            </w:r>
            <w:r w:rsidRPr="001D2FBD">
              <w:rPr>
                <w:rFonts w:ascii="Times New Roman" w:eastAsiaTheme="minorEastAsia" w:hAnsi="Times New Roman"/>
                <w:sz w:val="24"/>
                <w:szCs w:val="24"/>
              </w:rPr>
              <w:t>)</w:t>
            </w:r>
          </w:p>
        </w:tc>
      </w:tr>
      <w:tr w:rsidR="00530BE8" w:rsidRPr="00E71DA8" w:rsidTr="002E037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7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30BE8" w:rsidRPr="00E71DA8" w:rsidDel="002A1D54" w:rsidRDefault="00530BE8" w:rsidP="00597732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30BE8" w:rsidRPr="00197594" w:rsidRDefault="0062524D" w:rsidP="0022602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A25F5">
              <w:rPr>
                <w:rFonts w:ascii="Times New Roman" w:eastAsiaTheme="minorEastAsia" w:hAnsi="Times New Roman"/>
                <w:sz w:val="24"/>
                <w:szCs w:val="24"/>
              </w:rPr>
              <w:t>Про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из</w:t>
            </w:r>
            <w:r w:rsidRPr="000A25F5">
              <w:rPr>
                <w:rFonts w:ascii="Times New Roman" w:eastAsiaTheme="minorEastAsia" w:hAnsi="Times New Roman"/>
                <w:sz w:val="24"/>
                <w:szCs w:val="24"/>
              </w:rPr>
              <w:t>водить анализ кадрового обеспечения производства и необходимости повышения квалификации персонала</w:t>
            </w:r>
          </w:p>
        </w:tc>
      </w:tr>
      <w:tr w:rsidR="00530BE8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4"/>
        </w:trPr>
        <w:tc>
          <w:tcPr>
            <w:tcW w:w="1290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30BE8" w:rsidRPr="00E71DA8" w:rsidRDefault="00530BE8" w:rsidP="0059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DA8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30BE8" w:rsidRPr="001D2FBD" w:rsidRDefault="00530BE8" w:rsidP="002B57D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63A63">
              <w:rPr>
                <w:rFonts w:ascii="Times New Roman" w:eastAsiaTheme="minorEastAsia" w:hAnsi="Times New Roman"/>
                <w:sz w:val="24"/>
                <w:szCs w:val="24"/>
              </w:rPr>
              <w:t>Основы расчета узлов и элементов технологического оборудования</w:t>
            </w:r>
          </w:p>
        </w:tc>
      </w:tr>
      <w:tr w:rsidR="00530BE8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30BE8" w:rsidRPr="00E71DA8" w:rsidDel="002A1D54" w:rsidRDefault="00530BE8" w:rsidP="005977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0BE8" w:rsidRPr="001D2FBD" w:rsidRDefault="002B57D1" w:rsidP="002B57D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Эксплуатационные х</w:t>
            </w:r>
            <w:r w:rsidR="00530BE8" w:rsidRPr="001D2FBD">
              <w:rPr>
                <w:rFonts w:ascii="Times New Roman" w:eastAsiaTheme="minorEastAsia" w:hAnsi="Times New Roman"/>
                <w:sz w:val="24"/>
                <w:szCs w:val="24"/>
              </w:rPr>
              <w:t>арактеристики оборудования, используемого в производстве химических волокон</w:t>
            </w:r>
          </w:p>
        </w:tc>
      </w:tr>
      <w:tr w:rsidR="00530BE8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30BE8" w:rsidRPr="00E71DA8" w:rsidDel="002A1D54" w:rsidRDefault="00530BE8" w:rsidP="005977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0BE8" w:rsidRPr="001D2FBD" w:rsidRDefault="002B57D1" w:rsidP="00597732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П</w:t>
            </w:r>
            <w:r w:rsidR="00530BE8" w:rsidRPr="001D2FBD">
              <w:rPr>
                <w:rFonts w:ascii="Times New Roman" w:eastAsiaTheme="minorEastAsia" w:hAnsi="Times New Roman"/>
                <w:sz w:val="24"/>
                <w:szCs w:val="24"/>
              </w:rPr>
              <w:t>ринципы организа</w:t>
            </w:r>
            <w:r w:rsidR="006E6678">
              <w:rPr>
                <w:rFonts w:ascii="Times New Roman" w:eastAsiaTheme="minorEastAsia" w:hAnsi="Times New Roman"/>
                <w:sz w:val="24"/>
                <w:szCs w:val="24"/>
              </w:rPr>
              <w:t>ции и планирования производства и</w:t>
            </w:r>
            <w:r w:rsidR="00530BE8" w:rsidRPr="001D2FBD">
              <w:rPr>
                <w:rFonts w:ascii="Times New Roman" w:eastAsiaTheme="minorEastAsia" w:hAnsi="Times New Roman"/>
                <w:sz w:val="24"/>
                <w:szCs w:val="24"/>
              </w:rPr>
              <w:t xml:space="preserve"> организации труда</w:t>
            </w:r>
          </w:p>
        </w:tc>
      </w:tr>
      <w:tr w:rsidR="00530BE8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30BE8" w:rsidRPr="00E71DA8" w:rsidDel="002A1D54" w:rsidRDefault="00530BE8" w:rsidP="005977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0BE8" w:rsidRPr="001D2FBD" w:rsidRDefault="002B57D1" w:rsidP="002B57D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Методы </w:t>
            </w:r>
            <w:r w:rsidR="00530BE8" w:rsidRPr="001D2FBD">
              <w:rPr>
                <w:rFonts w:ascii="Times New Roman" w:eastAsiaTheme="minorEastAsia" w:hAnsi="Times New Roman"/>
                <w:sz w:val="24"/>
                <w:szCs w:val="24"/>
              </w:rPr>
              <w:t>анализа и оценки качества сырья и готовой продукции</w:t>
            </w:r>
          </w:p>
        </w:tc>
      </w:tr>
      <w:tr w:rsidR="00530BE8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30BE8" w:rsidRPr="00E71DA8" w:rsidDel="002A1D54" w:rsidRDefault="00530BE8" w:rsidP="005977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0BE8" w:rsidRPr="001D2FBD" w:rsidRDefault="006E6678" w:rsidP="006E667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П</w:t>
            </w:r>
            <w:r w:rsidRPr="001D2FBD">
              <w:rPr>
                <w:rFonts w:ascii="Times New Roman" w:eastAsiaTheme="minorEastAsia" w:hAnsi="Times New Roman"/>
                <w:sz w:val="24"/>
                <w:szCs w:val="24"/>
              </w:rPr>
              <w:t xml:space="preserve">ринципы выбора оборудования для получения и переработки волокнообразующих полимеров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и</w:t>
            </w:r>
            <w:r w:rsidRPr="001D2FBD">
              <w:rPr>
                <w:rFonts w:ascii="Times New Roman" w:eastAsiaTheme="minorEastAsia" w:hAnsi="Times New Roman"/>
                <w:sz w:val="24"/>
                <w:szCs w:val="24"/>
              </w:rPr>
              <w:t xml:space="preserve"> волок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о</w:t>
            </w:r>
            <w:r w:rsidRPr="001D2FBD">
              <w:rPr>
                <w:rFonts w:ascii="Times New Roman" w:eastAsiaTheme="minorEastAsia" w:hAnsi="Times New Roman"/>
                <w:sz w:val="24"/>
                <w:szCs w:val="24"/>
              </w:rPr>
              <w:t>н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</w:p>
        </w:tc>
      </w:tr>
      <w:tr w:rsidR="00530BE8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30BE8" w:rsidRPr="00E71DA8" w:rsidDel="002A1D54" w:rsidRDefault="00530BE8" w:rsidP="005977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0BE8" w:rsidRPr="001D2FBD" w:rsidRDefault="006E6678" w:rsidP="002B57D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О</w:t>
            </w:r>
            <w:r w:rsidRPr="001D2FBD">
              <w:rPr>
                <w:rFonts w:ascii="Times New Roman" w:eastAsiaTheme="minorEastAsia" w:hAnsi="Times New Roman"/>
                <w:sz w:val="24"/>
                <w:szCs w:val="24"/>
              </w:rPr>
              <w:t>сновы менеджмента и маркетинга</w:t>
            </w:r>
          </w:p>
        </w:tc>
      </w:tr>
      <w:tr w:rsidR="00530BE8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30BE8" w:rsidRPr="00E71DA8" w:rsidDel="002A1D54" w:rsidRDefault="00530BE8" w:rsidP="005977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30BE8" w:rsidRPr="001D2FBD" w:rsidRDefault="00530BE8" w:rsidP="006E667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D2FBD">
              <w:rPr>
                <w:rFonts w:ascii="Times New Roman" w:eastAsiaTheme="minorEastAsia" w:hAnsi="Times New Roman"/>
                <w:sz w:val="24"/>
                <w:szCs w:val="24"/>
              </w:rPr>
              <w:t>Правила охраны труда, производственной санитарии и гигиены</w:t>
            </w:r>
          </w:p>
        </w:tc>
      </w:tr>
      <w:tr w:rsidR="00530BE8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30BE8" w:rsidRPr="00E71DA8" w:rsidDel="002A1D54" w:rsidRDefault="00530BE8" w:rsidP="005977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30BE8" w:rsidRPr="001D2FBD" w:rsidRDefault="00530BE8" w:rsidP="00597732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D2FBD">
              <w:rPr>
                <w:rFonts w:ascii="Times New Roman" w:eastAsiaTheme="minorEastAsia" w:hAnsi="Times New Roman"/>
                <w:sz w:val="24"/>
                <w:szCs w:val="24"/>
              </w:rPr>
              <w:t>Правила пользования средствами пожаротушения и средствами индивидуальной защиты</w:t>
            </w:r>
          </w:p>
        </w:tc>
      </w:tr>
      <w:tr w:rsidR="00530BE8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3"/>
        </w:trPr>
        <w:tc>
          <w:tcPr>
            <w:tcW w:w="12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30BE8" w:rsidRPr="00E71DA8" w:rsidDel="002A1D54" w:rsidRDefault="00530BE8" w:rsidP="0059773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1DA8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30BE8" w:rsidRPr="00E71DA8" w:rsidRDefault="00530BE8" w:rsidP="005977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DA8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eastAsiaTheme="minorEastAsia" w:hAnsi="Times New Roman"/>
              </w:rPr>
              <w:t xml:space="preserve"> </w:t>
            </w:r>
          </w:p>
        </w:tc>
      </w:tr>
    </w:tbl>
    <w:p w:rsidR="00DD5202" w:rsidRDefault="00DD5202" w:rsidP="00DD5202"/>
    <w:tbl>
      <w:tblPr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15"/>
      </w:tblGrid>
      <w:tr w:rsidR="00DD5202" w:rsidRPr="00FD5F7F" w:rsidTr="00580B7A">
        <w:trPr>
          <w:trHeight w:val="592"/>
        </w:trPr>
        <w:tc>
          <w:tcPr>
            <w:tcW w:w="5000" w:type="pct"/>
            <w:tcBorders>
              <w:top w:val="nil"/>
              <w:bottom w:val="nil"/>
            </w:tcBorders>
            <w:vAlign w:val="center"/>
          </w:tcPr>
          <w:p w:rsidR="00DD5202" w:rsidRPr="00FD5F7F" w:rsidRDefault="00DD5202" w:rsidP="00DD5202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D5F7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1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FD5F7F">
              <w:rPr>
                <w:rFonts w:ascii="Times New Roman" w:hAnsi="Times New Roman"/>
                <w:b/>
                <w:sz w:val="24"/>
                <w:szCs w:val="24"/>
              </w:rPr>
              <w:t>. Трудовая функция</w:t>
            </w:r>
          </w:p>
        </w:tc>
      </w:tr>
    </w:tbl>
    <w:p w:rsidR="00DD5202" w:rsidRDefault="00DD5202" w:rsidP="00DD5202">
      <w:pPr>
        <w:spacing w:after="0" w:line="240" w:lineRule="auto"/>
      </w:pPr>
    </w:p>
    <w:tbl>
      <w:tblPr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6"/>
        <w:gridCol w:w="4532"/>
        <w:gridCol w:w="703"/>
        <w:gridCol w:w="982"/>
        <w:gridCol w:w="1692"/>
        <w:gridCol w:w="600"/>
      </w:tblGrid>
      <w:tr w:rsidR="00DD5202" w:rsidRPr="00FD5F7F" w:rsidTr="00580B7A">
        <w:trPr>
          <w:trHeight w:val="278"/>
        </w:trPr>
        <w:tc>
          <w:tcPr>
            <w:tcW w:w="87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D5202" w:rsidRPr="00EE2BA1" w:rsidRDefault="00DD5202" w:rsidP="00580B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D5202" w:rsidRPr="004D14F2" w:rsidRDefault="00DD5202" w:rsidP="00580B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</w:rPr>
              <w:t>Разработка</w:t>
            </w:r>
            <w:r w:rsidRPr="00DD5202">
              <w:rPr>
                <w:rFonts w:ascii="Times New Roman" w:eastAsiaTheme="minorEastAsia" w:hAnsi="Times New Roman"/>
              </w:rPr>
              <w:t xml:space="preserve"> технически</w:t>
            </w:r>
            <w:r>
              <w:rPr>
                <w:rFonts w:ascii="Times New Roman" w:eastAsiaTheme="minorEastAsia" w:hAnsi="Times New Roman"/>
              </w:rPr>
              <w:t>х</w:t>
            </w:r>
            <w:r w:rsidRPr="00DD5202">
              <w:rPr>
                <w:rFonts w:ascii="Times New Roman" w:eastAsiaTheme="minorEastAsia" w:hAnsi="Times New Roman"/>
              </w:rPr>
              <w:t xml:space="preserve"> задани</w:t>
            </w:r>
            <w:r>
              <w:rPr>
                <w:rFonts w:ascii="Times New Roman" w:eastAsiaTheme="minorEastAsia" w:hAnsi="Times New Roman"/>
              </w:rPr>
              <w:t>й</w:t>
            </w:r>
            <w:r w:rsidRPr="00DD5202">
              <w:rPr>
                <w:rFonts w:ascii="Times New Roman" w:eastAsiaTheme="minorEastAsia" w:hAnsi="Times New Roman"/>
              </w:rPr>
              <w:t xml:space="preserve"> на реконструкцию и модернизацию производств</w:t>
            </w:r>
            <w:r>
              <w:rPr>
                <w:rFonts w:ascii="Times New Roman" w:eastAsiaTheme="minorEastAsia" w:hAnsi="Times New Roman"/>
              </w:rPr>
              <w:t>а</w:t>
            </w:r>
            <w:r w:rsidRPr="00DD5202">
              <w:rPr>
                <w:rFonts w:ascii="Times New Roman" w:eastAsiaTheme="minorEastAsia" w:hAnsi="Times New Roman"/>
              </w:rPr>
              <w:t xml:space="preserve"> химических</w:t>
            </w:r>
            <w:r w:rsidRPr="000F28E9">
              <w:rPr>
                <w:rFonts w:ascii="Times New Roman" w:eastAsiaTheme="minorEastAsia" w:hAnsi="Times New Roman"/>
              </w:rPr>
              <w:t xml:space="preserve"> </w:t>
            </w:r>
            <w:r w:rsidRPr="00DD5202">
              <w:rPr>
                <w:rFonts w:ascii="Times New Roman" w:eastAsiaTheme="minorEastAsia" w:hAnsi="Times New Roman"/>
              </w:rPr>
              <w:t>волокон</w:t>
            </w:r>
          </w:p>
        </w:tc>
        <w:tc>
          <w:tcPr>
            <w:tcW w:w="34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D5202" w:rsidRPr="00FD5F7F" w:rsidRDefault="00DD5202" w:rsidP="00580B7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D5F7F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D5202" w:rsidRPr="008D445F" w:rsidRDefault="00DD5202" w:rsidP="00DD52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45F">
              <w:rPr>
                <w:rFonts w:ascii="Times New Roman" w:hAnsi="Times New Roman"/>
                <w:sz w:val="24"/>
                <w:szCs w:val="24"/>
              </w:rPr>
              <w:t>А/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D445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2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D5202" w:rsidRPr="00EE2BA1" w:rsidRDefault="00DD5202" w:rsidP="00580B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D5202" w:rsidRPr="008D445F" w:rsidRDefault="00DD5202" w:rsidP="00580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DD5202" w:rsidRDefault="00DD5202" w:rsidP="00DD5202">
      <w:pPr>
        <w:spacing w:after="0" w:line="240" w:lineRule="auto"/>
      </w:pPr>
    </w:p>
    <w:tbl>
      <w:tblPr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61"/>
        <w:gridCol w:w="1314"/>
        <w:gridCol w:w="477"/>
        <w:gridCol w:w="2465"/>
        <w:gridCol w:w="1450"/>
        <w:gridCol w:w="19"/>
        <w:gridCol w:w="1929"/>
      </w:tblGrid>
      <w:tr w:rsidR="00DD5202" w:rsidRPr="00FD5F7F" w:rsidTr="00580B7A">
        <w:trPr>
          <w:trHeight w:val="488"/>
        </w:trPr>
        <w:tc>
          <w:tcPr>
            <w:tcW w:w="1290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D5202" w:rsidRPr="00EE2BA1" w:rsidRDefault="00DD5202" w:rsidP="00580B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D5202" w:rsidRPr="00EE2BA1" w:rsidRDefault="00DD5202" w:rsidP="00580B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3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D5202" w:rsidRPr="00EE2BA1" w:rsidRDefault="00DD5202" w:rsidP="00580B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9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D5202" w:rsidRPr="00EE2BA1" w:rsidRDefault="00DD5202" w:rsidP="00580B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0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D5202" w:rsidRPr="00EE2BA1" w:rsidRDefault="00DD5202" w:rsidP="00580B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D5202" w:rsidRPr="00EE2BA1" w:rsidRDefault="00DD5202" w:rsidP="00580B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5202" w:rsidRPr="0099023E" w:rsidTr="00580B7A">
        <w:trPr>
          <w:trHeight w:val="479"/>
        </w:trPr>
        <w:tc>
          <w:tcPr>
            <w:tcW w:w="1290" w:type="pct"/>
            <w:tcBorders>
              <w:top w:val="nil"/>
              <w:bottom w:val="nil"/>
              <w:right w:val="nil"/>
            </w:tcBorders>
            <w:vAlign w:val="center"/>
          </w:tcPr>
          <w:p w:rsidR="00DD5202" w:rsidRPr="0099023E" w:rsidRDefault="00DD5202" w:rsidP="00580B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D5202" w:rsidRPr="0099023E" w:rsidRDefault="00DD5202" w:rsidP="00580B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D5202" w:rsidRPr="0099023E" w:rsidRDefault="00DD5202" w:rsidP="00580B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23E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3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D5202" w:rsidRPr="0099023E" w:rsidRDefault="00DD5202" w:rsidP="00580B7A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23E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DD5202" w:rsidRPr="00E71DA8" w:rsidTr="00580B7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5"/>
        </w:trPr>
        <w:tc>
          <w:tcPr>
            <w:tcW w:w="1290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D5202" w:rsidRPr="00E71DA8" w:rsidRDefault="00DD5202" w:rsidP="00580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DA8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D5202" w:rsidRPr="00B17830" w:rsidRDefault="00D25250" w:rsidP="006E66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7FEA">
              <w:rPr>
                <w:rFonts w:ascii="Times New Roman" w:hAnsi="Times New Roman"/>
                <w:sz w:val="24"/>
                <w:szCs w:val="24"/>
              </w:rPr>
              <w:t xml:space="preserve">Разработка предложений по </w:t>
            </w:r>
            <w:r w:rsidR="006E6678">
              <w:rPr>
                <w:rFonts w:ascii="Times New Roman" w:hAnsi="Times New Roman"/>
                <w:sz w:val="24"/>
                <w:szCs w:val="24"/>
              </w:rPr>
              <w:t>выпуску</w:t>
            </w:r>
            <w:r w:rsidRPr="00BD7F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57D1">
              <w:rPr>
                <w:rFonts w:ascii="Times New Roman" w:hAnsi="Times New Roman"/>
                <w:sz w:val="24"/>
                <w:szCs w:val="24"/>
              </w:rPr>
              <w:t>модифицированных</w:t>
            </w:r>
            <w:r w:rsidRPr="00BD7FEA">
              <w:rPr>
                <w:rFonts w:ascii="Times New Roman" w:hAnsi="Times New Roman"/>
                <w:sz w:val="24"/>
                <w:szCs w:val="24"/>
              </w:rPr>
              <w:t xml:space="preserve"> видов </w:t>
            </w:r>
            <w:r w:rsidR="002B57D1">
              <w:rPr>
                <w:rFonts w:ascii="Times New Roman" w:hAnsi="Times New Roman"/>
                <w:sz w:val="24"/>
                <w:szCs w:val="24"/>
              </w:rPr>
              <w:t>химических волокон</w:t>
            </w:r>
          </w:p>
        </w:tc>
      </w:tr>
      <w:tr w:rsidR="00DD5202" w:rsidRPr="00E71DA8" w:rsidTr="00580B7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5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D5202" w:rsidRPr="00E71DA8" w:rsidRDefault="00DD5202" w:rsidP="00580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D5202" w:rsidRDefault="002B57D1" w:rsidP="006E66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7FEA">
              <w:rPr>
                <w:rFonts w:ascii="Times New Roman" w:hAnsi="Times New Roman"/>
                <w:sz w:val="24"/>
                <w:szCs w:val="24"/>
              </w:rPr>
              <w:t>Разработка и согласование нормативной и технологической документации на новые ви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химических волокон</w:t>
            </w:r>
          </w:p>
        </w:tc>
      </w:tr>
      <w:tr w:rsidR="00DD5202" w:rsidRPr="00E71DA8" w:rsidTr="00580B7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5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D5202" w:rsidRPr="00E71DA8" w:rsidRDefault="00DD5202" w:rsidP="00580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D5202" w:rsidRDefault="002B57D1" w:rsidP="006E66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7FEA">
              <w:rPr>
                <w:rFonts w:ascii="Times New Roman" w:hAnsi="Times New Roman"/>
                <w:sz w:val="24"/>
                <w:szCs w:val="24"/>
              </w:rPr>
              <w:t xml:space="preserve">Разработка и согласование нормативной и технологической документации </w:t>
            </w:r>
            <w:r w:rsidR="006E6678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 w:rsidR="00D25250" w:rsidRPr="00BD7FEA">
              <w:rPr>
                <w:rFonts w:ascii="Times New Roman" w:hAnsi="Times New Roman"/>
                <w:sz w:val="24"/>
                <w:szCs w:val="24"/>
              </w:rPr>
              <w:t>новы</w:t>
            </w:r>
            <w:r w:rsidR="006E6678">
              <w:rPr>
                <w:rFonts w:ascii="Times New Roman" w:hAnsi="Times New Roman"/>
                <w:sz w:val="24"/>
                <w:szCs w:val="24"/>
              </w:rPr>
              <w:t>х</w:t>
            </w:r>
            <w:r w:rsidR="00D25250" w:rsidRPr="00BD7FEA">
              <w:rPr>
                <w:rFonts w:ascii="Times New Roman" w:hAnsi="Times New Roman"/>
                <w:sz w:val="24"/>
                <w:szCs w:val="24"/>
              </w:rPr>
              <w:t xml:space="preserve"> технологически</w:t>
            </w:r>
            <w:r w:rsidR="006E6678">
              <w:rPr>
                <w:rFonts w:ascii="Times New Roman" w:hAnsi="Times New Roman"/>
                <w:sz w:val="24"/>
                <w:szCs w:val="24"/>
              </w:rPr>
              <w:t>х</w:t>
            </w:r>
            <w:r w:rsidR="00D25250" w:rsidRPr="00BD7FEA">
              <w:rPr>
                <w:rFonts w:ascii="Times New Roman" w:hAnsi="Times New Roman"/>
                <w:sz w:val="24"/>
                <w:szCs w:val="24"/>
              </w:rPr>
              <w:t xml:space="preserve"> операци</w:t>
            </w:r>
            <w:r w:rsidR="006E6678">
              <w:rPr>
                <w:rFonts w:ascii="Times New Roman" w:hAnsi="Times New Roman"/>
                <w:sz w:val="24"/>
                <w:szCs w:val="24"/>
              </w:rPr>
              <w:t>й</w:t>
            </w:r>
            <w:r w:rsidR="00D25250" w:rsidRPr="00BD7FEA">
              <w:rPr>
                <w:rFonts w:ascii="Times New Roman" w:hAnsi="Times New Roman"/>
                <w:sz w:val="24"/>
                <w:szCs w:val="24"/>
              </w:rPr>
              <w:t xml:space="preserve"> в производств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химических волокон</w:t>
            </w:r>
          </w:p>
        </w:tc>
      </w:tr>
      <w:tr w:rsidR="00DD5202" w:rsidRPr="00E71DA8" w:rsidTr="00580B7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5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D5202" w:rsidRPr="00E71DA8" w:rsidRDefault="00DD5202" w:rsidP="00580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D5202" w:rsidRDefault="00957065" w:rsidP="006E66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7FEA">
              <w:rPr>
                <w:rFonts w:ascii="Times New Roman" w:hAnsi="Times New Roman"/>
                <w:sz w:val="24"/>
                <w:szCs w:val="24"/>
              </w:rPr>
              <w:t>Разработка технических заданий на модернизацию оборудования</w:t>
            </w:r>
            <w:r w:rsidR="006E6678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BD7FEA">
              <w:rPr>
                <w:rFonts w:ascii="Times New Roman" w:hAnsi="Times New Roman"/>
                <w:sz w:val="24"/>
                <w:szCs w:val="24"/>
              </w:rPr>
              <w:t xml:space="preserve"> технологической оснастки</w:t>
            </w:r>
          </w:p>
        </w:tc>
      </w:tr>
      <w:tr w:rsidR="00957065" w:rsidRPr="00E71DA8" w:rsidTr="00580B7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5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957065" w:rsidRPr="00E71DA8" w:rsidRDefault="00957065" w:rsidP="00580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57065" w:rsidRPr="00BD7FEA" w:rsidRDefault="00957065" w:rsidP="006E66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гласование </w:t>
            </w:r>
            <w:r w:rsidRPr="00BD7FEA">
              <w:rPr>
                <w:rFonts w:ascii="Times New Roman" w:hAnsi="Times New Roman"/>
                <w:sz w:val="24"/>
                <w:szCs w:val="24"/>
              </w:rPr>
              <w:t>технических зад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проектирование и изготовление нестандартного технологического оборудования</w:t>
            </w:r>
          </w:p>
        </w:tc>
      </w:tr>
      <w:tr w:rsidR="00957065" w:rsidRPr="00E71DA8" w:rsidTr="00580B7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5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957065" w:rsidRPr="00E71DA8" w:rsidRDefault="00957065" w:rsidP="00580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57065" w:rsidRPr="00BD7FEA" w:rsidRDefault="00957065" w:rsidP="006E66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250">
              <w:rPr>
                <w:rFonts w:ascii="Times New Roman" w:hAnsi="Times New Roman"/>
                <w:sz w:val="24"/>
                <w:szCs w:val="24"/>
              </w:rPr>
              <w:t>Разработка мероприятий по оптимизации технологических режимов производ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химических волокон</w:t>
            </w:r>
          </w:p>
        </w:tc>
      </w:tr>
      <w:tr w:rsidR="00957065" w:rsidRPr="00E71DA8" w:rsidTr="00580B7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5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957065" w:rsidRPr="00E71DA8" w:rsidRDefault="00957065" w:rsidP="00580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57065" w:rsidRPr="00BD7FEA" w:rsidRDefault="00957065" w:rsidP="006E66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250">
              <w:rPr>
                <w:rFonts w:ascii="Times New Roman" w:hAnsi="Times New Roman"/>
                <w:sz w:val="24"/>
                <w:szCs w:val="24"/>
              </w:rPr>
              <w:t>Разработка предложений по модернизации технологической линии производ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химических волокон</w:t>
            </w:r>
          </w:p>
        </w:tc>
      </w:tr>
      <w:tr w:rsidR="00D25250" w:rsidRPr="00E71DA8" w:rsidTr="00580B7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7"/>
        </w:trPr>
        <w:tc>
          <w:tcPr>
            <w:tcW w:w="1290" w:type="pct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25250" w:rsidRPr="00E71DA8" w:rsidDel="002A1D54" w:rsidRDefault="00D25250" w:rsidP="00580B7A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71DA8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25250" w:rsidRPr="00B17830" w:rsidRDefault="002B57D1" w:rsidP="006E66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ять </w:t>
            </w:r>
            <w:r w:rsidR="00445A91">
              <w:rPr>
                <w:rFonts w:ascii="Times New Roman" w:hAnsi="Times New Roman"/>
                <w:sz w:val="24"/>
                <w:szCs w:val="24"/>
              </w:rPr>
              <w:t xml:space="preserve">и обосновывать </w:t>
            </w:r>
            <w:r>
              <w:rPr>
                <w:rFonts w:ascii="Times New Roman" w:hAnsi="Times New Roman"/>
                <w:sz w:val="24"/>
                <w:szCs w:val="24"/>
              </w:rPr>
              <w:t>необходимость проведения реконструкции/модернизации оборудования</w:t>
            </w:r>
          </w:p>
        </w:tc>
      </w:tr>
      <w:tr w:rsidR="00445A91" w:rsidRPr="00E71DA8" w:rsidTr="00580B7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7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5A91" w:rsidRPr="00E71DA8" w:rsidDel="002A1D54" w:rsidRDefault="00445A91" w:rsidP="00580B7A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45A91" w:rsidRDefault="00445A91" w:rsidP="006E66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ять причины сбоя технологического процесса обоснованного эксплуатацией применяемого оборудования</w:t>
            </w:r>
          </w:p>
        </w:tc>
      </w:tr>
      <w:tr w:rsidR="00D25250" w:rsidRPr="00E71DA8" w:rsidTr="00580B7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8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25250" w:rsidRPr="00E71DA8" w:rsidDel="002A1D54" w:rsidRDefault="00D25250" w:rsidP="00580B7A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25250" w:rsidRPr="00B17830" w:rsidRDefault="002B57D1" w:rsidP="006E66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ять и обосновывать заявку на приобретение нового</w:t>
            </w:r>
            <w:r w:rsidRPr="00BD7FEA">
              <w:rPr>
                <w:rFonts w:ascii="Times New Roman" w:hAnsi="Times New Roman"/>
                <w:sz w:val="24"/>
                <w:szCs w:val="24"/>
              </w:rPr>
              <w:t xml:space="preserve"> оборуд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целях производства модифицированного химического волокна</w:t>
            </w:r>
          </w:p>
        </w:tc>
      </w:tr>
      <w:tr w:rsidR="00D25250" w:rsidRPr="00E71DA8" w:rsidTr="00580B7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2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25250" w:rsidRPr="00E71DA8" w:rsidDel="002A1D54" w:rsidRDefault="00D25250" w:rsidP="00580B7A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25250" w:rsidRPr="00B17830" w:rsidRDefault="00957065" w:rsidP="00D666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ировать эксплуатационные характеристики оборудования на основе их сравнения с оборудованием </w:t>
            </w:r>
            <w:r w:rsidR="00D666D7">
              <w:rPr>
                <w:rFonts w:ascii="Times New Roman" w:hAnsi="Times New Roman"/>
                <w:sz w:val="24"/>
                <w:szCs w:val="24"/>
              </w:rPr>
              <w:t xml:space="preserve">отечественных и зарубежных </w:t>
            </w:r>
            <w:r>
              <w:rPr>
                <w:rFonts w:ascii="Times New Roman" w:hAnsi="Times New Roman"/>
                <w:sz w:val="24"/>
                <w:szCs w:val="24"/>
              </w:rPr>
              <w:t>производителей</w:t>
            </w:r>
          </w:p>
        </w:tc>
      </w:tr>
      <w:tr w:rsidR="00D25250" w:rsidRPr="00E71DA8" w:rsidTr="00580B7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9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25250" w:rsidRPr="00E71DA8" w:rsidDel="002A1D54" w:rsidRDefault="00D25250" w:rsidP="00580B7A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25250" w:rsidRPr="00B17830" w:rsidRDefault="00957065" w:rsidP="006E66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носить изменения в технологический регламент с учётом </w:t>
            </w:r>
            <w:r w:rsidR="00D666D7">
              <w:rPr>
                <w:rFonts w:ascii="Times New Roman" w:hAnsi="Times New Roman"/>
                <w:sz w:val="24"/>
                <w:szCs w:val="24"/>
              </w:rPr>
              <w:t xml:space="preserve">возможной реконструкции и </w:t>
            </w:r>
            <w:r>
              <w:rPr>
                <w:rFonts w:ascii="Times New Roman" w:hAnsi="Times New Roman"/>
                <w:sz w:val="24"/>
                <w:szCs w:val="24"/>
              </w:rPr>
              <w:t>модернизации производства химических волокон</w:t>
            </w:r>
          </w:p>
        </w:tc>
      </w:tr>
      <w:tr w:rsidR="00D25250" w:rsidRPr="00E71DA8" w:rsidTr="00580B7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9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25250" w:rsidRPr="00E71DA8" w:rsidDel="002A1D54" w:rsidRDefault="00D25250" w:rsidP="00580B7A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25250" w:rsidRPr="00B17830" w:rsidRDefault="00957065" w:rsidP="006E66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осить обоснованные предложения по использованию различных сырьевых компонентов для производства модифицированных химических волокон</w:t>
            </w:r>
          </w:p>
        </w:tc>
      </w:tr>
      <w:tr w:rsidR="00D25250" w:rsidRPr="00E71DA8" w:rsidTr="00580B7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9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25250" w:rsidRPr="00E71DA8" w:rsidDel="002A1D54" w:rsidRDefault="00D25250" w:rsidP="00580B7A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25250" w:rsidRDefault="00957065" w:rsidP="006E66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возможность использования имеющегося оборудования в рамках производства химического волокна с новыми характеристиками</w:t>
            </w:r>
            <w:r w:rsidR="0063729E">
              <w:rPr>
                <w:rFonts w:ascii="Times New Roman" w:hAnsi="Times New Roman"/>
                <w:sz w:val="24"/>
                <w:szCs w:val="24"/>
              </w:rPr>
              <w:t xml:space="preserve"> в соответствии с техническим заданием</w:t>
            </w:r>
          </w:p>
        </w:tc>
      </w:tr>
      <w:tr w:rsidR="00D25250" w:rsidRPr="00E71DA8" w:rsidTr="00580B7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9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25250" w:rsidRPr="00E71DA8" w:rsidDel="002A1D54" w:rsidRDefault="00D25250" w:rsidP="00580B7A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25250" w:rsidRDefault="00BC534B" w:rsidP="006E66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бирать эксплуатационное оборудование для производства химических волокон в соответствии с требованиями производства волокна с заданными характеристиками</w:t>
            </w:r>
          </w:p>
        </w:tc>
      </w:tr>
      <w:tr w:rsidR="00D25250" w:rsidRPr="00E71DA8" w:rsidTr="00580B7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4"/>
        </w:trPr>
        <w:tc>
          <w:tcPr>
            <w:tcW w:w="1290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25250" w:rsidRPr="00E71DA8" w:rsidRDefault="00D25250" w:rsidP="00580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DA8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25250" w:rsidRPr="00B17830" w:rsidRDefault="00445A91" w:rsidP="005066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ципы разработки</w:t>
            </w:r>
            <w:r w:rsidR="005066A2">
              <w:rPr>
                <w:rFonts w:ascii="Times New Roman" w:hAnsi="Times New Roman"/>
                <w:sz w:val="24"/>
                <w:szCs w:val="24"/>
              </w:rPr>
              <w:t xml:space="preserve"> карт </w:t>
            </w:r>
            <w:r w:rsidR="00D25250" w:rsidRPr="00D25250">
              <w:rPr>
                <w:rFonts w:ascii="Times New Roman" w:hAnsi="Times New Roman"/>
                <w:sz w:val="24"/>
                <w:szCs w:val="24"/>
              </w:rPr>
              <w:t>производств</w:t>
            </w:r>
            <w:r w:rsidR="005066A2">
              <w:rPr>
                <w:rFonts w:ascii="Times New Roman" w:hAnsi="Times New Roman"/>
                <w:sz w:val="24"/>
                <w:szCs w:val="24"/>
              </w:rPr>
              <w:t>а</w:t>
            </w:r>
            <w:r w:rsidR="00D25250" w:rsidRPr="00D25250">
              <w:rPr>
                <w:rFonts w:ascii="Times New Roman" w:hAnsi="Times New Roman"/>
                <w:sz w:val="24"/>
                <w:szCs w:val="24"/>
              </w:rPr>
              <w:t xml:space="preserve"> химических волокон</w:t>
            </w:r>
          </w:p>
        </w:tc>
      </w:tr>
      <w:tr w:rsidR="00442577" w:rsidRPr="00E71DA8" w:rsidTr="00580B7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4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42577" w:rsidRPr="00E71DA8" w:rsidDel="002A1D54" w:rsidRDefault="00442577" w:rsidP="00580B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42577" w:rsidRPr="00D25250" w:rsidRDefault="00445A91" w:rsidP="00D252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25250">
              <w:rPr>
                <w:rFonts w:ascii="Times New Roman" w:hAnsi="Times New Roman"/>
                <w:sz w:val="24"/>
                <w:szCs w:val="24"/>
              </w:rPr>
              <w:t>оследовательность технологических опера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изводства химических волокон</w:t>
            </w:r>
          </w:p>
        </w:tc>
      </w:tr>
      <w:tr w:rsidR="00442577" w:rsidRPr="00E71DA8" w:rsidTr="00580B7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4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42577" w:rsidRPr="00E71DA8" w:rsidDel="002A1D54" w:rsidRDefault="00442577" w:rsidP="00580B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42577" w:rsidRPr="00D25250" w:rsidRDefault="00445A91" w:rsidP="00D252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ы </w:t>
            </w:r>
            <w:r w:rsidR="005066A2">
              <w:rPr>
                <w:rFonts w:ascii="Times New Roman" w:hAnsi="Times New Roman"/>
                <w:sz w:val="24"/>
                <w:szCs w:val="24"/>
              </w:rPr>
              <w:t xml:space="preserve">и виды </w:t>
            </w:r>
            <w:r>
              <w:rPr>
                <w:rFonts w:ascii="Times New Roman" w:hAnsi="Times New Roman"/>
                <w:sz w:val="24"/>
                <w:szCs w:val="24"/>
              </w:rPr>
              <w:t>модификации химических волокон</w:t>
            </w:r>
          </w:p>
        </w:tc>
      </w:tr>
      <w:tr w:rsidR="00442577" w:rsidRPr="00E71DA8" w:rsidTr="00580B7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4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42577" w:rsidRPr="00E71DA8" w:rsidDel="002A1D54" w:rsidRDefault="00442577" w:rsidP="00580B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42577" w:rsidRPr="00D25250" w:rsidRDefault="00445A91" w:rsidP="00D252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D25250">
              <w:rPr>
                <w:rFonts w:ascii="Times New Roman" w:hAnsi="Times New Roman"/>
                <w:sz w:val="24"/>
                <w:szCs w:val="24"/>
              </w:rPr>
              <w:t>онструктивные особенности и эксплуатационные характеристики основного технологического оборудования</w:t>
            </w:r>
          </w:p>
        </w:tc>
      </w:tr>
      <w:tr w:rsidR="00D25250" w:rsidRPr="00E71DA8" w:rsidTr="00580B7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25250" w:rsidRPr="00E71DA8" w:rsidDel="002A1D54" w:rsidRDefault="00D25250" w:rsidP="00580B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5250" w:rsidRPr="00B17830" w:rsidRDefault="00445A91" w:rsidP="000036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D25250" w:rsidRPr="00D25250">
              <w:rPr>
                <w:rFonts w:ascii="Times New Roman" w:hAnsi="Times New Roman"/>
                <w:sz w:val="24"/>
                <w:szCs w:val="24"/>
              </w:rPr>
              <w:t xml:space="preserve">ринципы подбор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хнологического оборудования </w:t>
            </w:r>
            <w:r w:rsidR="00D25250" w:rsidRPr="00D25250">
              <w:rPr>
                <w:rFonts w:ascii="Times New Roman" w:hAnsi="Times New Roman"/>
                <w:sz w:val="24"/>
                <w:szCs w:val="24"/>
              </w:rPr>
              <w:t xml:space="preserve">применительно к конкретному технологическому процесс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основе информации о производителях оборудования для производства </w:t>
            </w:r>
            <w:r w:rsidR="000036FF">
              <w:rPr>
                <w:rFonts w:ascii="Times New Roman" w:hAnsi="Times New Roman"/>
                <w:sz w:val="24"/>
                <w:szCs w:val="24"/>
              </w:rPr>
              <w:t>химических волокон</w:t>
            </w:r>
          </w:p>
        </w:tc>
      </w:tr>
      <w:tr w:rsidR="00D25250" w:rsidRPr="00E71DA8" w:rsidTr="00580B7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25250" w:rsidRPr="00E71DA8" w:rsidDel="002A1D54" w:rsidRDefault="00D25250" w:rsidP="00580B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5250" w:rsidRPr="00B17830" w:rsidRDefault="00445A91" w:rsidP="000036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D25250" w:rsidRPr="00D25250">
              <w:rPr>
                <w:rFonts w:ascii="Times New Roman" w:hAnsi="Times New Roman"/>
                <w:sz w:val="24"/>
                <w:szCs w:val="24"/>
              </w:rPr>
              <w:t>ринципы математического моделирования хими</w:t>
            </w:r>
            <w:r w:rsidR="000036FF">
              <w:rPr>
                <w:rFonts w:ascii="Times New Roman" w:hAnsi="Times New Roman"/>
                <w:sz w:val="24"/>
                <w:szCs w:val="24"/>
              </w:rPr>
              <w:t>ческих и технологических</w:t>
            </w:r>
            <w:r w:rsidR="00D25250" w:rsidRPr="00D25250">
              <w:rPr>
                <w:rFonts w:ascii="Times New Roman" w:hAnsi="Times New Roman"/>
                <w:sz w:val="24"/>
                <w:szCs w:val="24"/>
              </w:rPr>
              <w:t xml:space="preserve"> процессов </w:t>
            </w:r>
            <w:r w:rsidR="000036FF">
              <w:rPr>
                <w:rFonts w:ascii="Times New Roman" w:hAnsi="Times New Roman"/>
                <w:sz w:val="24"/>
                <w:szCs w:val="24"/>
              </w:rPr>
              <w:t>в производстве химических волокон</w:t>
            </w:r>
          </w:p>
        </w:tc>
      </w:tr>
      <w:tr w:rsidR="00D25250" w:rsidRPr="00E71DA8" w:rsidTr="00580B7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25250" w:rsidRPr="00E71DA8" w:rsidDel="002A1D54" w:rsidRDefault="00D25250" w:rsidP="00580B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5250" w:rsidRDefault="00445A91" w:rsidP="00580B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патентного поиска</w:t>
            </w:r>
          </w:p>
        </w:tc>
      </w:tr>
      <w:tr w:rsidR="00D25250" w:rsidRPr="00E71DA8" w:rsidTr="00580B7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25250" w:rsidRPr="00E71DA8" w:rsidDel="002A1D54" w:rsidRDefault="00D25250" w:rsidP="00580B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5250" w:rsidRPr="00B17830" w:rsidRDefault="00D25250" w:rsidP="000036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830">
              <w:rPr>
                <w:rFonts w:ascii="Times New Roman" w:hAnsi="Times New Roman"/>
                <w:sz w:val="24"/>
                <w:szCs w:val="24"/>
              </w:rPr>
              <w:t>Правила охраны труда, производственной санитарии и гигиены</w:t>
            </w:r>
          </w:p>
        </w:tc>
      </w:tr>
      <w:tr w:rsidR="00D25250" w:rsidRPr="00E71DA8" w:rsidTr="00580B7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25250" w:rsidRPr="00E71DA8" w:rsidDel="002A1D54" w:rsidRDefault="00D25250" w:rsidP="00580B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5250" w:rsidRPr="00B17830" w:rsidRDefault="00D25250" w:rsidP="00580B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830">
              <w:rPr>
                <w:rFonts w:ascii="Times New Roman" w:hAnsi="Times New Roman"/>
                <w:sz w:val="24"/>
                <w:szCs w:val="24"/>
              </w:rPr>
              <w:t>Правила пользования средствами пожаротушения и средствами индивидуальной защиты</w:t>
            </w:r>
          </w:p>
        </w:tc>
      </w:tr>
      <w:tr w:rsidR="00D25250" w:rsidRPr="00E71DA8" w:rsidTr="00580B7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3"/>
        </w:trPr>
        <w:tc>
          <w:tcPr>
            <w:tcW w:w="12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5250" w:rsidRPr="00E71DA8" w:rsidDel="002A1D54" w:rsidRDefault="00D25250" w:rsidP="00580B7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1DA8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25250" w:rsidRPr="00E71DA8" w:rsidRDefault="00D25250" w:rsidP="00580B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DA8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eastAsiaTheme="minorEastAsia" w:hAnsi="Times New Roman"/>
              </w:rPr>
              <w:t xml:space="preserve"> </w:t>
            </w:r>
          </w:p>
        </w:tc>
      </w:tr>
    </w:tbl>
    <w:p w:rsidR="00DD5202" w:rsidRDefault="00DD5202" w:rsidP="00597732"/>
    <w:p w:rsidR="00DD5202" w:rsidRDefault="00DD5202" w:rsidP="00597732">
      <w:pPr>
        <w:sectPr w:rsidR="00DD5202" w:rsidSect="00FD5F7F">
          <w:endnotePr>
            <w:numFmt w:val="decimal"/>
          </w:endnotePr>
          <w:type w:val="continuous"/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</w:p>
    <w:p w:rsidR="00597732" w:rsidRDefault="00597732" w:rsidP="00597732">
      <w:pPr>
        <w:rPr>
          <w:rFonts w:ascii="Times New Roman" w:hAnsi="Times New Roman"/>
          <w:b/>
          <w:sz w:val="24"/>
          <w:szCs w:val="24"/>
        </w:rPr>
      </w:pPr>
      <w:r w:rsidRPr="00FD5F7F">
        <w:rPr>
          <w:rFonts w:ascii="Times New Roman" w:hAnsi="Times New Roman"/>
          <w:b/>
          <w:sz w:val="24"/>
          <w:szCs w:val="24"/>
        </w:rPr>
        <w:lastRenderedPageBreak/>
        <w:t>3.</w:t>
      </w:r>
      <w:r>
        <w:rPr>
          <w:rFonts w:ascii="Times New Roman" w:hAnsi="Times New Roman"/>
          <w:b/>
          <w:sz w:val="24"/>
          <w:szCs w:val="24"/>
        </w:rPr>
        <w:t>2</w:t>
      </w:r>
      <w:r w:rsidRPr="00FD5F7F">
        <w:rPr>
          <w:rFonts w:ascii="Times New Roman" w:hAnsi="Times New Roman"/>
          <w:b/>
          <w:sz w:val="24"/>
          <w:szCs w:val="24"/>
        </w:rPr>
        <w:t>. Обобщенная трудовая функция</w:t>
      </w:r>
    </w:p>
    <w:tbl>
      <w:tblPr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1"/>
        <w:gridCol w:w="4812"/>
        <w:gridCol w:w="699"/>
        <w:gridCol w:w="710"/>
        <w:gridCol w:w="1877"/>
        <w:gridCol w:w="706"/>
      </w:tblGrid>
      <w:tr w:rsidR="00597732" w:rsidRPr="00FD5F7F" w:rsidTr="00597732">
        <w:trPr>
          <w:trHeight w:val="530"/>
        </w:trPr>
        <w:tc>
          <w:tcPr>
            <w:tcW w:w="73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597732" w:rsidRPr="00FD5F7F" w:rsidRDefault="00597732" w:rsidP="0059773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974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332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906E5" w:rsidRPr="00FD5F7F" w:rsidRDefault="008906E5" w:rsidP="0059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06E5">
              <w:rPr>
                <w:rFonts w:ascii="Times New Roman" w:eastAsiaTheme="minorEastAsia" w:hAnsi="Times New Roman"/>
              </w:rPr>
              <w:t>Проведение исследовательской деятельности в процессе производства химических волокон</w:t>
            </w:r>
          </w:p>
        </w:tc>
        <w:tc>
          <w:tcPr>
            <w:tcW w:w="33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97732" w:rsidRPr="00FD5F7F" w:rsidRDefault="00597732" w:rsidP="0059773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D5F7F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34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97732" w:rsidRPr="00384F90" w:rsidRDefault="00597732" w:rsidP="00597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91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97732" w:rsidRPr="00FD5F7F" w:rsidRDefault="00597732" w:rsidP="005977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D5F7F">
              <w:rPr>
                <w:rFonts w:ascii="Times New Roman" w:hAnsi="Times New Roman"/>
                <w:sz w:val="18"/>
                <w:szCs w:val="18"/>
              </w:rPr>
              <w:t>Уровень квалификации</w:t>
            </w:r>
          </w:p>
        </w:tc>
        <w:tc>
          <w:tcPr>
            <w:tcW w:w="342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97732" w:rsidRPr="00384F90" w:rsidRDefault="008906E5" w:rsidP="00597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597732" w:rsidRDefault="00597732" w:rsidP="00597732">
      <w:pPr>
        <w:spacing w:after="0" w:line="240" w:lineRule="auto"/>
      </w:pPr>
    </w:p>
    <w:tbl>
      <w:tblPr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200"/>
        <w:gridCol w:w="1314"/>
        <w:gridCol w:w="474"/>
        <w:gridCol w:w="2420"/>
        <w:gridCol w:w="14"/>
        <w:gridCol w:w="1741"/>
        <w:gridCol w:w="2152"/>
      </w:tblGrid>
      <w:tr w:rsidR="00597732" w:rsidRPr="00FD5F7F" w:rsidTr="00597732">
        <w:trPr>
          <w:trHeight w:val="488"/>
        </w:trPr>
        <w:tc>
          <w:tcPr>
            <w:tcW w:w="1066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597732" w:rsidRPr="00EE2BA1" w:rsidRDefault="00597732" w:rsidP="0059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 xml:space="preserve">Происхожде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бобщенной </w:t>
            </w:r>
            <w:r w:rsidRPr="00EE2BA1">
              <w:rPr>
                <w:rFonts w:ascii="Times New Roman" w:hAnsi="Times New Roman"/>
                <w:sz w:val="20"/>
                <w:szCs w:val="20"/>
              </w:rPr>
              <w:t>трудовой функции</w:t>
            </w:r>
          </w:p>
        </w:tc>
        <w:tc>
          <w:tcPr>
            <w:tcW w:w="6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597732" w:rsidRPr="00EE2BA1" w:rsidRDefault="00597732" w:rsidP="0059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3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597732" w:rsidRPr="00EE2BA1" w:rsidRDefault="00597732" w:rsidP="0059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8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97732" w:rsidRPr="00EE2BA1" w:rsidRDefault="00597732" w:rsidP="0059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4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97732" w:rsidRPr="00EE2BA1" w:rsidRDefault="00597732" w:rsidP="00597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97732" w:rsidRPr="00EE2BA1" w:rsidRDefault="00597732" w:rsidP="00597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7732" w:rsidRPr="00FD5F7F" w:rsidTr="00597732">
        <w:trPr>
          <w:trHeight w:val="479"/>
        </w:trPr>
        <w:tc>
          <w:tcPr>
            <w:tcW w:w="1066" w:type="pct"/>
            <w:tcBorders>
              <w:top w:val="nil"/>
              <w:bottom w:val="nil"/>
              <w:right w:val="nil"/>
            </w:tcBorders>
            <w:vAlign w:val="center"/>
          </w:tcPr>
          <w:p w:rsidR="00597732" w:rsidRPr="00EE2BA1" w:rsidRDefault="00597732" w:rsidP="0059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97732" w:rsidRPr="00EE2BA1" w:rsidRDefault="00597732" w:rsidP="0059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97732" w:rsidRPr="00EE2BA1" w:rsidRDefault="00597732" w:rsidP="00597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4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97732" w:rsidRPr="00EE2BA1" w:rsidRDefault="00597732" w:rsidP="0059773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597732" w:rsidRDefault="00597732" w:rsidP="00597732">
      <w:pPr>
        <w:spacing w:after="0" w:line="240" w:lineRule="auto"/>
      </w:pPr>
    </w:p>
    <w:tbl>
      <w:tblPr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335"/>
        <w:gridCol w:w="347"/>
        <w:gridCol w:w="1617"/>
        <w:gridCol w:w="6016"/>
      </w:tblGrid>
      <w:tr w:rsidR="00597732" w:rsidRPr="00FD5F7F" w:rsidTr="00597732">
        <w:trPr>
          <w:trHeight w:val="525"/>
        </w:trPr>
        <w:tc>
          <w:tcPr>
            <w:tcW w:w="1132" w:type="pct"/>
            <w:tcBorders>
              <w:left w:val="single" w:sz="4" w:space="0" w:color="808080"/>
            </w:tcBorders>
            <w:vAlign w:val="center"/>
          </w:tcPr>
          <w:p w:rsidR="00597732" w:rsidRPr="00EE2BA1" w:rsidRDefault="00597732" w:rsidP="0059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868" w:type="pct"/>
            <w:gridSpan w:val="3"/>
            <w:tcBorders>
              <w:right w:val="single" w:sz="4" w:space="0" w:color="808080"/>
            </w:tcBorders>
            <w:vAlign w:val="center"/>
          </w:tcPr>
          <w:p w:rsidR="007B5649" w:rsidRPr="00E74091" w:rsidRDefault="00C15630" w:rsidP="007B5649">
            <w:pPr>
              <w:spacing w:after="0" w:line="240" w:lineRule="auto"/>
              <w:rPr>
                <w:rFonts w:ascii="Cambria" w:hAnsi="Cambria"/>
                <w:color w:val="444444"/>
                <w:sz w:val="24"/>
                <w:szCs w:val="24"/>
              </w:rPr>
            </w:pPr>
            <w:r w:rsidRPr="00A85BA2">
              <w:rPr>
                <w:rFonts w:ascii="Times New Roman" w:eastAsiaTheme="minorEastAsia" w:hAnsi="Times New Roman"/>
                <w:sz w:val="24"/>
                <w:szCs w:val="24"/>
              </w:rPr>
              <w:t>Инженер-исследователь</w:t>
            </w:r>
          </w:p>
        </w:tc>
      </w:tr>
      <w:tr w:rsidR="00597732" w:rsidRPr="00FD5F7F" w:rsidTr="00597732">
        <w:trPr>
          <w:trHeight w:val="408"/>
        </w:trPr>
        <w:tc>
          <w:tcPr>
            <w:tcW w:w="5000" w:type="pct"/>
            <w:gridSpan w:val="4"/>
            <w:vAlign w:val="center"/>
          </w:tcPr>
          <w:p w:rsidR="00597732" w:rsidRPr="00FD5F7F" w:rsidRDefault="00597732" w:rsidP="0059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7732" w:rsidRPr="00FD5F7F" w:rsidTr="00597732">
        <w:trPr>
          <w:trHeight w:val="408"/>
        </w:trPr>
        <w:tc>
          <w:tcPr>
            <w:tcW w:w="1132" w:type="pct"/>
            <w:tcBorders>
              <w:left w:val="single" w:sz="4" w:space="0" w:color="808080"/>
            </w:tcBorders>
            <w:vAlign w:val="center"/>
          </w:tcPr>
          <w:p w:rsidR="00597732" w:rsidRPr="00EE2BA1" w:rsidRDefault="00597732" w:rsidP="0059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868" w:type="pct"/>
            <w:gridSpan w:val="3"/>
            <w:tcBorders>
              <w:right w:val="single" w:sz="4" w:space="0" w:color="808080"/>
            </w:tcBorders>
            <w:vAlign w:val="center"/>
          </w:tcPr>
          <w:p w:rsidR="00597732" w:rsidRPr="00A87EA1" w:rsidRDefault="00C15630" w:rsidP="00597732">
            <w:pPr>
              <w:spacing w:after="0" w:line="240" w:lineRule="auto"/>
              <w:rPr>
                <w:rFonts w:ascii="Verdana" w:hAnsi="Verdana"/>
                <w:color w:val="333333"/>
                <w:sz w:val="24"/>
                <w:szCs w:val="24"/>
              </w:rPr>
            </w:pPr>
            <w:r w:rsidRPr="00A85BA2">
              <w:rPr>
                <w:rFonts w:ascii="Times New Roman" w:hAnsi="Times New Roman"/>
                <w:sz w:val="24"/>
                <w:szCs w:val="24"/>
              </w:rPr>
              <w:t xml:space="preserve">Высшее образование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A85BA2">
              <w:rPr>
                <w:rFonts w:ascii="Times New Roman" w:hAnsi="Times New Roman"/>
                <w:sz w:val="24"/>
                <w:szCs w:val="24"/>
              </w:rPr>
              <w:t xml:space="preserve"> бакалавриат</w:t>
            </w:r>
          </w:p>
        </w:tc>
      </w:tr>
      <w:tr w:rsidR="00597732" w:rsidRPr="00FD5F7F" w:rsidTr="00597732">
        <w:trPr>
          <w:trHeight w:val="408"/>
        </w:trPr>
        <w:tc>
          <w:tcPr>
            <w:tcW w:w="1132" w:type="pct"/>
            <w:tcBorders>
              <w:left w:val="single" w:sz="4" w:space="0" w:color="808080"/>
            </w:tcBorders>
            <w:vAlign w:val="center"/>
          </w:tcPr>
          <w:p w:rsidR="00597732" w:rsidRPr="00EE2BA1" w:rsidRDefault="00597732" w:rsidP="0059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Требования к опыту практической  работы</w:t>
            </w:r>
          </w:p>
        </w:tc>
        <w:tc>
          <w:tcPr>
            <w:tcW w:w="3868" w:type="pct"/>
            <w:gridSpan w:val="3"/>
            <w:tcBorders>
              <w:right w:val="single" w:sz="4" w:space="0" w:color="808080"/>
            </w:tcBorders>
            <w:vAlign w:val="center"/>
          </w:tcPr>
          <w:p w:rsidR="00597732" w:rsidRPr="00EE2BA1" w:rsidRDefault="00597732" w:rsidP="005977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97732" w:rsidRPr="00FD5F7F" w:rsidTr="00597732">
        <w:trPr>
          <w:trHeight w:val="408"/>
        </w:trPr>
        <w:tc>
          <w:tcPr>
            <w:tcW w:w="1132" w:type="pct"/>
            <w:tcBorders>
              <w:left w:val="single" w:sz="4" w:space="0" w:color="808080"/>
            </w:tcBorders>
            <w:vAlign w:val="center"/>
          </w:tcPr>
          <w:p w:rsidR="00597732" w:rsidRPr="00EE2BA1" w:rsidRDefault="00597732" w:rsidP="0059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868" w:type="pct"/>
            <w:gridSpan w:val="3"/>
            <w:tcBorders>
              <w:right w:val="single" w:sz="4" w:space="0" w:color="808080"/>
            </w:tcBorders>
            <w:vAlign w:val="center"/>
          </w:tcPr>
          <w:p w:rsidR="00C15630" w:rsidRPr="00E75835" w:rsidRDefault="00C15630" w:rsidP="00C156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F87">
              <w:rPr>
                <w:rFonts w:ascii="Times New Roman" w:hAnsi="Times New Roman"/>
                <w:sz w:val="24"/>
                <w:szCs w:val="24"/>
                <w:lang w:eastAsia="en-US"/>
              </w:rPr>
              <w:t>Прохождение обязательных предварительных (при поступлении на работу) и периодических медицинских осмотров</w:t>
            </w:r>
          </w:p>
          <w:p w:rsidR="00C15630" w:rsidRPr="00E75835" w:rsidRDefault="00C15630" w:rsidP="00C156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5630" w:rsidRPr="00E75835" w:rsidRDefault="00C15630" w:rsidP="00C156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7C9">
              <w:rPr>
                <w:rFonts w:ascii="Times New Roman" w:hAnsi="Times New Roman"/>
                <w:sz w:val="24"/>
                <w:szCs w:val="24"/>
              </w:rPr>
              <w:t>Прохождение обучения и провер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9667C9">
              <w:rPr>
                <w:rFonts w:ascii="Times New Roman" w:hAnsi="Times New Roman"/>
                <w:sz w:val="24"/>
                <w:szCs w:val="24"/>
              </w:rPr>
              <w:t xml:space="preserve"> знаний требований охраны труда, инструктажей по охране труда</w:t>
            </w:r>
            <w:r w:rsidRPr="00E75835">
              <w:rPr>
                <w:rStyle w:val="af2"/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15630" w:rsidRPr="00E75835" w:rsidRDefault="00C15630" w:rsidP="00C156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97732" w:rsidRPr="00EE2BA1" w:rsidRDefault="00C15630" w:rsidP="00076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7C9">
              <w:rPr>
                <w:rFonts w:ascii="Times New Roman" w:hAnsi="Times New Roman"/>
                <w:sz w:val="24"/>
                <w:szCs w:val="24"/>
              </w:rPr>
              <w:t>Прохождение обучения мерам пожарной безопасности</w:t>
            </w:r>
            <w:r w:rsidRPr="00E75835">
              <w:rPr>
                <w:rStyle w:val="af2"/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97732" w:rsidRPr="00FD5F7F" w:rsidTr="00597732">
        <w:trPr>
          <w:trHeight w:val="1031"/>
        </w:trPr>
        <w:tc>
          <w:tcPr>
            <w:tcW w:w="1132" w:type="pct"/>
            <w:tcBorders>
              <w:left w:val="single" w:sz="4" w:space="0" w:color="808080"/>
            </w:tcBorders>
            <w:vAlign w:val="center"/>
          </w:tcPr>
          <w:p w:rsidR="00597732" w:rsidRPr="00EE2BA1" w:rsidRDefault="00597732" w:rsidP="0059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868" w:type="pct"/>
            <w:gridSpan w:val="3"/>
            <w:tcBorders>
              <w:right w:val="single" w:sz="4" w:space="0" w:color="808080"/>
            </w:tcBorders>
            <w:vAlign w:val="center"/>
          </w:tcPr>
          <w:p w:rsidR="00597732" w:rsidRPr="00EE2BA1" w:rsidRDefault="00C15630" w:rsidP="0059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5BA2">
              <w:rPr>
                <w:rFonts w:ascii="Times New Roman" w:hAnsi="Times New Roman"/>
                <w:sz w:val="24"/>
                <w:szCs w:val="24"/>
              </w:rPr>
              <w:t xml:space="preserve">Рекомендуется дополнительное профессиональное образование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A85BA2">
              <w:rPr>
                <w:rFonts w:ascii="Times New Roman" w:hAnsi="Times New Roman"/>
                <w:sz w:val="24"/>
                <w:szCs w:val="24"/>
              </w:rPr>
              <w:t xml:space="preserve"> программы повышения квалификации по профилю деятельности</w:t>
            </w:r>
          </w:p>
        </w:tc>
      </w:tr>
      <w:tr w:rsidR="00597732" w:rsidRPr="00FD5F7F" w:rsidTr="00597732">
        <w:trPr>
          <w:trHeight w:val="611"/>
        </w:trPr>
        <w:tc>
          <w:tcPr>
            <w:tcW w:w="5000" w:type="pct"/>
            <w:gridSpan w:val="4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597732" w:rsidRPr="00EE2BA1" w:rsidRDefault="00597732" w:rsidP="0059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597732" w:rsidRPr="00FD5F7F" w:rsidTr="00597732">
        <w:trPr>
          <w:trHeight w:val="283"/>
        </w:trPr>
        <w:tc>
          <w:tcPr>
            <w:tcW w:w="1300" w:type="pct"/>
            <w:gridSpan w:val="2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597732" w:rsidRPr="00EE2BA1" w:rsidRDefault="00597732" w:rsidP="00597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784" w:type="pct"/>
          </w:tcPr>
          <w:p w:rsidR="00597732" w:rsidRPr="00EE2BA1" w:rsidRDefault="00597732" w:rsidP="00597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916" w:type="pct"/>
            <w:tcBorders>
              <w:right w:val="single" w:sz="4" w:space="0" w:color="808080"/>
            </w:tcBorders>
          </w:tcPr>
          <w:p w:rsidR="00597732" w:rsidRPr="00EE2BA1" w:rsidRDefault="00597732" w:rsidP="005977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C15630" w:rsidRPr="00FD5F7F" w:rsidTr="000E71E3">
        <w:trPr>
          <w:trHeight w:val="243"/>
        </w:trPr>
        <w:tc>
          <w:tcPr>
            <w:tcW w:w="1300" w:type="pct"/>
            <w:gridSpan w:val="2"/>
            <w:tcBorders>
              <w:left w:val="single" w:sz="4" w:space="0" w:color="808080"/>
            </w:tcBorders>
            <w:vAlign w:val="center"/>
          </w:tcPr>
          <w:p w:rsidR="00C15630" w:rsidRPr="00EE2BA1" w:rsidRDefault="00C15630" w:rsidP="0059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784" w:type="pct"/>
            <w:tcBorders>
              <w:right w:val="single" w:sz="2" w:space="0" w:color="808080"/>
            </w:tcBorders>
          </w:tcPr>
          <w:p w:rsidR="00C15630" w:rsidRPr="00A85BA2" w:rsidRDefault="00C15630" w:rsidP="000E71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5BA2">
              <w:rPr>
                <w:rFonts w:ascii="Times New Roman" w:hAnsi="Times New Roman"/>
                <w:sz w:val="24"/>
                <w:szCs w:val="24"/>
              </w:rPr>
              <w:t>2113</w:t>
            </w:r>
          </w:p>
        </w:tc>
        <w:tc>
          <w:tcPr>
            <w:tcW w:w="2916" w:type="pct"/>
            <w:tcBorders>
              <w:left w:val="single" w:sz="2" w:space="0" w:color="808080"/>
              <w:right w:val="single" w:sz="4" w:space="0" w:color="808080"/>
            </w:tcBorders>
          </w:tcPr>
          <w:p w:rsidR="00C15630" w:rsidRPr="00A85BA2" w:rsidRDefault="00C15630" w:rsidP="000E71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5BA2">
              <w:rPr>
                <w:rFonts w:ascii="Times New Roman" w:hAnsi="Times New Roman"/>
                <w:sz w:val="24"/>
              </w:rPr>
              <w:t>Химики</w:t>
            </w:r>
          </w:p>
        </w:tc>
      </w:tr>
      <w:tr w:rsidR="00C15630" w:rsidRPr="00FD5F7F" w:rsidTr="000E71E3">
        <w:trPr>
          <w:trHeight w:val="268"/>
        </w:trPr>
        <w:tc>
          <w:tcPr>
            <w:tcW w:w="1300" w:type="pct"/>
            <w:gridSpan w:val="2"/>
            <w:vMerge w:val="restart"/>
            <w:tcBorders>
              <w:left w:val="single" w:sz="4" w:space="0" w:color="808080"/>
            </w:tcBorders>
            <w:vAlign w:val="center"/>
          </w:tcPr>
          <w:p w:rsidR="00C15630" w:rsidRPr="00EE2BA1" w:rsidRDefault="00C15630" w:rsidP="0059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EE2BA1">
              <w:rPr>
                <w:rFonts w:ascii="Times New Roman" w:hAnsi="Times New Roman"/>
                <w:sz w:val="24"/>
                <w:szCs w:val="24"/>
              </w:rPr>
              <w:t>КС</w:t>
            </w:r>
            <w:r w:rsidRPr="00EE2BA1">
              <w:rPr>
                <w:rFonts w:ascii="Times New Roman" w:hAnsi="Times New Roman"/>
                <w:sz w:val="24"/>
                <w:szCs w:val="24"/>
                <w:vertAlign w:val="superscript"/>
              </w:rPr>
              <w:endnoteReference w:id="7"/>
            </w:r>
          </w:p>
        </w:tc>
        <w:tc>
          <w:tcPr>
            <w:tcW w:w="784" w:type="pct"/>
            <w:tcBorders>
              <w:right w:val="single" w:sz="2" w:space="0" w:color="808080"/>
            </w:tcBorders>
            <w:vAlign w:val="center"/>
          </w:tcPr>
          <w:p w:rsidR="00C15630" w:rsidRPr="0099023E" w:rsidRDefault="00C15630" w:rsidP="0059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16" w:type="pct"/>
            <w:tcBorders>
              <w:left w:val="single" w:sz="2" w:space="0" w:color="808080"/>
              <w:right w:val="single" w:sz="4" w:space="0" w:color="808080"/>
            </w:tcBorders>
          </w:tcPr>
          <w:p w:rsidR="00C15630" w:rsidRPr="00A85BA2" w:rsidRDefault="00C15630" w:rsidP="000E71E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A85BA2">
              <w:rPr>
                <w:rFonts w:ascii="Times New Roman" w:hAnsi="Times New Roman"/>
                <w:sz w:val="24"/>
              </w:rPr>
              <w:t>Инженер-исследователь</w:t>
            </w:r>
          </w:p>
        </w:tc>
      </w:tr>
      <w:tr w:rsidR="00C15630" w:rsidRPr="00FD5F7F" w:rsidTr="000E71E3">
        <w:trPr>
          <w:trHeight w:val="331"/>
        </w:trPr>
        <w:tc>
          <w:tcPr>
            <w:tcW w:w="1300" w:type="pct"/>
            <w:gridSpan w:val="2"/>
            <w:vMerge/>
            <w:tcBorders>
              <w:left w:val="single" w:sz="4" w:space="0" w:color="808080"/>
            </w:tcBorders>
            <w:vAlign w:val="center"/>
          </w:tcPr>
          <w:p w:rsidR="00C15630" w:rsidRDefault="00C15630" w:rsidP="0059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pct"/>
            <w:tcBorders>
              <w:right w:val="single" w:sz="2" w:space="0" w:color="808080"/>
            </w:tcBorders>
            <w:vAlign w:val="center"/>
          </w:tcPr>
          <w:p w:rsidR="00C15630" w:rsidRPr="0099023E" w:rsidRDefault="00C15630" w:rsidP="0059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16" w:type="pct"/>
            <w:tcBorders>
              <w:left w:val="single" w:sz="2" w:space="0" w:color="808080"/>
              <w:right w:val="single" w:sz="4" w:space="0" w:color="808080"/>
            </w:tcBorders>
          </w:tcPr>
          <w:p w:rsidR="00C15630" w:rsidRPr="00A85BA2" w:rsidRDefault="00C15630" w:rsidP="000E71E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85BA2">
              <w:rPr>
                <w:rFonts w:ascii="Times New Roman" w:hAnsi="Times New Roman"/>
                <w:sz w:val="24"/>
              </w:rPr>
              <w:t>Инженер-физик</w:t>
            </w:r>
          </w:p>
        </w:tc>
      </w:tr>
      <w:tr w:rsidR="00C15630" w:rsidRPr="00FD5F7F" w:rsidTr="000E71E3">
        <w:trPr>
          <w:trHeight w:val="331"/>
        </w:trPr>
        <w:tc>
          <w:tcPr>
            <w:tcW w:w="1300" w:type="pct"/>
            <w:gridSpan w:val="2"/>
            <w:vMerge/>
            <w:tcBorders>
              <w:left w:val="single" w:sz="4" w:space="0" w:color="808080"/>
            </w:tcBorders>
            <w:vAlign w:val="center"/>
          </w:tcPr>
          <w:p w:rsidR="00C15630" w:rsidRDefault="00C15630" w:rsidP="0059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pct"/>
            <w:tcBorders>
              <w:right w:val="single" w:sz="2" w:space="0" w:color="808080"/>
            </w:tcBorders>
            <w:vAlign w:val="center"/>
          </w:tcPr>
          <w:p w:rsidR="00C15630" w:rsidRPr="0099023E" w:rsidRDefault="00C15630" w:rsidP="0059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16" w:type="pct"/>
            <w:tcBorders>
              <w:left w:val="single" w:sz="2" w:space="0" w:color="808080"/>
              <w:right w:val="single" w:sz="4" w:space="0" w:color="808080"/>
            </w:tcBorders>
          </w:tcPr>
          <w:p w:rsidR="00C15630" w:rsidRPr="00A85BA2" w:rsidRDefault="00C15630" w:rsidP="000E71E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85BA2">
              <w:rPr>
                <w:rFonts w:ascii="Times New Roman" w:hAnsi="Times New Roman"/>
                <w:sz w:val="24"/>
              </w:rPr>
              <w:t>Инженер-химик</w:t>
            </w:r>
          </w:p>
        </w:tc>
      </w:tr>
      <w:tr w:rsidR="00C15630" w:rsidRPr="00FD5F7F" w:rsidTr="000E71E3">
        <w:trPr>
          <w:trHeight w:val="354"/>
        </w:trPr>
        <w:tc>
          <w:tcPr>
            <w:tcW w:w="1300" w:type="pct"/>
            <w:gridSpan w:val="2"/>
            <w:vMerge w:val="restart"/>
            <w:tcBorders>
              <w:left w:val="single" w:sz="4" w:space="0" w:color="808080"/>
            </w:tcBorders>
            <w:vAlign w:val="center"/>
          </w:tcPr>
          <w:p w:rsidR="00C15630" w:rsidRDefault="00C15630" w:rsidP="0059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DA8">
              <w:rPr>
                <w:rFonts w:ascii="Times New Roman" w:hAnsi="Times New Roman"/>
                <w:sz w:val="24"/>
                <w:szCs w:val="24"/>
              </w:rPr>
              <w:t>ОКПДТР</w:t>
            </w:r>
          </w:p>
        </w:tc>
        <w:tc>
          <w:tcPr>
            <w:tcW w:w="784" w:type="pct"/>
            <w:tcBorders>
              <w:right w:val="single" w:sz="2" w:space="0" w:color="808080"/>
            </w:tcBorders>
          </w:tcPr>
          <w:p w:rsidR="00C15630" w:rsidRPr="00A85BA2" w:rsidRDefault="00C15630" w:rsidP="000E71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5BA2">
              <w:rPr>
                <w:rFonts w:ascii="Times New Roman" w:hAnsi="Times New Roman"/>
                <w:sz w:val="24"/>
                <w:szCs w:val="24"/>
              </w:rPr>
              <w:t>22860</w:t>
            </w:r>
          </w:p>
        </w:tc>
        <w:tc>
          <w:tcPr>
            <w:tcW w:w="2916" w:type="pct"/>
            <w:tcBorders>
              <w:left w:val="single" w:sz="2" w:space="0" w:color="808080"/>
              <w:right w:val="single" w:sz="4" w:space="0" w:color="808080"/>
            </w:tcBorders>
          </w:tcPr>
          <w:p w:rsidR="00C15630" w:rsidRPr="00A85BA2" w:rsidRDefault="00C15630" w:rsidP="000E71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5BA2">
              <w:rPr>
                <w:rFonts w:ascii="Times New Roman" w:hAnsi="Times New Roman"/>
                <w:sz w:val="24"/>
                <w:szCs w:val="24"/>
              </w:rPr>
              <w:t>Инженер-химик</w:t>
            </w:r>
          </w:p>
        </w:tc>
      </w:tr>
      <w:tr w:rsidR="00C15630" w:rsidRPr="00FD5F7F" w:rsidTr="000E71E3">
        <w:trPr>
          <w:trHeight w:val="331"/>
        </w:trPr>
        <w:tc>
          <w:tcPr>
            <w:tcW w:w="1300" w:type="pct"/>
            <w:gridSpan w:val="2"/>
            <w:vMerge/>
            <w:tcBorders>
              <w:left w:val="single" w:sz="4" w:space="0" w:color="808080"/>
            </w:tcBorders>
            <w:vAlign w:val="center"/>
          </w:tcPr>
          <w:p w:rsidR="00C15630" w:rsidRPr="00E71DA8" w:rsidRDefault="00C15630" w:rsidP="0059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pct"/>
            <w:tcBorders>
              <w:right w:val="single" w:sz="2" w:space="0" w:color="808080"/>
            </w:tcBorders>
          </w:tcPr>
          <w:p w:rsidR="00C15630" w:rsidRPr="00A85BA2" w:rsidRDefault="00C15630" w:rsidP="000E71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5BA2">
              <w:rPr>
                <w:rFonts w:ascii="Times New Roman" w:hAnsi="Times New Roman"/>
                <w:sz w:val="24"/>
                <w:szCs w:val="24"/>
              </w:rPr>
              <w:t>42858</w:t>
            </w:r>
          </w:p>
        </w:tc>
        <w:tc>
          <w:tcPr>
            <w:tcW w:w="2916" w:type="pct"/>
            <w:tcBorders>
              <w:left w:val="single" w:sz="2" w:space="0" w:color="808080"/>
              <w:right w:val="single" w:sz="4" w:space="0" w:color="808080"/>
            </w:tcBorders>
          </w:tcPr>
          <w:p w:rsidR="00C15630" w:rsidRPr="00A85BA2" w:rsidRDefault="00C15630" w:rsidP="000E71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5BA2">
              <w:rPr>
                <w:rFonts w:ascii="Times New Roman" w:hAnsi="Times New Roman"/>
                <w:sz w:val="24"/>
                <w:szCs w:val="24"/>
              </w:rPr>
              <w:t>Инженер-физик</w:t>
            </w:r>
          </w:p>
        </w:tc>
      </w:tr>
      <w:tr w:rsidR="00C15630" w:rsidRPr="00FD5F7F" w:rsidTr="000E71E3">
        <w:trPr>
          <w:trHeight w:val="363"/>
        </w:trPr>
        <w:tc>
          <w:tcPr>
            <w:tcW w:w="1300" w:type="pct"/>
            <w:gridSpan w:val="2"/>
            <w:vMerge/>
            <w:tcBorders>
              <w:left w:val="single" w:sz="4" w:space="0" w:color="808080"/>
            </w:tcBorders>
            <w:vAlign w:val="center"/>
          </w:tcPr>
          <w:p w:rsidR="00C15630" w:rsidRPr="00E71DA8" w:rsidRDefault="00C15630" w:rsidP="0059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pct"/>
            <w:tcBorders>
              <w:right w:val="single" w:sz="2" w:space="0" w:color="808080"/>
            </w:tcBorders>
          </w:tcPr>
          <w:p w:rsidR="00C15630" w:rsidRPr="00A85BA2" w:rsidRDefault="00C15630" w:rsidP="000E71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5BA2">
              <w:rPr>
                <w:rFonts w:ascii="Times New Roman" w:hAnsi="Times New Roman"/>
                <w:sz w:val="24"/>
                <w:szCs w:val="24"/>
              </w:rPr>
              <w:t>42861</w:t>
            </w:r>
          </w:p>
        </w:tc>
        <w:tc>
          <w:tcPr>
            <w:tcW w:w="2916" w:type="pct"/>
            <w:tcBorders>
              <w:left w:val="single" w:sz="2" w:space="0" w:color="808080"/>
              <w:right w:val="single" w:sz="4" w:space="0" w:color="808080"/>
            </w:tcBorders>
          </w:tcPr>
          <w:p w:rsidR="00C15630" w:rsidRPr="00A85BA2" w:rsidRDefault="00C15630" w:rsidP="000E71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5BA2">
              <w:rPr>
                <w:rFonts w:ascii="Times New Roman" w:hAnsi="Times New Roman"/>
                <w:sz w:val="24"/>
                <w:szCs w:val="24"/>
              </w:rPr>
              <w:t>Инженер-физико-химик</w:t>
            </w:r>
          </w:p>
        </w:tc>
      </w:tr>
      <w:tr w:rsidR="00C15630" w:rsidRPr="00FD5F7F" w:rsidTr="00597732">
        <w:trPr>
          <w:trHeight w:val="321"/>
        </w:trPr>
        <w:tc>
          <w:tcPr>
            <w:tcW w:w="1300" w:type="pct"/>
            <w:gridSpan w:val="2"/>
            <w:vMerge w:val="restart"/>
            <w:tcBorders>
              <w:left w:val="single" w:sz="4" w:space="0" w:color="808080"/>
            </w:tcBorders>
            <w:vAlign w:val="center"/>
          </w:tcPr>
          <w:p w:rsidR="00C15630" w:rsidRPr="00E71DA8" w:rsidRDefault="00C15630" w:rsidP="0059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DA8">
              <w:rPr>
                <w:rFonts w:ascii="Times New Roman" w:hAnsi="Times New Roman"/>
                <w:sz w:val="24"/>
                <w:szCs w:val="24"/>
              </w:rPr>
              <w:t>ОКСО</w:t>
            </w:r>
          </w:p>
        </w:tc>
        <w:tc>
          <w:tcPr>
            <w:tcW w:w="784" w:type="pct"/>
            <w:tcBorders>
              <w:right w:val="single" w:sz="2" w:space="0" w:color="808080"/>
            </w:tcBorders>
          </w:tcPr>
          <w:p w:rsidR="00C15630" w:rsidRPr="00A85BA2" w:rsidRDefault="00C15630" w:rsidP="000E71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5BA2">
              <w:rPr>
                <w:rFonts w:ascii="Times New Roman" w:hAnsi="Times New Roman"/>
                <w:sz w:val="24"/>
                <w:szCs w:val="24"/>
              </w:rPr>
              <w:t>1.04.03.01</w:t>
            </w:r>
          </w:p>
        </w:tc>
        <w:tc>
          <w:tcPr>
            <w:tcW w:w="2916" w:type="pct"/>
            <w:tcBorders>
              <w:left w:val="single" w:sz="2" w:space="0" w:color="808080"/>
              <w:right w:val="single" w:sz="4" w:space="0" w:color="808080"/>
            </w:tcBorders>
          </w:tcPr>
          <w:p w:rsidR="00C15630" w:rsidRPr="00A85BA2" w:rsidRDefault="00C15630" w:rsidP="000E71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5BA2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</w:tr>
      <w:tr w:rsidR="00C15630" w:rsidRPr="00FD5F7F" w:rsidTr="00597732">
        <w:trPr>
          <w:trHeight w:val="284"/>
        </w:trPr>
        <w:tc>
          <w:tcPr>
            <w:tcW w:w="1300" w:type="pct"/>
            <w:gridSpan w:val="2"/>
            <w:vMerge/>
            <w:tcBorders>
              <w:left w:val="single" w:sz="4" w:space="0" w:color="808080"/>
            </w:tcBorders>
            <w:vAlign w:val="center"/>
          </w:tcPr>
          <w:p w:rsidR="00C15630" w:rsidRPr="00E71DA8" w:rsidRDefault="00C15630" w:rsidP="0059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pct"/>
            <w:tcBorders>
              <w:right w:val="single" w:sz="2" w:space="0" w:color="808080"/>
            </w:tcBorders>
          </w:tcPr>
          <w:p w:rsidR="00C15630" w:rsidRPr="00A85BA2" w:rsidRDefault="00C15630" w:rsidP="000E71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5BA2">
              <w:rPr>
                <w:rFonts w:ascii="Times New Roman" w:hAnsi="Times New Roman"/>
                <w:sz w:val="24"/>
                <w:szCs w:val="24"/>
              </w:rPr>
              <w:t>2.18.03.01</w:t>
            </w:r>
          </w:p>
        </w:tc>
        <w:tc>
          <w:tcPr>
            <w:tcW w:w="2916" w:type="pct"/>
            <w:tcBorders>
              <w:left w:val="single" w:sz="2" w:space="0" w:color="808080"/>
              <w:right w:val="single" w:sz="4" w:space="0" w:color="808080"/>
            </w:tcBorders>
          </w:tcPr>
          <w:p w:rsidR="00C15630" w:rsidRPr="00A85BA2" w:rsidRDefault="00C15630" w:rsidP="000E71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5BA2">
              <w:rPr>
                <w:rFonts w:ascii="Times New Roman" w:hAnsi="Times New Roman"/>
                <w:sz w:val="24"/>
                <w:szCs w:val="24"/>
              </w:rPr>
              <w:t>Химическая технология</w:t>
            </w:r>
          </w:p>
        </w:tc>
      </w:tr>
    </w:tbl>
    <w:p w:rsidR="00597732" w:rsidRDefault="00597732" w:rsidP="00597732"/>
    <w:tbl>
      <w:tblPr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15"/>
      </w:tblGrid>
      <w:tr w:rsidR="00597732" w:rsidRPr="00FD5F7F" w:rsidTr="00597732">
        <w:trPr>
          <w:trHeight w:val="592"/>
        </w:trPr>
        <w:tc>
          <w:tcPr>
            <w:tcW w:w="5000" w:type="pct"/>
            <w:tcBorders>
              <w:top w:val="nil"/>
              <w:bottom w:val="nil"/>
            </w:tcBorders>
            <w:vAlign w:val="center"/>
          </w:tcPr>
          <w:p w:rsidR="00597732" w:rsidRPr="00FD5F7F" w:rsidRDefault="00597732" w:rsidP="00597732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2</w:t>
            </w:r>
            <w:r w:rsidRPr="00FD5F7F">
              <w:rPr>
                <w:rFonts w:ascii="Times New Roman" w:hAnsi="Times New Roman"/>
                <w:b/>
                <w:sz w:val="24"/>
                <w:szCs w:val="24"/>
              </w:rPr>
              <w:t>.1. Трудовая функция</w:t>
            </w:r>
          </w:p>
        </w:tc>
      </w:tr>
    </w:tbl>
    <w:p w:rsidR="00597732" w:rsidRDefault="00597732" w:rsidP="00597732">
      <w:pPr>
        <w:spacing w:after="0" w:line="240" w:lineRule="auto"/>
      </w:pPr>
    </w:p>
    <w:tbl>
      <w:tblPr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6"/>
        <w:gridCol w:w="4532"/>
        <w:gridCol w:w="703"/>
        <w:gridCol w:w="982"/>
        <w:gridCol w:w="1692"/>
        <w:gridCol w:w="600"/>
      </w:tblGrid>
      <w:tr w:rsidR="00597732" w:rsidRPr="00FD5F7F" w:rsidTr="00597732">
        <w:trPr>
          <w:trHeight w:val="278"/>
        </w:trPr>
        <w:tc>
          <w:tcPr>
            <w:tcW w:w="87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597732" w:rsidRPr="00EE2BA1" w:rsidRDefault="00597732" w:rsidP="0059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97732" w:rsidRDefault="00C15630" w:rsidP="000D7B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630">
              <w:rPr>
                <w:rFonts w:ascii="Times New Roman" w:eastAsiaTheme="minorEastAsia" w:hAnsi="Times New Roman"/>
              </w:rPr>
              <w:t xml:space="preserve">Проведение научных исследований в области производства </w:t>
            </w:r>
          </w:p>
        </w:tc>
        <w:tc>
          <w:tcPr>
            <w:tcW w:w="34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97732" w:rsidRPr="00FD5F7F" w:rsidRDefault="00597732" w:rsidP="0059773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D5F7F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97732" w:rsidRPr="008D445F" w:rsidRDefault="00597732" w:rsidP="0059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8D445F">
              <w:rPr>
                <w:rFonts w:ascii="Times New Roman" w:hAnsi="Times New Roman"/>
                <w:sz w:val="24"/>
                <w:szCs w:val="24"/>
              </w:rPr>
              <w:t>/01.</w:t>
            </w:r>
            <w:r w:rsidR="00C1563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2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97732" w:rsidRPr="00EE2BA1" w:rsidRDefault="00597732" w:rsidP="0059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97732" w:rsidRPr="008D445F" w:rsidRDefault="00C15630" w:rsidP="0059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597732" w:rsidRDefault="00597732" w:rsidP="00597732">
      <w:pPr>
        <w:spacing w:after="0" w:line="240" w:lineRule="auto"/>
      </w:pPr>
    </w:p>
    <w:tbl>
      <w:tblPr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61"/>
        <w:gridCol w:w="1314"/>
        <w:gridCol w:w="477"/>
        <w:gridCol w:w="2465"/>
        <w:gridCol w:w="1450"/>
        <w:gridCol w:w="19"/>
        <w:gridCol w:w="1929"/>
      </w:tblGrid>
      <w:tr w:rsidR="00597732" w:rsidRPr="00FD5F7F" w:rsidTr="00597732">
        <w:trPr>
          <w:trHeight w:val="488"/>
        </w:trPr>
        <w:tc>
          <w:tcPr>
            <w:tcW w:w="1290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597732" w:rsidRPr="00EE2BA1" w:rsidRDefault="00597732" w:rsidP="0059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597732" w:rsidRPr="00EE2BA1" w:rsidRDefault="00597732" w:rsidP="0059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3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597732" w:rsidRPr="00EE2BA1" w:rsidRDefault="00597732" w:rsidP="0059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9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97732" w:rsidRPr="00EE2BA1" w:rsidRDefault="00597732" w:rsidP="0059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0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97732" w:rsidRPr="00EE2BA1" w:rsidRDefault="00597732" w:rsidP="00597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97732" w:rsidRPr="00EE2BA1" w:rsidRDefault="00597732" w:rsidP="00597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7732" w:rsidRPr="0099023E" w:rsidTr="00597732">
        <w:trPr>
          <w:trHeight w:val="479"/>
        </w:trPr>
        <w:tc>
          <w:tcPr>
            <w:tcW w:w="1290" w:type="pct"/>
            <w:tcBorders>
              <w:top w:val="nil"/>
              <w:bottom w:val="nil"/>
              <w:right w:val="nil"/>
            </w:tcBorders>
            <w:vAlign w:val="center"/>
          </w:tcPr>
          <w:p w:rsidR="00597732" w:rsidRPr="0099023E" w:rsidRDefault="00597732" w:rsidP="0059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97732" w:rsidRPr="0099023E" w:rsidRDefault="00597732" w:rsidP="0059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97732" w:rsidRPr="0099023E" w:rsidRDefault="00597732" w:rsidP="00597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23E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3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97732" w:rsidRPr="0099023E" w:rsidRDefault="00597732" w:rsidP="0059773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23E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597732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5"/>
        </w:trPr>
        <w:tc>
          <w:tcPr>
            <w:tcW w:w="1290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97732" w:rsidRPr="00E71DA8" w:rsidRDefault="00597732" w:rsidP="0059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DA8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97732" w:rsidRPr="000D7B51" w:rsidRDefault="000D7B51" w:rsidP="002554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при</w:t>
            </w:r>
            <w:r w:rsidRPr="00901CCF">
              <w:rPr>
                <w:rFonts w:ascii="Times New Roman" w:hAnsi="Times New Roman"/>
                <w:color w:val="000000"/>
                <w:sz w:val="24"/>
                <w:szCs w:val="24"/>
              </w:rPr>
              <w:t>кладн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 w:rsidRPr="00901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</w:t>
            </w:r>
            <w:r w:rsidR="00255497">
              <w:rPr>
                <w:rFonts w:ascii="Times New Roman" w:hAnsi="Times New Roman"/>
                <w:color w:val="000000"/>
                <w:sz w:val="24"/>
                <w:szCs w:val="24"/>
              </w:rPr>
              <w:t>учны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сследовани</w:t>
            </w:r>
            <w:r w:rsidR="00255497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554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област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изводства химического волокна</w:t>
            </w:r>
          </w:p>
        </w:tc>
      </w:tr>
      <w:tr w:rsidR="00AF1003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5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F1003" w:rsidRPr="00E71DA8" w:rsidRDefault="00AF1003" w:rsidP="0059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F1003" w:rsidRPr="000D7B51" w:rsidRDefault="00194D95" w:rsidP="0091405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="000D7B51" w:rsidRPr="00901CCF">
              <w:rPr>
                <w:rFonts w:ascii="Times New Roman" w:hAnsi="Times New Roman"/>
                <w:color w:val="000000"/>
                <w:sz w:val="24"/>
                <w:szCs w:val="24"/>
              </w:rPr>
              <w:t>ехнико-экономическое обо</w:t>
            </w:r>
            <w:r w:rsidR="000D7B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нов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ложений по </w:t>
            </w:r>
            <w:r w:rsidR="002554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тимизации 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ффективности </w:t>
            </w:r>
            <w:r w:rsidR="000D7B51" w:rsidRPr="00901CCF">
              <w:rPr>
                <w:rFonts w:ascii="Times New Roman" w:hAnsi="Times New Roman"/>
                <w:color w:val="000000"/>
                <w:sz w:val="24"/>
                <w:szCs w:val="24"/>
              </w:rPr>
              <w:t>производства</w:t>
            </w:r>
            <w:r w:rsidR="000D7B51" w:rsidRPr="000D7B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имических волокон</w:t>
            </w:r>
          </w:p>
        </w:tc>
      </w:tr>
      <w:tr w:rsidR="00AF1003" w:rsidRPr="000D7B51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4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F1003" w:rsidRPr="00E71DA8" w:rsidRDefault="00AF1003" w:rsidP="0059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F1003" w:rsidRPr="000D7B51" w:rsidRDefault="000D7B51" w:rsidP="0091405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CCF">
              <w:rPr>
                <w:rFonts w:ascii="Times New Roman" w:hAnsi="Times New Roman"/>
                <w:color w:val="000000"/>
                <w:sz w:val="24"/>
                <w:szCs w:val="24"/>
              </w:rPr>
              <w:t>Разра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ка </w:t>
            </w:r>
            <w:r w:rsidR="009140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тодик исследования сырьевых компонентов </w:t>
            </w:r>
            <w:r w:rsidR="00255497">
              <w:rPr>
                <w:rFonts w:ascii="Times New Roman" w:hAnsi="Times New Roman"/>
                <w:color w:val="000000"/>
                <w:sz w:val="24"/>
                <w:szCs w:val="24"/>
              </w:rPr>
              <w:t>для синтеза при получении прядильного раствора/расплава</w:t>
            </w:r>
          </w:p>
        </w:tc>
      </w:tr>
      <w:tr w:rsidR="00546F53" w:rsidRPr="000D7B51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4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46F53" w:rsidRPr="00E71DA8" w:rsidRDefault="00546F53" w:rsidP="0059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46F53" w:rsidRPr="00901CCF" w:rsidRDefault="00546F53" w:rsidP="00546F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работка новых и усовершенствование применяемых методов синтеза волокнообразующих полимеров </w:t>
            </w:r>
          </w:p>
        </w:tc>
      </w:tr>
      <w:tr w:rsidR="00AF1003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4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F1003" w:rsidRPr="00E71DA8" w:rsidRDefault="00AF1003" w:rsidP="0059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F1003" w:rsidRPr="00B17830" w:rsidRDefault="00914055" w:rsidP="002554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="00974012">
              <w:rPr>
                <w:rFonts w:ascii="Times New Roman" w:hAnsi="Times New Roman"/>
                <w:color w:val="000000"/>
                <w:sz w:val="24"/>
                <w:szCs w:val="24"/>
              </w:rPr>
              <w:t>ча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9740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9740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74012" w:rsidRPr="00901CCF">
              <w:rPr>
                <w:rFonts w:ascii="Times New Roman" w:hAnsi="Times New Roman"/>
                <w:color w:val="000000"/>
                <w:sz w:val="24"/>
                <w:szCs w:val="24"/>
              </w:rPr>
              <w:t>ра</w:t>
            </w:r>
            <w:r w:rsidR="00974012">
              <w:rPr>
                <w:rFonts w:ascii="Times New Roman" w:hAnsi="Times New Roman"/>
                <w:color w:val="000000"/>
                <w:sz w:val="24"/>
                <w:szCs w:val="24"/>
              </w:rPr>
              <w:t>зра</w:t>
            </w:r>
            <w:r w:rsidR="00974012" w:rsidRPr="00901CCF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="00974012">
              <w:rPr>
                <w:rFonts w:ascii="Times New Roman" w:hAnsi="Times New Roman"/>
                <w:color w:val="000000"/>
                <w:sz w:val="24"/>
                <w:szCs w:val="24"/>
              </w:rPr>
              <w:t>от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974012" w:rsidRPr="00901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дани</w:t>
            </w:r>
            <w:r w:rsidR="00974012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="00974012" w:rsidRPr="00901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</w:t>
            </w:r>
            <w:r w:rsidR="00974012">
              <w:rPr>
                <w:rFonts w:ascii="Times New Roman" w:hAnsi="Times New Roman"/>
                <w:color w:val="000000"/>
                <w:sz w:val="24"/>
                <w:szCs w:val="24"/>
              </w:rPr>
              <w:t>испытание экспериментальных установок и стендов</w:t>
            </w:r>
            <w:r w:rsidR="00255497">
              <w:rPr>
                <w:rFonts w:ascii="Times New Roman" w:hAnsi="Times New Roman"/>
                <w:color w:val="000000"/>
                <w:sz w:val="24"/>
                <w:szCs w:val="24"/>
              </w:rPr>
              <w:t>, используемых в процессе получения прядильного раствора/расплава</w:t>
            </w:r>
          </w:p>
        </w:tc>
      </w:tr>
      <w:tr w:rsidR="00AF1003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4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F1003" w:rsidRPr="00E71DA8" w:rsidRDefault="00AF1003" w:rsidP="0059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F1003" w:rsidRPr="00B17830" w:rsidRDefault="00974012" w:rsidP="002554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ие</w:t>
            </w:r>
            <w:r w:rsidRPr="00901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наладке и регулир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ке экспериментальных установок и</w:t>
            </w:r>
            <w:r w:rsidRPr="00901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ендов</w:t>
            </w:r>
            <w:r w:rsidR="00255497">
              <w:rPr>
                <w:rFonts w:ascii="Times New Roman" w:hAnsi="Times New Roman"/>
                <w:color w:val="000000"/>
                <w:sz w:val="24"/>
                <w:szCs w:val="24"/>
              </w:rPr>
              <w:t>, используемых в процессе получения химического волокна</w:t>
            </w:r>
          </w:p>
        </w:tc>
      </w:tr>
      <w:tr w:rsidR="00546F53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4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46F53" w:rsidRPr="00E71DA8" w:rsidRDefault="00546F53" w:rsidP="0059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46F53" w:rsidRDefault="00914055" w:rsidP="009740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стие </w:t>
            </w:r>
            <w:r w:rsidRPr="00901CCF">
              <w:rPr>
                <w:rFonts w:ascii="Times New Roman" w:hAnsi="Times New Roman"/>
                <w:color w:val="000000"/>
                <w:sz w:val="24"/>
                <w:szCs w:val="24"/>
              </w:rPr>
              <w:t>во внедрении результатов исследований и разработок</w:t>
            </w:r>
            <w:r w:rsidR="002554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области производства химических волокон</w:t>
            </w:r>
          </w:p>
        </w:tc>
      </w:tr>
      <w:tr w:rsidR="00914055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4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14055" w:rsidRPr="00E71DA8" w:rsidRDefault="00914055" w:rsidP="0059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14055" w:rsidRDefault="00255497" w:rsidP="002554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а</w:t>
            </w:r>
            <w:r w:rsidR="00914055" w:rsidRPr="00901CCF">
              <w:rPr>
                <w:rFonts w:ascii="Times New Roman" w:hAnsi="Times New Roman"/>
                <w:color w:val="000000"/>
                <w:sz w:val="24"/>
                <w:szCs w:val="24"/>
              </w:rPr>
              <w:t>вторс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го</w:t>
            </w:r>
            <w:r w:rsidR="00914055" w:rsidRPr="00901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дзо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9140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 испытаниях и анализе </w:t>
            </w:r>
            <w:r w:rsidR="00914055" w:rsidRPr="00901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ытных образцов </w:t>
            </w:r>
            <w:r w:rsidR="00914055">
              <w:rPr>
                <w:rFonts w:ascii="Times New Roman" w:hAnsi="Times New Roman"/>
                <w:color w:val="000000"/>
                <w:sz w:val="24"/>
                <w:szCs w:val="24"/>
              </w:rPr>
              <w:t>химического волокна</w:t>
            </w:r>
          </w:p>
        </w:tc>
      </w:tr>
      <w:tr w:rsidR="00914055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4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14055" w:rsidRPr="00E71DA8" w:rsidRDefault="00914055" w:rsidP="0059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14055" w:rsidRDefault="00914055" w:rsidP="009740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CCF">
              <w:rPr>
                <w:rFonts w:ascii="Times New Roman" w:hAnsi="Times New Roman"/>
                <w:color w:val="000000"/>
                <w:sz w:val="24"/>
                <w:szCs w:val="24"/>
              </w:rPr>
              <w:t>Подгот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 </w:t>
            </w:r>
            <w:r w:rsidRPr="00901CCF">
              <w:rPr>
                <w:rFonts w:ascii="Times New Roman" w:hAnsi="Times New Roman"/>
                <w:color w:val="000000"/>
                <w:sz w:val="24"/>
                <w:szCs w:val="24"/>
              </w:rPr>
              <w:t>исходн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 w:rsidRPr="00901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анн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 w:rsidRPr="00901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проведения научно-технических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следований </w:t>
            </w:r>
            <w:r w:rsidRPr="00901CCF">
              <w:rPr>
                <w:rFonts w:ascii="Times New Roman" w:hAnsi="Times New Roman"/>
                <w:color w:val="000000"/>
                <w:sz w:val="24"/>
                <w:szCs w:val="24"/>
              </w:rPr>
              <w:t>и технико-экономических расчетов</w:t>
            </w:r>
          </w:p>
        </w:tc>
      </w:tr>
      <w:tr w:rsidR="00914055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4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14055" w:rsidRPr="00E71DA8" w:rsidRDefault="00914055" w:rsidP="0059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14055" w:rsidRDefault="00255497" w:rsidP="002554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кспертиза</w:t>
            </w:r>
            <w:r w:rsidR="00914055" w:rsidRPr="00901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рецензирова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914055" w:rsidRPr="00901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учных работ и технических разработок, в работе семинаров и конференций</w:t>
            </w:r>
          </w:p>
        </w:tc>
      </w:tr>
      <w:tr w:rsidR="00914055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4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14055" w:rsidRPr="00E71DA8" w:rsidRDefault="00914055" w:rsidP="0059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14055" w:rsidRPr="00901CCF" w:rsidRDefault="00914055" w:rsidP="00E616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CCF">
              <w:rPr>
                <w:rFonts w:ascii="Times New Roman" w:hAnsi="Times New Roman"/>
                <w:color w:val="000000"/>
                <w:sz w:val="24"/>
                <w:szCs w:val="24"/>
              </w:rPr>
              <w:t>Пр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дение</w:t>
            </w:r>
            <w:r w:rsidRPr="00901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атентно-информацион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го</w:t>
            </w:r>
            <w:r w:rsidRPr="00901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ис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E616DF" w:rsidRPr="00901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616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</w:t>
            </w:r>
            <w:r w:rsidR="00E616DF" w:rsidRPr="00901CCF">
              <w:rPr>
                <w:rFonts w:ascii="Times New Roman" w:hAnsi="Times New Roman"/>
                <w:color w:val="000000"/>
                <w:sz w:val="24"/>
                <w:szCs w:val="24"/>
              </w:rPr>
              <w:t>анализ</w:t>
            </w:r>
            <w:r w:rsidR="00E616D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E616DF" w:rsidRPr="00901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учно-технической информации</w:t>
            </w:r>
          </w:p>
        </w:tc>
      </w:tr>
      <w:tr w:rsidR="00914055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4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14055" w:rsidRPr="00E71DA8" w:rsidRDefault="00914055" w:rsidP="0059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14055" w:rsidRPr="00901CCF" w:rsidRDefault="00CA4BC0" w:rsidP="00CA4B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914055" w:rsidRPr="00901CCF">
              <w:rPr>
                <w:rFonts w:ascii="Times New Roman" w:hAnsi="Times New Roman"/>
                <w:color w:val="000000"/>
                <w:sz w:val="24"/>
                <w:szCs w:val="24"/>
              </w:rPr>
              <w:t>одготов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914055" w:rsidRPr="00901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убликац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области исследования химических волокон</w:t>
            </w:r>
          </w:p>
        </w:tc>
      </w:tr>
      <w:tr w:rsidR="00914055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4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14055" w:rsidRPr="00E71DA8" w:rsidRDefault="00914055" w:rsidP="0059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14055" w:rsidRPr="00901CCF" w:rsidRDefault="00914055" w:rsidP="00CA4B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901CCF">
              <w:rPr>
                <w:rFonts w:ascii="Times New Roman" w:hAnsi="Times New Roman"/>
                <w:color w:val="000000"/>
                <w:sz w:val="24"/>
                <w:szCs w:val="24"/>
              </w:rPr>
              <w:t>оставле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01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явок на изобретения, открытия</w:t>
            </w:r>
            <w:r w:rsidR="00CA4B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результатам научных исследований и испытаний</w:t>
            </w:r>
          </w:p>
        </w:tc>
      </w:tr>
      <w:tr w:rsidR="00914055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8"/>
        </w:trPr>
        <w:tc>
          <w:tcPr>
            <w:tcW w:w="1290" w:type="pct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14055" w:rsidRPr="00E71DA8" w:rsidDel="002A1D54" w:rsidRDefault="00914055" w:rsidP="00597732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71DA8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14055" w:rsidRPr="00B17830" w:rsidRDefault="00914055" w:rsidP="009740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ля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яв</w:t>
            </w:r>
            <w:r w:rsidRPr="00901CCF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901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материалы и оборудование</w:t>
            </w:r>
            <w:r w:rsidR="00CA4BC0">
              <w:rPr>
                <w:rFonts w:ascii="Times New Roman" w:hAnsi="Times New Roman"/>
                <w:color w:val="000000"/>
                <w:sz w:val="24"/>
                <w:szCs w:val="24"/>
              </w:rPr>
              <w:t>, используемое для производства химических волокон</w:t>
            </w:r>
          </w:p>
        </w:tc>
      </w:tr>
      <w:tr w:rsidR="00914055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8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14055" w:rsidRPr="00E71DA8" w:rsidDel="002A1D54" w:rsidRDefault="00914055" w:rsidP="00597732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14055" w:rsidRPr="00B17830" w:rsidRDefault="00914055" w:rsidP="009740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630">
              <w:rPr>
                <w:rFonts w:ascii="Times New Roman" w:hAnsi="Times New Roman"/>
                <w:sz w:val="24"/>
                <w:szCs w:val="24"/>
              </w:rPr>
              <w:t>Анализ</w:t>
            </w:r>
            <w:r>
              <w:rPr>
                <w:rFonts w:ascii="Times New Roman" w:hAnsi="Times New Roman"/>
                <w:sz w:val="24"/>
                <w:szCs w:val="24"/>
              </w:rPr>
              <w:t>ировать</w:t>
            </w:r>
            <w:r w:rsidRPr="00C15630">
              <w:rPr>
                <w:rFonts w:ascii="Times New Roman" w:hAnsi="Times New Roman"/>
                <w:sz w:val="24"/>
                <w:szCs w:val="24"/>
              </w:rPr>
              <w:t xml:space="preserve"> показате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C15630">
              <w:rPr>
                <w:rFonts w:ascii="Times New Roman" w:hAnsi="Times New Roman"/>
                <w:sz w:val="24"/>
                <w:szCs w:val="24"/>
              </w:rPr>
              <w:t xml:space="preserve"> отделочных материалов для текстильной обработки волокон</w:t>
            </w:r>
          </w:p>
        </w:tc>
      </w:tr>
      <w:tr w:rsidR="00914055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2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14055" w:rsidRPr="00E71DA8" w:rsidDel="002A1D54" w:rsidRDefault="00914055" w:rsidP="00597732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14055" w:rsidRPr="00B17830" w:rsidRDefault="00D35A69" w:rsidP="00D35A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учать </w:t>
            </w:r>
            <w:r w:rsidR="00914055">
              <w:rPr>
                <w:rFonts w:ascii="Times New Roman" w:hAnsi="Times New Roman"/>
                <w:sz w:val="24"/>
                <w:szCs w:val="24"/>
              </w:rPr>
              <w:t>информац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="00914055">
              <w:rPr>
                <w:rFonts w:ascii="Times New Roman" w:hAnsi="Times New Roman"/>
                <w:sz w:val="24"/>
                <w:szCs w:val="24"/>
              </w:rPr>
              <w:t xml:space="preserve"> о научных исследованиях в области производства химических волокон с учётом аналогичных зарубежных исследований</w:t>
            </w:r>
          </w:p>
        </w:tc>
      </w:tr>
      <w:tr w:rsidR="00914055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2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14055" w:rsidRPr="00E71DA8" w:rsidDel="002A1D54" w:rsidRDefault="00914055" w:rsidP="00597732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14055" w:rsidRDefault="00914055" w:rsidP="009740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ять отчётную документацию по результатам выполненных исследовательских работ</w:t>
            </w:r>
          </w:p>
        </w:tc>
      </w:tr>
      <w:tr w:rsidR="00914055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9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14055" w:rsidRPr="00E71DA8" w:rsidDel="002A1D54" w:rsidRDefault="00914055" w:rsidP="00597732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14055" w:rsidRPr="00B17830" w:rsidRDefault="00B52922" w:rsidP="00B529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ировать результаты испытаний в соответствии с требованиями технологической документации</w:t>
            </w:r>
          </w:p>
        </w:tc>
      </w:tr>
      <w:tr w:rsidR="00914055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9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14055" w:rsidRPr="00E71DA8" w:rsidDel="002A1D54" w:rsidRDefault="00914055" w:rsidP="00597732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14055" w:rsidRPr="00B17830" w:rsidRDefault="00B52922" w:rsidP="000224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ть результаты исследований и испытаний</w:t>
            </w:r>
            <w:r w:rsidR="00A474E2">
              <w:rPr>
                <w:rFonts w:ascii="Times New Roman" w:hAnsi="Times New Roman"/>
                <w:sz w:val="24"/>
                <w:szCs w:val="24"/>
              </w:rPr>
              <w:t xml:space="preserve"> в области производства химических волокон</w:t>
            </w:r>
          </w:p>
        </w:tc>
      </w:tr>
      <w:tr w:rsidR="00914055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9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14055" w:rsidRPr="00E71DA8" w:rsidDel="002A1D54" w:rsidRDefault="00914055" w:rsidP="00597732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14055" w:rsidRDefault="00B52922" w:rsidP="003B62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следовать сходимость результатов</w:t>
            </w:r>
            <w:r w:rsidR="003B6268">
              <w:rPr>
                <w:rFonts w:ascii="Times New Roman" w:hAnsi="Times New Roman"/>
                <w:sz w:val="24"/>
                <w:szCs w:val="24"/>
              </w:rPr>
              <w:t xml:space="preserve"> анализа сырьевых компонентов </w:t>
            </w:r>
            <w:r w:rsidR="003B6268">
              <w:rPr>
                <w:rFonts w:ascii="Times New Roman" w:hAnsi="Times New Roman"/>
                <w:sz w:val="24"/>
                <w:szCs w:val="24"/>
              </w:rPr>
              <w:lastRenderedPageBreak/>
              <w:t>прядильного раствора/расплава и химических волокон</w:t>
            </w:r>
          </w:p>
        </w:tc>
      </w:tr>
      <w:tr w:rsidR="00914055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4"/>
        </w:trPr>
        <w:tc>
          <w:tcPr>
            <w:tcW w:w="1290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914055" w:rsidRPr="00E71DA8" w:rsidRDefault="00914055" w:rsidP="0059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DA8" w:rsidDel="002A1D5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еобходимые знания</w:t>
            </w: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14055" w:rsidRPr="00B17830" w:rsidRDefault="00516958" w:rsidP="001D6F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химии твердых тел</w:t>
            </w:r>
          </w:p>
        </w:tc>
      </w:tr>
      <w:tr w:rsidR="00516958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16958" w:rsidRPr="00E71DA8" w:rsidDel="002A1D54" w:rsidRDefault="00516958" w:rsidP="005977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6958" w:rsidRDefault="00516958" w:rsidP="001D6F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ы синтеза волокнообразующих полимеров</w:t>
            </w:r>
          </w:p>
        </w:tc>
      </w:tr>
      <w:tr w:rsidR="00516958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16958" w:rsidRPr="00E71DA8" w:rsidDel="002A1D54" w:rsidRDefault="00516958" w:rsidP="005977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6958" w:rsidRDefault="00516958" w:rsidP="001D6F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 регенерации химических волокон</w:t>
            </w:r>
          </w:p>
        </w:tc>
      </w:tr>
      <w:tr w:rsidR="00516958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16958" w:rsidRPr="00E71DA8" w:rsidDel="002A1D54" w:rsidRDefault="00516958" w:rsidP="005977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6958" w:rsidRDefault="00516958" w:rsidP="001D6F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ческие методы переработки и утилизации отходов</w:t>
            </w:r>
          </w:p>
        </w:tc>
      </w:tr>
      <w:tr w:rsidR="00516958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16958" w:rsidRPr="00E71DA8" w:rsidDel="002A1D54" w:rsidRDefault="00516958" w:rsidP="005977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6958" w:rsidRDefault="00516958" w:rsidP="001D6F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901CCF">
              <w:rPr>
                <w:rFonts w:ascii="Times New Roman" w:hAnsi="Times New Roman"/>
                <w:sz w:val="24"/>
                <w:szCs w:val="24"/>
              </w:rPr>
              <w:t>етоды проведения сравнительного анализа, исследований и экспериментальных работ</w:t>
            </w:r>
          </w:p>
        </w:tc>
      </w:tr>
      <w:tr w:rsidR="00914055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14055" w:rsidRPr="00E71DA8" w:rsidDel="002A1D54" w:rsidRDefault="00914055" w:rsidP="005977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4055" w:rsidRPr="00B17830" w:rsidRDefault="00914055" w:rsidP="001D6F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 математического анализа и интерпретация данных химического анализа образцов химических волокон</w:t>
            </w:r>
          </w:p>
        </w:tc>
      </w:tr>
      <w:tr w:rsidR="00914055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14055" w:rsidRPr="00E71DA8" w:rsidDel="002A1D54" w:rsidRDefault="00914055" w:rsidP="005977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4055" w:rsidRPr="00CF08EE" w:rsidRDefault="00914055" w:rsidP="009740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901CCF">
              <w:rPr>
                <w:rFonts w:ascii="Times New Roman" w:hAnsi="Times New Roman"/>
                <w:color w:val="000000"/>
                <w:sz w:val="24"/>
                <w:szCs w:val="24"/>
              </w:rPr>
              <w:t>стройст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01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принципов действ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хнологического оборудования для производства химических волокон</w:t>
            </w:r>
          </w:p>
        </w:tc>
      </w:tr>
      <w:tr w:rsidR="00516958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16958" w:rsidRPr="00E71DA8" w:rsidDel="002A1D54" w:rsidRDefault="00516958" w:rsidP="005977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6958" w:rsidRDefault="00516958" w:rsidP="009740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901CCF">
              <w:rPr>
                <w:rFonts w:ascii="Times New Roman" w:hAnsi="Times New Roman"/>
                <w:sz w:val="24"/>
                <w:szCs w:val="24"/>
              </w:rPr>
              <w:t>сновы автоматизированной системы научных исследований (АСНИ)</w:t>
            </w:r>
          </w:p>
        </w:tc>
      </w:tr>
      <w:tr w:rsidR="00516958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16958" w:rsidRPr="00E71DA8" w:rsidDel="002A1D54" w:rsidRDefault="00516958" w:rsidP="005977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6958" w:rsidRDefault="00516958" w:rsidP="009740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01CCF">
              <w:rPr>
                <w:rFonts w:ascii="Times New Roman" w:hAnsi="Times New Roman"/>
                <w:sz w:val="24"/>
                <w:szCs w:val="24"/>
              </w:rPr>
              <w:t>пособы оценки научно-технического уровня достигнутых результатов</w:t>
            </w:r>
          </w:p>
        </w:tc>
      </w:tr>
      <w:tr w:rsidR="00914055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14055" w:rsidRPr="00E71DA8" w:rsidDel="002A1D54" w:rsidRDefault="00914055" w:rsidP="005977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4055" w:rsidRPr="00B17830" w:rsidRDefault="001D0465" w:rsidP="001D04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рмативно-техническая документация</w:t>
            </w:r>
            <w:r w:rsidR="00914055" w:rsidRPr="00901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проведение исследовательских работ</w:t>
            </w:r>
          </w:p>
        </w:tc>
      </w:tr>
      <w:tr w:rsidR="00516958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16958" w:rsidRPr="00E71DA8" w:rsidDel="002A1D54" w:rsidRDefault="00516958" w:rsidP="005977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6958" w:rsidRDefault="00516958" w:rsidP="001D04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01CCF">
              <w:rPr>
                <w:rFonts w:ascii="Times New Roman" w:hAnsi="Times New Roman"/>
                <w:sz w:val="24"/>
                <w:szCs w:val="24"/>
              </w:rPr>
              <w:t>орядок и методы проведения патентных исследований, основы изобретательства</w:t>
            </w:r>
          </w:p>
        </w:tc>
      </w:tr>
      <w:tr w:rsidR="00914055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14055" w:rsidRPr="00E71DA8" w:rsidDel="002A1D54" w:rsidRDefault="00914055" w:rsidP="005977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4055" w:rsidRPr="00B17830" w:rsidRDefault="00516958" w:rsidP="005169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901CCF">
              <w:rPr>
                <w:rFonts w:ascii="Times New Roman" w:hAnsi="Times New Roman"/>
                <w:sz w:val="24"/>
                <w:szCs w:val="24"/>
              </w:rPr>
              <w:t>аконы и иные нормативные правовые акты Российской Федерации, методические и нормативные документы по проведению научных исследований и разработок</w:t>
            </w:r>
          </w:p>
        </w:tc>
      </w:tr>
      <w:tr w:rsidR="00914055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14055" w:rsidRPr="00E71DA8" w:rsidDel="002A1D54" w:rsidRDefault="00914055" w:rsidP="005977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4055" w:rsidRPr="00B17830" w:rsidRDefault="00516958" w:rsidP="005977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901CCF">
              <w:rPr>
                <w:rFonts w:ascii="Times New Roman" w:hAnsi="Times New Roman"/>
                <w:sz w:val="24"/>
                <w:szCs w:val="24"/>
              </w:rPr>
              <w:t>течественный и зарубежный опыт по исследуемым областям науки и техники</w:t>
            </w:r>
          </w:p>
        </w:tc>
      </w:tr>
      <w:tr w:rsidR="00914055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14055" w:rsidRPr="00E71DA8" w:rsidDel="002A1D54" w:rsidRDefault="00914055" w:rsidP="005977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4055" w:rsidRDefault="00516958" w:rsidP="005977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ки и инструкции, определяющие порядок разработки и оформления отчётной документации по результатам выполненных исследований</w:t>
            </w:r>
          </w:p>
        </w:tc>
      </w:tr>
      <w:tr w:rsidR="00914055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14055" w:rsidRPr="00E71DA8" w:rsidDel="002A1D54" w:rsidRDefault="00914055" w:rsidP="005977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4055" w:rsidRPr="00B17830" w:rsidRDefault="00914055" w:rsidP="009740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830">
              <w:rPr>
                <w:rFonts w:ascii="Times New Roman" w:hAnsi="Times New Roman"/>
                <w:sz w:val="24"/>
                <w:szCs w:val="24"/>
              </w:rPr>
              <w:t>Правила охраны труда, производственной санитарии и гигиены</w:t>
            </w:r>
          </w:p>
        </w:tc>
      </w:tr>
      <w:tr w:rsidR="00914055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14055" w:rsidRPr="00E71DA8" w:rsidDel="002A1D54" w:rsidRDefault="00914055" w:rsidP="005977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4055" w:rsidRPr="00B17830" w:rsidRDefault="00914055" w:rsidP="005977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830">
              <w:rPr>
                <w:rFonts w:ascii="Times New Roman" w:hAnsi="Times New Roman"/>
                <w:sz w:val="24"/>
                <w:szCs w:val="24"/>
              </w:rPr>
              <w:t>Правила пользования средствами пожаротушения и средствами индивидуальной защиты</w:t>
            </w:r>
          </w:p>
        </w:tc>
      </w:tr>
      <w:tr w:rsidR="00914055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3"/>
        </w:trPr>
        <w:tc>
          <w:tcPr>
            <w:tcW w:w="12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4055" w:rsidRPr="00E71DA8" w:rsidDel="002A1D54" w:rsidRDefault="00914055" w:rsidP="0059773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1DA8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914055" w:rsidRPr="00E71DA8" w:rsidRDefault="00914055" w:rsidP="005977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DA8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eastAsiaTheme="minorEastAsia" w:hAnsi="Times New Roman"/>
              </w:rPr>
              <w:t xml:space="preserve"> </w:t>
            </w:r>
          </w:p>
        </w:tc>
      </w:tr>
    </w:tbl>
    <w:p w:rsidR="00597732" w:rsidRDefault="00597732" w:rsidP="00597732"/>
    <w:tbl>
      <w:tblPr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15"/>
      </w:tblGrid>
      <w:tr w:rsidR="00597732" w:rsidRPr="00FD5F7F" w:rsidTr="00597732">
        <w:trPr>
          <w:trHeight w:val="592"/>
        </w:trPr>
        <w:tc>
          <w:tcPr>
            <w:tcW w:w="5000" w:type="pct"/>
            <w:tcBorders>
              <w:top w:val="nil"/>
              <w:bottom w:val="nil"/>
            </w:tcBorders>
            <w:vAlign w:val="center"/>
          </w:tcPr>
          <w:p w:rsidR="00597732" w:rsidRPr="00FD5F7F" w:rsidRDefault="00597732" w:rsidP="00226840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D5F7F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FD5F7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22684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FD5F7F">
              <w:rPr>
                <w:rFonts w:ascii="Times New Roman" w:hAnsi="Times New Roman"/>
                <w:b/>
                <w:sz w:val="24"/>
                <w:szCs w:val="24"/>
              </w:rPr>
              <w:t>. Трудовая функция</w:t>
            </w:r>
          </w:p>
        </w:tc>
      </w:tr>
    </w:tbl>
    <w:p w:rsidR="00597732" w:rsidRDefault="00597732" w:rsidP="00597732">
      <w:pPr>
        <w:spacing w:after="0" w:line="240" w:lineRule="auto"/>
      </w:pPr>
    </w:p>
    <w:tbl>
      <w:tblPr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6"/>
        <w:gridCol w:w="4532"/>
        <w:gridCol w:w="703"/>
        <w:gridCol w:w="982"/>
        <w:gridCol w:w="1692"/>
        <w:gridCol w:w="600"/>
      </w:tblGrid>
      <w:tr w:rsidR="00597732" w:rsidRPr="00FD5F7F" w:rsidTr="00597732">
        <w:trPr>
          <w:trHeight w:val="278"/>
        </w:trPr>
        <w:tc>
          <w:tcPr>
            <w:tcW w:w="87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597732" w:rsidRPr="00EE2BA1" w:rsidRDefault="00597732" w:rsidP="0059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42B4C" w:rsidRDefault="00F02945" w:rsidP="005977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670">
              <w:rPr>
                <w:rFonts w:ascii="Times New Roman" w:eastAsiaTheme="minorEastAsia" w:hAnsi="Times New Roman"/>
              </w:rPr>
              <w:t>Проведение аналитическо</w:t>
            </w:r>
            <w:r>
              <w:rPr>
                <w:rFonts w:ascii="Times New Roman" w:eastAsiaTheme="minorEastAsia" w:hAnsi="Times New Roman"/>
              </w:rPr>
              <w:t>го</w:t>
            </w:r>
            <w:r w:rsidRPr="000B5670">
              <w:rPr>
                <w:rFonts w:ascii="Times New Roman" w:eastAsiaTheme="minorEastAsia" w:hAnsi="Times New Roman"/>
              </w:rPr>
              <w:t xml:space="preserve"> контрол</w:t>
            </w:r>
            <w:r>
              <w:rPr>
                <w:rFonts w:ascii="Times New Roman" w:eastAsiaTheme="minorEastAsia" w:hAnsi="Times New Roman"/>
              </w:rPr>
              <w:t>я компонентов прядильного раствора/расплава</w:t>
            </w:r>
          </w:p>
        </w:tc>
        <w:tc>
          <w:tcPr>
            <w:tcW w:w="34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97732" w:rsidRPr="00FD5F7F" w:rsidRDefault="00597732" w:rsidP="0059773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D5F7F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97732" w:rsidRPr="008D445F" w:rsidRDefault="00597732" w:rsidP="00142B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8D445F">
              <w:rPr>
                <w:rFonts w:ascii="Times New Roman" w:hAnsi="Times New Roman"/>
                <w:sz w:val="24"/>
                <w:szCs w:val="24"/>
              </w:rPr>
              <w:t>/0</w:t>
            </w:r>
            <w:r w:rsidR="00226840">
              <w:rPr>
                <w:rFonts w:ascii="Times New Roman" w:hAnsi="Times New Roman"/>
                <w:sz w:val="24"/>
                <w:szCs w:val="24"/>
              </w:rPr>
              <w:t>2</w:t>
            </w:r>
            <w:r w:rsidRPr="008D445F">
              <w:rPr>
                <w:rFonts w:ascii="Times New Roman" w:hAnsi="Times New Roman"/>
                <w:sz w:val="24"/>
                <w:szCs w:val="24"/>
              </w:rPr>
              <w:t>.</w:t>
            </w:r>
            <w:r w:rsidR="00142B4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2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97732" w:rsidRPr="00EE2BA1" w:rsidRDefault="00597732" w:rsidP="0059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97732" w:rsidRPr="008D445F" w:rsidRDefault="00142B4C" w:rsidP="0059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597732" w:rsidRDefault="00597732" w:rsidP="00597732">
      <w:pPr>
        <w:spacing w:after="0" w:line="240" w:lineRule="auto"/>
      </w:pPr>
    </w:p>
    <w:tbl>
      <w:tblPr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61"/>
        <w:gridCol w:w="1314"/>
        <w:gridCol w:w="477"/>
        <w:gridCol w:w="2465"/>
        <w:gridCol w:w="1450"/>
        <w:gridCol w:w="19"/>
        <w:gridCol w:w="1929"/>
      </w:tblGrid>
      <w:tr w:rsidR="00597732" w:rsidRPr="00FD5F7F" w:rsidTr="00597732">
        <w:trPr>
          <w:trHeight w:val="488"/>
        </w:trPr>
        <w:tc>
          <w:tcPr>
            <w:tcW w:w="1290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597732" w:rsidRPr="00EE2BA1" w:rsidRDefault="00597732" w:rsidP="0059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597732" w:rsidRPr="00EE2BA1" w:rsidRDefault="00597732" w:rsidP="0059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3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597732" w:rsidRPr="00EE2BA1" w:rsidRDefault="00597732" w:rsidP="0059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9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97732" w:rsidRPr="00EE2BA1" w:rsidRDefault="00597732" w:rsidP="0059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0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97732" w:rsidRPr="00EE2BA1" w:rsidRDefault="00597732" w:rsidP="00597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97732" w:rsidRPr="00EE2BA1" w:rsidRDefault="00597732" w:rsidP="00597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7732" w:rsidRPr="0099023E" w:rsidTr="00597732">
        <w:trPr>
          <w:trHeight w:val="479"/>
        </w:trPr>
        <w:tc>
          <w:tcPr>
            <w:tcW w:w="1290" w:type="pct"/>
            <w:tcBorders>
              <w:top w:val="nil"/>
              <w:bottom w:val="nil"/>
              <w:right w:val="nil"/>
            </w:tcBorders>
            <w:vAlign w:val="center"/>
          </w:tcPr>
          <w:p w:rsidR="00597732" w:rsidRPr="0099023E" w:rsidRDefault="00597732" w:rsidP="0059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97732" w:rsidRPr="0099023E" w:rsidRDefault="00597732" w:rsidP="0059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97732" w:rsidRPr="0099023E" w:rsidRDefault="00597732" w:rsidP="00597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23E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3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97732" w:rsidRPr="0099023E" w:rsidRDefault="00597732" w:rsidP="0059773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23E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AF1003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5"/>
        </w:trPr>
        <w:tc>
          <w:tcPr>
            <w:tcW w:w="1290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F1003" w:rsidRPr="00E71DA8" w:rsidRDefault="00AF1003" w:rsidP="0059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DA8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F1003" w:rsidRPr="00B17830" w:rsidRDefault="00516958" w:rsidP="00895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бор </w:t>
            </w:r>
            <w:r w:rsidRPr="00895390">
              <w:rPr>
                <w:rFonts w:ascii="Times New Roman" w:hAnsi="Times New Roman"/>
                <w:color w:val="000000"/>
                <w:sz w:val="24"/>
                <w:szCs w:val="24"/>
              </w:rPr>
              <w:t>образцов компонентов прядильного раствора/расплава</w:t>
            </w:r>
          </w:p>
        </w:tc>
      </w:tr>
      <w:tr w:rsidR="00516958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5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16958" w:rsidRPr="00E71DA8" w:rsidRDefault="00516958" w:rsidP="0059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16958" w:rsidRPr="00895390" w:rsidRDefault="00516958" w:rsidP="0089539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5390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образцов компонентов прядильного раствора/расплава д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 проверки на соответствия требованиям технологической документации</w:t>
            </w:r>
          </w:p>
        </w:tc>
      </w:tr>
      <w:tr w:rsidR="00895390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5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95390" w:rsidRPr="00E71DA8" w:rsidRDefault="00895390" w:rsidP="0059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95390" w:rsidRPr="00895390" w:rsidRDefault="00895390" w:rsidP="003B626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оль</w:t>
            </w:r>
            <w:r w:rsidR="003B62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изико-химических характеристик </w:t>
            </w:r>
            <w:r w:rsidR="00C26214" w:rsidRPr="008953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разцов компонентов </w:t>
            </w:r>
            <w:r w:rsidR="003B62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ля приготовления </w:t>
            </w:r>
            <w:r w:rsidR="00C26214" w:rsidRPr="00895390">
              <w:rPr>
                <w:rFonts w:ascii="Times New Roman" w:hAnsi="Times New Roman"/>
                <w:color w:val="000000"/>
                <w:sz w:val="24"/>
                <w:szCs w:val="24"/>
              </w:rPr>
              <w:t>прядильного раствора/расплава</w:t>
            </w:r>
          </w:p>
        </w:tc>
      </w:tr>
      <w:tr w:rsidR="00AF1003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5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F1003" w:rsidRPr="00E71DA8" w:rsidRDefault="00AF1003" w:rsidP="0059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F1003" w:rsidRPr="00B17830" w:rsidRDefault="00914055" w:rsidP="00FD3B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лабораторных испытаний компонентов прядильного раствора</w:t>
            </w:r>
            <w:r w:rsidR="00516958" w:rsidRPr="00895390">
              <w:rPr>
                <w:rFonts w:ascii="Times New Roman" w:hAnsi="Times New Roman"/>
                <w:color w:val="000000"/>
                <w:sz w:val="24"/>
                <w:szCs w:val="24"/>
              </w:rPr>
              <w:t>/расплава</w:t>
            </w:r>
          </w:p>
        </w:tc>
      </w:tr>
      <w:tr w:rsidR="00516958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5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16958" w:rsidRPr="00E71DA8" w:rsidRDefault="00516958" w:rsidP="0059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16958" w:rsidRDefault="00516958" w:rsidP="00FD3B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троль проведения измерений параметров в ходе </w:t>
            </w:r>
            <w:r w:rsidRPr="00901CCF">
              <w:rPr>
                <w:rFonts w:ascii="Times New Roman" w:hAnsi="Times New Roman"/>
                <w:color w:val="000000"/>
                <w:sz w:val="24"/>
                <w:szCs w:val="24"/>
              </w:rPr>
              <w:t>эксперимента</w:t>
            </w:r>
          </w:p>
        </w:tc>
      </w:tr>
      <w:tr w:rsidR="00516958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5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16958" w:rsidRPr="00E71DA8" w:rsidRDefault="00516958" w:rsidP="0059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16958" w:rsidRDefault="00516958" w:rsidP="00FD3B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анализа </w:t>
            </w:r>
            <w:r w:rsidRPr="00516958">
              <w:rPr>
                <w:rFonts w:ascii="Times New Roman" w:hAnsi="Times New Roman"/>
                <w:color w:val="000000"/>
                <w:sz w:val="24"/>
                <w:szCs w:val="24"/>
              </w:rPr>
              <w:t>компонентов прядильного раствора/расплава</w:t>
            </w:r>
          </w:p>
        </w:tc>
      </w:tr>
      <w:tr w:rsidR="00914055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4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14055" w:rsidRPr="00E71DA8" w:rsidRDefault="00914055" w:rsidP="0059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14055" w:rsidRPr="00B17830" w:rsidRDefault="00516958" w:rsidP="00895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CCF">
              <w:rPr>
                <w:rFonts w:ascii="Times New Roman" w:hAnsi="Times New Roman"/>
                <w:color w:val="000000"/>
                <w:sz w:val="24"/>
                <w:szCs w:val="24"/>
              </w:rPr>
              <w:t>Обра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ка и обобщ</w:t>
            </w:r>
            <w:r w:rsidRPr="00901CC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е</w:t>
            </w:r>
            <w:r w:rsidRPr="00901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зульта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в</w:t>
            </w:r>
            <w:r w:rsidRPr="00901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сследован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16958">
              <w:rPr>
                <w:rFonts w:ascii="Times New Roman" w:hAnsi="Times New Roman"/>
                <w:color w:val="000000"/>
                <w:sz w:val="24"/>
                <w:szCs w:val="24"/>
              </w:rPr>
              <w:t>компонентов прядильного раствора/расплава</w:t>
            </w:r>
          </w:p>
        </w:tc>
      </w:tr>
      <w:tr w:rsidR="00914055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4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14055" w:rsidRPr="00E71DA8" w:rsidRDefault="00914055" w:rsidP="0059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14055" w:rsidRDefault="00914055" w:rsidP="0089539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901CCF">
              <w:rPr>
                <w:rFonts w:ascii="Times New Roman" w:hAnsi="Times New Roman"/>
                <w:color w:val="000000"/>
                <w:sz w:val="24"/>
                <w:szCs w:val="24"/>
              </w:rPr>
              <w:t>оставл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е отчетов/</w:t>
            </w:r>
            <w:r w:rsidRPr="00901CCF">
              <w:rPr>
                <w:rFonts w:ascii="Times New Roman" w:hAnsi="Times New Roman"/>
                <w:color w:val="000000"/>
                <w:sz w:val="24"/>
                <w:szCs w:val="24"/>
              </w:rPr>
              <w:t>разде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в</w:t>
            </w:r>
            <w:r w:rsidRPr="00901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ч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в</w:t>
            </w:r>
            <w:r w:rsidRPr="00901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зультатам тематических исследований </w:t>
            </w:r>
            <w:r w:rsidR="00CF08EE" w:rsidRPr="00CF08EE">
              <w:rPr>
                <w:rFonts w:ascii="Times New Roman" w:hAnsi="Times New Roman"/>
                <w:color w:val="000000"/>
                <w:sz w:val="24"/>
                <w:szCs w:val="24"/>
              </w:rPr>
              <w:t>компонентов прядильного раствора/расплава</w:t>
            </w:r>
          </w:p>
        </w:tc>
      </w:tr>
      <w:tr w:rsidR="00914055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4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14055" w:rsidRPr="00E71DA8" w:rsidRDefault="00914055" w:rsidP="0059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14055" w:rsidRPr="00CF08EE" w:rsidRDefault="00D43735" w:rsidP="00D437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8EE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рекламационных исследований и арбитражных анализов</w:t>
            </w:r>
            <w:r w:rsidR="00BD72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D722B" w:rsidRPr="00895390">
              <w:rPr>
                <w:rFonts w:ascii="Times New Roman" w:hAnsi="Times New Roman"/>
                <w:color w:val="000000"/>
                <w:sz w:val="24"/>
                <w:szCs w:val="24"/>
              </w:rPr>
              <w:t>компонентов прядильного раствора/расплава</w:t>
            </w:r>
          </w:p>
        </w:tc>
      </w:tr>
      <w:tr w:rsidR="00914055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8"/>
        </w:trPr>
        <w:tc>
          <w:tcPr>
            <w:tcW w:w="1290" w:type="pct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14055" w:rsidRPr="00E71DA8" w:rsidDel="002A1D54" w:rsidRDefault="00914055" w:rsidP="00597732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71DA8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14055" w:rsidRPr="00B17830" w:rsidRDefault="00BD722B" w:rsidP="009740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рабочие задания на проведение исследовательских работ, лабораторных и производственных испытаний</w:t>
            </w:r>
          </w:p>
        </w:tc>
      </w:tr>
      <w:tr w:rsidR="00BD722B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8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D722B" w:rsidRPr="00E71DA8" w:rsidDel="002A1D54" w:rsidRDefault="00BD722B" w:rsidP="00597732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D722B" w:rsidRDefault="00BD722B" w:rsidP="009740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одить анализ </w:t>
            </w:r>
            <w:r w:rsidRPr="00895390">
              <w:rPr>
                <w:rFonts w:ascii="Times New Roman" w:hAnsi="Times New Roman"/>
                <w:color w:val="000000"/>
                <w:sz w:val="24"/>
                <w:szCs w:val="24"/>
              </w:rPr>
              <w:t>компонентов прядильного раствора/распла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изико-химическими </w:t>
            </w:r>
            <w:r w:rsidR="003B62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инструментальными методами анализ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тодами</w:t>
            </w:r>
          </w:p>
        </w:tc>
      </w:tr>
      <w:tr w:rsidR="00BD722B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8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D722B" w:rsidRPr="00E71DA8" w:rsidDel="002A1D54" w:rsidRDefault="00BD722B" w:rsidP="00597732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D722B" w:rsidRDefault="00BD722B" w:rsidP="009740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 методы и методики испытаний сырьевых компонентов прядильного раствора/расплава</w:t>
            </w:r>
          </w:p>
        </w:tc>
      </w:tr>
      <w:tr w:rsidR="00BD722B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8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D722B" w:rsidRPr="00E71DA8" w:rsidDel="002A1D54" w:rsidRDefault="00BD722B" w:rsidP="00597732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D722B" w:rsidRDefault="00BD722B" w:rsidP="009740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менять </w:t>
            </w:r>
            <w:r w:rsidRPr="00901CCF">
              <w:rPr>
                <w:rFonts w:ascii="Times New Roman" w:hAnsi="Times New Roman"/>
                <w:sz w:val="24"/>
                <w:szCs w:val="24"/>
              </w:rPr>
              <w:t>методы и средства математической обработки и обобщения результатов исследов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4012">
              <w:rPr>
                <w:rFonts w:ascii="Times New Roman" w:hAnsi="Times New Roman"/>
                <w:sz w:val="24"/>
                <w:szCs w:val="24"/>
              </w:rPr>
              <w:t>сырья для производства химических волокон</w:t>
            </w:r>
          </w:p>
        </w:tc>
      </w:tr>
      <w:tr w:rsidR="00BD722B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8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D722B" w:rsidRPr="00E71DA8" w:rsidDel="002A1D54" w:rsidRDefault="00BD722B" w:rsidP="00597732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D722B" w:rsidRDefault="00BD722B" w:rsidP="009740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претировать результаты исследований и проверять сходимость результатов</w:t>
            </w:r>
            <w:r w:rsidR="000F7E1E">
              <w:rPr>
                <w:rFonts w:ascii="Times New Roman" w:hAnsi="Times New Roman"/>
                <w:sz w:val="24"/>
                <w:szCs w:val="24"/>
              </w:rPr>
              <w:t xml:space="preserve"> и воспроизводимость</w:t>
            </w:r>
          </w:p>
        </w:tc>
      </w:tr>
      <w:tr w:rsidR="00914055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8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14055" w:rsidRPr="00E71DA8" w:rsidDel="002A1D54" w:rsidRDefault="00914055" w:rsidP="00597732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14055" w:rsidRPr="00D83B65" w:rsidRDefault="00BD722B" w:rsidP="001D6F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ировать</w:t>
            </w:r>
            <w:r w:rsidR="00B52922">
              <w:rPr>
                <w:rFonts w:ascii="Times New Roman" w:hAnsi="Times New Roman"/>
                <w:sz w:val="24"/>
                <w:szCs w:val="24"/>
              </w:rPr>
              <w:t xml:space="preserve"> параметры химико-физических испытаний</w:t>
            </w:r>
            <w:r w:rsidR="0043646E">
              <w:rPr>
                <w:rFonts w:ascii="Times New Roman" w:hAnsi="Times New Roman"/>
                <w:sz w:val="24"/>
                <w:szCs w:val="24"/>
              </w:rPr>
              <w:t xml:space="preserve"> в соответствии с требованиями технологической документации</w:t>
            </w:r>
          </w:p>
        </w:tc>
      </w:tr>
      <w:tr w:rsidR="00914055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8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14055" w:rsidRPr="00E71DA8" w:rsidDel="002A1D54" w:rsidRDefault="00914055" w:rsidP="00597732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14055" w:rsidRPr="00B17830" w:rsidRDefault="00BD722B" w:rsidP="00BD72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ь расчёты результатов испытаний в соответствии с требованиями технологической документации</w:t>
            </w:r>
          </w:p>
        </w:tc>
      </w:tr>
      <w:tr w:rsidR="00914055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8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14055" w:rsidRPr="00E71DA8" w:rsidDel="002A1D54" w:rsidRDefault="00914055" w:rsidP="00597732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14055" w:rsidRDefault="00BD722B" w:rsidP="00CF08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товить растворы в соответствии с методами их приготовления</w:t>
            </w:r>
          </w:p>
        </w:tc>
      </w:tr>
      <w:tr w:rsidR="00914055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2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14055" w:rsidRPr="00E71DA8" w:rsidDel="002A1D54" w:rsidRDefault="00914055" w:rsidP="00597732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14055" w:rsidRPr="00B17830" w:rsidRDefault="00BD722B" w:rsidP="005977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ировать рабочее задание на подготовку растворов для химико-физических анализов в соответствии с требованиями технологической документации</w:t>
            </w:r>
          </w:p>
        </w:tc>
      </w:tr>
      <w:tr w:rsidR="00D43735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2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43735" w:rsidRPr="00E71DA8" w:rsidDel="002A1D54" w:rsidRDefault="00D43735" w:rsidP="00597732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43735" w:rsidRDefault="00BD722B" w:rsidP="00D43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ть работу на приборах и оборудовании в соответствии с требованиями инструкций по эксплуатации</w:t>
            </w:r>
          </w:p>
        </w:tc>
      </w:tr>
      <w:tr w:rsidR="00D43735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2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43735" w:rsidRPr="00E71DA8" w:rsidDel="002A1D54" w:rsidRDefault="00D43735" w:rsidP="00597732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43735" w:rsidRDefault="00BD722B" w:rsidP="00D43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ять номенклатуру растворов и сырьевых материалов</w:t>
            </w:r>
          </w:p>
        </w:tc>
      </w:tr>
      <w:tr w:rsidR="00D43735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2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43735" w:rsidRPr="00E71DA8" w:rsidDel="002A1D54" w:rsidRDefault="00D43735" w:rsidP="00597732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43735" w:rsidRDefault="00BD722B" w:rsidP="00CF08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ировать результаты химического, физического анализа и испытаний сырьевых компонентов и растворов, и вносить их в рабочий журнал</w:t>
            </w:r>
          </w:p>
        </w:tc>
      </w:tr>
      <w:tr w:rsidR="00D43735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2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43735" w:rsidRPr="00E71DA8" w:rsidDel="002A1D54" w:rsidRDefault="00D43735" w:rsidP="00597732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43735" w:rsidRDefault="00BD722B" w:rsidP="00D43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одить анализ </w:t>
            </w:r>
            <w:r w:rsidRPr="00BD722B">
              <w:rPr>
                <w:rFonts w:ascii="Times New Roman" w:hAnsi="Times New Roman"/>
                <w:sz w:val="24"/>
                <w:szCs w:val="24"/>
              </w:rPr>
              <w:t>раствор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агентов в соответствии с методами и методиками испытаний</w:t>
            </w:r>
          </w:p>
        </w:tc>
      </w:tr>
      <w:tr w:rsidR="00D43735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4"/>
        </w:trPr>
        <w:tc>
          <w:tcPr>
            <w:tcW w:w="1290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43735" w:rsidRPr="00E71DA8" w:rsidRDefault="00D43735" w:rsidP="0059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DA8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43735" w:rsidRPr="00B17830" w:rsidRDefault="00A64A2A" w:rsidP="001D6F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ка приготовления прядильных растворов/расплавов</w:t>
            </w:r>
          </w:p>
        </w:tc>
      </w:tr>
      <w:tr w:rsidR="00D43735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43735" w:rsidRPr="00E71DA8" w:rsidDel="002A1D54" w:rsidRDefault="00D43735" w:rsidP="005977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735" w:rsidRPr="00B17830" w:rsidRDefault="00A64A2A" w:rsidP="001D6F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химии высокомолекулярных соединений</w:t>
            </w:r>
          </w:p>
        </w:tc>
      </w:tr>
      <w:tr w:rsidR="00D43735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43735" w:rsidRPr="00E71DA8" w:rsidDel="002A1D54" w:rsidRDefault="00D43735" w:rsidP="005977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735" w:rsidRPr="00B17830" w:rsidRDefault="00A64A2A" w:rsidP="005977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ика проведения контроля </w:t>
            </w:r>
            <w:r w:rsidR="000F7E1E">
              <w:rPr>
                <w:rFonts w:ascii="Times New Roman" w:hAnsi="Times New Roman"/>
                <w:sz w:val="24"/>
                <w:szCs w:val="24"/>
              </w:rPr>
              <w:t xml:space="preserve">образцов </w:t>
            </w:r>
            <w:r w:rsidR="000F7E1E" w:rsidRPr="000F7E1E">
              <w:rPr>
                <w:rFonts w:ascii="Times New Roman" w:hAnsi="Times New Roman"/>
                <w:sz w:val="24"/>
                <w:szCs w:val="24"/>
              </w:rPr>
              <w:t>компонентов прядильного раствора/расплава</w:t>
            </w:r>
            <w:r w:rsidR="000F7E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еразрушающими методами</w:t>
            </w:r>
            <w:r w:rsidR="000F7E1E">
              <w:rPr>
                <w:rFonts w:ascii="Times New Roman" w:hAnsi="Times New Roman"/>
                <w:sz w:val="24"/>
                <w:szCs w:val="24"/>
              </w:rPr>
              <w:t xml:space="preserve"> анализа</w:t>
            </w:r>
          </w:p>
        </w:tc>
      </w:tr>
      <w:tr w:rsidR="00D43735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43735" w:rsidRPr="00E71DA8" w:rsidDel="002A1D54" w:rsidRDefault="00D43735" w:rsidP="005977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735" w:rsidRPr="00B17830" w:rsidRDefault="00A64A2A" w:rsidP="005977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изготовления химических волокон</w:t>
            </w:r>
          </w:p>
        </w:tc>
      </w:tr>
      <w:tr w:rsidR="00D43735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43735" w:rsidRPr="00E71DA8" w:rsidDel="002A1D54" w:rsidRDefault="00D43735" w:rsidP="005977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735" w:rsidRPr="00B17830" w:rsidRDefault="00A64A2A" w:rsidP="005977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ка проведения химико-физического анализа</w:t>
            </w:r>
          </w:p>
        </w:tc>
      </w:tr>
      <w:tr w:rsidR="00D43735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43735" w:rsidRPr="00E71DA8" w:rsidDel="002A1D54" w:rsidRDefault="00D43735" w:rsidP="005977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735" w:rsidRPr="008A382C" w:rsidRDefault="00D43735" w:rsidP="005977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82C">
              <w:rPr>
                <w:rFonts w:ascii="Times New Roman" w:hAnsi="Times New Roman"/>
                <w:sz w:val="24"/>
                <w:szCs w:val="24"/>
              </w:rPr>
              <w:t>Основы органической химии</w:t>
            </w:r>
          </w:p>
        </w:tc>
      </w:tr>
      <w:tr w:rsidR="00D43735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43735" w:rsidRPr="00E71DA8" w:rsidDel="002A1D54" w:rsidRDefault="00D43735" w:rsidP="005977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735" w:rsidRPr="008A382C" w:rsidRDefault="00A64A2A" w:rsidP="00BD72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йства и назначени</w:t>
            </w:r>
            <w:r w:rsidR="00BD722B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створов </w:t>
            </w:r>
            <w:r w:rsidR="00BD722B">
              <w:rPr>
                <w:rFonts w:ascii="Times New Roman" w:hAnsi="Times New Roman"/>
                <w:sz w:val="24"/>
                <w:szCs w:val="24"/>
              </w:rPr>
              <w:t xml:space="preserve">реагент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химических реактивов </w:t>
            </w:r>
          </w:p>
        </w:tc>
      </w:tr>
      <w:tr w:rsidR="00D43735" w:rsidRPr="00E71DA8" w:rsidTr="00AF100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1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43735" w:rsidRPr="00E71DA8" w:rsidDel="002A1D54" w:rsidRDefault="00D43735" w:rsidP="005977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43735" w:rsidRPr="008A382C" w:rsidRDefault="00A64A2A" w:rsidP="00A64A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722B">
              <w:rPr>
                <w:rFonts w:ascii="Times New Roman" w:hAnsi="Times New Roman"/>
                <w:sz w:val="24"/>
                <w:szCs w:val="24"/>
              </w:rPr>
              <w:t>Специализированные программы</w:t>
            </w:r>
            <w:r w:rsidR="00BD722B">
              <w:rPr>
                <w:rFonts w:ascii="Times New Roman" w:hAnsi="Times New Roman"/>
                <w:sz w:val="24"/>
                <w:szCs w:val="24"/>
              </w:rPr>
              <w:t xml:space="preserve"> для обработки результатов химико-физического анализа</w:t>
            </w:r>
          </w:p>
        </w:tc>
      </w:tr>
      <w:tr w:rsidR="00D43735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43735" w:rsidRPr="00E71DA8" w:rsidDel="002A1D54" w:rsidRDefault="00D43735" w:rsidP="005977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43735" w:rsidRPr="00B17830" w:rsidRDefault="00D43735" w:rsidP="00A64A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830">
              <w:rPr>
                <w:rFonts w:ascii="Times New Roman" w:hAnsi="Times New Roman"/>
                <w:sz w:val="24"/>
                <w:szCs w:val="24"/>
              </w:rPr>
              <w:t>Правила охраны труда, производственной санитарии и гигиены</w:t>
            </w:r>
          </w:p>
        </w:tc>
      </w:tr>
      <w:tr w:rsidR="00D43735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43735" w:rsidRPr="00E71DA8" w:rsidDel="002A1D54" w:rsidRDefault="00D43735" w:rsidP="005977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43735" w:rsidRPr="00B17830" w:rsidRDefault="00D43735" w:rsidP="005977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830">
              <w:rPr>
                <w:rFonts w:ascii="Times New Roman" w:hAnsi="Times New Roman"/>
                <w:sz w:val="24"/>
                <w:szCs w:val="24"/>
              </w:rPr>
              <w:t>Правила пользования средствами пожаротушения и средствами индивидуальной защиты</w:t>
            </w:r>
          </w:p>
        </w:tc>
      </w:tr>
      <w:tr w:rsidR="00D43735" w:rsidRPr="00E71DA8" w:rsidTr="005977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3"/>
        </w:trPr>
        <w:tc>
          <w:tcPr>
            <w:tcW w:w="12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43735" w:rsidRPr="00E71DA8" w:rsidDel="002A1D54" w:rsidRDefault="00D43735" w:rsidP="0059773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1DA8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43735" w:rsidRPr="00E71DA8" w:rsidRDefault="00D43735" w:rsidP="005977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DA8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eastAsiaTheme="minorEastAsia" w:hAnsi="Times New Roman"/>
              </w:rPr>
              <w:t xml:space="preserve"> </w:t>
            </w:r>
          </w:p>
        </w:tc>
      </w:tr>
    </w:tbl>
    <w:p w:rsidR="00597732" w:rsidRDefault="00597732" w:rsidP="00597732"/>
    <w:tbl>
      <w:tblPr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15"/>
      </w:tblGrid>
      <w:tr w:rsidR="00597732" w:rsidRPr="00FD5F7F" w:rsidTr="00597732">
        <w:trPr>
          <w:trHeight w:val="592"/>
        </w:trPr>
        <w:tc>
          <w:tcPr>
            <w:tcW w:w="5000" w:type="pct"/>
            <w:tcBorders>
              <w:top w:val="nil"/>
              <w:bottom w:val="nil"/>
            </w:tcBorders>
            <w:vAlign w:val="center"/>
          </w:tcPr>
          <w:p w:rsidR="00597732" w:rsidRPr="00FD5F7F" w:rsidRDefault="00597732" w:rsidP="00597732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D5F7F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FD5F7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F7073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FD5F7F">
              <w:rPr>
                <w:rFonts w:ascii="Times New Roman" w:hAnsi="Times New Roman"/>
                <w:b/>
                <w:sz w:val="24"/>
                <w:szCs w:val="24"/>
              </w:rPr>
              <w:t>. Трудовая функция</w:t>
            </w:r>
          </w:p>
        </w:tc>
      </w:tr>
    </w:tbl>
    <w:p w:rsidR="00597732" w:rsidRDefault="00597732" w:rsidP="00597732">
      <w:pPr>
        <w:spacing w:after="0" w:line="240" w:lineRule="auto"/>
      </w:pPr>
    </w:p>
    <w:tbl>
      <w:tblPr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6"/>
        <w:gridCol w:w="4532"/>
        <w:gridCol w:w="703"/>
        <w:gridCol w:w="982"/>
        <w:gridCol w:w="1692"/>
        <w:gridCol w:w="600"/>
      </w:tblGrid>
      <w:tr w:rsidR="00597732" w:rsidRPr="00FD5F7F" w:rsidTr="00597732">
        <w:trPr>
          <w:trHeight w:val="278"/>
        </w:trPr>
        <w:tc>
          <w:tcPr>
            <w:tcW w:w="87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597732" w:rsidRPr="00EE2BA1" w:rsidRDefault="00597732" w:rsidP="0059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D2CB1" w:rsidRDefault="00F02945" w:rsidP="000D7B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670">
              <w:rPr>
                <w:rFonts w:ascii="Times New Roman" w:eastAsiaTheme="minorEastAsia" w:hAnsi="Times New Roman"/>
              </w:rPr>
              <w:t xml:space="preserve">Проведение </w:t>
            </w:r>
            <w:r>
              <w:rPr>
                <w:rFonts w:ascii="Times New Roman" w:eastAsiaTheme="minorEastAsia" w:hAnsi="Times New Roman"/>
              </w:rPr>
              <w:t>аналитического контроля</w:t>
            </w:r>
            <w:r w:rsidRPr="000B5670">
              <w:rPr>
                <w:rFonts w:ascii="Times New Roman" w:eastAsiaTheme="minorEastAsia" w:hAnsi="Times New Roman"/>
              </w:rPr>
              <w:t xml:space="preserve"> </w:t>
            </w:r>
            <w:r>
              <w:rPr>
                <w:rFonts w:ascii="Times New Roman" w:eastAsiaTheme="minorEastAsia" w:hAnsi="Times New Roman"/>
              </w:rPr>
              <w:t xml:space="preserve">качества </w:t>
            </w:r>
            <w:r w:rsidRPr="000B5670">
              <w:rPr>
                <w:rFonts w:ascii="Times New Roman" w:eastAsiaTheme="minorEastAsia" w:hAnsi="Times New Roman"/>
              </w:rPr>
              <w:t>химических волокон</w:t>
            </w:r>
          </w:p>
        </w:tc>
        <w:tc>
          <w:tcPr>
            <w:tcW w:w="34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97732" w:rsidRPr="00FD5F7F" w:rsidRDefault="00597732" w:rsidP="0059773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D5F7F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97732" w:rsidRPr="008D445F" w:rsidRDefault="00597732" w:rsidP="00DD2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8D445F">
              <w:rPr>
                <w:rFonts w:ascii="Times New Roman" w:hAnsi="Times New Roman"/>
                <w:sz w:val="24"/>
                <w:szCs w:val="24"/>
              </w:rPr>
              <w:t>/0</w:t>
            </w:r>
            <w:r w:rsidR="00F70731">
              <w:rPr>
                <w:rFonts w:ascii="Times New Roman" w:hAnsi="Times New Roman"/>
                <w:sz w:val="24"/>
                <w:szCs w:val="24"/>
              </w:rPr>
              <w:t>3</w:t>
            </w:r>
            <w:r w:rsidRPr="008D445F">
              <w:rPr>
                <w:rFonts w:ascii="Times New Roman" w:hAnsi="Times New Roman"/>
                <w:sz w:val="24"/>
                <w:szCs w:val="24"/>
              </w:rPr>
              <w:t>.</w:t>
            </w:r>
            <w:r w:rsidR="00DD2CB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2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97732" w:rsidRPr="00EE2BA1" w:rsidRDefault="00597732" w:rsidP="0059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97732" w:rsidRPr="008D445F" w:rsidRDefault="00DD2CB1" w:rsidP="0059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597732" w:rsidRDefault="00597732" w:rsidP="00597732">
      <w:pPr>
        <w:spacing w:after="0" w:line="240" w:lineRule="auto"/>
      </w:pPr>
    </w:p>
    <w:tbl>
      <w:tblPr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654"/>
        <w:gridCol w:w="2007"/>
        <w:gridCol w:w="1314"/>
        <w:gridCol w:w="477"/>
        <w:gridCol w:w="2465"/>
        <w:gridCol w:w="1450"/>
        <w:gridCol w:w="19"/>
        <w:gridCol w:w="1296"/>
        <w:gridCol w:w="633"/>
      </w:tblGrid>
      <w:tr w:rsidR="00597732" w:rsidRPr="00FD5F7F" w:rsidTr="00DD2CB1">
        <w:trPr>
          <w:trHeight w:val="488"/>
        </w:trPr>
        <w:tc>
          <w:tcPr>
            <w:tcW w:w="129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597732" w:rsidRPr="00EE2BA1" w:rsidRDefault="00597732" w:rsidP="0059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597732" w:rsidRPr="00EE2BA1" w:rsidRDefault="00597732" w:rsidP="0059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3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597732" w:rsidRPr="00EE2BA1" w:rsidRDefault="00597732" w:rsidP="0059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9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97732" w:rsidRPr="00EE2BA1" w:rsidRDefault="00597732" w:rsidP="0059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0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97732" w:rsidRPr="00EE2BA1" w:rsidRDefault="00597732" w:rsidP="00597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97732" w:rsidRPr="00EE2BA1" w:rsidRDefault="00597732" w:rsidP="00597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7732" w:rsidRPr="0099023E" w:rsidTr="00DD2CB1">
        <w:trPr>
          <w:trHeight w:val="479"/>
        </w:trPr>
        <w:tc>
          <w:tcPr>
            <w:tcW w:w="129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97732" w:rsidRPr="0099023E" w:rsidRDefault="00597732" w:rsidP="0059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97732" w:rsidRPr="0099023E" w:rsidRDefault="00597732" w:rsidP="0059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97732" w:rsidRPr="0099023E" w:rsidRDefault="00597732" w:rsidP="00597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23E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3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97732" w:rsidRPr="0099023E" w:rsidRDefault="00597732" w:rsidP="0059773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23E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AF1003" w:rsidRPr="00E71DA8" w:rsidTr="00DD2CB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5"/>
        </w:trPr>
        <w:tc>
          <w:tcPr>
            <w:tcW w:w="1290" w:type="pct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F1003" w:rsidRPr="00E71DA8" w:rsidRDefault="00AF1003" w:rsidP="0059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DA8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10" w:type="pct"/>
            <w:gridSpan w:val="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F1003" w:rsidRPr="00B17830" w:rsidRDefault="00CF08EE" w:rsidP="00FD3B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53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готовка образцо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имических волокон</w:t>
            </w:r>
            <w:r w:rsidRPr="008953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 проверки на соответствия требованиям технологической документации</w:t>
            </w:r>
          </w:p>
        </w:tc>
      </w:tr>
      <w:tr w:rsidR="00CF08EE" w:rsidRPr="00E71DA8" w:rsidTr="00DD2CB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5"/>
        </w:trPr>
        <w:tc>
          <w:tcPr>
            <w:tcW w:w="1290" w:type="pct"/>
            <w:gridSpan w:val="2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F08EE" w:rsidRPr="00E71DA8" w:rsidRDefault="00CF08EE" w:rsidP="0059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F08EE" w:rsidRPr="00B17830" w:rsidRDefault="00CF08EE" w:rsidP="00CF08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лабораторных испытаний </w:t>
            </w:r>
            <w:r w:rsidRPr="008953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разцо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имических волокон</w:t>
            </w:r>
          </w:p>
        </w:tc>
      </w:tr>
      <w:tr w:rsidR="00CF08EE" w:rsidRPr="00E71DA8" w:rsidTr="00DD2CB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5"/>
        </w:trPr>
        <w:tc>
          <w:tcPr>
            <w:tcW w:w="1290" w:type="pct"/>
            <w:gridSpan w:val="2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F08EE" w:rsidRPr="00E71DA8" w:rsidRDefault="00CF08EE" w:rsidP="0059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F08EE" w:rsidRPr="00B17830" w:rsidRDefault="00BD722B" w:rsidP="00BD72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оль и</w:t>
            </w:r>
            <w:r w:rsidR="00CF08EE" w:rsidRPr="00901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блюде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 за измерением параметров химических волокон </w:t>
            </w:r>
            <w:r w:rsidR="00CF08EE" w:rsidRPr="00901CCF">
              <w:rPr>
                <w:rFonts w:ascii="Times New Roman" w:hAnsi="Times New Roman"/>
                <w:color w:val="000000"/>
                <w:sz w:val="24"/>
                <w:szCs w:val="24"/>
              </w:rPr>
              <w:t>в ходе эксперимента</w:t>
            </w:r>
          </w:p>
        </w:tc>
      </w:tr>
      <w:tr w:rsidR="00CF08EE" w:rsidRPr="00E71DA8" w:rsidTr="00DD2CB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5"/>
        </w:trPr>
        <w:tc>
          <w:tcPr>
            <w:tcW w:w="1290" w:type="pct"/>
            <w:gridSpan w:val="2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F08EE" w:rsidRPr="00E71DA8" w:rsidRDefault="00CF08EE" w:rsidP="0059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F08EE" w:rsidRDefault="00CF08EE" w:rsidP="005169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CCF">
              <w:rPr>
                <w:rFonts w:ascii="Times New Roman" w:hAnsi="Times New Roman"/>
                <w:color w:val="000000"/>
                <w:sz w:val="24"/>
                <w:szCs w:val="24"/>
              </w:rPr>
              <w:t>Обра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ка</w:t>
            </w:r>
            <w:r w:rsidRPr="00901CCF">
              <w:rPr>
                <w:rFonts w:ascii="Times New Roman" w:hAnsi="Times New Roman"/>
                <w:color w:val="000000"/>
                <w:sz w:val="24"/>
                <w:szCs w:val="24"/>
              </w:rPr>
              <w:t>, анали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обобщ</w:t>
            </w:r>
            <w:r w:rsidRPr="00901CC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е</w:t>
            </w:r>
            <w:r w:rsidRPr="00901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зульта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в</w:t>
            </w:r>
            <w:r w:rsidRPr="00901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сследований</w:t>
            </w:r>
            <w:r w:rsidR="00BD72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имического волокна</w:t>
            </w:r>
          </w:p>
        </w:tc>
      </w:tr>
      <w:tr w:rsidR="00CF08EE" w:rsidRPr="00E71DA8" w:rsidTr="00DD2CB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5"/>
        </w:trPr>
        <w:tc>
          <w:tcPr>
            <w:tcW w:w="1290" w:type="pct"/>
            <w:gridSpan w:val="2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F08EE" w:rsidRPr="00E71DA8" w:rsidRDefault="00CF08EE" w:rsidP="0059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F08EE" w:rsidRDefault="00CF08EE" w:rsidP="005169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901CCF">
              <w:rPr>
                <w:rFonts w:ascii="Times New Roman" w:hAnsi="Times New Roman"/>
                <w:color w:val="000000"/>
                <w:sz w:val="24"/>
                <w:szCs w:val="24"/>
              </w:rPr>
              <w:t>оставл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е отчетов/</w:t>
            </w:r>
            <w:r w:rsidRPr="00901CCF">
              <w:rPr>
                <w:rFonts w:ascii="Times New Roman" w:hAnsi="Times New Roman"/>
                <w:color w:val="000000"/>
                <w:sz w:val="24"/>
                <w:szCs w:val="24"/>
              </w:rPr>
              <w:t>разде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в</w:t>
            </w:r>
            <w:r w:rsidRPr="00901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ч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в</w:t>
            </w:r>
            <w:r w:rsidRPr="00901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зультатам тематических исследований химических волокон</w:t>
            </w:r>
          </w:p>
        </w:tc>
      </w:tr>
      <w:tr w:rsidR="00CF08EE" w:rsidRPr="00E71DA8" w:rsidTr="00DD2CB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5"/>
        </w:trPr>
        <w:tc>
          <w:tcPr>
            <w:tcW w:w="1290" w:type="pct"/>
            <w:gridSpan w:val="2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F08EE" w:rsidRPr="00E71DA8" w:rsidRDefault="00CF08EE" w:rsidP="0059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F08EE" w:rsidRPr="00B17830" w:rsidRDefault="00CF08EE" w:rsidP="005169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рекламационных исследований и арбитражных анализо</w:t>
            </w:r>
            <w:r w:rsidR="00BD722B">
              <w:rPr>
                <w:rFonts w:ascii="Times New Roman" w:hAnsi="Times New Roman"/>
                <w:sz w:val="24"/>
                <w:szCs w:val="24"/>
              </w:rPr>
              <w:t xml:space="preserve">в </w:t>
            </w:r>
          </w:p>
        </w:tc>
      </w:tr>
      <w:tr w:rsidR="00CF08EE" w:rsidRPr="00E71DA8" w:rsidTr="00DD2CB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5"/>
        </w:trPr>
        <w:tc>
          <w:tcPr>
            <w:tcW w:w="1290" w:type="pct"/>
            <w:gridSpan w:val="2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F08EE" w:rsidRPr="00E71DA8" w:rsidRDefault="00CF08EE" w:rsidP="0059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F08EE" w:rsidRPr="005220E7" w:rsidRDefault="005220E7" w:rsidP="00FD3B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20E7">
              <w:rPr>
                <w:rFonts w:ascii="Times New Roman" w:hAnsi="Times New Roman"/>
                <w:color w:val="000000"/>
                <w:sz w:val="24"/>
                <w:szCs w:val="24"/>
              </w:rPr>
              <w:t>Контроль качества и параметров химических волокон</w:t>
            </w:r>
          </w:p>
        </w:tc>
      </w:tr>
      <w:tr w:rsidR="00CF08EE" w:rsidRPr="00E71DA8" w:rsidTr="00DD2CB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8"/>
        </w:trPr>
        <w:tc>
          <w:tcPr>
            <w:tcW w:w="1290" w:type="pct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F08EE" w:rsidRPr="00E71DA8" w:rsidDel="002A1D54" w:rsidRDefault="00CF08EE" w:rsidP="00597732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71DA8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10" w:type="pct"/>
            <w:gridSpan w:val="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F08EE" w:rsidRPr="00B17830" w:rsidRDefault="00CF08EE" w:rsidP="00030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менять </w:t>
            </w:r>
            <w:r w:rsidRPr="00901CCF">
              <w:rPr>
                <w:rFonts w:ascii="Times New Roman" w:hAnsi="Times New Roman"/>
                <w:sz w:val="24"/>
                <w:szCs w:val="24"/>
              </w:rPr>
              <w:t>методы и средства математической обработки и обобщения результатов исследов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химических волокон</w:t>
            </w:r>
          </w:p>
        </w:tc>
      </w:tr>
      <w:tr w:rsidR="00CF08EE" w:rsidRPr="00E71DA8" w:rsidTr="00DD2CB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8"/>
        </w:trPr>
        <w:tc>
          <w:tcPr>
            <w:tcW w:w="1290" w:type="pct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F08EE" w:rsidRPr="00E71DA8" w:rsidDel="002A1D54" w:rsidRDefault="00CF08EE" w:rsidP="00597732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F08EE" w:rsidRPr="00B17830" w:rsidRDefault="005220E7" w:rsidP="000F7E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ять </w:t>
            </w:r>
            <w:r w:rsidR="000F7E1E">
              <w:rPr>
                <w:rFonts w:ascii="Times New Roman" w:hAnsi="Times New Roman"/>
                <w:sz w:val="24"/>
                <w:szCs w:val="24"/>
              </w:rPr>
              <w:t xml:space="preserve">условия и методы </w:t>
            </w:r>
            <w:r w:rsidR="00CF08EE">
              <w:rPr>
                <w:rFonts w:ascii="Times New Roman" w:hAnsi="Times New Roman"/>
                <w:sz w:val="24"/>
                <w:szCs w:val="24"/>
              </w:rPr>
              <w:t>химико-физических испытаний в соответствии с требованиями технологической документации</w:t>
            </w:r>
          </w:p>
        </w:tc>
      </w:tr>
      <w:tr w:rsidR="00CF08EE" w:rsidRPr="00E71DA8" w:rsidTr="00DD2CB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8"/>
        </w:trPr>
        <w:tc>
          <w:tcPr>
            <w:tcW w:w="1290" w:type="pct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F08EE" w:rsidRPr="00E71DA8" w:rsidDel="002A1D54" w:rsidRDefault="00CF08EE" w:rsidP="00597732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F08EE" w:rsidRPr="00D83B65" w:rsidRDefault="00CF08EE" w:rsidP="005169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менять методы и методики испытаний </w:t>
            </w:r>
            <w:r w:rsidR="005220E7">
              <w:rPr>
                <w:rFonts w:ascii="Times New Roman" w:hAnsi="Times New Roman"/>
                <w:sz w:val="24"/>
                <w:szCs w:val="24"/>
              </w:rPr>
              <w:t>химических волокон</w:t>
            </w:r>
          </w:p>
        </w:tc>
      </w:tr>
      <w:tr w:rsidR="00CF08EE" w:rsidRPr="00E71DA8" w:rsidTr="00DD2CB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8"/>
        </w:trPr>
        <w:tc>
          <w:tcPr>
            <w:tcW w:w="1290" w:type="pct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F08EE" w:rsidRPr="00E71DA8" w:rsidDel="002A1D54" w:rsidRDefault="00CF08EE" w:rsidP="00597732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F08EE" w:rsidRPr="00B17830" w:rsidRDefault="005220E7" w:rsidP="005169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ь</w:t>
            </w:r>
            <w:r w:rsidR="00CF08EE">
              <w:rPr>
                <w:rFonts w:ascii="Times New Roman" w:hAnsi="Times New Roman"/>
                <w:sz w:val="24"/>
                <w:szCs w:val="24"/>
              </w:rPr>
              <w:t xml:space="preserve"> расчёты результатов испытаний в соответствии с требованиями технологической документации</w:t>
            </w:r>
          </w:p>
        </w:tc>
      </w:tr>
      <w:tr w:rsidR="00CF08EE" w:rsidRPr="00E71DA8" w:rsidTr="00DD2CB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8"/>
        </w:trPr>
        <w:tc>
          <w:tcPr>
            <w:tcW w:w="1290" w:type="pct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F08EE" w:rsidRPr="00E71DA8" w:rsidDel="002A1D54" w:rsidRDefault="00CF08EE" w:rsidP="00597732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F08EE" w:rsidRDefault="00CF08EE" w:rsidP="005220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ировать рабочее задание на </w:t>
            </w:r>
            <w:r w:rsidR="005220E7">
              <w:rPr>
                <w:rFonts w:ascii="Times New Roman" w:hAnsi="Times New Roman"/>
                <w:sz w:val="24"/>
                <w:szCs w:val="24"/>
              </w:rPr>
              <w:t>проведение химико-физических анализов и испытаний химического волокна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ответствии с требованиями технологической документации</w:t>
            </w:r>
          </w:p>
        </w:tc>
      </w:tr>
      <w:tr w:rsidR="00CF08EE" w:rsidRPr="00E71DA8" w:rsidTr="00DD2CB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8"/>
        </w:trPr>
        <w:tc>
          <w:tcPr>
            <w:tcW w:w="1290" w:type="pct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F08EE" w:rsidRPr="00E71DA8" w:rsidDel="002A1D54" w:rsidRDefault="00CF08EE" w:rsidP="00597732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F08EE" w:rsidRDefault="00CF08EE" w:rsidP="005169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ть работу на приборах и оборудовании в соответствии с требованиями инструкций по эксплуатации</w:t>
            </w:r>
          </w:p>
        </w:tc>
      </w:tr>
      <w:tr w:rsidR="00CF08EE" w:rsidRPr="00E71DA8" w:rsidTr="00DD2CB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8"/>
        </w:trPr>
        <w:tc>
          <w:tcPr>
            <w:tcW w:w="1290" w:type="pct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F08EE" w:rsidRPr="00E71DA8" w:rsidDel="002A1D54" w:rsidRDefault="00CF08EE" w:rsidP="00597732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F08EE" w:rsidRDefault="00CF08EE" w:rsidP="005169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ксировать данные для проведения химико-физического анализа</w:t>
            </w:r>
            <w:r w:rsidR="005220E7">
              <w:rPr>
                <w:rFonts w:ascii="Times New Roman" w:hAnsi="Times New Roman"/>
                <w:sz w:val="24"/>
                <w:szCs w:val="24"/>
              </w:rPr>
              <w:t xml:space="preserve"> в рабочем журнале</w:t>
            </w:r>
          </w:p>
        </w:tc>
      </w:tr>
      <w:tr w:rsidR="00CF08EE" w:rsidRPr="00E71DA8" w:rsidTr="00DD2CB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8"/>
        </w:trPr>
        <w:tc>
          <w:tcPr>
            <w:tcW w:w="1290" w:type="pct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F08EE" w:rsidRPr="00E71DA8" w:rsidDel="002A1D54" w:rsidRDefault="00CF08EE" w:rsidP="00597732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F08EE" w:rsidRDefault="00CF08EE" w:rsidP="00CF08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ировать результаты химического, физического анализа и испытаний химических волокон</w:t>
            </w:r>
            <w:r w:rsidR="005220E7">
              <w:rPr>
                <w:rFonts w:ascii="Times New Roman" w:hAnsi="Times New Roman"/>
                <w:sz w:val="24"/>
                <w:szCs w:val="24"/>
              </w:rPr>
              <w:t xml:space="preserve"> в рабочем журнале</w:t>
            </w:r>
          </w:p>
        </w:tc>
      </w:tr>
      <w:tr w:rsidR="00CF08EE" w:rsidRPr="00E71DA8" w:rsidTr="00DD2CB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4"/>
        </w:trPr>
        <w:tc>
          <w:tcPr>
            <w:tcW w:w="1290" w:type="pct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F08EE" w:rsidRPr="00E71DA8" w:rsidRDefault="00CF08EE" w:rsidP="00597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DA8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10" w:type="pct"/>
            <w:gridSpan w:val="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F08EE" w:rsidRPr="00B17830" w:rsidRDefault="00CF08EE" w:rsidP="000E71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5A03CE">
              <w:rPr>
                <w:rFonts w:ascii="Times New Roman" w:hAnsi="Times New Roman"/>
                <w:sz w:val="24"/>
                <w:szCs w:val="24"/>
              </w:rPr>
              <w:t xml:space="preserve">изико-химические свойства </w:t>
            </w:r>
            <w:r>
              <w:rPr>
                <w:rFonts w:ascii="Times New Roman" w:hAnsi="Times New Roman"/>
                <w:sz w:val="24"/>
                <w:szCs w:val="24"/>
              </w:rPr>
              <w:t>химического волокна</w:t>
            </w:r>
            <w:r w:rsidRPr="005A03CE">
              <w:rPr>
                <w:rFonts w:ascii="Times New Roman" w:hAnsi="Times New Roman"/>
                <w:sz w:val="24"/>
                <w:szCs w:val="24"/>
              </w:rPr>
              <w:t xml:space="preserve"> и требования, предъявляемые к нему</w:t>
            </w:r>
          </w:p>
        </w:tc>
      </w:tr>
      <w:tr w:rsidR="00CF08EE" w:rsidRPr="00E71DA8" w:rsidTr="00DD2CB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90" w:type="pct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F08EE" w:rsidRPr="00E71DA8" w:rsidDel="002A1D54" w:rsidRDefault="00CF08EE" w:rsidP="005977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8EE" w:rsidRPr="00B17830" w:rsidRDefault="00CF08EE" w:rsidP="000E71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82C">
              <w:rPr>
                <w:rFonts w:ascii="Times New Roman" w:hAnsi="Times New Roman"/>
                <w:sz w:val="24"/>
                <w:szCs w:val="24"/>
              </w:rPr>
              <w:t>Классификация химических волокон</w:t>
            </w:r>
          </w:p>
        </w:tc>
      </w:tr>
      <w:tr w:rsidR="001A544A" w:rsidRPr="00E71DA8" w:rsidTr="00DD2CB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90" w:type="pct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A544A" w:rsidRPr="00E71DA8" w:rsidDel="002A1D54" w:rsidRDefault="001A544A" w:rsidP="005977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544A" w:rsidRPr="008A382C" w:rsidRDefault="001A544A" w:rsidP="001A54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модификации химических волокон</w:t>
            </w:r>
          </w:p>
        </w:tc>
      </w:tr>
      <w:tr w:rsidR="00CF08EE" w:rsidRPr="00E71DA8" w:rsidTr="00DD2CB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90" w:type="pct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F08EE" w:rsidRPr="00E71DA8" w:rsidDel="002A1D54" w:rsidRDefault="00CF08EE" w:rsidP="005977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8EE" w:rsidRPr="00B17830" w:rsidRDefault="00CF08EE" w:rsidP="005169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ка проведения контроля неразрушающими методами</w:t>
            </w:r>
          </w:p>
        </w:tc>
      </w:tr>
      <w:tr w:rsidR="00CF08EE" w:rsidRPr="00E71DA8" w:rsidTr="00DD2CB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90" w:type="pct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F08EE" w:rsidRPr="00E71DA8" w:rsidDel="002A1D54" w:rsidRDefault="00CF08EE" w:rsidP="005977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8EE" w:rsidRPr="00B17830" w:rsidRDefault="00CF08EE" w:rsidP="005169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изготовления химических волокон</w:t>
            </w:r>
          </w:p>
        </w:tc>
      </w:tr>
      <w:tr w:rsidR="00CF08EE" w:rsidRPr="00E71DA8" w:rsidTr="00DD2CB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90" w:type="pct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F08EE" w:rsidRPr="00E71DA8" w:rsidDel="002A1D54" w:rsidRDefault="00CF08EE" w:rsidP="005977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8EE" w:rsidRPr="00B17830" w:rsidRDefault="00CF08EE" w:rsidP="005169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ка проведения химико-физического анализа</w:t>
            </w:r>
          </w:p>
        </w:tc>
      </w:tr>
      <w:tr w:rsidR="00CF08EE" w:rsidRPr="00E71DA8" w:rsidTr="00DD2CB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90" w:type="pct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F08EE" w:rsidRPr="00E71DA8" w:rsidDel="002A1D54" w:rsidRDefault="00CF08EE" w:rsidP="005977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08EE" w:rsidRPr="008A382C" w:rsidRDefault="00CF08EE" w:rsidP="005169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82C">
              <w:rPr>
                <w:rFonts w:ascii="Times New Roman" w:hAnsi="Times New Roman"/>
                <w:sz w:val="24"/>
                <w:szCs w:val="24"/>
              </w:rPr>
              <w:t>Основы органической химии</w:t>
            </w:r>
          </w:p>
        </w:tc>
      </w:tr>
      <w:tr w:rsidR="00CF08EE" w:rsidRPr="00E71DA8" w:rsidTr="00DD2CB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90" w:type="pct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F08EE" w:rsidRPr="00E71DA8" w:rsidDel="002A1D54" w:rsidRDefault="00CF08EE" w:rsidP="005977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08EE" w:rsidRPr="00B17830" w:rsidRDefault="00CF08EE" w:rsidP="00A64A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830">
              <w:rPr>
                <w:rFonts w:ascii="Times New Roman" w:hAnsi="Times New Roman"/>
                <w:sz w:val="24"/>
                <w:szCs w:val="24"/>
              </w:rPr>
              <w:t>Правила охраны труда, производственной санитарии и гигиены</w:t>
            </w:r>
          </w:p>
        </w:tc>
      </w:tr>
      <w:tr w:rsidR="00CF08EE" w:rsidRPr="00E71DA8" w:rsidTr="00DD2CB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90" w:type="pct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F08EE" w:rsidRPr="00E71DA8" w:rsidDel="002A1D54" w:rsidRDefault="00CF08EE" w:rsidP="005977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08EE" w:rsidRPr="00B17830" w:rsidRDefault="00CF08EE" w:rsidP="005977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830">
              <w:rPr>
                <w:rFonts w:ascii="Times New Roman" w:hAnsi="Times New Roman"/>
                <w:sz w:val="24"/>
                <w:szCs w:val="24"/>
              </w:rPr>
              <w:t>Правила пользования средствами пожаротушения и средствами индивидуальной защиты</w:t>
            </w:r>
          </w:p>
        </w:tc>
      </w:tr>
      <w:tr w:rsidR="00CF08EE" w:rsidRPr="00E71DA8" w:rsidTr="00DD2CB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3"/>
        </w:trPr>
        <w:tc>
          <w:tcPr>
            <w:tcW w:w="129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08EE" w:rsidRPr="00E71DA8" w:rsidDel="002A1D54" w:rsidRDefault="00CF08EE" w:rsidP="0059773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1DA8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10" w:type="pct"/>
            <w:gridSpan w:val="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F08EE" w:rsidRPr="00E71DA8" w:rsidRDefault="00CF08EE" w:rsidP="005977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DA8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eastAsiaTheme="minorEastAsia" w:hAnsi="Times New Roman"/>
              </w:rPr>
              <w:t xml:space="preserve"> </w:t>
            </w:r>
          </w:p>
        </w:tc>
      </w:tr>
      <w:tr w:rsidR="00CF08EE" w:rsidRPr="00FD5F7F" w:rsidTr="00DD2CB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307" w:type="pct"/>
          <w:trHeight w:val="830"/>
        </w:trPr>
        <w:tc>
          <w:tcPr>
            <w:tcW w:w="4693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08EE" w:rsidRDefault="00CF08EE" w:rsidP="00F47F9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F08EE" w:rsidRPr="00FD5F7F" w:rsidRDefault="00CF08EE" w:rsidP="00F47F9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D5F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V</w:t>
            </w:r>
            <w:r w:rsidRPr="00FD5F7F">
              <w:rPr>
                <w:rFonts w:ascii="Times New Roman" w:hAnsi="Times New Roman"/>
                <w:b/>
                <w:sz w:val="28"/>
                <w:szCs w:val="28"/>
              </w:rPr>
              <w:t xml:space="preserve">. Сведения об организациях-разработчиках </w:t>
            </w:r>
          </w:p>
          <w:p w:rsidR="00CF08EE" w:rsidRPr="00FD5F7F" w:rsidRDefault="00CF08EE" w:rsidP="00F47F9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5F7F">
              <w:rPr>
                <w:rFonts w:ascii="Times New Roman" w:hAnsi="Times New Roman"/>
                <w:b/>
                <w:sz w:val="28"/>
                <w:szCs w:val="28"/>
              </w:rPr>
              <w:t>профессионального стандарта</w:t>
            </w:r>
          </w:p>
        </w:tc>
      </w:tr>
      <w:tr w:rsidR="00CF08EE" w:rsidRPr="00FD5F7F" w:rsidTr="00DD2CB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307" w:type="pct"/>
          <w:trHeight w:val="568"/>
        </w:trPr>
        <w:tc>
          <w:tcPr>
            <w:tcW w:w="4693" w:type="pct"/>
            <w:gridSpan w:val="8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:rsidR="00CF08EE" w:rsidRPr="001B419B" w:rsidRDefault="00CF08EE" w:rsidP="00325397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1B419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.1.</w:t>
            </w:r>
            <w:r w:rsidRPr="001B419B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ая организация –</w:t>
            </w:r>
            <w:r w:rsidRPr="001B419B">
              <w:rPr>
                <w:rFonts w:ascii="Times New Roman" w:hAnsi="Times New Roman"/>
                <w:b/>
                <w:sz w:val="24"/>
                <w:szCs w:val="24"/>
              </w:rPr>
              <w:t xml:space="preserve"> разработчик</w:t>
            </w:r>
          </w:p>
        </w:tc>
      </w:tr>
      <w:tr w:rsidR="00CF08EE" w:rsidRPr="00FD5F7F" w:rsidTr="00DD2CB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307" w:type="pct"/>
          <w:trHeight w:val="912"/>
        </w:trPr>
        <w:tc>
          <w:tcPr>
            <w:tcW w:w="4693" w:type="pct"/>
            <w:gridSpan w:val="8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CF08EE" w:rsidRPr="00FD5F7F" w:rsidRDefault="00CF08EE" w:rsidP="001B41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коммерческая организация Российский Союз предприятий и организаций химического комплекса, г. Москва</w:t>
            </w:r>
          </w:p>
        </w:tc>
      </w:tr>
      <w:tr w:rsidR="00CF08EE" w:rsidRPr="00FD5F7F" w:rsidTr="00DD2CB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307" w:type="pct"/>
          <w:trHeight w:val="570"/>
        </w:trPr>
        <w:tc>
          <w:tcPr>
            <w:tcW w:w="4693" w:type="pct"/>
            <w:gridSpan w:val="8"/>
            <w:tcBorders>
              <w:top w:val="single" w:sz="4" w:space="0" w:color="7F7F7F"/>
              <w:left w:val="single" w:sz="2" w:space="0" w:color="808080"/>
              <w:bottom w:val="nil"/>
              <w:right w:val="single" w:sz="4" w:space="0" w:color="7F7F7F"/>
            </w:tcBorders>
            <w:vAlign w:val="center"/>
          </w:tcPr>
          <w:p w:rsidR="00CF08EE" w:rsidRPr="00051D0E" w:rsidRDefault="00CF08EE" w:rsidP="000B770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идент    Иванов Виктор Петрович</w:t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</w:r>
          </w:p>
        </w:tc>
      </w:tr>
      <w:tr w:rsidR="00CF08EE" w:rsidRPr="00FD5F7F" w:rsidTr="00DD2CB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307" w:type="pct"/>
          <w:trHeight w:val="700"/>
        </w:trPr>
        <w:tc>
          <w:tcPr>
            <w:tcW w:w="4693" w:type="pct"/>
            <w:gridSpan w:val="8"/>
            <w:tcBorders>
              <w:top w:val="single" w:sz="2" w:space="0" w:color="808080"/>
              <w:left w:val="nil"/>
              <w:bottom w:val="single" w:sz="4" w:space="0" w:color="7F7F7F"/>
              <w:right w:val="nil"/>
            </w:tcBorders>
            <w:vAlign w:val="center"/>
          </w:tcPr>
          <w:p w:rsidR="00CF08EE" w:rsidRPr="00FD5F7F" w:rsidRDefault="00CF08EE" w:rsidP="00520A10">
            <w:pPr>
              <w:pStyle w:val="af8"/>
              <w:spacing w:after="0" w:line="240" w:lineRule="auto"/>
              <w:ind w:left="792"/>
              <w:rPr>
                <w:rFonts w:ascii="Times New Roman" w:hAnsi="Times New Roman"/>
                <w:sz w:val="24"/>
                <w:szCs w:val="24"/>
              </w:rPr>
            </w:pPr>
            <w:r w:rsidRPr="001B419B">
              <w:rPr>
                <w:rFonts w:ascii="Times New Roman" w:hAnsi="Times New Roman"/>
                <w:bCs/>
                <w:sz w:val="24"/>
                <w:szCs w:val="24"/>
              </w:rPr>
              <w:t>4.2.</w:t>
            </w:r>
            <w:r w:rsidRPr="00FD5F7F">
              <w:rPr>
                <w:rFonts w:ascii="Times New Roman" w:hAnsi="Times New Roman"/>
                <w:bCs/>
                <w:sz w:val="24"/>
                <w:szCs w:val="24"/>
              </w:rPr>
              <w:t>Наименования организаций –</w:t>
            </w:r>
            <w:r w:rsidRPr="00FD5F7F">
              <w:rPr>
                <w:rFonts w:ascii="Times New Roman" w:hAnsi="Times New Roman"/>
                <w:sz w:val="24"/>
                <w:szCs w:val="24"/>
              </w:rPr>
              <w:t xml:space="preserve"> разработчиков</w:t>
            </w:r>
          </w:p>
        </w:tc>
      </w:tr>
      <w:tr w:rsidR="00CF08EE" w:rsidRPr="00FD5F7F" w:rsidTr="00DD2CB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307" w:type="pct"/>
          <w:trHeight w:val="407"/>
        </w:trPr>
        <w:tc>
          <w:tcPr>
            <w:tcW w:w="317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CF08EE" w:rsidRPr="00FD5F7F" w:rsidRDefault="00CF08EE" w:rsidP="00465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F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76" w:type="pct"/>
            <w:gridSpan w:val="7"/>
            <w:tcBorders>
              <w:top w:val="single" w:sz="4" w:space="0" w:color="7F7F7F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</w:tcPr>
          <w:p w:rsidR="00CF08EE" w:rsidRDefault="00CF08EE" w:rsidP="00F843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российское отраслевое объединение работодателей (Российский союз химиков), г. Москва</w:t>
            </w:r>
          </w:p>
        </w:tc>
      </w:tr>
      <w:tr w:rsidR="00CF08EE" w:rsidRPr="00FD5F7F" w:rsidTr="00DD2CB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307" w:type="pct"/>
          <w:trHeight w:val="402"/>
        </w:trPr>
        <w:tc>
          <w:tcPr>
            <w:tcW w:w="317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CF08EE" w:rsidRPr="00FD5F7F" w:rsidRDefault="00CF08EE" w:rsidP="00465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F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76" w:type="pct"/>
            <w:gridSpan w:val="7"/>
            <w:tcBorders>
              <w:top w:val="nil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</w:tcPr>
          <w:p w:rsidR="00CF08EE" w:rsidRDefault="00CF08EE" w:rsidP="00F843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 по профессиональным квалификациям химического и биотехнлогического комплекса, г. Москва</w:t>
            </w:r>
          </w:p>
        </w:tc>
      </w:tr>
      <w:tr w:rsidR="00CF08EE" w:rsidRPr="00FD5F7F" w:rsidTr="00DD2CB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307" w:type="pct"/>
          <w:trHeight w:val="519"/>
        </w:trPr>
        <w:tc>
          <w:tcPr>
            <w:tcW w:w="317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CF08EE" w:rsidRPr="00FD5F7F" w:rsidRDefault="00CF08EE" w:rsidP="00465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F7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76" w:type="pct"/>
            <w:gridSpan w:val="7"/>
            <w:tcBorders>
              <w:top w:val="single" w:sz="2" w:space="0" w:color="808080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CF08EE" w:rsidRDefault="00CF08EE" w:rsidP="00F843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БУ «ВНИИ Труда» Минтруда России, г. Москва</w:t>
            </w:r>
          </w:p>
        </w:tc>
      </w:tr>
      <w:tr w:rsidR="00CF08EE" w:rsidRPr="00FD5F7F" w:rsidTr="00DD2CB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307" w:type="pct"/>
          <w:trHeight w:val="519"/>
        </w:trPr>
        <w:tc>
          <w:tcPr>
            <w:tcW w:w="317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CF08EE" w:rsidRPr="00FD5F7F" w:rsidRDefault="00CF08EE" w:rsidP="00465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F7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76" w:type="pct"/>
            <w:gridSpan w:val="7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CF08EE" w:rsidRDefault="00CF08EE" w:rsidP="00F843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0D6">
              <w:rPr>
                <w:rFonts w:ascii="Times New Roman" w:hAnsi="Times New Roman"/>
                <w:sz w:val="24"/>
                <w:szCs w:val="24"/>
              </w:rPr>
              <w:t>ООО «Научно-исследовательский и аналитический центр «Техновек», г. Москва</w:t>
            </w:r>
          </w:p>
        </w:tc>
      </w:tr>
      <w:tr w:rsidR="00CF08EE" w:rsidRPr="00FD5F7F" w:rsidTr="00DD2CB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307" w:type="pct"/>
          <w:trHeight w:val="519"/>
        </w:trPr>
        <w:tc>
          <w:tcPr>
            <w:tcW w:w="317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CF08EE" w:rsidRPr="00FD5F7F" w:rsidRDefault="00CF08EE" w:rsidP="00465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F7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76" w:type="pct"/>
            <w:gridSpan w:val="7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CF08EE" w:rsidRPr="002750D6" w:rsidRDefault="00CF08EE" w:rsidP="00F843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8EE" w:rsidRPr="00FD5F7F" w:rsidTr="00DD2CB1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307" w:type="pct"/>
          <w:trHeight w:val="519"/>
        </w:trPr>
        <w:tc>
          <w:tcPr>
            <w:tcW w:w="317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CF08EE" w:rsidRPr="00FD5F7F" w:rsidRDefault="00CF08EE" w:rsidP="00465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F7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76" w:type="pct"/>
            <w:gridSpan w:val="7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CF08EE" w:rsidRPr="00936F44" w:rsidRDefault="00CF08EE" w:rsidP="00F843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B35C0" w:rsidRPr="009D5E2A" w:rsidRDefault="00EB35C0" w:rsidP="00B30E1E">
      <w:pPr>
        <w:rPr>
          <w:rFonts w:ascii="Times New Roman" w:hAnsi="Times New Roman"/>
          <w:sz w:val="24"/>
        </w:rPr>
      </w:pPr>
    </w:p>
    <w:sectPr w:rsidR="00EB35C0" w:rsidRPr="009D5E2A" w:rsidSect="00597732">
      <w:endnotePr>
        <w:numFmt w:val="decimal"/>
      </w:endnotePr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229" w:rsidRDefault="001A4229" w:rsidP="0085401D">
      <w:pPr>
        <w:spacing w:after="0" w:line="240" w:lineRule="auto"/>
      </w:pPr>
      <w:r>
        <w:separator/>
      </w:r>
    </w:p>
  </w:endnote>
  <w:endnote w:type="continuationSeparator" w:id="0">
    <w:p w:rsidR="001A4229" w:rsidRDefault="001A4229" w:rsidP="0085401D">
      <w:pPr>
        <w:spacing w:after="0" w:line="240" w:lineRule="auto"/>
      </w:pPr>
      <w:r>
        <w:continuationSeparator/>
      </w:r>
    </w:p>
  </w:endnote>
  <w:endnote w:id="1">
    <w:p w:rsidR="00516958" w:rsidRPr="00E17235" w:rsidRDefault="00516958" w:rsidP="00ED1842">
      <w:pPr>
        <w:pStyle w:val="af0"/>
        <w:jc w:val="both"/>
        <w:rPr>
          <w:rFonts w:ascii="Times New Roman" w:hAnsi="Times New Roman"/>
        </w:rPr>
      </w:pPr>
      <w:r w:rsidRPr="00325397">
        <w:rPr>
          <w:rFonts w:ascii="Times New Roman" w:hAnsi="Times New Roman"/>
          <w:sz w:val="22"/>
          <w:szCs w:val="22"/>
          <w:vertAlign w:val="superscript"/>
        </w:rPr>
        <w:endnoteRef/>
      </w:r>
      <w:r w:rsidRPr="00E17235">
        <w:rPr>
          <w:rFonts w:ascii="Times New Roman" w:hAnsi="Times New Roman"/>
        </w:rPr>
        <w:t>Общероссийский к</w:t>
      </w:r>
      <w:r>
        <w:rPr>
          <w:rFonts w:ascii="Times New Roman" w:hAnsi="Times New Roman"/>
        </w:rPr>
        <w:t>лассификатор занятий.</w:t>
      </w:r>
    </w:p>
  </w:endnote>
  <w:endnote w:id="2">
    <w:p w:rsidR="00516958" w:rsidRPr="00E17235" w:rsidRDefault="00516958" w:rsidP="00ED1842">
      <w:pPr>
        <w:pStyle w:val="ab"/>
        <w:ind w:left="180" w:hanging="180"/>
        <w:jc w:val="both"/>
        <w:rPr>
          <w:rFonts w:ascii="Times New Roman" w:hAnsi="Times New Roman"/>
          <w:lang w:eastAsia="ru-RU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 w:rsidRPr="00E17235">
        <w:rPr>
          <w:rFonts w:ascii="Times New Roman" w:hAnsi="Times New Roman"/>
          <w:lang w:eastAsia="ru-RU"/>
        </w:rPr>
        <w:t>Общероссийский классификатор в</w:t>
      </w:r>
      <w:r>
        <w:rPr>
          <w:rFonts w:ascii="Times New Roman" w:hAnsi="Times New Roman"/>
          <w:lang w:eastAsia="ru-RU"/>
        </w:rPr>
        <w:t>идов экономической деятельности.</w:t>
      </w:r>
    </w:p>
  </w:endnote>
  <w:endnote w:id="3">
    <w:p w:rsidR="00516958" w:rsidRPr="00E02EA5" w:rsidRDefault="00516958" w:rsidP="00A40E0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75835">
        <w:rPr>
          <w:rStyle w:val="af2"/>
        </w:rPr>
        <w:endnoteRef/>
      </w:r>
      <w:r>
        <w:rPr>
          <w:rFonts w:ascii="Times New Roman" w:hAnsi="Times New Roman"/>
          <w:sz w:val="20"/>
          <w:szCs w:val="20"/>
        </w:rPr>
        <w:t xml:space="preserve"> </w:t>
      </w:r>
      <w:r w:rsidRPr="00B84FE6">
        <w:rPr>
          <w:rFonts w:ascii="Times New Roman" w:hAnsi="Times New Roman"/>
          <w:sz w:val="20"/>
          <w:szCs w:val="20"/>
        </w:rPr>
        <w:t xml:space="preserve">Приказ Минздравсоцразвития России от 12 апреля 2011 г. № 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юстом России 21 октября 2011 г., регистрационный № 22111), с изменениями, внесенными приказами Минздрава России от 15 мая 2013 г. № 296н (зарегистрирован Минюстом России 3 июля 2013 г., регистрационный № 28970) и от 5 декабря 2014 г. № 801н (зарегистрирован Минюстом России 3 февраля 2015 г., регистрационный № 35848), приказом Минтруда России, Минздрава России от 6 февраля 2018 г. № 62н/49н (зарегистрирован Минюстом России 2 марта 2018 г., регистрационный № 50237), приказом Минздрава России от 13 декабря 2019 г. № 1032н  (зарегистрирован Минюстом России 24 декабря 2019 г., регистрационный № 56976), приказом Минтруда России, Минздрава России от 3 апреля 2020 г. № 187н/268н (зарегистрирован Минюстом России 12 мая 2020 г., регистрационный № 58320), </w:t>
      </w:r>
      <w:r w:rsidRPr="00B84FE6">
        <w:rPr>
          <w:rFonts w:ascii="Times New Roman" w:hAnsi="Times New Roman"/>
          <w:color w:val="000000" w:themeColor="text1"/>
          <w:sz w:val="20"/>
          <w:szCs w:val="20"/>
        </w:rPr>
        <w:t>приказом Минздрава России от 18 мая 2020 г. № 455н (зарегистрирован Минюстом России 22 мая 2020 г., регистрационный № 58430)</w:t>
      </w:r>
      <w:r w:rsidRPr="00B84FE6">
        <w:rPr>
          <w:rFonts w:ascii="Times New Roman" w:hAnsi="Times New Roman"/>
          <w:sz w:val="20"/>
          <w:szCs w:val="20"/>
        </w:rPr>
        <w:t>.</w:t>
      </w:r>
    </w:p>
  </w:endnote>
  <w:endnote w:id="4">
    <w:p w:rsidR="00516958" w:rsidRPr="00283522" w:rsidRDefault="00516958" w:rsidP="00A40E04">
      <w:pPr>
        <w:pStyle w:val="af0"/>
        <w:rPr>
          <w:rFonts w:ascii="Times New Roman" w:hAnsi="Times New Roman"/>
        </w:rPr>
      </w:pPr>
      <w:r w:rsidRPr="00E75835">
        <w:rPr>
          <w:rStyle w:val="af2"/>
        </w:rPr>
        <w:endnoteRef/>
      </w:r>
      <w:r w:rsidRPr="00E75835">
        <w:rPr>
          <w:rFonts w:ascii="Times New Roman" w:hAnsi="Times New Roman"/>
        </w:rPr>
        <w:t xml:space="preserve"> Постановление Минтруда РФ и Минобразования РФ от 13 января 2003 г. N 1/29 "Об утверждении Порядка обучения по охране труда и проверки знаний требований охраны труда работников организаций"</w:t>
      </w:r>
      <w:r>
        <w:rPr>
          <w:rFonts w:ascii="Times New Roman" w:hAnsi="Times New Roman"/>
        </w:rPr>
        <w:t xml:space="preserve"> </w:t>
      </w:r>
      <w:r w:rsidRPr="00B84FE6">
        <w:rPr>
          <w:rFonts w:ascii="Times New Roman" w:hAnsi="Times New Roman"/>
        </w:rPr>
        <w:t>(зарегистрировано Минюстом России 12 февраля 2003 г., регистрационный N 4209), с изменениями, внесенными приказом Минтруда России, Минобрнауки России от 30 ноября 2016 г. N 697н/1490 (зарегистрирован Минюстом России 16 декабря 2016 г., регистрационный N 44767)</w:t>
      </w:r>
      <w:r w:rsidRPr="00E75835">
        <w:rPr>
          <w:rFonts w:ascii="Times New Roman" w:hAnsi="Times New Roman"/>
        </w:rPr>
        <w:t>.</w:t>
      </w:r>
    </w:p>
  </w:endnote>
  <w:endnote w:id="5">
    <w:p w:rsidR="00516958" w:rsidRPr="00E75835" w:rsidRDefault="00516958" w:rsidP="00A40E04">
      <w:pPr>
        <w:pStyle w:val="af0"/>
        <w:rPr>
          <w:rFonts w:ascii="Times New Roman" w:hAnsi="Times New Roman"/>
        </w:rPr>
      </w:pPr>
      <w:r w:rsidRPr="00E75835">
        <w:rPr>
          <w:rStyle w:val="af2"/>
        </w:rPr>
        <w:endnoteRef/>
      </w:r>
      <w:r w:rsidRPr="00E75835">
        <w:rPr>
          <w:rFonts w:ascii="Times New Roman" w:hAnsi="Times New Roman"/>
        </w:rPr>
        <w:t xml:space="preserve"> </w:t>
      </w:r>
      <w:r w:rsidRPr="00B84FE6">
        <w:rPr>
          <w:rFonts w:ascii="Times New Roman" w:hAnsi="Times New Roman"/>
        </w:rPr>
        <w:t>Постановление Правительства Российской Федерации от 25.04.2012г. N 390 "О противопожарном режиме (Собрание законодательства Российской Федерации, 2012, N 19, ст. 2415; 2014, N 9, ст. 906, N26, ст. 3577; 2015, N11, ст. 1607, N 46, ст. 6397; 2016, N 15, ст. 2105).</w:t>
      </w:r>
    </w:p>
  </w:endnote>
  <w:endnote w:id="6">
    <w:p w:rsidR="00516958" w:rsidRPr="00E17235" w:rsidRDefault="00516958" w:rsidP="00ED1842">
      <w:pPr>
        <w:pStyle w:val="ab"/>
        <w:ind w:left="180" w:hanging="180"/>
        <w:jc w:val="both"/>
        <w:rPr>
          <w:rFonts w:ascii="Times New Roman" w:hAnsi="Times New Roman"/>
          <w:lang w:eastAsia="ru-RU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>
        <w:rPr>
          <w:rFonts w:ascii="Times New Roman" w:hAnsi="Times New Roman"/>
          <w:lang w:eastAsia="ru-RU"/>
        </w:rPr>
        <w:t xml:space="preserve"> </w:t>
      </w:r>
      <w:r w:rsidRPr="00E17235">
        <w:rPr>
          <w:rFonts w:ascii="Times New Roman" w:hAnsi="Times New Roman"/>
          <w:lang w:eastAsia="ru-RU"/>
        </w:rPr>
        <w:t>Единый тарифно-квалификационный справ</w:t>
      </w:r>
      <w:r>
        <w:rPr>
          <w:rFonts w:ascii="Times New Roman" w:hAnsi="Times New Roman"/>
          <w:lang w:eastAsia="ru-RU"/>
        </w:rPr>
        <w:t>очник работ и профессий рабочих.</w:t>
      </w:r>
    </w:p>
  </w:endnote>
  <w:endnote w:id="7">
    <w:p w:rsidR="00516958" w:rsidRPr="00E17235" w:rsidRDefault="00516958" w:rsidP="00597732">
      <w:pPr>
        <w:pStyle w:val="ab"/>
        <w:ind w:left="180" w:hanging="180"/>
        <w:jc w:val="both"/>
        <w:rPr>
          <w:rFonts w:ascii="Times New Roman" w:hAnsi="Times New Roman"/>
          <w:lang w:eastAsia="ru-RU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>
        <w:rPr>
          <w:rFonts w:ascii="Times New Roman" w:hAnsi="Times New Roman"/>
          <w:lang w:eastAsia="ru-RU"/>
        </w:rPr>
        <w:t xml:space="preserve"> </w:t>
      </w:r>
      <w:r w:rsidRPr="00E17235">
        <w:rPr>
          <w:rFonts w:ascii="Times New Roman" w:hAnsi="Times New Roman"/>
          <w:lang w:eastAsia="ru-RU"/>
        </w:rPr>
        <w:t>Единый тарифно-квалификационный справ</w:t>
      </w:r>
      <w:r>
        <w:rPr>
          <w:rFonts w:ascii="Times New Roman" w:hAnsi="Times New Roman"/>
          <w:lang w:eastAsia="ru-RU"/>
        </w:rPr>
        <w:t>очник работ и профессий рабочих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958" w:rsidRDefault="000C373A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516958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516958" w:rsidRDefault="00516958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229" w:rsidRDefault="001A4229" w:rsidP="0085401D">
      <w:pPr>
        <w:spacing w:after="0" w:line="240" w:lineRule="auto"/>
      </w:pPr>
      <w:r>
        <w:separator/>
      </w:r>
    </w:p>
  </w:footnote>
  <w:footnote w:type="continuationSeparator" w:id="0">
    <w:p w:rsidR="001A4229" w:rsidRDefault="001A4229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958" w:rsidRDefault="000C373A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516958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516958" w:rsidRDefault="00516958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3654"/>
      <w:docPartObj>
        <w:docPartGallery w:val="Page Numbers (Top of Page)"/>
        <w:docPartUnique/>
      </w:docPartObj>
    </w:sdtPr>
    <w:sdtEndPr/>
    <w:sdtContent>
      <w:p w:rsidR="00516958" w:rsidRPr="00E67DAC" w:rsidRDefault="001A4229" w:rsidP="00E67DAC">
        <w:pPr>
          <w:pStyle w:val="af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553E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44495"/>
      <w:docPartObj>
        <w:docPartGallery w:val="Page Numbers (Top of Page)"/>
        <w:docPartUnique/>
      </w:docPartObj>
    </w:sdtPr>
    <w:sdtEndPr>
      <w:rPr>
        <w:rFonts w:ascii="Times New Roman" w:hAnsi="Times New Roman"/>
        <w:color w:val="FFFFFF" w:themeColor="background1"/>
      </w:rPr>
    </w:sdtEndPr>
    <w:sdtContent>
      <w:p w:rsidR="00516958" w:rsidRPr="00017B99" w:rsidRDefault="000C373A">
        <w:pPr>
          <w:pStyle w:val="af6"/>
          <w:jc w:val="center"/>
          <w:rPr>
            <w:rFonts w:ascii="Times New Roman" w:hAnsi="Times New Roman"/>
            <w:color w:val="FFFFFF" w:themeColor="background1"/>
          </w:rPr>
        </w:pPr>
        <w:r w:rsidRPr="00017B99">
          <w:rPr>
            <w:rFonts w:ascii="Times New Roman" w:hAnsi="Times New Roman"/>
            <w:color w:val="FFFFFF" w:themeColor="background1"/>
          </w:rPr>
          <w:fldChar w:fldCharType="begin"/>
        </w:r>
        <w:r w:rsidR="00516958" w:rsidRPr="00017B99">
          <w:rPr>
            <w:rFonts w:ascii="Times New Roman" w:hAnsi="Times New Roman"/>
            <w:color w:val="FFFFFF" w:themeColor="background1"/>
          </w:rPr>
          <w:instrText>PAGE   \* MERGEFORMAT</w:instrText>
        </w:r>
        <w:r w:rsidRPr="00017B99">
          <w:rPr>
            <w:rFonts w:ascii="Times New Roman" w:hAnsi="Times New Roman"/>
            <w:color w:val="FFFFFF" w:themeColor="background1"/>
          </w:rPr>
          <w:fldChar w:fldCharType="separate"/>
        </w:r>
        <w:r w:rsidR="000E553E">
          <w:rPr>
            <w:rFonts w:ascii="Times New Roman" w:hAnsi="Times New Roman"/>
            <w:noProof/>
            <w:color w:val="FFFFFF" w:themeColor="background1"/>
          </w:rPr>
          <w:t>1</w:t>
        </w:r>
        <w:r w:rsidRPr="00017B99">
          <w:rPr>
            <w:rFonts w:ascii="Times New Roman" w:hAnsi="Times New Roman"/>
            <w:color w:val="FFFFFF" w:themeColor="background1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B87F4A"/>
    <w:multiLevelType w:val="multilevel"/>
    <w:tmpl w:val="3C0E7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222017F"/>
    <w:multiLevelType w:val="multilevel"/>
    <w:tmpl w:val="4816D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10"/>
  </w:num>
  <w:num w:numId="8">
    <w:abstractNumId w:val="7"/>
  </w:num>
  <w:num w:numId="9">
    <w:abstractNumId w:val="5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455"/>
    <w:rsid w:val="00000464"/>
    <w:rsid w:val="00002506"/>
    <w:rsid w:val="000027D9"/>
    <w:rsid w:val="000036FF"/>
    <w:rsid w:val="00004662"/>
    <w:rsid w:val="00004A9F"/>
    <w:rsid w:val="00010191"/>
    <w:rsid w:val="0001271D"/>
    <w:rsid w:val="00014209"/>
    <w:rsid w:val="00015728"/>
    <w:rsid w:val="000168BF"/>
    <w:rsid w:val="00017720"/>
    <w:rsid w:val="00017B99"/>
    <w:rsid w:val="0002029A"/>
    <w:rsid w:val="0002242F"/>
    <w:rsid w:val="00024688"/>
    <w:rsid w:val="00024E99"/>
    <w:rsid w:val="0002541B"/>
    <w:rsid w:val="0002641B"/>
    <w:rsid w:val="00026DA3"/>
    <w:rsid w:val="000303AC"/>
    <w:rsid w:val="00030BA2"/>
    <w:rsid w:val="00031E76"/>
    <w:rsid w:val="0003378E"/>
    <w:rsid w:val="00033F21"/>
    <w:rsid w:val="00034C01"/>
    <w:rsid w:val="000356A7"/>
    <w:rsid w:val="00035E36"/>
    <w:rsid w:val="00036A78"/>
    <w:rsid w:val="0003723A"/>
    <w:rsid w:val="00037ECF"/>
    <w:rsid w:val="0004228D"/>
    <w:rsid w:val="0004285C"/>
    <w:rsid w:val="000437CA"/>
    <w:rsid w:val="00045455"/>
    <w:rsid w:val="00046A47"/>
    <w:rsid w:val="00047064"/>
    <w:rsid w:val="00051D0E"/>
    <w:rsid w:val="00052078"/>
    <w:rsid w:val="00052EA3"/>
    <w:rsid w:val="00055D72"/>
    <w:rsid w:val="00056810"/>
    <w:rsid w:val="00057525"/>
    <w:rsid w:val="00057610"/>
    <w:rsid w:val="000619F7"/>
    <w:rsid w:val="00061A27"/>
    <w:rsid w:val="00064388"/>
    <w:rsid w:val="00065A7F"/>
    <w:rsid w:val="00065AE6"/>
    <w:rsid w:val="0006663A"/>
    <w:rsid w:val="00067607"/>
    <w:rsid w:val="00071543"/>
    <w:rsid w:val="00076034"/>
    <w:rsid w:val="000760DB"/>
    <w:rsid w:val="00077CC8"/>
    <w:rsid w:val="00083538"/>
    <w:rsid w:val="00083BEF"/>
    <w:rsid w:val="00084FE7"/>
    <w:rsid w:val="000862FF"/>
    <w:rsid w:val="0008635E"/>
    <w:rsid w:val="00090F10"/>
    <w:rsid w:val="00094518"/>
    <w:rsid w:val="00096D92"/>
    <w:rsid w:val="000A1799"/>
    <w:rsid w:val="000A2DB0"/>
    <w:rsid w:val="000A35CE"/>
    <w:rsid w:val="000A5055"/>
    <w:rsid w:val="000B1980"/>
    <w:rsid w:val="000B453F"/>
    <w:rsid w:val="000B4F5D"/>
    <w:rsid w:val="000B51FE"/>
    <w:rsid w:val="000B7700"/>
    <w:rsid w:val="000B7BD8"/>
    <w:rsid w:val="000C04F4"/>
    <w:rsid w:val="000C324B"/>
    <w:rsid w:val="000C373A"/>
    <w:rsid w:val="000C3FEE"/>
    <w:rsid w:val="000D1560"/>
    <w:rsid w:val="000D3B5A"/>
    <w:rsid w:val="000D4708"/>
    <w:rsid w:val="000D6574"/>
    <w:rsid w:val="000D7A3C"/>
    <w:rsid w:val="000D7B51"/>
    <w:rsid w:val="000D7F49"/>
    <w:rsid w:val="000E03ED"/>
    <w:rsid w:val="000E0934"/>
    <w:rsid w:val="000E1E76"/>
    <w:rsid w:val="000E3A91"/>
    <w:rsid w:val="000E4032"/>
    <w:rsid w:val="000E450C"/>
    <w:rsid w:val="000E553E"/>
    <w:rsid w:val="000E5BCB"/>
    <w:rsid w:val="000E5F2B"/>
    <w:rsid w:val="000E71E3"/>
    <w:rsid w:val="000F0AE7"/>
    <w:rsid w:val="000F230C"/>
    <w:rsid w:val="000F2514"/>
    <w:rsid w:val="000F5D46"/>
    <w:rsid w:val="000F7E1E"/>
    <w:rsid w:val="00101132"/>
    <w:rsid w:val="001029B1"/>
    <w:rsid w:val="00104D9B"/>
    <w:rsid w:val="00104E45"/>
    <w:rsid w:val="00110B0F"/>
    <w:rsid w:val="00112EA5"/>
    <w:rsid w:val="001140B5"/>
    <w:rsid w:val="00114422"/>
    <w:rsid w:val="0012056F"/>
    <w:rsid w:val="001206C3"/>
    <w:rsid w:val="0012250A"/>
    <w:rsid w:val="00125240"/>
    <w:rsid w:val="00126606"/>
    <w:rsid w:val="00127341"/>
    <w:rsid w:val="00131431"/>
    <w:rsid w:val="00134325"/>
    <w:rsid w:val="001350BE"/>
    <w:rsid w:val="00135CD2"/>
    <w:rsid w:val="001405D3"/>
    <w:rsid w:val="00140B27"/>
    <w:rsid w:val="00142B4C"/>
    <w:rsid w:val="00144F99"/>
    <w:rsid w:val="0014601C"/>
    <w:rsid w:val="00146427"/>
    <w:rsid w:val="0014696B"/>
    <w:rsid w:val="0015075B"/>
    <w:rsid w:val="00151DE3"/>
    <w:rsid w:val="00152B1E"/>
    <w:rsid w:val="001533E3"/>
    <w:rsid w:val="00153B3D"/>
    <w:rsid w:val="0015427C"/>
    <w:rsid w:val="00155C8A"/>
    <w:rsid w:val="00157804"/>
    <w:rsid w:val="00161CC5"/>
    <w:rsid w:val="00162A81"/>
    <w:rsid w:val="00163537"/>
    <w:rsid w:val="00165963"/>
    <w:rsid w:val="00166F50"/>
    <w:rsid w:val="00167146"/>
    <w:rsid w:val="00167E81"/>
    <w:rsid w:val="00171FB7"/>
    <w:rsid w:val="00173AC8"/>
    <w:rsid w:val="00176346"/>
    <w:rsid w:val="0017759E"/>
    <w:rsid w:val="001818CE"/>
    <w:rsid w:val="00182713"/>
    <w:rsid w:val="0018742D"/>
    <w:rsid w:val="001874CA"/>
    <w:rsid w:val="00187845"/>
    <w:rsid w:val="001878AF"/>
    <w:rsid w:val="00187E6E"/>
    <w:rsid w:val="00194D95"/>
    <w:rsid w:val="00194EF0"/>
    <w:rsid w:val="00195777"/>
    <w:rsid w:val="00197F42"/>
    <w:rsid w:val="001A005D"/>
    <w:rsid w:val="001A1AEB"/>
    <w:rsid w:val="001A3241"/>
    <w:rsid w:val="001A4229"/>
    <w:rsid w:val="001A544A"/>
    <w:rsid w:val="001A5619"/>
    <w:rsid w:val="001A741E"/>
    <w:rsid w:val="001B419B"/>
    <w:rsid w:val="001B5A3F"/>
    <w:rsid w:val="001B67D6"/>
    <w:rsid w:val="001B71B9"/>
    <w:rsid w:val="001C34E1"/>
    <w:rsid w:val="001C3F46"/>
    <w:rsid w:val="001C5398"/>
    <w:rsid w:val="001C5E16"/>
    <w:rsid w:val="001C660A"/>
    <w:rsid w:val="001D00BF"/>
    <w:rsid w:val="001D0465"/>
    <w:rsid w:val="001D081D"/>
    <w:rsid w:val="001D181C"/>
    <w:rsid w:val="001D2654"/>
    <w:rsid w:val="001D2FBD"/>
    <w:rsid w:val="001D4373"/>
    <w:rsid w:val="001D4A2D"/>
    <w:rsid w:val="001D5E99"/>
    <w:rsid w:val="001D6F8B"/>
    <w:rsid w:val="001E0D2A"/>
    <w:rsid w:val="001E1284"/>
    <w:rsid w:val="001E6AA7"/>
    <w:rsid w:val="001E72B5"/>
    <w:rsid w:val="001F0143"/>
    <w:rsid w:val="001F1868"/>
    <w:rsid w:val="001F2272"/>
    <w:rsid w:val="001F4B83"/>
    <w:rsid w:val="001F52AB"/>
    <w:rsid w:val="0020376F"/>
    <w:rsid w:val="0020391F"/>
    <w:rsid w:val="00204012"/>
    <w:rsid w:val="002045BB"/>
    <w:rsid w:val="00205C18"/>
    <w:rsid w:val="0020701A"/>
    <w:rsid w:val="0020719D"/>
    <w:rsid w:val="00207974"/>
    <w:rsid w:val="0021144B"/>
    <w:rsid w:val="00211D89"/>
    <w:rsid w:val="00212856"/>
    <w:rsid w:val="00213F81"/>
    <w:rsid w:val="00214664"/>
    <w:rsid w:val="00226021"/>
    <w:rsid w:val="00226840"/>
    <w:rsid w:val="002270F1"/>
    <w:rsid w:val="00231B53"/>
    <w:rsid w:val="00231E42"/>
    <w:rsid w:val="00231EB5"/>
    <w:rsid w:val="00232B98"/>
    <w:rsid w:val="0023332C"/>
    <w:rsid w:val="002349BD"/>
    <w:rsid w:val="00236B17"/>
    <w:rsid w:val="00236BDA"/>
    <w:rsid w:val="002373D9"/>
    <w:rsid w:val="00237596"/>
    <w:rsid w:val="0024079C"/>
    <w:rsid w:val="00240C7F"/>
    <w:rsid w:val="00240FAA"/>
    <w:rsid w:val="002410B5"/>
    <w:rsid w:val="00242396"/>
    <w:rsid w:val="002479D0"/>
    <w:rsid w:val="00247F56"/>
    <w:rsid w:val="0025086E"/>
    <w:rsid w:val="0025210E"/>
    <w:rsid w:val="00252E0E"/>
    <w:rsid w:val="0025344B"/>
    <w:rsid w:val="00255497"/>
    <w:rsid w:val="00260D29"/>
    <w:rsid w:val="002621D6"/>
    <w:rsid w:val="00262AE1"/>
    <w:rsid w:val="00264064"/>
    <w:rsid w:val="00265CB2"/>
    <w:rsid w:val="0026625E"/>
    <w:rsid w:val="00266CA6"/>
    <w:rsid w:val="00274497"/>
    <w:rsid w:val="002750D6"/>
    <w:rsid w:val="00275852"/>
    <w:rsid w:val="002764C4"/>
    <w:rsid w:val="00276640"/>
    <w:rsid w:val="002776CE"/>
    <w:rsid w:val="002804B2"/>
    <w:rsid w:val="00283C51"/>
    <w:rsid w:val="002846F8"/>
    <w:rsid w:val="00285C92"/>
    <w:rsid w:val="0029282F"/>
    <w:rsid w:val="00294B34"/>
    <w:rsid w:val="002A18D9"/>
    <w:rsid w:val="002A1D54"/>
    <w:rsid w:val="002A24B7"/>
    <w:rsid w:val="002A2B97"/>
    <w:rsid w:val="002A2E81"/>
    <w:rsid w:val="002A4E14"/>
    <w:rsid w:val="002A6670"/>
    <w:rsid w:val="002A7306"/>
    <w:rsid w:val="002A78C6"/>
    <w:rsid w:val="002A7A75"/>
    <w:rsid w:val="002B0040"/>
    <w:rsid w:val="002B4E76"/>
    <w:rsid w:val="002B57D1"/>
    <w:rsid w:val="002B7B0E"/>
    <w:rsid w:val="002C11B9"/>
    <w:rsid w:val="002C1806"/>
    <w:rsid w:val="002C346B"/>
    <w:rsid w:val="002C511D"/>
    <w:rsid w:val="002C60D8"/>
    <w:rsid w:val="002C69DD"/>
    <w:rsid w:val="002D0E94"/>
    <w:rsid w:val="002E037D"/>
    <w:rsid w:val="002E29A5"/>
    <w:rsid w:val="002E55F6"/>
    <w:rsid w:val="002E67D2"/>
    <w:rsid w:val="002F0400"/>
    <w:rsid w:val="002F150A"/>
    <w:rsid w:val="002F4AB1"/>
    <w:rsid w:val="002F61CB"/>
    <w:rsid w:val="002F672E"/>
    <w:rsid w:val="003000AF"/>
    <w:rsid w:val="003000FE"/>
    <w:rsid w:val="00301D4E"/>
    <w:rsid w:val="00301D9E"/>
    <w:rsid w:val="00303A0F"/>
    <w:rsid w:val="00310096"/>
    <w:rsid w:val="00310D31"/>
    <w:rsid w:val="00311CF4"/>
    <w:rsid w:val="0031266B"/>
    <w:rsid w:val="003130A4"/>
    <w:rsid w:val="00314C12"/>
    <w:rsid w:val="0031692B"/>
    <w:rsid w:val="00317B89"/>
    <w:rsid w:val="00317CFB"/>
    <w:rsid w:val="0032437A"/>
    <w:rsid w:val="003252DE"/>
    <w:rsid w:val="00325397"/>
    <w:rsid w:val="0032746E"/>
    <w:rsid w:val="00332DF6"/>
    <w:rsid w:val="00335EFA"/>
    <w:rsid w:val="003421EE"/>
    <w:rsid w:val="00342FCF"/>
    <w:rsid w:val="00343E4A"/>
    <w:rsid w:val="003511E6"/>
    <w:rsid w:val="0035437A"/>
    <w:rsid w:val="00354422"/>
    <w:rsid w:val="00354784"/>
    <w:rsid w:val="00355E6B"/>
    <w:rsid w:val="003604C8"/>
    <w:rsid w:val="00361381"/>
    <w:rsid w:val="00361633"/>
    <w:rsid w:val="00364091"/>
    <w:rsid w:val="00364488"/>
    <w:rsid w:val="00364FCA"/>
    <w:rsid w:val="00365591"/>
    <w:rsid w:val="003657DB"/>
    <w:rsid w:val="00366C20"/>
    <w:rsid w:val="0037102F"/>
    <w:rsid w:val="003714F3"/>
    <w:rsid w:val="00372088"/>
    <w:rsid w:val="00372B84"/>
    <w:rsid w:val="003760C4"/>
    <w:rsid w:val="003803E8"/>
    <w:rsid w:val="00380513"/>
    <w:rsid w:val="00380EAA"/>
    <w:rsid w:val="00382463"/>
    <w:rsid w:val="003824FF"/>
    <w:rsid w:val="0038375B"/>
    <w:rsid w:val="00384F90"/>
    <w:rsid w:val="0038511E"/>
    <w:rsid w:val="00385DFB"/>
    <w:rsid w:val="0039011C"/>
    <w:rsid w:val="003919F4"/>
    <w:rsid w:val="003920CB"/>
    <w:rsid w:val="0039545E"/>
    <w:rsid w:val="00396DE0"/>
    <w:rsid w:val="003A0E6C"/>
    <w:rsid w:val="003A19E4"/>
    <w:rsid w:val="003A1CE0"/>
    <w:rsid w:val="003A5A72"/>
    <w:rsid w:val="003A609F"/>
    <w:rsid w:val="003A616C"/>
    <w:rsid w:val="003A6812"/>
    <w:rsid w:val="003B1020"/>
    <w:rsid w:val="003B2FFE"/>
    <w:rsid w:val="003B3417"/>
    <w:rsid w:val="003B559A"/>
    <w:rsid w:val="003B566C"/>
    <w:rsid w:val="003B6268"/>
    <w:rsid w:val="003B7BC5"/>
    <w:rsid w:val="003C1691"/>
    <w:rsid w:val="003C28D0"/>
    <w:rsid w:val="003C2E2E"/>
    <w:rsid w:val="003C50BB"/>
    <w:rsid w:val="003C5AA4"/>
    <w:rsid w:val="003C7662"/>
    <w:rsid w:val="003D30B4"/>
    <w:rsid w:val="003D3DF6"/>
    <w:rsid w:val="003D76F0"/>
    <w:rsid w:val="003E2909"/>
    <w:rsid w:val="003E3199"/>
    <w:rsid w:val="003E44C4"/>
    <w:rsid w:val="003E4636"/>
    <w:rsid w:val="003E4F23"/>
    <w:rsid w:val="003E65A4"/>
    <w:rsid w:val="003E797B"/>
    <w:rsid w:val="003E7FDB"/>
    <w:rsid w:val="003F1E48"/>
    <w:rsid w:val="003F2E9B"/>
    <w:rsid w:val="003F54C4"/>
    <w:rsid w:val="003F646B"/>
    <w:rsid w:val="0040083E"/>
    <w:rsid w:val="00401839"/>
    <w:rsid w:val="00403A5B"/>
    <w:rsid w:val="004053FB"/>
    <w:rsid w:val="00405695"/>
    <w:rsid w:val="0040578E"/>
    <w:rsid w:val="00405B2A"/>
    <w:rsid w:val="0040606E"/>
    <w:rsid w:val="00406438"/>
    <w:rsid w:val="004066D0"/>
    <w:rsid w:val="0041082C"/>
    <w:rsid w:val="004115D7"/>
    <w:rsid w:val="0041329C"/>
    <w:rsid w:val="004143C4"/>
    <w:rsid w:val="00415724"/>
    <w:rsid w:val="00415B13"/>
    <w:rsid w:val="00415BF6"/>
    <w:rsid w:val="0041654D"/>
    <w:rsid w:val="00424F3E"/>
    <w:rsid w:val="0042669A"/>
    <w:rsid w:val="0043100F"/>
    <w:rsid w:val="00432E64"/>
    <w:rsid w:val="00434609"/>
    <w:rsid w:val="00435101"/>
    <w:rsid w:val="0043555F"/>
    <w:rsid w:val="0043646E"/>
    <w:rsid w:val="004366A2"/>
    <w:rsid w:val="00437103"/>
    <w:rsid w:val="0043736E"/>
    <w:rsid w:val="00441E0E"/>
    <w:rsid w:val="00442577"/>
    <w:rsid w:val="00445A91"/>
    <w:rsid w:val="00446647"/>
    <w:rsid w:val="00451BAD"/>
    <w:rsid w:val="00451E97"/>
    <w:rsid w:val="0045414D"/>
    <w:rsid w:val="00457035"/>
    <w:rsid w:val="00457332"/>
    <w:rsid w:val="004633F6"/>
    <w:rsid w:val="00463F69"/>
    <w:rsid w:val="004640BA"/>
    <w:rsid w:val="00464C78"/>
    <w:rsid w:val="00465EB0"/>
    <w:rsid w:val="004679D8"/>
    <w:rsid w:val="00467BB5"/>
    <w:rsid w:val="00467D86"/>
    <w:rsid w:val="0047206D"/>
    <w:rsid w:val="0047216A"/>
    <w:rsid w:val="0047543E"/>
    <w:rsid w:val="00475DBD"/>
    <w:rsid w:val="004768A8"/>
    <w:rsid w:val="00476FC5"/>
    <w:rsid w:val="004820A3"/>
    <w:rsid w:val="00483300"/>
    <w:rsid w:val="00483682"/>
    <w:rsid w:val="00487032"/>
    <w:rsid w:val="004902FD"/>
    <w:rsid w:val="00497A21"/>
    <w:rsid w:val="004A040C"/>
    <w:rsid w:val="004A0B84"/>
    <w:rsid w:val="004A3377"/>
    <w:rsid w:val="004A435D"/>
    <w:rsid w:val="004A53D6"/>
    <w:rsid w:val="004B20B5"/>
    <w:rsid w:val="004B42AE"/>
    <w:rsid w:val="004B4E3A"/>
    <w:rsid w:val="004B4F31"/>
    <w:rsid w:val="004B6A5D"/>
    <w:rsid w:val="004B72C6"/>
    <w:rsid w:val="004C043F"/>
    <w:rsid w:val="004C0FDF"/>
    <w:rsid w:val="004C107E"/>
    <w:rsid w:val="004C537F"/>
    <w:rsid w:val="004C7D8F"/>
    <w:rsid w:val="004D0595"/>
    <w:rsid w:val="004D0ADF"/>
    <w:rsid w:val="004D0FCC"/>
    <w:rsid w:val="004D14F2"/>
    <w:rsid w:val="004D16A2"/>
    <w:rsid w:val="004D1D32"/>
    <w:rsid w:val="004D347C"/>
    <w:rsid w:val="004D3C4A"/>
    <w:rsid w:val="004D73E1"/>
    <w:rsid w:val="004E00EB"/>
    <w:rsid w:val="004E2572"/>
    <w:rsid w:val="004E4257"/>
    <w:rsid w:val="004F004F"/>
    <w:rsid w:val="004F27F6"/>
    <w:rsid w:val="004F2FA1"/>
    <w:rsid w:val="004F32EB"/>
    <w:rsid w:val="004F4734"/>
    <w:rsid w:val="004F4A39"/>
    <w:rsid w:val="004F5517"/>
    <w:rsid w:val="004F7385"/>
    <w:rsid w:val="004F7B52"/>
    <w:rsid w:val="00502A84"/>
    <w:rsid w:val="005066A2"/>
    <w:rsid w:val="0050691D"/>
    <w:rsid w:val="005102B3"/>
    <w:rsid w:val="00510C8E"/>
    <w:rsid w:val="00512855"/>
    <w:rsid w:val="005143DA"/>
    <w:rsid w:val="0051552B"/>
    <w:rsid w:val="00515F8F"/>
    <w:rsid w:val="00516958"/>
    <w:rsid w:val="00516C40"/>
    <w:rsid w:val="00516CAC"/>
    <w:rsid w:val="00516D87"/>
    <w:rsid w:val="00520A10"/>
    <w:rsid w:val="00521374"/>
    <w:rsid w:val="005220E7"/>
    <w:rsid w:val="00523B40"/>
    <w:rsid w:val="00525C2B"/>
    <w:rsid w:val="00526A95"/>
    <w:rsid w:val="005275C6"/>
    <w:rsid w:val="005278F5"/>
    <w:rsid w:val="00527EA7"/>
    <w:rsid w:val="00530BE8"/>
    <w:rsid w:val="00531C3A"/>
    <w:rsid w:val="00532213"/>
    <w:rsid w:val="00532B78"/>
    <w:rsid w:val="00533374"/>
    <w:rsid w:val="005345A1"/>
    <w:rsid w:val="00534B27"/>
    <w:rsid w:val="00534DFE"/>
    <w:rsid w:val="00534EC2"/>
    <w:rsid w:val="005373F5"/>
    <w:rsid w:val="00541F0D"/>
    <w:rsid w:val="00542039"/>
    <w:rsid w:val="005423C0"/>
    <w:rsid w:val="0054266C"/>
    <w:rsid w:val="00543B03"/>
    <w:rsid w:val="00546210"/>
    <w:rsid w:val="00546F53"/>
    <w:rsid w:val="005478A1"/>
    <w:rsid w:val="00552158"/>
    <w:rsid w:val="00555122"/>
    <w:rsid w:val="005565D1"/>
    <w:rsid w:val="005578FC"/>
    <w:rsid w:val="005646F9"/>
    <w:rsid w:val="0056520F"/>
    <w:rsid w:val="00565439"/>
    <w:rsid w:val="00566138"/>
    <w:rsid w:val="0057038E"/>
    <w:rsid w:val="00571128"/>
    <w:rsid w:val="0057152D"/>
    <w:rsid w:val="005716F1"/>
    <w:rsid w:val="00571ADE"/>
    <w:rsid w:val="0057347F"/>
    <w:rsid w:val="00576061"/>
    <w:rsid w:val="00580B7A"/>
    <w:rsid w:val="00580BD7"/>
    <w:rsid w:val="00583215"/>
    <w:rsid w:val="00585B7C"/>
    <w:rsid w:val="0058613C"/>
    <w:rsid w:val="00586938"/>
    <w:rsid w:val="00590F63"/>
    <w:rsid w:val="00591614"/>
    <w:rsid w:val="0059203E"/>
    <w:rsid w:val="00592205"/>
    <w:rsid w:val="00593399"/>
    <w:rsid w:val="00593B50"/>
    <w:rsid w:val="00594C28"/>
    <w:rsid w:val="00597233"/>
    <w:rsid w:val="00597732"/>
    <w:rsid w:val="005A0329"/>
    <w:rsid w:val="005A03CE"/>
    <w:rsid w:val="005A19E9"/>
    <w:rsid w:val="005A31B0"/>
    <w:rsid w:val="005A4202"/>
    <w:rsid w:val="005A4EC2"/>
    <w:rsid w:val="005A4F1F"/>
    <w:rsid w:val="005A4F98"/>
    <w:rsid w:val="005A68D0"/>
    <w:rsid w:val="005A718D"/>
    <w:rsid w:val="005B3E63"/>
    <w:rsid w:val="005B445A"/>
    <w:rsid w:val="005B4EF4"/>
    <w:rsid w:val="005B6A0B"/>
    <w:rsid w:val="005C0009"/>
    <w:rsid w:val="005C1B58"/>
    <w:rsid w:val="005C28CA"/>
    <w:rsid w:val="005C41F7"/>
    <w:rsid w:val="005D0011"/>
    <w:rsid w:val="005D0DAE"/>
    <w:rsid w:val="005D193A"/>
    <w:rsid w:val="005D5DC1"/>
    <w:rsid w:val="005D7601"/>
    <w:rsid w:val="005E1A83"/>
    <w:rsid w:val="005F1531"/>
    <w:rsid w:val="005F2BCC"/>
    <w:rsid w:val="005F41CB"/>
    <w:rsid w:val="005F534F"/>
    <w:rsid w:val="005F5E8D"/>
    <w:rsid w:val="005F64C1"/>
    <w:rsid w:val="005F7D28"/>
    <w:rsid w:val="00601DC9"/>
    <w:rsid w:val="00602D0A"/>
    <w:rsid w:val="00604458"/>
    <w:rsid w:val="006071AE"/>
    <w:rsid w:val="00607B95"/>
    <w:rsid w:val="00613284"/>
    <w:rsid w:val="006147EF"/>
    <w:rsid w:val="0061547D"/>
    <w:rsid w:val="00616081"/>
    <w:rsid w:val="0062001D"/>
    <w:rsid w:val="00622078"/>
    <w:rsid w:val="0062524D"/>
    <w:rsid w:val="00625BDA"/>
    <w:rsid w:val="0063076A"/>
    <w:rsid w:val="00630C3B"/>
    <w:rsid w:val="00632295"/>
    <w:rsid w:val="006337E6"/>
    <w:rsid w:val="006349FB"/>
    <w:rsid w:val="0063729E"/>
    <w:rsid w:val="00637A85"/>
    <w:rsid w:val="00640380"/>
    <w:rsid w:val="006406B4"/>
    <w:rsid w:val="006414E2"/>
    <w:rsid w:val="00641533"/>
    <w:rsid w:val="00642CBF"/>
    <w:rsid w:val="0064311D"/>
    <w:rsid w:val="00644B12"/>
    <w:rsid w:val="00644F78"/>
    <w:rsid w:val="006457EA"/>
    <w:rsid w:val="00646200"/>
    <w:rsid w:val="00651802"/>
    <w:rsid w:val="00652463"/>
    <w:rsid w:val="00652661"/>
    <w:rsid w:val="00652BF4"/>
    <w:rsid w:val="006548D1"/>
    <w:rsid w:val="00654947"/>
    <w:rsid w:val="00657D69"/>
    <w:rsid w:val="00665144"/>
    <w:rsid w:val="006668B8"/>
    <w:rsid w:val="00666A19"/>
    <w:rsid w:val="00666A62"/>
    <w:rsid w:val="00671D0E"/>
    <w:rsid w:val="00673F68"/>
    <w:rsid w:val="006741B1"/>
    <w:rsid w:val="00675BAD"/>
    <w:rsid w:val="00675CCF"/>
    <w:rsid w:val="00681B98"/>
    <w:rsid w:val="00681DA3"/>
    <w:rsid w:val="0068202A"/>
    <w:rsid w:val="00682902"/>
    <w:rsid w:val="00682E1F"/>
    <w:rsid w:val="00685039"/>
    <w:rsid w:val="0068534C"/>
    <w:rsid w:val="00692BF5"/>
    <w:rsid w:val="00693719"/>
    <w:rsid w:val="00694A17"/>
    <w:rsid w:val="006A110A"/>
    <w:rsid w:val="006A3E22"/>
    <w:rsid w:val="006A52CF"/>
    <w:rsid w:val="006B311E"/>
    <w:rsid w:val="006B32F6"/>
    <w:rsid w:val="006B5466"/>
    <w:rsid w:val="006B5C51"/>
    <w:rsid w:val="006B5E41"/>
    <w:rsid w:val="006B7B02"/>
    <w:rsid w:val="006C1A12"/>
    <w:rsid w:val="006C32B4"/>
    <w:rsid w:val="006C3374"/>
    <w:rsid w:val="006C4949"/>
    <w:rsid w:val="006C5BF4"/>
    <w:rsid w:val="006C7D2B"/>
    <w:rsid w:val="006D2186"/>
    <w:rsid w:val="006D26AA"/>
    <w:rsid w:val="006D660E"/>
    <w:rsid w:val="006D73EC"/>
    <w:rsid w:val="006E2D31"/>
    <w:rsid w:val="006E6678"/>
    <w:rsid w:val="006E7390"/>
    <w:rsid w:val="006F18BF"/>
    <w:rsid w:val="006F2D3A"/>
    <w:rsid w:val="006F49B2"/>
    <w:rsid w:val="006F5767"/>
    <w:rsid w:val="006F5C3A"/>
    <w:rsid w:val="006F5D3F"/>
    <w:rsid w:val="00701F7F"/>
    <w:rsid w:val="00706F5D"/>
    <w:rsid w:val="00707EE5"/>
    <w:rsid w:val="00710B0A"/>
    <w:rsid w:val="00715BB4"/>
    <w:rsid w:val="00717101"/>
    <w:rsid w:val="0071735D"/>
    <w:rsid w:val="00717B28"/>
    <w:rsid w:val="00720474"/>
    <w:rsid w:val="00720A84"/>
    <w:rsid w:val="00721D32"/>
    <w:rsid w:val="0072336E"/>
    <w:rsid w:val="0072352F"/>
    <w:rsid w:val="00724BE9"/>
    <w:rsid w:val="0072773E"/>
    <w:rsid w:val="0073029C"/>
    <w:rsid w:val="007312FB"/>
    <w:rsid w:val="00734DE8"/>
    <w:rsid w:val="00736D9E"/>
    <w:rsid w:val="007371E1"/>
    <w:rsid w:val="007379DC"/>
    <w:rsid w:val="00744073"/>
    <w:rsid w:val="00744EF7"/>
    <w:rsid w:val="00745B5B"/>
    <w:rsid w:val="00745D68"/>
    <w:rsid w:val="0075177D"/>
    <w:rsid w:val="0075243B"/>
    <w:rsid w:val="00755054"/>
    <w:rsid w:val="00755B25"/>
    <w:rsid w:val="00756F9E"/>
    <w:rsid w:val="00760102"/>
    <w:rsid w:val="00761EF0"/>
    <w:rsid w:val="00770279"/>
    <w:rsid w:val="007706FE"/>
    <w:rsid w:val="007708FB"/>
    <w:rsid w:val="007715A3"/>
    <w:rsid w:val="0077190D"/>
    <w:rsid w:val="007721EA"/>
    <w:rsid w:val="00774FC7"/>
    <w:rsid w:val="007759AF"/>
    <w:rsid w:val="007801A0"/>
    <w:rsid w:val="00780F80"/>
    <w:rsid w:val="00781004"/>
    <w:rsid w:val="0078162A"/>
    <w:rsid w:val="007848A6"/>
    <w:rsid w:val="00786386"/>
    <w:rsid w:val="00791C8C"/>
    <w:rsid w:val="007942DB"/>
    <w:rsid w:val="007A1054"/>
    <w:rsid w:val="007A1C9B"/>
    <w:rsid w:val="007A3758"/>
    <w:rsid w:val="007A3884"/>
    <w:rsid w:val="007A3F33"/>
    <w:rsid w:val="007A57A9"/>
    <w:rsid w:val="007A65E8"/>
    <w:rsid w:val="007B0A93"/>
    <w:rsid w:val="007B2B5F"/>
    <w:rsid w:val="007B3DD0"/>
    <w:rsid w:val="007B3FF0"/>
    <w:rsid w:val="007B42CF"/>
    <w:rsid w:val="007B5649"/>
    <w:rsid w:val="007B7237"/>
    <w:rsid w:val="007B7309"/>
    <w:rsid w:val="007C0B07"/>
    <w:rsid w:val="007C437E"/>
    <w:rsid w:val="007C4D93"/>
    <w:rsid w:val="007C4E3A"/>
    <w:rsid w:val="007C5E0C"/>
    <w:rsid w:val="007D029C"/>
    <w:rsid w:val="007D10A4"/>
    <w:rsid w:val="007D221C"/>
    <w:rsid w:val="007D5541"/>
    <w:rsid w:val="007D6D0D"/>
    <w:rsid w:val="007E0495"/>
    <w:rsid w:val="007E14DD"/>
    <w:rsid w:val="007E2E08"/>
    <w:rsid w:val="007E515F"/>
    <w:rsid w:val="007E69AD"/>
    <w:rsid w:val="007E7DC6"/>
    <w:rsid w:val="007F06AA"/>
    <w:rsid w:val="007F0B2A"/>
    <w:rsid w:val="007F13BF"/>
    <w:rsid w:val="007F6A51"/>
    <w:rsid w:val="008013A5"/>
    <w:rsid w:val="008045CB"/>
    <w:rsid w:val="00806612"/>
    <w:rsid w:val="00807D95"/>
    <w:rsid w:val="00812680"/>
    <w:rsid w:val="0081277A"/>
    <w:rsid w:val="00813373"/>
    <w:rsid w:val="00817EB7"/>
    <w:rsid w:val="0082187E"/>
    <w:rsid w:val="008257B4"/>
    <w:rsid w:val="00825F69"/>
    <w:rsid w:val="00833300"/>
    <w:rsid w:val="0083631E"/>
    <w:rsid w:val="008472F7"/>
    <w:rsid w:val="008510D1"/>
    <w:rsid w:val="0085401D"/>
    <w:rsid w:val="0086042E"/>
    <w:rsid w:val="00861917"/>
    <w:rsid w:val="00862805"/>
    <w:rsid w:val="00863E72"/>
    <w:rsid w:val="00863FE9"/>
    <w:rsid w:val="00871809"/>
    <w:rsid w:val="0087222C"/>
    <w:rsid w:val="00874010"/>
    <w:rsid w:val="0087541B"/>
    <w:rsid w:val="0087549F"/>
    <w:rsid w:val="008766F3"/>
    <w:rsid w:val="00876CF8"/>
    <w:rsid w:val="00876D1F"/>
    <w:rsid w:val="00881236"/>
    <w:rsid w:val="0088176B"/>
    <w:rsid w:val="008817F6"/>
    <w:rsid w:val="0088333B"/>
    <w:rsid w:val="008839DA"/>
    <w:rsid w:val="00885FEA"/>
    <w:rsid w:val="00886ABD"/>
    <w:rsid w:val="008906E5"/>
    <w:rsid w:val="00891EB0"/>
    <w:rsid w:val="00892AF3"/>
    <w:rsid w:val="00893DE1"/>
    <w:rsid w:val="00894534"/>
    <w:rsid w:val="00895390"/>
    <w:rsid w:val="00895439"/>
    <w:rsid w:val="00896588"/>
    <w:rsid w:val="008A382C"/>
    <w:rsid w:val="008A42DF"/>
    <w:rsid w:val="008A4B04"/>
    <w:rsid w:val="008A5B00"/>
    <w:rsid w:val="008B0D15"/>
    <w:rsid w:val="008B2135"/>
    <w:rsid w:val="008B2E58"/>
    <w:rsid w:val="008B3A54"/>
    <w:rsid w:val="008B3EB9"/>
    <w:rsid w:val="008B70D7"/>
    <w:rsid w:val="008C219D"/>
    <w:rsid w:val="008C23A6"/>
    <w:rsid w:val="008C2564"/>
    <w:rsid w:val="008C282B"/>
    <w:rsid w:val="008C3633"/>
    <w:rsid w:val="008C3964"/>
    <w:rsid w:val="008C3AB3"/>
    <w:rsid w:val="008D0B17"/>
    <w:rsid w:val="008D2B4C"/>
    <w:rsid w:val="008D445F"/>
    <w:rsid w:val="008D4472"/>
    <w:rsid w:val="008D5954"/>
    <w:rsid w:val="008D6DB4"/>
    <w:rsid w:val="008E020F"/>
    <w:rsid w:val="008E5F12"/>
    <w:rsid w:val="008E6232"/>
    <w:rsid w:val="008E6979"/>
    <w:rsid w:val="008F3017"/>
    <w:rsid w:val="008F5EF6"/>
    <w:rsid w:val="008F5FEB"/>
    <w:rsid w:val="008F76B7"/>
    <w:rsid w:val="008F77FF"/>
    <w:rsid w:val="009035A1"/>
    <w:rsid w:val="00903D0C"/>
    <w:rsid w:val="00907714"/>
    <w:rsid w:val="0091344B"/>
    <w:rsid w:val="009136F4"/>
    <w:rsid w:val="00914036"/>
    <w:rsid w:val="00914055"/>
    <w:rsid w:val="0091434F"/>
    <w:rsid w:val="00914563"/>
    <w:rsid w:val="00914787"/>
    <w:rsid w:val="009147B0"/>
    <w:rsid w:val="009212E6"/>
    <w:rsid w:val="00923C44"/>
    <w:rsid w:val="0092432B"/>
    <w:rsid w:val="009244AB"/>
    <w:rsid w:val="00925279"/>
    <w:rsid w:val="0092532A"/>
    <w:rsid w:val="00926783"/>
    <w:rsid w:val="009317E9"/>
    <w:rsid w:val="0093183F"/>
    <w:rsid w:val="00933D3B"/>
    <w:rsid w:val="00933DF5"/>
    <w:rsid w:val="00933FFD"/>
    <w:rsid w:val="009354CA"/>
    <w:rsid w:val="00935778"/>
    <w:rsid w:val="00936F44"/>
    <w:rsid w:val="0094209C"/>
    <w:rsid w:val="00947222"/>
    <w:rsid w:val="0094771B"/>
    <w:rsid w:val="00954AF1"/>
    <w:rsid w:val="0095507E"/>
    <w:rsid w:val="009561E0"/>
    <w:rsid w:val="00957065"/>
    <w:rsid w:val="00957AF7"/>
    <w:rsid w:val="00961433"/>
    <w:rsid w:val="00961BD7"/>
    <w:rsid w:val="0096549D"/>
    <w:rsid w:val="00965E09"/>
    <w:rsid w:val="0096739B"/>
    <w:rsid w:val="009675EE"/>
    <w:rsid w:val="00967635"/>
    <w:rsid w:val="00972763"/>
    <w:rsid w:val="009733D9"/>
    <w:rsid w:val="00974012"/>
    <w:rsid w:val="00981A7B"/>
    <w:rsid w:val="0098522C"/>
    <w:rsid w:val="00985BDF"/>
    <w:rsid w:val="00986952"/>
    <w:rsid w:val="0099023E"/>
    <w:rsid w:val="00990C47"/>
    <w:rsid w:val="009921CF"/>
    <w:rsid w:val="0099388B"/>
    <w:rsid w:val="009941C6"/>
    <w:rsid w:val="00994D44"/>
    <w:rsid w:val="00995504"/>
    <w:rsid w:val="009A213F"/>
    <w:rsid w:val="009A355F"/>
    <w:rsid w:val="009A49A2"/>
    <w:rsid w:val="009A4C06"/>
    <w:rsid w:val="009A50A7"/>
    <w:rsid w:val="009A6EE1"/>
    <w:rsid w:val="009B0538"/>
    <w:rsid w:val="009B0C1D"/>
    <w:rsid w:val="009B1AF9"/>
    <w:rsid w:val="009B4A47"/>
    <w:rsid w:val="009B4FC7"/>
    <w:rsid w:val="009C2A9E"/>
    <w:rsid w:val="009C355F"/>
    <w:rsid w:val="009C4514"/>
    <w:rsid w:val="009C480D"/>
    <w:rsid w:val="009C53A1"/>
    <w:rsid w:val="009C7BDF"/>
    <w:rsid w:val="009D173F"/>
    <w:rsid w:val="009D2965"/>
    <w:rsid w:val="009D5E2A"/>
    <w:rsid w:val="009D6D50"/>
    <w:rsid w:val="009E0590"/>
    <w:rsid w:val="009E0A9C"/>
    <w:rsid w:val="009E1DE9"/>
    <w:rsid w:val="009E2C24"/>
    <w:rsid w:val="009E3A30"/>
    <w:rsid w:val="009E3AE5"/>
    <w:rsid w:val="009E3EE1"/>
    <w:rsid w:val="009E4161"/>
    <w:rsid w:val="009E591F"/>
    <w:rsid w:val="009F0278"/>
    <w:rsid w:val="009F072F"/>
    <w:rsid w:val="009F0DCD"/>
    <w:rsid w:val="009F2102"/>
    <w:rsid w:val="009F245B"/>
    <w:rsid w:val="009F355F"/>
    <w:rsid w:val="009F42B3"/>
    <w:rsid w:val="009F4337"/>
    <w:rsid w:val="009F58D1"/>
    <w:rsid w:val="009F6349"/>
    <w:rsid w:val="009F6F49"/>
    <w:rsid w:val="009F7AC6"/>
    <w:rsid w:val="009F7F8F"/>
    <w:rsid w:val="00A00E30"/>
    <w:rsid w:val="00A01BC4"/>
    <w:rsid w:val="00A04662"/>
    <w:rsid w:val="00A05211"/>
    <w:rsid w:val="00A060BB"/>
    <w:rsid w:val="00A07672"/>
    <w:rsid w:val="00A0799F"/>
    <w:rsid w:val="00A10202"/>
    <w:rsid w:val="00A1440D"/>
    <w:rsid w:val="00A14B12"/>
    <w:rsid w:val="00A14C59"/>
    <w:rsid w:val="00A15747"/>
    <w:rsid w:val="00A16D45"/>
    <w:rsid w:val="00A2083C"/>
    <w:rsid w:val="00A20A88"/>
    <w:rsid w:val="00A229B8"/>
    <w:rsid w:val="00A231F4"/>
    <w:rsid w:val="00A26379"/>
    <w:rsid w:val="00A27E18"/>
    <w:rsid w:val="00A27F93"/>
    <w:rsid w:val="00A347AC"/>
    <w:rsid w:val="00A34D8A"/>
    <w:rsid w:val="00A373B8"/>
    <w:rsid w:val="00A40150"/>
    <w:rsid w:val="00A40E04"/>
    <w:rsid w:val="00A41E64"/>
    <w:rsid w:val="00A42B9D"/>
    <w:rsid w:val="00A42FF2"/>
    <w:rsid w:val="00A43233"/>
    <w:rsid w:val="00A43E16"/>
    <w:rsid w:val="00A44412"/>
    <w:rsid w:val="00A45059"/>
    <w:rsid w:val="00A45392"/>
    <w:rsid w:val="00A474E2"/>
    <w:rsid w:val="00A53EDD"/>
    <w:rsid w:val="00A64446"/>
    <w:rsid w:val="00A64A2A"/>
    <w:rsid w:val="00A664E6"/>
    <w:rsid w:val="00A67407"/>
    <w:rsid w:val="00A70369"/>
    <w:rsid w:val="00A70CBC"/>
    <w:rsid w:val="00A7203B"/>
    <w:rsid w:val="00A73C26"/>
    <w:rsid w:val="00A75043"/>
    <w:rsid w:val="00A768AB"/>
    <w:rsid w:val="00A76F68"/>
    <w:rsid w:val="00A8072B"/>
    <w:rsid w:val="00A8197D"/>
    <w:rsid w:val="00A83B28"/>
    <w:rsid w:val="00A83EBE"/>
    <w:rsid w:val="00A840C1"/>
    <w:rsid w:val="00A84252"/>
    <w:rsid w:val="00A8596F"/>
    <w:rsid w:val="00A86CAA"/>
    <w:rsid w:val="00A87B24"/>
    <w:rsid w:val="00A87EA1"/>
    <w:rsid w:val="00A90EE3"/>
    <w:rsid w:val="00A92525"/>
    <w:rsid w:val="00A95387"/>
    <w:rsid w:val="00A971BE"/>
    <w:rsid w:val="00AA36EE"/>
    <w:rsid w:val="00AA3E16"/>
    <w:rsid w:val="00AA3ECD"/>
    <w:rsid w:val="00AA772A"/>
    <w:rsid w:val="00AA7BAE"/>
    <w:rsid w:val="00AB0682"/>
    <w:rsid w:val="00AB36BB"/>
    <w:rsid w:val="00AB417F"/>
    <w:rsid w:val="00AB4D04"/>
    <w:rsid w:val="00AB5674"/>
    <w:rsid w:val="00AB658C"/>
    <w:rsid w:val="00AB7CD2"/>
    <w:rsid w:val="00AC46D8"/>
    <w:rsid w:val="00AC555C"/>
    <w:rsid w:val="00AD0A76"/>
    <w:rsid w:val="00AD33F0"/>
    <w:rsid w:val="00AD405A"/>
    <w:rsid w:val="00AD4965"/>
    <w:rsid w:val="00AD6189"/>
    <w:rsid w:val="00AD71DF"/>
    <w:rsid w:val="00AD7FD2"/>
    <w:rsid w:val="00AE0D1F"/>
    <w:rsid w:val="00AE5510"/>
    <w:rsid w:val="00AE62E9"/>
    <w:rsid w:val="00AE7483"/>
    <w:rsid w:val="00AE7BEA"/>
    <w:rsid w:val="00AF1003"/>
    <w:rsid w:val="00AF1E1C"/>
    <w:rsid w:val="00AF2CF1"/>
    <w:rsid w:val="00AF4335"/>
    <w:rsid w:val="00AF52AC"/>
    <w:rsid w:val="00AF60A3"/>
    <w:rsid w:val="00B00D33"/>
    <w:rsid w:val="00B0259C"/>
    <w:rsid w:val="00B0322C"/>
    <w:rsid w:val="00B04C83"/>
    <w:rsid w:val="00B06849"/>
    <w:rsid w:val="00B105E6"/>
    <w:rsid w:val="00B1118B"/>
    <w:rsid w:val="00B125C8"/>
    <w:rsid w:val="00B12C89"/>
    <w:rsid w:val="00B12FB2"/>
    <w:rsid w:val="00B13177"/>
    <w:rsid w:val="00B131B2"/>
    <w:rsid w:val="00B163B8"/>
    <w:rsid w:val="00B1658C"/>
    <w:rsid w:val="00B17047"/>
    <w:rsid w:val="00B17830"/>
    <w:rsid w:val="00B17FE2"/>
    <w:rsid w:val="00B2286F"/>
    <w:rsid w:val="00B23969"/>
    <w:rsid w:val="00B26E17"/>
    <w:rsid w:val="00B30E1E"/>
    <w:rsid w:val="00B36A05"/>
    <w:rsid w:val="00B406DA"/>
    <w:rsid w:val="00B45545"/>
    <w:rsid w:val="00B45CB6"/>
    <w:rsid w:val="00B4729D"/>
    <w:rsid w:val="00B50606"/>
    <w:rsid w:val="00B52922"/>
    <w:rsid w:val="00B53782"/>
    <w:rsid w:val="00B54771"/>
    <w:rsid w:val="00B55736"/>
    <w:rsid w:val="00B5697C"/>
    <w:rsid w:val="00B61593"/>
    <w:rsid w:val="00B6211C"/>
    <w:rsid w:val="00B640DE"/>
    <w:rsid w:val="00B66BD4"/>
    <w:rsid w:val="00B67D9B"/>
    <w:rsid w:val="00B7409F"/>
    <w:rsid w:val="00B75C2F"/>
    <w:rsid w:val="00B80F2E"/>
    <w:rsid w:val="00B823C7"/>
    <w:rsid w:val="00B826BA"/>
    <w:rsid w:val="00B84638"/>
    <w:rsid w:val="00B86122"/>
    <w:rsid w:val="00B863B7"/>
    <w:rsid w:val="00B92430"/>
    <w:rsid w:val="00B93DF8"/>
    <w:rsid w:val="00B94445"/>
    <w:rsid w:val="00B952BF"/>
    <w:rsid w:val="00B9752C"/>
    <w:rsid w:val="00BA06DA"/>
    <w:rsid w:val="00BA0BB5"/>
    <w:rsid w:val="00BA0C43"/>
    <w:rsid w:val="00BA22E1"/>
    <w:rsid w:val="00BA27CA"/>
    <w:rsid w:val="00BA28EB"/>
    <w:rsid w:val="00BA44A1"/>
    <w:rsid w:val="00BA6B79"/>
    <w:rsid w:val="00BB092B"/>
    <w:rsid w:val="00BB0B2A"/>
    <w:rsid w:val="00BB5F3F"/>
    <w:rsid w:val="00BB6A8C"/>
    <w:rsid w:val="00BB6F90"/>
    <w:rsid w:val="00BC06D6"/>
    <w:rsid w:val="00BC1C4F"/>
    <w:rsid w:val="00BC534B"/>
    <w:rsid w:val="00BC5875"/>
    <w:rsid w:val="00BC5FF3"/>
    <w:rsid w:val="00BD0E5F"/>
    <w:rsid w:val="00BD1D2D"/>
    <w:rsid w:val="00BD1D71"/>
    <w:rsid w:val="00BD3679"/>
    <w:rsid w:val="00BD43EA"/>
    <w:rsid w:val="00BD4B1B"/>
    <w:rsid w:val="00BD67B9"/>
    <w:rsid w:val="00BD722B"/>
    <w:rsid w:val="00BD7747"/>
    <w:rsid w:val="00BD7829"/>
    <w:rsid w:val="00BD7B5C"/>
    <w:rsid w:val="00BD7B9E"/>
    <w:rsid w:val="00BE0B88"/>
    <w:rsid w:val="00BE2DE9"/>
    <w:rsid w:val="00BE3BCD"/>
    <w:rsid w:val="00BE5B1A"/>
    <w:rsid w:val="00BE6E3A"/>
    <w:rsid w:val="00BF6795"/>
    <w:rsid w:val="00BF7F48"/>
    <w:rsid w:val="00C01E0A"/>
    <w:rsid w:val="00C023E0"/>
    <w:rsid w:val="00C0282D"/>
    <w:rsid w:val="00C02C4E"/>
    <w:rsid w:val="00C102D5"/>
    <w:rsid w:val="00C10342"/>
    <w:rsid w:val="00C11091"/>
    <w:rsid w:val="00C15630"/>
    <w:rsid w:val="00C21C9E"/>
    <w:rsid w:val="00C22F73"/>
    <w:rsid w:val="00C241C5"/>
    <w:rsid w:val="00C24795"/>
    <w:rsid w:val="00C24FD3"/>
    <w:rsid w:val="00C25D55"/>
    <w:rsid w:val="00C26214"/>
    <w:rsid w:val="00C2634E"/>
    <w:rsid w:val="00C26891"/>
    <w:rsid w:val="00C339FE"/>
    <w:rsid w:val="00C34540"/>
    <w:rsid w:val="00C36E29"/>
    <w:rsid w:val="00C4279E"/>
    <w:rsid w:val="00C42919"/>
    <w:rsid w:val="00C45521"/>
    <w:rsid w:val="00C45F4F"/>
    <w:rsid w:val="00C46CA3"/>
    <w:rsid w:val="00C5480C"/>
    <w:rsid w:val="00C552C5"/>
    <w:rsid w:val="00C57B0B"/>
    <w:rsid w:val="00C60C17"/>
    <w:rsid w:val="00C67D6F"/>
    <w:rsid w:val="00C71D7D"/>
    <w:rsid w:val="00C73209"/>
    <w:rsid w:val="00C7344D"/>
    <w:rsid w:val="00C7769D"/>
    <w:rsid w:val="00C77FC4"/>
    <w:rsid w:val="00C8061F"/>
    <w:rsid w:val="00C82813"/>
    <w:rsid w:val="00C833B5"/>
    <w:rsid w:val="00C85D0C"/>
    <w:rsid w:val="00C87B14"/>
    <w:rsid w:val="00C91C61"/>
    <w:rsid w:val="00C93A95"/>
    <w:rsid w:val="00C959AB"/>
    <w:rsid w:val="00C975E0"/>
    <w:rsid w:val="00C97781"/>
    <w:rsid w:val="00CA0D3F"/>
    <w:rsid w:val="00CA24D7"/>
    <w:rsid w:val="00CA31D7"/>
    <w:rsid w:val="00CA3654"/>
    <w:rsid w:val="00CA3B4B"/>
    <w:rsid w:val="00CA411E"/>
    <w:rsid w:val="00CA4657"/>
    <w:rsid w:val="00CA4BC0"/>
    <w:rsid w:val="00CA655F"/>
    <w:rsid w:val="00CB07A7"/>
    <w:rsid w:val="00CB2099"/>
    <w:rsid w:val="00CB2E56"/>
    <w:rsid w:val="00CB5A7D"/>
    <w:rsid w:val="00CB77E0"/>
    <w:rsid w:val="00CC0BB5"/>
    <w:rsid w:val="00CC188E"/>
    <w:rsid w:val="00CC2930"/>
    <w:rsid w:val="00CC6F58"/>
    <w:rsid w:val="00CD210F"/>
    <w:rsid w:val="00CD2D6E"/>
    <w:rsid w:val="00CD5666"/>
    <w:rsid w:val="00CD7ECE"/>
    <w:rsid w:val="00CE01DC"/>
    <w:rsid w:val="00CE1558"/>
    <w:rsid w:val="00CE2DF3"/>
    <w:rsid w:val="00CE7BF0"/>
    <w:rsid w:val="00CF08EE"/>
    <w:rsid w:val="00CF0EE3"/>
    <w:rsid w:val="00CF33B4"/>
    <w:rsid w:val="00CF436B"/>
    <w:rsid w:val="00CF45F2"/>
    <w:rsid w:val="00CF5323"/>
    <w:rsid w:val="00CF5EA0"/>
    <w:rsid w:val="00D001DC"/>
    <w:rsid w:val="00D00D4E"/>
    <w:rsid w:val="00D01E4D"/>
    <w:rsid w:val="00D050A9"/>
    <w:rsid w:val="00D07B70"/>
    <w:rsid w:val="00D115C0"/>
    <w:rsid w:val="00D123D3"/>
    <w:rsid w:val="00D14AFC"/>
    <w:rsid w:val="00D162EA"/>
    <w:rsid w:val="00D210FA"/>
    <w:rsid w:val="00D21F7F"/>
    <w:rsid w:val="00D243D0"/>
    <w:rsid w:val="00D245E9"/>
    <w:rsid w:val="00D25250"/>
    <w:rsid w:val="00D260CA"/>
    <w:rsid w:val="00D26522"/>
    <w:rsid w:val="00D26A3F"/>
    <w:rsid w:val="00D2716E"/>
    <w:rsid w:val="00D35A69"/>
    <w:rsid w:val="00D36896"/>
    <w:rsid w:val="00D42F3A"/>
    <w:rsid w:val="00D43735"/>
    <w:rsid w:val="00D44BA9"/>
    <w:rsid w:val="00D46E1E"/>
    <w:rsid w:val="00D50934"/>
    <w:rsid w:val="00D51B01"/>
    <w:rsid w:val="00D527B7"/>
    <w:rsid w:val="00D53587"/>
    <w:rsid w:val="00D604F1"/>
    <w:rsid w:val="00D60F31"/>
    <w:rsid w:val="00D666D7"/>
    <w:rsid w:val="00D7203E"/>
    <w:rsid w:val="00D72948"/>
    <w:rsid w:val="00D73897"/>
    <w:rsid w:val="00D73D52"/>
    <w:rsid w:val="00D80268"/>
    <w:rsid w:val="00D80543"/>
    <w:rsid w:val="00D80A91"/>
    <w:rsid w:val="00D812F1"/>
    <w:rsid w:val="00D8152E"/>
    <w:rsid w:val="00D81ECC"/>
    <w:rsid w:val="00D82746"/>
    <w:rsid w:val="00D83B65"/>
    <w:rsid w:val="00D85B5A"/>
    <w:rsid w:val="00D87F5A"/>
    <w:rsid w:val="00D91723"/>
    <w:rsid w:val="00D91BC0"/>
    <w:rsid w:val="00D91FE3"/>
    <w:rsid w:val="00D9282D"/>
    <w:rsid w:val="00D928BF"/>
    <w:rsid w:val="00D942F2"/>
    <w:rsid w:val="00D963F5"/>
    <w:rsid w:val="00D96550"/>
    <w:rsid w:val="00D96C61"/>
    <w:rsid w:val="00D97DC6"/>
    <w:rsid w:val="00DA0D7B"/>
    <w:rsid w:val="00DA4C44"/>
    <w:rsid w:val="00DA79FA"/>
    <w:rsid w:val="00DB0203"/>
    <w:rsid w:val="00DB16BD"/>
    <w:rsid w:val="00DB2107"/>
    <w:rsid w:val="00DB22B6"/>
    <w:rsid w:val="00DB2AB9"/>
    <w:rsid w:val="00DB3415"/>
    <w:rsid w:val="00DB4BE5"/>
    <w:rsid w:val="00DB556D"/>
    <w:rsid w:val="00DB5C00"/>
    <w:rsid w:val="00DB60ED"/>
    <w:rsid w:val="00DB676A"/>
    <w:rsid w:val="00DB7427"/>
    <w:rsid w:val="00DB75D5"/>
    <w:rsid w:val="00DB7641"/>
    <w:rsid w:val="00DC0343"/>
    <w:rsid w:val="00DC15BA"/>
    <w:rsid w:val="00DC168F"/>
    <w:rsid w:val="00DC31C3"/>
    <w:rsid w:val="00DC696E"/>
    <w:rsid w:val="00DD1373"/>
    <w:rsid w:val="00DD213A"/>
    <w:rsid w:val="00DD2CB1"/>
    <w:rsid w:val="00DD48F9"/>
    <w:rsid w:val="00DD5013"/>
    <w:rsid w:val="00DD5202"/>
    <w:rsid w:val="00DD643A"/>
    <w:rsid w:val="00DD6810"/>
    <w:rsid w:val="00DE4F0C"/>
    <w:rsid w:val="00DE575A"/>
    <w:rsid w:val="00DF15EF"/>
    <w:rsid w:val="00DF30F0"/>
    <w:rsid w:val="00DF3A0D"/>
    <w:rsid w:val="00DF67BB"/>
    <w:rsid w:val="00DF7070"/>
    <w:rsid w:val="00E00094"/>
    <w:rsid w:val="00E04D31"/>
    <w:rsid w:val="00E053BC"/>
    <w:rsid w:val="00E12959"/>
    <w:rsid w:val="00E13343"/>
    <w:rsid w:val="00E142DD"/>
    <w:rsid w:val="00E14516"/>
    <w:rsid w:val="00E14AE5"/>
    <w:rsid w:val="00E16837"/>
    <w:rsid w:val="00E17235"/>
    <w:rsid w:val="00E17CB2"/>
    <w:rsid w:val="00E24375"/>
    <w:rsid w:val="00E25286"/>
    <w:rsid w:val="00E2542E"/>
    <w:rsid w:val="00E25C2D"/>
    <w:rsid w:val="00E30D37"/>
    <w:rsid w:val="00E31387"/>
    <w:rsid w:val="00E32FD2"/>
    <w:rsid w:val="00E33089"/>
    <w:rsid w:val="00E33C1F"/>
    <w:rsid w:val="00E35EF3"/>
    <w:rsid w:val="00E40195"/>
    <w:rsid w:val="00E409B3"/>
    <w:rsid w:val="00E42E47"/>
    <w:rsid w:val="00E511D3"/>
    <w:rsid w:val="00E51507"/>
    <w:rsid w:val="00E52325"/>
    <w:rsid w:val="00E54352"/>
    <w:rsid w:val="00E54865"/>
    <w:rsid w:val="00E576CB"/>
    <w:rsid w:val="00E6003A"/>
    <w:rsid w:val="00E60879"/>
    <w:rsid w:val="00E616DF"/>
    <w:rsid w:val="00E62028"/>
    <w:rsid w:val="00E628E8"/>
    <w:rsid w:val="00E62E4D"/>
    <w:rsid w:val="00E63704"/>
    <w:rsid w:val="00E67B75"/>
    <w:rsid w:val="00E67DAC"/>
    <w:rsid w:val="00E71D49"/>
    <w:rsid w:val="00E71DA8"/>
    <w:rsid w:val="00E723A5"/>
    <w:rsid w:val="00E74091"/>
    <w:rsid w:val="00E758EA"/>
    <w:rsid w:val="00E763F6"/>
    <w:rsid w:val="00E81461"/>
    <w:rsid w:val="00E820DE"/>
    <w:rsid w:val="00E82792"/>
    <w:rsid w:val="00E83F20"/>
    <w:rsid w:val="00E848ED"/>
    <w:rsid w:val="00E873AF"/>
    <w:rsid w:val="00E9258F"/>
    <w:rsid w:val="00E92DBD"/>
    <w:rsid w:val="00E942E8"/>
    <w:rsid w:val="00E94E1D"/>
    <w:rsid w:val="00E96D7F"/>
    <w:rsid w:val="00EA0079"/>
    <w:rsid w:val="00EA02C0"/>
    <w:rsid w:val="00EA1738"/>
    <w:rsid w:val="00EA1BAE"/>
    <w:rsid w:val="00EA1CDE"/>
    <w:rsid w:val="00EA4789"/>
    <w:rsid w:val="00EA7C31"/>
    <w:rsid w:val="00EB1EF2"/>
    <w:rsid w:val="00EB20BD"/>
    <w:rsid w:val="00EB2A2E"/>
    <w:rsid w:val="00EB3172"/>
    <w:rsid w:val="00EB35C0"/>
    <w:rsid w:val="00EB3B23"/>
    <w:rsid w:val="00EB3D6E"/>
    <w:rsid w:val="00EB5C1F"/>
    <w:rsid w:val="00EB77A0"/>
    <w:rsid w:val="00EC16ED"/>
    <w:rsid w:val="00EC1C69"/>
    <w:rsid w:val="00EC1E5E"/>
    <w:rsid w:val="00EC29F1"/>
    <w:rsid w:val="00EC2D97"/>
    <w:rsid w:val="00EC4B8F"/>
    <w:rsid w:val="00EC5D5A"/>
    <w:rsid w:val="00ED1842"/>
    <w:rsid w:val="00ED1F57"/>
    <w:rsid w:val="00ED26F1"/>
    <w:rsid w:val="00ED3D18"/>
    <w:rsid w:val="00EE2BA1"/>
    <w:rsid w:val="00EE3B1B"/>
    <w:rsid w:val="00EE44DB"/>
    <w:rsid w:val="00EE4F71"/>
    <w:rsid w:val="00EE5B88"/>
    <w:rsid w:val="00EE7E8C"/>
    <w:rsid w:val="00EF02E8"/>
    <w:rsid w:val="00EF0380"/>
    <w:rsid w:val="00EF08CB"/>
    <w:rsid w:val="00EF15A8"/>
    <w:rsid w:val="00EF1E53"/>
    <w:rsid w:val="00EF35DA"/>
    <w:rsid w:val="00EF6D36"/>
    <w:rsid w:val="00EF7359"/>
    <w:rsid w:val="00EF7FD0"/>
    <w:rsid w:val="00F014EA"/>
    <w:rsid w:val="00F02945"/>
    <w:rsid w:val="00F047BD"/>
    <w:rsid w:val="00F05426"/>
    <w:rsid w:val="00F06C6A"/>
    <w:rsid w:val="00F10E87"/>
    <w:rsid w:val="00F12D29"/>
    <w:rsid w:val="00F167D4"/>
    <w:rsid w:val="00F21878"/>
    <w:rsid w:val="00F22519"/>
    <w:rsid w:val="00F2367E"/>
    <w:rsid w:val="00F3053E"/>
    <w:rsid w:val="00F31058"/>
    <w:rsid w:val="00F313CE"/>
    <w:rsid w:val="00F3231B"/>
    <w:rsid w:val="00F34107"/>
    <w:rsid w:val="00F3469C"/>
    <w:rsid w:val="00F37B58"/>
    <w:rsid w:val="00F40253"/>
    <w:rsid w:val="00F4159C"/>
    <w:rsid w:val="00F43887"/>
    <w:rsid w:val="00F43934"/>
    <w:rsid w:val="00F44BB4"/>
    <w:rsid w:val="00F47CD2"/>
    <w:rsid w:val="00F47E8F"/>
    <w:rsid w:val="00F47F90"/>
    <w:rsid w:val="00F51CB0"/>
    <w:rsid w:val="00F538A5"/>
    <w:rsid w:val="00F53B3B"/>
    <w:rsid w:val="00F5539D"/>
    <w:rsid w:val="00F55F4A"/>
    <w:rsid w:val="00F563A4"/>
    <w:rsid w:val="00F604C8"/>
    <w:rsid w:val="00F613D1"/>
    <w:rsid w:val="00F62550"/>
    <w:rsid w:val="00F63A63"/>
    <w:rsid w:val="00F64A20"/>
    <w:rsid w:val="00F66DE0"/>
    <w:rsid w:val="00F70096"/>
    <w:rsid w:val="00F70731"/>
    <w:rsid w:val="00F719FB"/>
    <w:rsid w:val="00F75629"/>
    <w:rsid w:val="00F814B6"/>
    <w:rsid w:val="00F8198F"/>
    <w:rsid w:val="00F836D8"/>
    <w:rsid w:val="00F843E4"/>
    <w:rsid w:val="00F85FF0"/>
    <w:rsid w:val="00F87569"/>
    <w:rsid w:val="00F8768D"/>
    <w:rsid w:val="00F876FF"/>
    <w:rsid w:val="00F87FF9"/>
    <w:rsid w:val="00F91023"/>
    <w:rsid w:val="00F9600B"/>
    <w:rsid w:val="00F967E3"/>
    <w:rsid w:val="00F96FB4"/>
    <w:rsid w:val="00FA1098"/>
    <w:rsid w:val="00FA52DD"/>
    <w:rsid w:val="00FA6866"/>
    <w:rsid w:val="00FA6A6A"/>
    <w:rsid w:val="00FA722D"/>
    <w:rsid w:val="00FB0DA5"/>
    <w:rsid w:val="00FB1047"/>
    <w:rsid w:val="00FB1538"/>
    <w:rsid w:val="00FB153B"/>
    <w:rsid w:val="00FB21DB"/>
    <w:rsid w:val="00FB4BA6"/>
    <w:rsid w:val="00FB5A6C"/>
    <w:rsid w:val="00FB630F"/>
    <w:rsid w:val="00FB6F87"/>
    <w:rsid w:val="00FC0314"/>
    <w:rsid w:val="00FC1CC5"/>
    <w:rsid w:val="00FC2A91"/>
    <w:rsid w:val="00FC31E9"/>
    <w:rsid w:val="00FC3452"/>
    <w:rsid w:val="00FC3F82"/>
    <w:rsid w:val="00FC784F"/>
    <w:rsid w:val="00FD3B18"/>
    <w:rsid w:val="00FD47F9"/>
    <w:rsid w:val="00FD4FD8"/>
    <w:rsid w:val="00FD5F7F"/>
    <w:rsid w:val="00FD791F"/>
    <w:rsid w:val="00FE07AE"/>
    <w:rsid w:val="00FE186B"/>
    <w:rsid w:val="00FE634A"/>
    <w:rsid w:val="00FE6BA4"/>
    <w:rsid w:val="00FF1F5D"/>
    <w:rsid w:val="00FF1F96"/>
    <w:rsid w:val="00FF38B7"/>
    <w:rsid w:val="00FF443F"/>
    <w:rsid w:val="00FF5426"/>
    <w:rsid w:val="00FF5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545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99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basedOn w:val="a0"/>
    <w:uiPriority w:val="99"/>
    <w:qFormat/>
    <w:rsid w:val="00045455"/>
    <w:rPr>
      <w:rFonts w:cs="Times New Roman"/>
      <w:b/>
    </w:rPr>
  </w:style>
  <w:style w:type="character" w:styleId="a9">
    <w:name w:val="Emphasis"/>
    <w:basedOn w:val="a0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a0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a0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basedOn w:val="a0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basedOn w:val="a0"/>
    <w:uiPriority w:val="99"/>
    <w:rsid w:val="00045455"/>
    <w:rPr>
      <w:rFonts w:cs="Times New Roman"/>
      <w:b/>
    </w:rPr>
  </w:style>
  <w:style w:type="character" w:customStyle="1" w:styleId="16">
    <w:name w:val="Слабая ссылка1"/>
    <w:basedOn w:val="a0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basedOn w:val="a0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basedOn w:val="a0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rsid w:val="0085401D"/>
    <w:pPr>
      <w:spacing w:after="0" w:line="240" w:lineRule="auto"/>
    </w:pPr>
    <w:rPr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basedOn w:val="a0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uiPriority w:val="99"/>
    <w:semiHidden/>
    <w:rsid w:val="00285C92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basedOn w:val="a0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basedOn w:val="a0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7">
    <w:name w:val="Верхний колонтитул Знак"/>
    <w:basedOn w:val="a0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paragraph" w:styleId="af9">
    <w:name w:val="Normal (Web)"/>
    <w:basedOn w:val="a"/>
    <w:uiPriority w:val="99"/>
    <w:unhideWhenUsed/>
    <w:locked/>
    <w:rsid w:val="001D4A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a">
    <w:name w:val="Hyperlink"/>
    <w:basedOn w:val="a0"/>
    <w:uiPriority w:val="99"/>
    <w:unhideWhenUsed/>
    <w:locked/>
    <w:rsid w:val="001D4A2D"/>
    <w:rPr>
      <w:color w:val="0000FF"/>
      <w:u w:val="single"/>
    </w:rPr>
  </w:style>
  <w:style w:type="paragraph" w:customStyle="1" w:styleId="Style2">
    <w:name w:val="Style2"/>
    <w:qFormat/>
    <w:rsid w:val="0087222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Style1">
    <w:name w:val="Style1"/>
    <w:qFormat/>
    <w:rsid w:val="0087222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ConsPlusNonformat">
    <w:name w:val="ConsPlusNonformat"/>
    <w:rsid w:val="00AD40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b">
    <w:name w:val="annotation reference"/>
    <w:locked/>
    <w:rsid w:val="00207974"/>
    <w:rPr>
      <w:sz w:val="16"/>
      <w:szCs w:val="16"/>
    </w:rPr>
  </w:style>
  <w:style w:type="paragraph" w:styleId="afc">
    <w:name w:val="annotation text"/>
    <w:basedOn w:val="a"/>
    <w:link w:val="afd"/>
    <w:locked/>
    <w:rsid w:val="00207974"/>
    <w:rPr>
      <w:rFonts w:ascii="Times New Roman" w:hAnsi="Times New Roman"/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207974"/>
    <w:rPr>
      <w:rFonts w:ascii="Times New Roman" w:hAnsi="Times New Roman"/>
    </w:rPr>
  </w:style>
  <w:style w:type="paragraph" w:styleId="afe">
    <w:name w:val="TOC Heading"/>
    <w:basedOn w:val="1"/>
    <w:next w:val="a"/>
    <w:uiPriority w:val="39"/>
    <w:semiHidden/>
    <w:unhideWhenUsed/>
    <w:qFormat/>
    <w:rsid w:val="0059203E"/>
    <w:pPr>
      <w:keepNext/>
      <w:keepLines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styleId="22">
    <w:name w:val="toc 2"/>
    <w:basedOn w:val="a"/>
    <w:next w:val="a"/>
    <w:autoRedefine/>
    <w:uiPriority w:val="39"/>
    <w:unhideWhenUsed/>
    <w:qFormat/>
    <w:rsid w:val="0059203E"/>
    <w:pPr>
      <w:spacing w:after="100"/>
      <w:ind w:left="220"/>
    </w:pPr>
    <w:rPr>
      <w:rFonts w:asciiTheme="minorHAnsi" w:eastAsiaTheme="minorEastAsia" w:hAnsiTheme="minorHAnsi" w:cstheme="minorBidi"/>
      <w:lang w:eastAsia="en-US"/>
    </w:rPr>
  </w:style>
  <w:style w:type="paragraph" w:styleId="1a">
    <w:name w:val="toc 1"/>
    <w:basedOn w:val="a"/>
    <w:next w:val="a"/>
    <w:autoRedefine/>
    <w:uiPriority w:val="39"/>
    <w:unhideWhenUsed/>
    <w:qFormat/>
    <w:rsid w:val="0059203E"/>
    <w:pPr>
      <w:spacing w:after="100"/>
    </w:pPr>
    <w:rPr>
      <w:rFonts w:asciiTheme="minorHAnsi" w:eastAsiaTheme="minorEastAsia" w:hAnsiTheme="minorHAnsi" w:cstheme="minorBidi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59203E"/>
    <w:pPr>
      <w:spacing w:after="100"/>
      <w:ind w:left="440"/>
    </w:pPr>
    <w:rPr>
      <w:rFonts w:asciiTheme="minorHAnsi" w:eastAsiaTheme="minorEastAsia" w:hAnsiTheme="minorHAnsi" w:cstheme="minorBidi"/>
      <w:lang w:eastAsia="en-US"/>
    </w:rPr>
  </w:style>
  <w:style w:type="paragraph" w:customStyle="1" w:styleId="aff">
    <w:name w:val="Прижатый влево"/>
    <w:basedOn w:val="a"/>
    <w:next w:val="a"/>
    <w:uiPriority w:val="99"/>
    <w:rsid w:val="000437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aff0">
    <w:name w:val="Нормальный (таблица)"/>
    <w:basedOn w:val="a"/>
    <w:next w:val="a"/>
    <w:uiPriority w:val="99"/>
    <w:rsid w:val="000437C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aff1">
    <w:name w:val="Document Map"/>
    <w:basedOn w:val="a"/>
    <w:link w:val="aff2"/>
    <w:uiPriority w:val="99"/>
    <w:semiHidden/>
    <w:unhideWhenUsed/>
    <w:locked/>
    <w:rsid w:val="00847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2">
    <w:name w:val="Схема документа Знак"/>
    <w:basedOn w:val="a0"/>
    <w:link w:val="aff1"/>
    <w:uiPriority w:val="99"/>
    <w:semiHidden/>
    <w:rsid w:val="008472F7"/>
    <w:rPr>
      <w:rFonts w:ascii="Tahoma" w:hAnsi="Tahoma" w:cs="Tahoma"/>
      <w:sz w:val="16"/>
      <w:szCs w:val="16"/>
    </w:rPr>
  </w:style>
  <w:style w:type="paragraph" w:styleId="aff3">
    <w:name w:val="annotation subject"/>
    <w:basedOn w:val="afc"/>
    <w:next w:val="afc"/>
    <w:link w:val="aff4"/>
    <w:uiPriority w:val="99"/>
    <w:semiHidden/>
    <w:unhideWhenUsed/>
    <w:locked/>
    <w:rsid w:val="008472F7"/>
    <w:pPr>
      <w:spacing w:line="240" w:lineRule="auto"/>
    </w:pPr>
    <w:rPr>
      <w:rFonts w:ascii="Calibri" w:hAnsi="Calibri"/>
      <w:b/>
      <w:bCs/>
    </w:rPr>
  </w:style>
  <w:style w:type="character" w:customStyle="1" w:styleId="aff4">
    <w:name w:val="Тема примечания Знак"/>
    <w:basedOn w:val="afd"/>
    <w:link w:val="aff3"/>
    <w:uiPriority w:val="99"/>
    <w:semiHidden/>
    <w:rsid w:val="008472F7"/>
    <w:rPr>
      <w:rFonts w:ascii="Times New Roman" w:hAnsi="Times New Roman"/>
      <w:b/>
      <w:bCs/>
    </w:rPr>
  </w:style>
  <w:style w:type="character" w:customStyle="1" w:styleId="212pt">
    <w:name w:val="Основной текст (2) + 12 pt"/>
    <w:rsid w:val="008472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545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99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basedOn w:val="a0"/>
    <w:uiPriority w:val="99"/>
    <w:qFormat/>
    <w:rsid w:val="00045455"/>
    <w:rPr>
      <w:rFonts w:cs="Times New Roman"/>
      <w:b/>
    </w:rPr>
  </w:style>
  <w:style w:type="character" w:styleId="a9">
    <w:name w:val="Emphasis"/>
    <w:basedOn w:val="a0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a0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a0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basedOn w:val="a0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basedOn w:val="a0"/>
    <w:uiPriority w:val="99"/>
    <w:rsid w:val="00045455"/>
    <w:rPr>
      <w:rFonts w:cs="Times New Roman"/>
      <w:b/>
    </w:rPr>
  </w:style>
  <w:style w:type="character" w:customStyle="1" w:styleId="16">
    <w:name w:val="Слабая ссылка1"/>
    <w:basedOn w:val="a0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basedOn w:val="a0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basedOn w:val="a0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rsid w:val="0085401D"/>
    <w:pPr>
      <w:spacing w:after="0" w:line="240" w:lineRule="auto"/>
    </w:pPr>
    <w:rPr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basedOn w:val="a0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uiPriority w:val="99"/>
    <w:semiHidden/>
    <w:rsid w:val="00285C92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basedOn w:val="a0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basedOn w:val="a0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7">
    <w:name w:val="Верхний колонтитул Знак"/>
    <w:basedOn w:val="a0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paragraph" w:styleId="af9">
    <w:name w:val="Normal (Web)"/>
    <w:basedOn w:val="a"/>
    <w:uiPriority w:val="99"/>
    <w:unhideWhenUsed/>
    <w:locked/>
    <w:rsid w:val="001D4A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a">
    <w:name w:val="Hyperlink"/>
    <w:basedOn w:val="a0"/>
    <w:uiPriority w:val="99"/>
    <w:unhideWhenUsed/>
    <w:locked/>
    <w:rsid w:val="001D4A2D"/>
    <w:rPr>
      <w:color w:val="0000FF"/>
      <w:u w:val="single"/>
    </w:rPr>
  </w:style>
  <w:style w:type="paragraph" w:customStyle="1" w:styleId="Style2">
    <w:name w:val="Style2"/>
    <w:qFormat/>
    <w:rsid w:val="0087222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Style1">
    <w:name w:val="Style1"/>
    <w:qFormat/>
    <w:rsid w:val="0087222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ConsPlusNonformat">
    <w:name w:val="ConsPlusNonformat"/>
    <w:rsid w:val="00AD40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b">
    <w:name w:val="annotation reference"/>
    <w:locked/>
    <w:rsid w:val="00207974"/>
    <w:rPr>
      <w:sz w:val="16"/>
      <w:szCs w:val="16"/>
    </w:rPr>
  </w:style>
  <w:style w:type="paragraph" w:styleId="afc">
    <w:name w:val="annotation text"/>
    <w:basedOn w:val="a"/>
    <w:link w:val="afd"/>
    <w:locked/>
    <w:rsid w:val="00207974"/>
    <w:rPr>
      <w:rFonts w:ascii="Times New Roman" w:hAnsi="Times New Roman"/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207974"/>
    <w:rPr>
      <w:rFonts w:ascii="Times New Roman" w:hAnsi="Times New Roman"/>
    </w:rPr>
  </w:style>
  <w:style w:type="paragraph" w:styleId="afe">
    <w:name w:val="TOC Heading"/>
    <w:basedOn w:val="1"/>
    <w:next w:val="a"/>
    <w:uiPriority w:val="39"/>
    <w:semiHidden/>
    <w:unhideWhenUsed/>
    <w:qFormat/>
    <w:rsid w:val="0059203E"/>
    <w:pPr>
      <w:keepNext/>
      <w:keepLines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styleId="22">
    <w:name w:val="toc 2"/>
    <w:basedOn w:val="a"/>
    <w:next w:val="a"/>
    <w:autoRedefine/>
    <w:uiPriority w:val="39"/>
    <w:unhideWhenUsed/>
    <w:qFormat/>
    <w:rsid w:val="0059203E"/>
    <w:pPr>
      <w:spacing w:after="100"/>
      <w:ind w:left="220"/>
    </w:pPr>
    <w:rPr>
      <w:rFonts w:asciiTheme="minorHAnsi" w:eastAsiaTheme="minorEastAsia" w:hAnsiTheme="minorHAnsi" w:cstheme="minorBidi"/>
      <w:lang w:eastAsia="en-US"/>
    </w:rPr>
  </w:style>
  <w:style w:type="paragraph" w:styleId="1a">
    <w:name w:val="toc 1"/>
    <w:basedOn w:val="a"/>
    <w:next w:val="a"/>
    <w:autoRedefine/>
    <w:uiPriority w:val="39"/>
    <w:unhideWhenUsed/>
    <w:qFormat/>
    <w:rsid w:val="0059203E"/>
    <w:pPr>
      <w:spacing w:after="100"/>
    </w:pPr>
    <w:rPr>
      <w:rFonts w:asciiTheme="minorHAnsi" w:eastAsiaTheme="minorEastAsia" w:hAnsiTheme="minorHAnsi" w:cstheme="minorBidi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59203E"/>
    <w:pPr>
      <w:spacing w:after="100"/>
      <w:ind w:left="440"/>
    </w:pPr>
    <w:rPr>
      <w:rFonts w:asciiTheme="minorHAnsi" w:eastAsiaTheme="minorEastAsia" w:hAnsiTheme="minorHAnsi" w:cstheme="minorBidi"/>
      <w:lang w:eastAsia="en-US"/>
    </w:rPr>
  </w:style>
  <w:style w:type="paragraph" w:customStyle="1" w:styleId="aff">
    <w:name w:val="Прижатый влево"/>
    <w:basedOn w:val="a"/>
    <w:next w:val="a"/>
    <w:uiPriority w:val="99"/>
    <w:rsid w:val="000437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aff0">
    <w:name w:val="Нормальный (таблица)"/>
    <w:basedOn w:val="a"/>
    <w:next w:val="a"/>
    <w:uiPriority w:val="99"/>
    <w:rsid w:val="000437C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aff1">
    <w:name w:val="Document Map"/>
    <w:basedOn w:val="a"/>
    <w:link w:val="aff2"/>
    <w:uiPriority w:val="99"/>
    <w:semiHidden/>
    <w:unhideWhenUsed/>
    <w:locked/>
    <w:rsid w:val="00847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2">
    <w:name w:val="Схема документа Знак"/>
    <w:basedOn w:val="a0"/>
    <w:link w:val="aff1"/>
    <w:uiPriority w:val="99"/>
    <w:semiHidden/>
    <w:rsid w:val="008472F7"/>
    <w:rPr>
      <w:rFonts w:ascii="Tahoma" w:hAnsi="Tahoma" w:cs="Tahoma"/>
      <w:sz w:val="16"/>
      <w:szCs w:val="16"/>
    </w:rPr>
  </w:style>
  <w:style w:type="paragraph" w:styleId="aff3">
    <w:name w:val="annotation subject"/>
    <w:basedOn w:val="afc"/>
    <w:next w:val="afc"/>
    <w:link w:val="aff4"/>
    <w:uiPriority w:val="99"/>
    <w:semiHidden/>
    <w:unhideWhenUsed/>
    <w:locked/>
    <w:rsid w:val="008472F7"/>
    <w:pPr>
      <w:spacing w:line="240" w:lineRule="auto"/>
    </w:pPr>
    <w:rPr>
      <w:rFonts w:ascii="Calibri" w:hAnsi="Calibri"/>
      <w:b/>
      <w:bCs/>
    </w:rPr>
  </w:style>
  <w:style w:type="character" w:customStyle="1" w:styleId="aff4">
    <w:name w:val="Тема примечания Знак"/>
    <w:basedOn w:val="afd"/>
    <w:link w:val="aff3"/>
    <w:uiPriority w:val="99"/>
    <w:semiHidden/>
    <w:rsid w:val="008472F7"/>
    <w:rPr>
      <w:rFonts w:ascii="Times New Roman" w:hAnsi="Times New Roman"/>
      <w:b/>
      <w:bCs/>
    </w:rPr>
  </w:style>
  <w:style w:type="character" w:customStyle="1" w:styleId="212pt">
    <w:name w:val="Основной текст (2) + 12 pt"/>
    <w:rsid w:val="008472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7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52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4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35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38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0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84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1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67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086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887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6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3179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6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355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8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807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235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884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563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292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912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104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338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3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163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6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5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98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8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4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68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9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94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5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41681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55904">
              <w:marLeft w:val="526"/>
              <w:marRight w:val="0"/>
              <w:marTop w:val="2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3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3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2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07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170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767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10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537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12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979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4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44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8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0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25681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22654">
              <w:marLeft w:val="526"/>
              <w:marRight w:val="0"/>
              <w:marTop w:val="2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5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8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87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7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02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0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464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8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5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3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44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2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9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4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6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2CA48-3AAD-4DCC-B0D3-89BC5E3DE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637</Words>
  <Characters>20733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24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Бухгалтер</cp:lastModifiedBy>
  <cp:revision>2</cp:revision>
  <cp:lastPrinted>2019-10-29T10:37:00Z</cp:lastPrinted>
  <dcterms:created xsi:type="dcterms:W3CDTF">2021-12-09T08:21:00Z</dcterms:created>
  <dcterms:modified xsi:type="dcterms:W3CDTF">2021-12-09T08:21:00Z</dcterms:modified>
</cp:coreProperties>
</file>